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AC" w:rsidRPr="00575737" w:rsidRDefault="004E279A" w:rsidP="004E279A">
      <w:pPr>
        <w:tabs>
          <w:tab w:val="left" w:pos="3004"/>
          <w:tab w:val="center" w:pos="7488"/>
        </w:tabs>
        <w:spacing w:after="0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ab/>
      </w:r>
      <w:r>
        <w:rPr>
          <w:rFonts w:ascii="Arial Narrow" w:hAnsi="Arial Narrow"/>
          <w:b/>
          <w:sz w:val="40"/>
          <w:szCs w:val="40"/>
        </w:rPr>
        <w:tab/>
      </w:r>
      <w:r w:rsidR="001F7B3F">
        <w:rPr>
          <w:rFonts w:ascii="Arial Narrow" w:hAnsi="Arial Narrow"/>
          <w:b/>
          <w:sz w:val="40"/>
          <w:szCs w:val="40"/>
        </w:rPr>
        <w:t>MUSTARD SEED NURSERY AND PRIMARY SCHOOL</w:t>
      </w:r>
    </w:p>
    <w:p w:rsidR="00704F51" w:rsidRPr="00575737" w:rsidRDefault="00704F51" w:rsidP="00575737">
      <w:pPr>
        <w:jc w:val="center"/>
        <w:rPr>
          <w:rFonts w:ascii="Arial Narrow" w:hAnsi="Arial Narrow"/>
          <w:b/>
          <w:sz w:val="18"/>
          <w:szCs w:val="18"/>
        </w:rPr>
      </w:pPr>
      <w:r w:rsidRPr="00575737">
        <w:rPr>
          <w:rFonts w:ascii="Arial Narrow" w:hAnsi="Arial Narrow"/>
          <w:b/>
          <w:sz w:val="18"/>
          <w:szCs w:val="18"/>
        </w:rPr>
        <w:t>P.O.BOX</w:t>
      </w:r>
      <w:r w:rsidR="001F7B3F">
        <w:rPr>
          <w:rFonts w:ascii="Arial Narrow" w:hAnsi="Arial Narrow"/>
          <w:b/>
          <w:sz w:val="18"/>
          <w:szCs w:val="18"/>
        </w:rPr>
        <w:t xml:space="preserve"> 267</w:t>
      </w:r>
      <w:r w:rsidR="00BC49E5">
        <w:rPr>
          <w:rFonts w:ascii="Arial Narrow" w:hAnsi="Arial Narrow"/>
          <w:b/>
          <w:sz w:val="18"/>
          <w:szCs w:val="18"/>
        </w:rPr>
        <w:t>8</w:t>
      </w:r>
      <w:r w:rsidR="00D56AC5" w:rsidRPr="00575737">
        <w:rPr>
          <w:rFonts w:ascii="Arial Narrow" w:hAnsi="Arial Narrow"/>
          <w:b/>
          <w:sz w:val="18"/>
          <w:szCs w:val="18"/>
        </w:rPr>
        <w:t>8, KAMPALA</w:t>
      </w:r>
    </w:p>
    <w:p w:rsidR="00D56AC5" w:rsidRPr="00575737" w:rsidRDefault="00D56AC5">
      <w:pPr>
        <w:rPr>
          <w:rFonts w:ascii="Arial Narrow" w:hAnsi="Arial Narrow"/>
          <w:b/>
          <w:sz w:val="24"/>
          <w:szCs w:val="24"/>
        </w:rPr>
      </w:pPr>
      <w:r w:rsidRPr="00575737">
        <w:rPr>
          <w:rFonts w:ascii="Arial Narrow" w:hAnsi="Arial Narrow"/>
          <w:b/>
          <w:sz w:val="24"/>
          <w:szCs w:val="24"/>
        </w:rPr>
        <w:t>GENERAL TOPICS</w:t>
      </w:r>
      <w:r w:rsidR="00AF7CAC" w:rsidRPr="00575737">
        <w:rPr>
          <w:rFonts w:ascii="Arial Narrow" w:hAnsi="Arial Narrow"/>
          <w:b/>
          <w:sz w:val="24"/>
          <w:szCs w:val="24"/>
        </w:rPr>
        <w:t>GENERAL COMPETENCES</w:t>
      </w:r>
    </w:p>
    <w:p w:rsidR="00C1139A" w:rsidRDefault="00C1139A">
      <w:pPr>
        <w:rPr>
          <w:rFonts w:ascii="Arial Narrow" w:hAnsi="Arial Narrow"/>
          <w:sz w:val="24"/>
          <w:szCs w:val="24"/>
        </w:rPr>
      </w:pPr>
      <w:r w:rsidRPr="00575737">
        <w:rPr>
          <w:rFonts w:ascii="Arial Narrow" w:hAnsi="Arial Narrow"/>
          <w:b/>
          <w:sz w:val="24"/>
          <w:szCs w:val="24"/>
        </w:rPr>
        <w:t>SUBJECT:</w:t>
      </w:r>
      <w:r w:rsidR="00E726F6">
        <w:rPr>
          <w:rFonts w:ascii="Arial Narrow" w:hAnsi="Arial Narrow"/>
          <w:b/>
          <w:sz w:val="24"/>
          <w:szCs w:val="24"/>
        </w:rPr>
        <w:t xml:space="preserve"> </w:t>
      </w:r>
      <w:r w:rsidRPr="001F7B3F">
        <w:rPr>
          <w:rFonts w:ascii="Arial Narrow" w:hAnsi="Arial Narrow"/>
          <w:sz w:val="24"/>
          <w:szCs w:val="24"/>
          <w:u w:val="single"/>
        </w:rPr>
        <w:t xml:space="preserve">SOCIAL STUDIES  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>) Location of Africa                 i</w:t>
      </w:r>
      <w:r w:rsidR="001F7B3F">
        <w:rPr>
          <w:rFonts w:ascii="Arial Narrow" w:hAnsi="Arial Narrow"/>
          <w:sz w:val="24"/>
          <w:szCs w:val="24"/>
        </w:rPr>
        <w:t xml:space="preserve">) </w:t>
      </w:r>
      <w:proofErr w:type="gramStart"/>
      <w:r w:rsidR="001F7B3F">
        <w:rPr>
          <w:rFonts w:ascii="Arial Narrow" w:hAnsi="Arial Narrow"/>
          <w:sz w:val="24"/>
          <w:szCs w:val="24"/>
        </w:rPr>
        <w:t>The</w:t>
      </w:r>
      <w:proofErr w:type="gramEnd"/>
      <w:r>
        <w:rPr>
          <w:rFonts w:ascii="Arial Narrow" w:hAnsi="Arial Narrow"/>
          <w:sz w:val="24"/>
          <w:szCs w:val="24"/>
        </w:rPr>
        <w:t xml:space="preserve"> learner locates Africa on the world map.</w:t>
      </w:r>
    </w:p>
    <w:p w:rsidR="00C1139A" w:rsidRDefault="00C1139A">
      <w:pPr>
        <w:rPr>
          <w:rFonts w:ascii="Arial Narrow" w:hAnsi="Arial Narrow"/>
          <w:sz w:val="24"/>
          <w:szCs w:val="24"/>
        </w:rPr>
      </w:pPr>
      <w:r w:rsidRPr="00575737">
        <w:rPr>
          <w:rFonts w:ascii="Arial Narrow" w:hAnsi="Arial Narrow"/>
          <w:b/>
          <w:sz w:val="24"/>
          <w:szCs w:val="24"/>
        </w:rPr>
        <w:t>CLASS:</w:t>
      </w:r>
      <w:r w:rsidR="00E726F6">
        <w:rPr>
          <w:rFonts w:ascii="Arial Narrow" w:hAnsi="Arial Narrow"/>
          <w:b/>
          <w:sz w:val="24"/>
          <w:szCs w:val="24"/>
        </w:rPr>
        <w:t xml:space="preserve"> </w:t>
      </w:r>
      <w:r w:rsidRPr="001F7B3F">
        <w:rPr>
          <w:rFonts w:ascii="Arial Narrow" w:hAnsi="Arial Narrow"/>
          <w:sz w:val="24"/>
          <w:szCs w:val="24"/>
          <w:u w:val="single"/>
        </w:rPr>
        <w:t>PRIMARY SEVEN</w:t>
      </w:r>
      <w:r w:rsidR="00E726F6">
        <w:rPr>
          <w:rFonts w:ascii="Arial Narrow" w:hAnsi="Arial Narrow"/>
          <w:sz w:val="24"/>
          <w:szCs w:val="24"/>
          <w:u w:val="single"/>
        </w:rPr>
        <w:t xml:space="preserve">    </w:t>
      </w:r>
      <w:r w:rsidR="00A21391">
        <w:rPr>
          <w:rFonts w:ascii="Arial Narrow" w:hAnsi="Arial Narrow"/>
          <w:sz w:val="24"/>
          <w:szCs w:val="24"/>
        </w:rPr>
        <w:t>ii) Physical F</w:t>
      </w:r>
      <w:r>
        <w:rPr>
          <w:rFonts w:ascii="Arial Narrow" w:hAnsi="Arial Narrow"/>
          <w:sz w:val="24"/>
          <w:szCs w:val="24"/>
        </w:rPr>
        <w:t>eatures of Africa</w:t>
      </w:r>
      <w:r w:rsidR="00E726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i) </w:t>
      </w:r>
      <w:r w:rsidR="00575737">
        <w:rPr>
          <w:rFonts w:ascii="Arial Narrow" w:hAnsi="Arial Narrow"/>
          <w:sz w:val="24"/>
          <w:szCs w:val="24"/>
        </w:rPr>
        <w:t>Explains, appreciates the environment</w:t>
      </w:r>
    </w:p>
    <w:p w:rsidR="00C1139A" w:rsidRDefault="00C1139A">
      <w:pPr>
        <w:rPr>
          <w:rFonts w:ascii="Arial Narrow" w:hAnsi="Arial Narrow"/>
          <w:sz w:val="24"/>
          <w:szCs w:val="24"/>
        </w:rPr>
      </w:pPr>
      <w:r w:rsidRPr="00575737">
        <w:rPr>
          <w:rFonts w:ascii="Arial Narrow" w:hAnsi="Arial Narrow"/>
          <w:b/>
          <w:sz w:val="24"/>
          <w:szCs w:val="24"/>
        </w:rPr>
        <w:t>TERM</w:t>
      </w:r>
      <w:r w:rsidRPr="001F7B3F">
        <w:rPr>
          <w:rFonts w:ascii="Arial Narrow" w:hAnsi="Arial Narrow"/>
          <w:b/>
          <w:sz w:val="24"/>
          <w:szCs w:val="24"/>
          <w:u w:val="single"/>
        </w:rPr>
        <w:t>:</w:t>
      </w:r>
      <w:r w:rsidR="00E726F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1F7B3F">
        <w:rPr>
          <w:rFonts w:ascii="Arial Narrow" w:hAnsi="Arial Narrow"/>
          <w:sz w:val="24"/>
          <w:szCs w:val="24"/>
          <w:u w:val="single"/>
        </w:rPr>
        <w:t>ONE</w:t>
      </w:r>
      <w:r w:rsidR="00E726F6">
        <w:rPr>
          <w:rFonts w:ascii="Arial Narrow" w:hAnsi="Arial Narrow"/>
          <w:sz w:val="24"/>
          <w:szCs w:val="24"/>
          <w:u w:val="single"/>
        </w:rPr>
        <w:t xml:space="preserve">   </w:t>
      </w:r>
      <w:r>
        <w:rPr>
          <w:rFonts w:ascii="Arial Narrow" w:hAnsi="Arial Narrow"/>
          <w:sz w:val="24"/>
          <w:szCs w:val="24"/>
        </w:rPr>
        <w:t>iii) Climate of Africa</w:t>
      </w:r>
      <w:r w:rsidR="00E726F6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 xml:space="preserve">iii) </w:t>
      </w:r>
      <w:r w:rsidR="00575737">
        <w:rPr>
          <w:rFonts w:ascii="Arial Narrow" w:hAnsi="Arial Narrow"/>
          <w:sz w:val="24"/>
          <w:szCs w:val="24"/>
        </w:rPr>
        <w:t>Appreciates the importance of climate</w:t>
      </w:r>
    </w:p>
    <w:p w:rsidR="00C1139A" w:rsidRDefault="00C1139A">
      <w:pPr>
        <w:rPr>
          <w:rFonts w:ascii="Arial Narrow" w:hAnsi="Arial Narrow"/>
          <w:sz w:val="24"/>
          <w:szCs w:val="24"/>
        </w:rPr>
      </w:pPr>
      <w:r w:rsidRPr="00575737">
        <w:rPr>
          <w:rFonts w:ascii="Arial Narrow" w:hAnsi="Arial Narrow"/>
          <w:b/>
          <w:sz w:val="24"/>
          <w:szCs w:val="24"/>
        </w:rPr>
        <w:t>YEAR:</w:t>
      </w:r>
      <w:r w:rsidR="00E726F6">
        <w:rPr>
          <w:rFonts w:ascii="Arial Narrow" w:hAnsi="Arial Narrow"/>
          <w:b/>
          <w:sz w:val="24"/>
          <w:szCs w:val="24"/>
        </w:rPr>
        <w:t xml:space="preserve"> </w:t>
      </w:r>
      <w:r w:rsidR="006E3E65">
        <w:rPr>
          <w:rFonts w:ascii="Arial Narrow" w:hAnsi="Arial Narrow"/>
          <w:sz w:val="24"/>
          <w:szCs w:val="24"/>
          <w:u w:val="single"/>
        </w:rPr>
        <w:t>2023</w:t>
      </w:r>
      <w:r w:rsidR="00E726F6">
        <w:rPr>
          <w:rFonts w:ascii="Arial Narrow" w:hAnsi="Arial Narrow"/>
          <w:sz w:val="24"/>
          <w:szCs w:val="24"/>
          <w:u w:val="single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iv</w:t>
      </w:r>
      <w:proofErr w:type="gramEnd"/>
      <w:r>
        <w:rPr>
          <w:rFonts w:ascii="Arial Narrow" w:hAnsi="Arial Narrow"/>
          <w:sz w:val="24"/>
          <w:szCs w:val="24"/>
        </w:rPr>
        <w:t>) Vegetation of Africaiv</w:t>
      </w:r>
      <w:r w:rsidR="002819E6">
        <w:rPr>
          <w:rFonts w:ascii="Arial Narrow" w:hAnsi="Arial Narrow"/>
          <w:sz w:val="24"/>
          <w:szCs w:val="24"/>
        </w:rPr>
        <w:t>) Appreciates</w:t>
      </w:r>
      <w:r w:rsidR="00575737">
        <w:rPr>
          <w:rFonts w:ascii="Arial Narrow" w:hAnsi="Arial Narrow"/>
          <w:sz w:val="24"/>
          <w:szCs w:val="24"/>
        </w:rPr>
        <w:t xml:space="preserve"> the value of vegetation and</w:t>
      </w:r>
      <w:r w:rsidR="002970B6">
        <w:rPr>
          <w:rFonts w:ascii="Arial Narrow" w:hAnsi="Arial Narrow"/>
          <w:sz w:val="24"/>
          <w:szCs w:val="24"/>
        </w:rPr>
        <w:t>practices</w:t>
      </w:r>
    </w:p>
    <w:p w:rsidR="002970B6" w:rsidRDefault="00575737">
      <w:pPr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how</w:t>
      </w:r>
      <w:proofErr w:type="gramEnd"/>
      <w:r>
        <w:rPr>
          <w:rFonts w:ascii="Arial Narrow" w:hAnsi="Arial Narrow"/>
          <w:sz w:val="24"/>
          <w:szCs w:val="24"/>
        </w:rPr>
        <w:t xml:space="preserve"> to care for a better harmonious </w:t>
      </w:r>
      <w:r w:rsidR="002970B6">
        <w:rPr>
          <w:rFonts w:ascii="Arial Narrow" w:hAnsi="Arial Narrow"/>
          <w:sz w:val="24"/>
          <w:szCs w:val="24"/>
        </w:rPr>
        <w:t xml:space="preserve">living.   </w:t>
      </w:r>
    </w:p>
    <w:tbl>
      <w:tblPr>
        <w:tblStyle w:val="TableGrid"/>
        <w:tblW w:w="0" w:type="auto"/>
        <w:tblLayout w:type="fixed"/>
        <w:tblLook w:val="04A0"/>
      </w:tblPr>
      <w:tblGrid>
        <w:gridCol w:w="537"/>
        <w:gridCol w:w="509"/>
        <w:gridCol w:w="1042"/>
        <w:gridCol w:w="1170"/>
        <w:gridCol w:w="1080"/>
        <w:gridCol w:w="1350"/>
        <w:gridCol w:w="1440"/>
        <w:gridCol w:w="2118"/>
        <w:gridCol w:w="1392"/>
        <w:gridCol w:w="1057"/>
        <w:gridCol w:w="1193"/>
        <w:gridCol w:w="1080"/>
        <w:gridCol w:w="720"/>
        <w:gridCol w:w="504"/>
      </w:tblGrid>
      <w:tr w:rsidR="00E105BB" w:rsidRPr="00C17BB5" w:rsidTr="00986862">
        <w:tc>
          <w:tcPr>
            <w:tcW w:w="537" w:type="dxa"/>
          </w:tcPr>
          <w:p w:rsidR="002970B6" w:rsidRPr="00C17BB5" w:rsidRDefault="004E27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17BB5">
              <w:rPr>
                <w:rFonts w:ascii="Arial Narrow" w:hAnsi="Arial Narrow"/>
                <w:b/>
                <w:sz w:val="20"/>
                <w:szCs w:val="20"/>
              </w:rPr>
              <w:t>WK</w:t>
            </w:r>
          </w:p>
        </w:tc>
        <w:tc>
          <w:tcPr>
            <w:tcW w:w="509" w:type="dxa"/>
          </w:tcPr>
          <w:p w:rsidR="002970B6" w:rsidRPr="00C17BB5" w:rsidRDefault="004E27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17BB5">
              <w:rPr>
                <w:rFonts w:ascii="Arial Narrow" w:hAnsi="Arial Narrow"/>
                <w:b/>
                <w:sz w:val="20"/>
                <w:szCs w:val="20"/>
              </w:rPr>
              <w:t>PD</w:t>
            </w:r>
          </w:p>
        </w:tc>
        <w:tc>
          <w:tcPr>
            <w:tcW w:w="1042" w:type="dxa"/>
          </w:tcPr>
          <w:p w:rsidR="002970B6" w:rsidRPr="00C17BB5" w:rsidRDefault="004E27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17BB5">
              <w:rPr>
                <w:rFonts w:ascii="Arial Narrow" w:hAnsi="Arial Narrow"/>
                <w:b/>
                <w:sz w:val="20"/>
                <w:szCs w:val="20"/>
              </w:rPr>
              <w:t>THEME</w:t>
            </w:r>
          </w:p>
        </w:tc>
        <w:tc>
          <w:tcPr>
            <w:tcW w:w="1170" w:type="dxa"/>
          </w:tcPr>
          <w:p w:rsidR="002970B6" w:rsidRPr="00C17BB5" w:rsidRDefault="004E27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17BB5">
              <w:rPr>
                <w:rFonts w:ascii="Arial Narrow" w:hAnsi="Arial Narrow"/>
                <w:b/>
                <w:sz w:val="20"/>
                <w:szCs w:val="20"/>
              </w:rPr>
              <w:t>TOPIC</w:t>
            </w:r>
          </w:p>
        </w:tc>
        <w:tc>
          <w:tcPr>
            <w:tcW w:w="1080" w:type="dxa"/>
          </w:tcPr>
          <w:p w:rsidR="002970B6" w:rsidRPr="00C17BB5" w:rsidRDefault="004E27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17BB5">
              <w:rPr>
                <w:rFonts w:ascii="Arial Narrow" w:hAnsi="Arial Narrow"/>
                <w:b/>
                <w:sz w:val="20"/>
                <w:szCs w:val="20"/>
              </w:rPr>
              <w:t>SUB-TOPIC</w:t>
            </w:r>
          </w:p>
        </w:tc>
        <w:tc>
          <w:tcPr>
            <w:tcW w:w="2790" w:type="dxa"/>
            <w:gridSpan w:val="2"/>
          </w:tcPr>
          <w:p w:rsidR="002970B6" w:rsidRPr="00C17BB5" w:rsidRDefault="004E27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17BB5">
              <w:rPr>
                <w:rFonts w:ascii="Arial Narrow" w:hAnsi="Arial Narrow"/>
                <w:b/>
                <w:sz w:val="20"/>
                <w:szCs w:val="20"/>
              </w:rPr>
              <w:t>COMPETENCE</w:t>
            </w:r>
          </w:p>
        </w:tc>
        <w:tc>
          <w:tcPr>
            <w:tcW w:w="2118" w:type="dxa"/>
          </w:tcPr>
          <w:p w:rsidR="002970B6" w:rsidRPr="00C17BB5" w:rsidRDefault="004E27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17BB5">
              <w:rPr>
                <w:rFonts w:ascii="Arial Narrow" w:hAnsi="Arial Narrow"/>
                <w:b/>
                <w:sz w:val="20"/>
                <w:szCs w:val="20"/>
              </w:rPr>
              <w:t>CONTENT</w:t>
            </w:r>
          </w:p>
        </w:tc>
        <w:tc>
          <w:tcPr>
            <w:tcW w:w="1392" w:type="dxa"/>
          </w:tcPr>
          <w:p w:rsidR="002970B6" w:rsidRPr="00C17BB5" w:rsidRDefault="004E27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17BB5">
              <w:rPr>
                <w:rFonts w:ascii="Arial Narrow" w:hAnsi="Arial Narrow"/>
                <w:b/>
                <w:sz w:val="20"/>
                <w:szCs w:val="20"/>
              </w:rPr>
              <w:t>METHOD</w:t>
            </w:r>
            <w:r w:rsidR="00A21391">
              <w:rPr>
                <w:rFonts w:ascii="Arial Narrow" w:hAnsi="Arial Narrow"/>
                <w:b/>
                <w:sz w:val="20"/>
                <w:szCs w:val="20"/>
              </w:rPr>
              <w:t>/TECQUES</w:t>
            </w:r>
          </w:p>
        </w:tc>
        <w:tc>
          <w:tcPr>
            <w:tcW w:w="1057" w:type="dxa"/>
          </w:tcPr>
          <w:p w:rsidR="002970B6" w:rsidRPr="00C17BB5" w:rsidRDefault="004E27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17BB5">
              <w:rPr>
                <w:rFonts w:ascii="Arial Narrow" w:hAnsi="Arial Narrow"/>
                <w:b/>
                <w:sz w:val="20"/>
                <w:szCs w:val="20"/>
              </w:rPr>
              <w:t>ACTIVITIES</w:t>
            </w:r>
          </w:p>
        </w:tc>
        <w:tc>
          <w:tcPr>
            <w:tcW w:w="1193" w:type="dxa"/>
          </w:tcPr>
          <w:p w:rsidR="002970B6" w:rsidRPr="00C17BB5" w:rsidRDefault="004E27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17BB5">
              <w:rPr>
                <w:rFonts w:ascii="Arial Narrow" w:hAnsi="Arial Narrow"/>
                <w:b/>
                <w:sz w:val="20"/>
                <w:szCs w:val="20"/>
              </w:rPr>
              <w:t>T/L AID</w:t>
            </w:r>
            <w:r w:rsidR="00BC49E5">
              <w:rPr>
                <w:rFonts w:ascii="Arial Narrow" w:hAnsi="Arial Narrow"/>
                <w:b/>
                <w:sz w:val="20"/>
                <w:szCs w:val="20"/>
              </w:rPr>
              <w:t>S</w:t>
            </w:r>
            <w:bookmarkStart w:id="0" w:name="_GoBack"/>
            <w:bookmarkEnd w:id="0"/>
          </w:p>
        </w:tc>
        <w:tc>
          <w:tcPr>
            <w:tcW w:w="1080" w:type="dxa"/>
          </w:tcPr>
          <w:p w:rsidR="002970B6" w:rsidRPr="00C17BB5" w:rsidRDefault="004E27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17BB5">
              <w:rPr>
                <w:rFonts w:ascii="Arial Narrow" w:hAnsi="Arial Narrow"/>
                <w:b/>
                <w:sz w:val="20"/>
                <w:szCs w:val="20"/>
              </w:rPr>
              <w:t>LIFE SKILLS INDICATORS AND VALUES</w:t>
            </w:r>
          </w:p>
        </w:tc>
        <w:tc>
          <w:tcPr>
            <w:tcW w:w="720" w:type="dxa"/>
          </w:tcPr>
          <w:p w:rsidR="002970B6" w:rsidRPr="00C17BB5" w:rsidRDefault="004E27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17BB5">
              <w:rPr>
                <w:rFonts w:ascii="Arial Narrow" w:hAnsi="Arial Narrow"/>
                <w:b/>
                <w:sz w:val="20"/>
                <w:szCs w:val="20"/>
              </w:rPr>
              <w:t>REF</w:t>
            </w:r>
          </w:p>
        </w:tc>
        <w:tc>
          <w:tcPr>
            <w:tcW w:w="504" w:type="dxa"/>
          </w:tcPr>
          <w:p w:rsidR="002970B6" w:rsidRPr="00C17BB5" w:rsidRDefault="00BC49E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17BB5">
              <w:rPr>
                <w:rFonts w:ascii="Arial Narrow" w:hAnsi="Arial Narrow"/>
                <w:b/>
                <w:sz w:val="18"/>
                <w:szCs w:val="18"/>
              </w:rPr>
              <w:t>REM</w:t>
            </w:r>
          </w:p>
        </w:tc>
      </w:tr>
      <w:tr w:rsidR="00CC1A53" w:rsidRPr="00986862" w:rsidTr="00986862">
        <w:tc>
          <w:tcPr>
            <w:tcW w:w="537" w:type="dxa"/>
          </w:tcPr>
          <w:p w:rsidR="002970B6" w:rsidRPr="00986862" w:rsidRDefault="004E279A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1</w:t>
            </w:r>
          </w:p>
        </w:tc>
        <w:tc>
          <w:tcPr>
            <w:tcW w:w="509" w:type="dxa"/>
          </w:tcPr>
          <w:p w:rsidR="002970B6" w:rsidRPr="00986862" w:rsidRDefault="004E279A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1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2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3</w:t>
            </w:r>
          </w:p>
        </w:tc>
        <w:tc>
          <w:tcPr>
            <w:tcW w:w="1042" w:type="dxa"/>
          </w:tcPr>
          <w:p w:rsidR="002970B6" w:rsidRPr="00A21391" w:rsidRDefault="004E279A">
            <w:pPr>
              <w:rPr>
                <w:rFonts w:ascii="Arial Narrow" w:hAnsi="Arial Narrow"/>
                <w:b/>
              </w:rPr>
            </w:pPr>
            <w:r w:rsidRPr="00A21391">
              <w:rPr>
                <w:rFonts w:ascii="Arial Narrow" w:hAnsi="Arial Narrow"/>
                <w:b/>
              </w:rPr>
              <w:t>LIVING TOGETHER IN AFRICA</w:t>
            </w:r>
          </w:p>
        </w:tc>
        <w:tc>
          <w:tcPr>
            <w:tcW w:w="1170" w:type="dxa"/>
          </w:tcPr>
          <w:p w:rsidR="002970B6" w:rsidRPr="00A21391" w:rsidRDefault="004E279A">
            <w:pPr>
              <w:rPr>
                <w:rFonts w:ascii="Arial Narrow" w:hAnsi="Arial Narrow"/>
                <w:b/>
              </w:rPr>
            </w:pPr>
            <w:r w:rsidRPr="00A21391">
              <w:rPr>
                <w:rFonts w:ascii="Arial Narrow" w:hAnsi="Arial Narrow"/>
                <w:b/>
              </w:rPr>
              <w:t xml:space="preserve">LOCATION OF </w:t>
            </w:r>
            <w:r w:rsidR="001C78CE" w:rsidRPr="00A21391">
              <w:rPr>
                <w:rFonts w:ascii="Arial Narrow" w:hAnsi="Arial Narrow"/>
                <w:b/>
              </w:rPr>
              <w:t>AFRICA ON THE WORLD MAP</w:t>
            </w:r>
          </w:p>
        </w:tc>
        <w:tc>
          <w:tcPr>
            <w:tcW w:w="1080" w:type="dxa"/>
          </w:tcPr>
          <w:p w:rsidR="002970B6" w:rsidRPr="00A21391" w:rsidRDefault="001C78CE">
            <w:pPr>
              <w:rPr>
                <w:rFonts w:ascii="Arial Narrow" w:hAnsi="Arial Narrow"/>
                <w:b/>
              </w:rPr>
            </w:pPr>
            <w:r w:rsidRPr="00A21391">
              <w:rPr>
                <w:rFonts w:ascii="Arial Narrow" w:hAnsi="Arial Narrow"/>
                <w:b/>
              </w:rPr>
              <w:t>AFRICA AND OTHER CONTINENTS OF THE WORLD</w:t>
            </w:r>
          </w:p>
        </w:tc>
        <w:tc>
          <w:tcPr>
            <w:tcW w:w="1350" w:type="dxa"/>
          </w:tcPr>
          <w:p w:rsidR="00CF3FE7" w:rsidRPr="00986862" w:rsidRDefault="00CF3FE7">
            <w:pPr>
              <w:rPr>
                <w:rFonts w:ascii="Arial Narrow" w:hAnsi="Arial Narrow"/>
                <w:b/>
              </w:rPr>
            </w:pPr>
            <w:r w:rsidRPr="00986862">
              <w:rPr>
                <w:rFonts w:ascii="Arial Narrow" w:hAnsi="Arial Narrow"/>
                <w:b/>
              </w:rPr>
              <w:t>SUBJECT</w:t>
            </w:r>
          </w:p>
          <w:p w:rsidR="00CF3FE7" w:rsidRPr="00986862" w:rsidRDefault="00CF3FE7">
            <w:pPr>
              <w:rPr>
                <w:rFonts w:ascii="Arial Narrow" w:hAnsi="Arial Narrow"/>
              </w:rPr>
            </w:pPr>
          </w:p>
          <w:p w:rsidR="002970B6" w:rsidRPr="00986862" w:rsidRDefault="001C78CE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The </w:t>
            </w:r>
            <w:r w:rsidR="00CC1A53" w:rsidRPr="00986862">
              <w:rPr>
                <w:rFonts w:ascii="Arial Narrow" w:hAnsi="Arial Narrow"/>
              </w:rPr>
              <w:t>learner</w:t>
            </w:r>
            <w:r w:rsidRPr="00986862">
              <w:rPr>
                <w:rFonts w:ascii="Arial Narrow" w:hAnsi="Arial Narrow"/>
              </w:rPr>
              <w:t xml:space="preserve"> defines a continent.</w:t>
            </w:r>
          </w:p>
          <w:p w:rsidR="001C78CE" w:rsidRPr="00986862" w:rsidRDefault="001C78CE">
            <w:pPr>
              <w:rPr>
                <w:rFonts w:ascii="Arial Narrow" w:hAnsi="Arial Narrow"/>
              </w:rPr>
            </w:pPr>
          </w:p>
          <w:p w:rsidR="001C78CE" w:rsidRPr="00986862" w:rsidRDefault="001C78CE" w:rsidP="001C78CE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Identifies and names the continents of the world and their sizes.</w:t>
            </w:r>
          </w:p>
          <w:p w:rsidR="001C78CE" w:rsidRPr="00986862" w:rsidRDefault="001C78CE" w:rsidP="001C78CE">
            <w:pPr>
              <w:rPr>
                <w:rFonts w:ascii="Arial Narrow" w:hAnsi="Arial Narrow"/>
              </w:rPr>
            </w:pPr>
          </w:p>
          <w:p w:rsidR="001C78CE" w:rsidRPr="00986862" w:rsidRDefault="001C78CE" w:rsidP="001C78CE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Names the water bodies that sound Africa</w:t>
            </w:r>
          </w:p>
        </w:tc>
        <w:tc>
          <w:tcPr>
            <w:tcW w:w="1440" w:type="dxa"/>
          </w:tcPr>
          <w:p w:rsidR="00CC1A53" w:rsidRPr="00986862" w:rsidRDefault="00CF3FE7">
            <w:pPr>
              <w:rPr>
                <w:rFonts w:ascii="Arial Narrow" w:hAnsi="Arial Narrow"/>
                <w:b/>
              </w:rPr>
            </w:pPr>
            <w:r w:rsidRPr="00986862">
              <w:rPr>
                <w:rFonts w:ascii="Arial Narrow" w:hAnsi="Arial Narrow"/>
                <w:b/>
              </w:rPr>
              <w:t>LANGUAGE</w:t>
            </w:r>
          </w:p>
          <w:p w:rsidR="00CC1A53" w:rsidRPr="00986862" w:rsidRDefault="00CC1A53">
            <w:pPr>
              <w:rPr>
                <w:rFonts w:ascii="Arial Narrow" w:hAnsi="Arial Narrow"/>
                <w:b/>
              </w:rPr>
            </w:pPr>
          </w:p>
          <w:p w:rsidR="00CC1A53" w:rsidRPr="00986862" w:rsidRDefault="00CC1A53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The </w:t>
            </w:r>
            <w:r w:rsidR="00C17BB5" w:rsidRPr="00986862">
              <w:rPr>
                <w:rFonts w:ascii="Arial Narrow" w:hAnsi="Arial Narrow"/>
              </w:rPr>
              <w:t>learner</w:t>
            </w:r>
            <w:r w:rsidRPr="00986862">
              <w:rPr>
                <w:rFonts w:ascii="Arial Narrow" w:hAnsi="Arial Narrow"/>
              </w:rPr>
              <w:t xml:space="preserve"> correctly uses the following words in relation to topic.</w:t>
            </w:r>
          </w:p>
          <w:p w:rsidR="00CC1A53" w:rsidRPr="00986862" w:rsidRDefault="00CC1A53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Continent, </w:t>
            </w:r>
            <w:r w:rsidR="00823945" w:rsidRPr="00986862">
              <w:rPr>
                <w:rFonts w:ascii="Arial Narrow" w:hAnsi="Arial Narrow"/>
              </w:rPr>
              <w:t>oceans,</w:t>
            </w:r>
            <w:r w:rsidRPr="00986862">
              <w:rPr>
                <w:rFonts w:ascii="Arial Narrow" w:hAnsi="Arial Narrow"/>
              </w:rPr>
              <w:t xml:space="preserve"> seas.</w:t>
            </w:r>
          </w:p>
          <w:p w:rsidR="00CC1A53" w:rsidRPr="00986862" w:rsidRDefault="00CC1A53" w:rsidP="00CC1A53">
            <w:pPr>
              <w:rPr>
                <w:rFonts w:ascii="Arial Narrow" w:hAnsi="Arial Narrow"/>
              </w:rPr>
            </w:pPr>
          </w:p>
          <w:p w:rsidR="002970B6" w:rsidRPr="00986862" w:rsidRDefault="002970B6" w:rsidP="00CC1A53">
            <w:pPr>
              <w:rPr>
                <w:rFonts w:ascii="Arial Narrow" w:hAnsi="Arial Narrow"/>
              </w:rPr>
            </w:pPr>
          </w:p>
        </w:tc>
        <w:tc>
          <w:tcPr>
            <w:tcW w:w="2118" w:type="dxa"/>
          </w:tcPr>
          <w:p w:rsidR="002970B6" w:rsidRPr="00986862" w:rsidRDefault="00E105B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 continent is a large land mass of the earth. Examples Asia, Africa, North America, Europe, Australia.</w:t>
            </w:r>
          </w:p>
          <w:p w:rsidR="00E105BB" w:rsidRPr="00986862" w:rsidRDefault="00E105B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Water bodies that </w:t>
            </w:r>
            <w:r w:rsidR="00823945" w:rsidRPr="00986862">
              <w:rPr>
                <w:rFonts w:ascii="Arial Narrow" w:hAnsi="Arial Narrow"/>
              </w:rPr>
              <w:t>surround Africa,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tlantic ocean, Indian ocean, Mediterranean sea, Red sea, Suez cannel , pacific ocean , Arctic ocean.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efinition of Longitudes and latitudes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Major latitudes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Equator O</w:t>
            </w:r>
            <w:r w:rsidRPr="00986862">
              <w:rPr>
                <w:rFonts w:ascii="Arial Narrow" w:hAnsi="Arial Narrow"/>
                <w:vertAlign w:val="superscript"/>
              </w:rPr>
              <w:t>0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ropic of cancer 23 ½</w:t>
            </w:r>
            <w:r w:rsidRPr="00986862">
              <w:rPr>
                <w:rFonts w:ascii="Arial Narrow" w:hAnsi="Arial Narrow"/>
                <w:vertAlign w:val="superscript"/>
              </w:rPr>
              <w:t>0</w:t>
            </w:r>
            <w:r w:rsidRPr="00986862">
              <w:rPr>
                <w:rFonts w:ascii="Arial Narrow" w:hAnsi="Arial Narrow"/>
              </w:rPr>
              <w:t>N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Tropic of Capricorn 23 ½ </w:t>
            </w:r>
            <w:r w:rsidRPr="00986862">
              <w:rPr>
                <w:rFonts w:ascii="Arial Narrow" w:hAnsi="Arial Narrow"/>
                <w:vertAlign w:val="superscript"/>
              </w:rPr>
              <w:t>0</w:t>
            </w:r>
            <w:r w:rsidRPr="00986862">
              <w:rPr>
                <w:rFonts w:ascii="Arial Narrow" w:hAnsi="Arial Narrow"/>
              </w:rPr>
              <w:t>S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ngitudes: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Greenwich meridian.</w:t>
            </w:r>
          </w:p>
        </w:tc>
        <w:tc>
          <w:tcPr>
            <w:tcW w:w="1392" w:type="dxa"/>
          </w:tcPr>
          <w:p w:rsidR="002970B6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Class discussion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uided discovery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Question and answer</w:t>
            </w:r>
          </w:p>
        </w:tc>
        <w:tc>
          <w:tcPr>
            <w:tcW w:w="1057" w:type="dxa"/>
          </w:tcPr>
          <w:p w:rsidR="002970B6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cating the map of Africa on the world map.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Identifying major latitudes and longitudes.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Naming the continents of the world.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Naming oceans, </w:t>
            </w:r>
            <w:r w:rsidRPr="00986862">
              <w:rPr>
                <w:rFonts w:ascii="Arial Narrow" w:hAnsi="Arial Narrow"/>
              </w:rPr>
              <w:lastRenderedPageBreak/>
              <w:t>seas that surround Africa.</w:t>
            </w:r>
          </w:p>
          <w:p w:rsidR="00823945" w:rsidRPr="00986862" w:rsidRDefault="00823945">
            <w:pPr>
              <w:rPr>
                <w:rFonts w:ascii="Arial Narrow" w:hAnsi="Arial Narrow"/>
              </w:rPr>
            </w:pPr>
          </w:p>
          <w:p w:rsidR="00823945" w:rsidRPr="00986862" w:rsidRDefault="0082394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Stating the direction of oceans and seas from </w:t>
            </w:r>
          </w:p>
        </w:tc>
        <w:tc>
          <w:tcPr>
            <w:tcW w:w="1193" w:type="dxa"/>
          </w:tcPr>
          <w:p w:rsidR="002970B6" w:rsidRPr="00986862" w:rsidRDefault="002C5F19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The globe</w:t>
            </w:r>
          </w:p>
          <w:p w:rsidR="002C5F19" w:rsidRPr="00986862" w:rsidRDefault="002C5F19">
            <w:pPr>
              <w:rPr>
                <w:rFonts w:ascii="Arial Narrow" w:hAnsi="Arial Narrow"/>
              </w:rPr>
            </w:pPr>
          </w:p>
          <w:p w:rsidR="002C5F19" w:rsidRPr="00986862" w:rsidRDefault="002C5F19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 chart showing the world map</w:t>
            </w:r>
          </w:p>
          <w:p w:rsidR="002C5F19" w:rsidRPr="00986862" w:rsidRDefault="002C5F19">
            <w:pPr>
              <w:rPr>
                <w:rFonts w:ascii="Arial Narrow" w:hAnsi="Arial Narrow"/>
              </w:rPr>
            </w:pPr>
          </w:p>
          <w:p w:rsidR="002C5F19" w:rsidRPr="00986862" w:rsidRDefault="002C5F19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balloons</w:t>
            </w:r>
          </w:p>
        </w:tc>
        <w:tc>
          <w:tcPr>
            <w:tcW w:w="1080" w:type="dxa"/>
          </w:tcPr>
          <w:p w:rsidR="002970B6" w:rsidRPr="00986862" w:rsidRDefault="002C5F19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gical reasoning</w:t>
            </w:r>
          </w:p>
          <w:p w:rsidR="002C5F19" w:rsidRPr="00986862" w:rsidRDefault="002C5F19">
            <w:pPr>
              <w:rPr>
                <w:rFonts w:ascii="Arial Narrow" w:hAnsi="Arial Narrow"/>
              </w:rPr>
            </w:pPr>
          </w:p>
          <w:p w:rsidR="002C5F19" w:rsidRPr="00986862" w:rsidRDefault="002C5F19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Recording</w:t>
            </w:r>
          </w:p>
          <w:p w:rsidR="002C5F19" w:rsidRPr="00986862" w:rsidRDefault="002C5F19">
            <w:pPr>
              <w:rPr>
                <w:rFonts w:ascii="Arial Narrow" w:hAnsi="Arial Narrow"/>
              </w:rPr>
            </w:pPr>
          </w:p>
          <w:p w:rsidR="002C5F19" w:rsidRPr="00986862" w:rsidRDefault="002C5F19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Observation</w:t>
            </w:r>
          </w:p>
          <w:p w:rsidR="002C5F19" w:rsidRPr="00986862" w:rsidRDefault="002C5F19">
            <w:pPr>
              <w:rPr>
                <w:rFonts w:ascii="Arial Narrow" w:hAnsi="Arial Narrow"/>
              </w:rPr>
            </w:pPr>
          </w:p>
          <w:p w:rsidR="002C5F19" w:rsidRPr="00986862" w:rsidRDefault="002C5F19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ooperation</w:t>
            </w:r>
          </w:p>
          <w:p w:rsidR="002C5F19" w:rsidRPr="00986862" w:rsidRDefault="002C5F19">
            <w:pPr>
              <w:rPr>
                <w:rFonts w:ascii="Arial Narrow" w:hAnsi="Arial Narrow"/>
              </w:rPr>
            </w:pPr>
          </w:p>
          <w:p w:rsidR="002C5F19" w:rsidRPr="00986862" w:rsidRDefault="002C5F19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ppreciation</w:t>
            </w:r>
          </w:p>
          <w:p w:rsidR="002C5F19" w:rsidRPr="00986862" w:rsidRDefault="002C5F19">
            <w:pPr>
              <w:rPr>
                <w:rFonts w:ascii="Arial Narrow" w:hAnsi="Arial Narrow"/>
              </w:rPr>
            </w:pPr>
          </w:p>
          <w:p w:rsidR="002C5F19" w:rsidRPr="00986862" w:rsidRDefault="002C5F19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ve</w:t>
            </w:r>
          </w:p>
          <w:p w:rsidR="002C5F19" w:rsidRPr="00986862" w:rsidRDefault="002C5F19">
            <w:pPr>
              <w:rPr>
                <w:rFonts w:ascii="Arial Narrow" w:hAnsi="Arial Narrow"/>
              </w:rPr>
            </w:pPr>
          </w:p>
          <w:p w:rsidR="002C5F19" w:rsidRPr="00986862" w:rsidRDefault="002C5F19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Sharing</w:t>
            </w:r>
          </w:p>
          <w:p w:rsidR="002C5F19" w:rsidRPr="00986862" w:rsidRDefault="002C5F19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2970B6" w:rsidRPr="00986862" w:rsidRDefault="002C5F19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rimary seven curriculum page 275.</w:t>
            </w:r>
          </w:p>
          <w:p w:rsidR="002C5F19" w:rsidRPr="00986862" w:rsidRDefault="002C5F19">
            <w:pPr>
              <w:rPr>
                <w:rFonts w:ascii="Arial Narrow" w:hAnsi="Arial Narrow"/>
              </w:rPr>
            </w:pPr>
          </w:p>
          <w:p w:rsidR="002C5F19" w:rsidRPr="00986862" w:rsidRDefault="002C5F19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omprehensive book 7 page 2</w:t>
            </w:r>
          </w:p>
          <w:p w:rsidR="002C5F19" w:rsidRPr="00986862" w:rsidRDefault="002C5F19">
            <w:pPr>
              <w:rPr>
                <w:rFonts w:ascii="Arial Narrow" w:hAnsi="Arial Narrow"/>
              </w:rPr>
            </w:pPr>
          </w:p>
          <w:p w:rsidR="002C5F19" w:rsidRPr="00986862" w:rsidRDefault="002C5F19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Functional SST book 7 page </w:t>
            </w:r>
            <w:r w:rsidRPr="00986862"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504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</w:tr>
      <w:tr w:rsidR="00CC1A53" w:rsidRPr="00986862" w:rsidTr="00986862">
        <w:tc>
          <w:tcPr>
            <w:tcW w:w="537" w:type="dxa"/>
          </w:tcPr>
          <w:p w:rsidR="002970B6" w:rsidRPr="00986862" w:rsidRDefault="00D819C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`</w:t>
            </w:r>
            <w:r w:rsidR="00616F97" w:rsidRPr="00986862">
              <w:rPr>
                <w:rFonts w:ascii="Arial Narrow" w:hAnsi="Arial Narrow"/>
              </w:rPr>
              <w:t>1</w:t>
            </w:r>
          </w:p>
        </w:tc>
        <w:tc>
          <w:tcPr>
            <w:tcW w:w="509" w:type="dxa"/>
          </w:tcPr>
          <w:p w:rsidR="002970B6" w:rsidRPr="00986862" w:rsidRDefault="00616F9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4</w:t>
            </w:r>
          </w:p>
        </w:tc>
        <w:tc>
          <w:tcPr>
            <w:tcW w:w="1042" w:type="dxa"/>
          </w:tcPr>
          <w:p w:rsidR="002970B6" w:rsidRPr="00A21391" w:rsidRDefault="00616F97">
            <w:pPr>
              <w:rPr>
                <w:rFonts w:ascii="Arial Narrow" w:hAnsi="Arial Narrow"/>
                <w:b/>
              </w:rPr>
            </w:pPr>
            <w:r w:rsidRPr="00A21391">
              <w:rPr>
                <w:rFonts w:ascii="Arial Narrow" w:hAnsi="Arial Narrow"/>
                <w:b/>
              </w:rPr>
              <w:t>TOGETHER</w:t>
            </w:r>
          </w:p>
          <w:p w:rsidR="00616F97" w:rsidRPr="00A21391" w:rsidRDefault="00616F97">
            <w:pPr>
              <w:rPr>
                <w:rFonts w:ascii="Arial Narrow" w:hAnsi="Arial Narrow"/>
                <w:b/>
              </w:rPr>
            </w:pPr>
            <w:r w:rsidRPr="00A21391">
              <w:rPr>
                <w:rFonts w:ascii="Arial Narrow" w:hAnsi="Arial Narrow"/>
                <w:b/>
              </w:rPr>
              <w:t>IN AFRICA</w:t>
            </w:r>
          </w:p>
        </w:tc>
        <w:tc>
          <w:tcPr>
            <w:tcW w:w="1170" w:type="dxa"/>
          </w:tcPr>
          <w:p w:rsidR="002970B6" w:rsidRPr="00A21391" w:rsidRDefault="00616F97">
            <w:pPr>
              <w:rPr>
                <w:rFonts w:ascii="Arial Narrow" w:hAnsi="Arial Narrow"/>
                <w:b/>
              </w:rPr>
            </w:pPr>
            <w:r w:rsidRPr="00A21391">
              <w:rPr>
                <w:rFonts w:ascii="Arial Narrow" w:hAnsi="Arial Narrow"/>
                <w:b/>
              </w:rPr>
              <w:t>LOCATION OF AFRICA</w:t>
            </w:r>
          </w:p>
        </w:tc>
        <w:tc>
          <w:tcPr>
            <w:tcW w:w="1080" w:type="dxa"/>
          </w:tcPr>
          <w:p w:rsidR="002970B6" w:rsidRPr="00986862" w:rsidRDefault="00616F9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cating Africa  using Latitudes &amp;</w:t>
            </w:r>
            <w:proofErr w:type="spellStart"/>
            <w:r w:rsidRPr="00986862">
              <w:rPr>
                <w:rFonts w:ascii="Arial Narrow" w:hAnsi="Arial Narrow"/>
              </w:rPr>
              <w:t>longititudes</w:t>
            </w:r>
            <w:proofErr w:type="spellEnd"/>
          </w:p>
        </w:tc>
        <w:tc>
          <w:tcPr>
            <w:tcW w:w="1350" w:type="dxa"/>
          </w:tcPr>
          <w:p w:rsidR="002970B6" w:rsidRPr="00986862" w:rsidRDefault="00616F9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learner locates Africa on using latitudes &amp; longitudes correctly</w:t>
            </w:r>
          </w:p>
        </w:tc>
        <w:tc>
          <w:tcPr>
            <w:tcW w:w="1440" w:type="dxa"/>
          </w:tcPr>
          <w:p w:rsidR="002970B6" w:rsidRPr="00986862" w:rsidRDefault="00E0502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learner spells, reads</w:t>
            </w:r>
            <w:r w:rsidR="00C75843" w:rsidRPr="00986862">
              <w:rPr>
                <w:rFonts w:ascii="Arial Narrow" w:hAnsi="Arial Narrow"/>
              </w:rPr>
              <w:t>, pronounces and uses words related to the topic correctly.</w:t>
            </w:r>
          </w:p>
        </w:tc>
        <w:tc>
          <w:tcPr>
            <w:tcW w:w="2118" w:type="dxa"/>
          </w:tcPr>
          <w:p w:rsidR="002970B6" w:rsidRPr="00986862" w:rsidRDefault="00C75843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frica lies between latitude 38</w:t>
            </w:r>
            <w:r w:rsidRPr="00986862">
              <w:rPr>
                <w:rFonts w:ascii="Arial Narrow" w:hAnsi="Arial Narrow"/>
                <w:vertAlign w:val="superscript"/>
              </w:rPr>
              <w:t>0</w:t>
            </w:r>
            <w:r w:rsidRPr="00986862">
              <w:rPr>
                <w:rFonts w:ascii="Arial Narrow" w:hAnsi="Arial Narrow"/>
              </w:rPr>
              <w:t>N and 60</w:t>
            </w:r>
            <w:r w:rsidRPr="00986862">
              <w:rPr>
                <w:rFonts w:ascii="Arial Narrow" w:hAnsi="Arial Narrow"/>
                <w:vertAlign w:val="superscript"/>
              </w:rPr>
              <w:t>0</w:t>
            </w:r>
            <w:r w:rsidRPr="00986862">
              <w:rPr>
                <w:rFonts w:ascii="Arial Narrow" w:hAnsi="Arial Narrow"/>
              </w:rPr>
              <w:t>E of Greenwich.</w:t>
            </w:r>
          </w:p>
        </w:tc>
        <w:tc>
          <w:tcPr>
            <w:tcW w:w="1392" w:type="dxa"/>
          </w:tcPr>
          <w:p w:rsidR="002970B6" w:rsidRPr="00986862" w:rsidRDefault="00C75843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roup discussion</w:t>
            </w:r>
          </w:p>
          <w:p w:rsidR="00C75843" w:rsidRPr="00986862" w:rsidRDefault="00C75843">
            <w:pPr>
              <w:rPr>
                <w:rFonts w:ascii="Arial Narrow" w:hAnsi="Arial Narrow"/>
              </w:rPr>
            </w:pPr>
          </w:p>
          <w:p w:rsidR="00C75843" w:rsidRPr="00986862" w:rsidRDefault="00C75843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uided discovery</w:t>
            </w:r>
          </w:p>
          <w:p w:rsidR="00C75843" w:rsidRPr="00986862" w:rsidRDefault="00C75843">
            <w:pPr>
              <w:rPr>
                <w:rFonts w:ascii="Arial Narrow" w:hAnsi="Arial Narrow"/>
              </w:rPr>
            </w:pPr>
          </w:p>
          <w:p w:rsidR="00C75843" w:rsidRPr="00986862" w:rsidRDefault="00C75843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Question and answer</w:t>
            </w:r>
          </w:p>
        </w:tc>
        <w:tc>
          <w:tcPr>
            <w:tcW w:w="1057" w:type="dxa"/>
          </w:tcPr>
          <w:p w:rsidR="002970B6" w:rsidRPr="00986862" w:rsidRDefault="00C75843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cating countries of Africa on the world map using longitudes and latitudes.</w:t>
            </w:r>
          </w:p>
        </w:tc>
        <w:tc>
          <w:tcPr>
            <w:tcW w:w="1193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2970B6" w:rsidRPr="00986862" w:rsidRDefault="00C75843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udibility</w:t>
            </w:r>
          </w:p>
          <w:p w:rsidR="00C75843" w:rsidRPr="00986862" w:rsidRDefault="00C75843">
            <w:pPr>
              <w:rPr>
                <w:rFonts w:ascii="Arial Narrow" w:hAnsi="Arial Narrow"/>
              </w:rPr>
            </w:pPr>
          </w:p>
          <w:p w:rsidR="00C75843" w:rsidRPr="00986862" w:rsidRDefault="00C75843">
            <w:pPr>
              <w:rPr>
                <w:rFonts w:ascii="Arial Narrow" w:hAnsi="Arial Narrow"/>
              </w:rPr>
            </w:pPr>
            <w:proofErr w:type="spellStart"/>
            <w:r w:rsidRPr="00986862">
              <w:rPr>
                <w:rFonts w:ascii="Arial Narrow" w:hAnsi="Arial Narrow"/>
              </w:rPr>
              <w:t>Meangfulness</w:t>
            </w:r>
            <w:proofErr w:type="spellEnd"/>
          </w:p>
          <w:p w:rsidR="00C75843" w:rsidRPr="00986862" w:rsidRDefault="00C75843">
            <w:pPr>
              <w:rPr>
                <w:rFonts w:ascii="Arial Narrow" w:hAnsi="Arial Narrow"/>
              </w:rPr>
            </w:pPr>
          </w:p>
          <w:p w:rsidR="00C75843" w:rsidRPr="00986862" w:rsidRDefault="00C75843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onfidence</w:t>
            </w:r>
          </w:p>
          <w:p w:rsidR="00C75843" w:rsidRPr="00986862" w:rsidRDefault="00C75843">
            <w:pPr>
              <w:rPr>
                <w:rFonts w:ascii="Arial Narrow" w:hAnsi="Arial Narrow"/>
              </w:rPr>
            </w:pPr>
          </w:p>
          <w:p w:rsidR="00C75843" w:rsidRPr="00986862" w:rsidRDefault="00C75843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gical flow of ides</w:t>
            </w:r>
          </w:p>
        </w:tc>
        <w:tc>
          <w:tcPr>
            <w:tcW w:w="720" w:type="dxa"/>
          </w:tcPr>
          <w:p w:rsidR="002970B6" w:rsidRPr="00986862" w:rsidRDefault="00C75843">
            <w:pPr>
              <w:rPr>
                <w:rFonts w:ascii="Arial Narrow" w:hAnsi="Arial Narrow"/>
              </w:rPr>
            </w:pPr>
            <w:proofErr w:type="spellStart"/>
            <w:r w:rsidRPr="00986862">
              <w:rPr>
                <w:rFonts w:ascii="Arial Narrow" w:hAnsi="Arial Narrow"/>
              </w:rPr>
              <w:t>Pri</w:t>
            </w:r>
            <w:proofErr w:type="spellEnd"/>
            <w:r w:rsidRPr="00986862">
              <w:rPr>
                <w:rFonts w:ascii="Arial Narrow" w:hAnsi="Arial Narrow"/>
              </w:rPr>
              <w:t xml:space="preserve"> seven curriculum page 295</w:t>
            </w:r>
          </w:p>
          <w:p w:rsidR="00C75843" w:rsidRPr="00986862" w:rsidRDefault="00C75843">
            <w:pPr>
              <w:rPr>
                <w:rFonts w:ascii="Arial Narrow" w:hAnsi="Arial Narrow"/>
              </w:rPr>
            </w:pPr>
          </w:p>
          <w:p w:rsidR="00C75843" w:rsidRPr="00986862" w:rsidRDefault="00C75843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omprehensive social studies book 7 page 4</w:t>
            </w:r>
          </w:p>
        </w:tc>
        <w:tc>
          <w:tcPr>
            <w:tcW w:w="504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</w:tr>
      <w:tr w:rsidR="00CC1A53" w:rsidRPr="00986862" w:rsidTr="00986862">
        <w:tc>
          <w:tcPr>
            <w:tcW w:w="537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2970B6" w:rsidRPr="00986862" w:rsidRDefault="00D36C5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5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</w:p>
          <w:p w:rsidR="00E838E4" w:rsidRPr="00986862" w:rsidRDefault="00E838E4">
            <w:pPr>
              <w:rPr>
                <w:rFonts w:ascii="Arial Narrow" w:hAnsi="Arial Narrow"/>
              </w:rPr>
            </w:pPr>
          </w:p>
          <w:p w:rsidR="00E838E4" w:rsidRPr="00986862" w:rsidRDefault="00E838E4">
            <w:pPr>
              <w:rPr>
                <w:rFonts w:ascii="Arial Narrow" w:hAnsi="Arial Narrow"/>
              </w:rPr>
            </w:pPr>
          </w:p>
          <w:p w:rsidR="00E838E4" w:rsidRPr="00986862" w:rsidRDefault="00E838E4">
            <w:pPr>
              <w:rPr>
                <w:rFonts w:ascii="Arial Narrow" w:hAnsi="Arial Narrow"/>
              </w:rPr>
            </w:pPr>
          </w:p>
          <w:p w:rsidR="00E838E4" w:rsidRPr="00986862" w:rsidRDefault="00E838E4">
            <w:pPr>
              <w:rPr>
                <w:rFonts w:ascii="Arial Narrow" w:hAnsi="Arial Narrow"/>
              </w:rPr>
            </w:pPr>
          </w:p>
          <w:p w:rsidR="00E838E4" w:rsidRPr="00986862" w:rsidRDefault="00E838E4">
            <w:pPr>
              <w:rPr>
                <w:rFonts w:ascii="Arial Narrow" w:hAnsi="Arial Narrow"/>
              </w:rPr>
            </w:pPr>
          </w:p>
          <w:p w:rsidR="00E838E4" w:rsidRPr="00986862" w:rsidRDefault="00E838E4">
            <w:pPr>
              <w:rPr>
                <w:rFonts w:ascii="Arial Narrow" w:hAnsi="Arial Narrow"/>
              </w:rPr>
            </w:pP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6</w:t>
            </w:r>
          </w:p>
        </w:tc>
        <w:tc>
          <w:tcPr>
            <w:tcW w:w="1042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2970B6" w:rsidRPr="00986862" w:rsidRDefault="00D36C5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ountries of Africa</w:t>
            </w:r>
          </w:p>
        </w:tc>
        <w:tc>
          <w:tcPr>
            <w:tcW w:w="1350" w:type="dxa"/>
          </w:tcPr>
          <w:p w:rsidR="002970B6" w:rsidRPr="00986862" w:rsidRDefault="00D36C5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learner,</w:t>
            </w:r>
          </w:p>
          <w:p w:rsidR="00D36C5D" w:rsidRPr="00986862" w:rsidRDefault="00D36C5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Identifies the regions that make up Africa.</w:t>
            </w:r>
          </w:p>
          <w:p w:rsidR="00D36C5D" w:rsidRPr="00986862" w:rsidRDefault="00D36C5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Mentions the countries in each region.</w:t>
            </w:r>
          </w:p>
          <w:p w:rsidR="00D36C5D" w:rsidRPr="00986862" w:rsidRDefault="00D36C5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ists the capital cities of different countries in Africa.</w:t>
            </w:r>
          </w:p>
          <w:p w:rsidR="00D36C5D" w:rsidRPr="00986862" w:rsidRDefault="00D36C5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Mentions the Island </w:t>
            </w:r>
            <w:r w:rsidRPr="00986862">
              <w:rPr>
                <w:rFonts w:ascii="Arial Narrow" w:hAnsi="Arial Narrow"/>
              </w:rPr>
              <w:lastRenderedPageBreak/>
              <w:t>countries of Africa correctly.</w:t>
            </w:r>
          </w:p>
        </w:tc>
        <w:tc>
          <w:tcPr>
            <w:tcW w:w="1440" w:type="dxa"/>
          </w:tcPr>
          <w:p w:rsidR="002970B6" w:rsidRPr="00986862" w:rsidRDefault="00D36C5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The learner correctly uses the words related to the</w:t>
            </w:r>
            <w:r w:rsidR="00E838E4" w:rsidRPr="00986862">
              <w:rPr>
                <w:rFonts w:ascii="Arial Narrow" w:hAnsi="Arial Narrow"/>
              </w:rPr>
              <w:t xml:space="preserve"> topic correctly.</w:t>
            </w:r>
          </w:p>
        </w:tc>
        <w:tc>
          <w:tcPr>
            <w:tcW w:w="2118" w:type="dxa"/>
          </w:tcPr>
          <w:p w:rsidR="002970B6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six regions of Africa include;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Eastern Africa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Western Africa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Northern Africa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Southern Africa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Horn of Africa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ountry       city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Eastern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Uganda -Kampala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Kenya  -    Nairobi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anzania -Dodoma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Burundi – Bujumbura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Western Africa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- </w:t>
            </w:r>
            <w:r w:rsidR="009E2A95" w:rsidRPr="00986862">
              <w:rPr>
                <w:rFonts w:ascii="Arial Narrow" w:hAnsi="Arial Narrow"/>
              </w:rPr>
              <w:t>Land locked</w:t>
            </w:r>
            <w:r w:rsidRPr="00986862">
              <w:rPr>
                <w:rFonts w:ascii="Arial Narrow" w:hAnsi="Arial Narrow"/>
              </w:rPr>
              <w:t xml:space="preserve"> countries.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 Island countries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Enclaves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</w:p>
        </w:tc>
        <w:tc>
          <w:tcPr>
            <w:tcW w:w="1392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2970B6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isting Africa countries in different regions and their cities</w:t>
            </w:r>
          </w:p>
          <w:p w:rsidR="00E838E4" w:rsidRPr="00986862" w:rsidRDefault="00E838E4">
            <w:pPr>
              <w:rPr>
                <w:rFonts w:ascii="Arial Narrow" w:hAnsi="Arial Narrow"/>
              </w:rPr>
            </w:pPr>
          </w:p>
          <w:p w:rsidR="00E838E4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Mentioning the Island countries of Africa.</w:t>
            </w:r>
          </w:p>
        </w:tc>
        <w:tc>
          <w:tcPr>
            <w:tcW w:w="1193" w:type="dxa"/>
          </w:tcPr>
          <w:p w:rsidR="002970B6" w:rsidRPr="00986862" w:rsidRDefault="00E838E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 chart showing African countries</w:t>
            </w:r>
          </w:p>
        </w:tc>
        <w:tc>
          <w:tcPr>
            <w:tcW w:w="1080" w:type="dxa"/>
          </w:tcPr>
          <w:p w:rsidR="002970B6" w:rsidRPr="00986862" w:rsidRDefault="00E53881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ccuracy</w:t>
            </w:r>
          </w:p>
          <w:p w:rsidR="00E53881" w:rsidRPr="00986862" w:rsidRDefault="00E53881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Recording</w:t>
            </w:r>
          </w:p>
          <w:p w:rsidR="002651B9" w:rsidRPr="00986862" w:rsidRDefault="002651B9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Obs</w:t>
            </w:r>
            <w:r w:rsidR="005E5CFA" w:rsidRPr="00986862">
              <w:rPr>
                <w:rFonts w:ascii="Arial Narrow" w:hAnsi="Arial Narrow"/>
              </w:rPr>
              <w:t xml:space="preserve">ervation </w:t>
            </w:r>
          </w:p>
          <w:p w:rsidR="00E53881" w:rsidRPr="00986862" w:rsidRDefault="00E53881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2970B6" w:rsidRPr="00986862" w:rsidRDefault="00CE2516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Functional </w:t>
            </w:r>
            <w:proofErr w:type="spellStart"/>
            <w:r w:rsidRPr="00986862">
              <w:rPr>
                <w:rFonts w:ascii="Arial Narrow" w:hAnsi="Arial Narrow"/>
              </w:rPr>
              <w:t>sstbk</w:t>
            </w:r>
            <w:proofErr w:type="spellEnd"/>
            <w:r w:rsidRPr="00986862">
              <w:rPr>
                <w:rFonts w:ascii="Arial Narrow" w:hAnsi="Arial Narrow"/>
              </w:rPr>
              <w:t xml:space="preserve"> 7 </w:t>
            </w:r>
          </w:p>
          <w:p w:rsidR="00CE2516" w:rsidRPr="00986862" w:rsidRDefault="00CE2516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age 4 &amp; 5</w:t>
            </w:r>
          </w:p>
        </w:tc>
        <w:tc>
          <w:tcPr>
            <w:tcW w:w="504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</w:tr>
      <w:tr w:rsidR="00CC1A53" w:rsidRPr="00986862" w:rsidTr="00986862">
        <w:tc>
          <w:tcPr>
            <w:tcW w:w="537" w:type="dxa"/>
          </w:tcPr>
          <w:p w:rsidR="002970B6" w:rsidRPr="00986862" w:rsidRDefault="00E9420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509" w:type="dxa"/>
          </w:tcPr>
          <w:p w:rsidR="002970B6" w:rsidRPr="00986862" w:rsidRDefault="00E9420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1</w:t>
            </w:r>
          </w:p>
        </w:tc>
        <w:tc>
          <w:tcPr>
            <w:tcW w:w="1042" w:type="dxa"/>
          </w:tcPr>
          <w:p w:rsidR="002970B6" w:rsidRPr="00986862" w:rsidRDefault="00E9420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Living together in </w:t>
            </w:r>
            <w:r w:rsidR="001305B8" w:rsidRPr="00986862">
              <w:rPr>
                <w:rFonts w:ascii="Arial Narrow" w:hAnsi="Arial Narrow"/>
              </w:rPr>
              <w:t>Africa</w:t>
            </w:r>
          </w:p>
        </w:tc>
        <w:tc>
          <w:tcPr>
            <w:tcW w:w="1170" w:type="dxa"/>
          </w:tcPr>
          <w:p w:rsidR="002970B6" w:rsidRPr="00986862" w:rsidRDefault="00E9420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hysical features of Africa</w:t>
            </w:r>
          </w:p>
        </w:tc>
        <w:tc>
          <w:tcPr>
            <w:tcW w:w="1080" w:type="dxa"/>
          </w:tcPr>
          <w:p w:rsidR="002970B6" w:rsidRPr="00986862" w:rsidRDefault="00E9420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ypes of Physical features</w:t>
            </w:r>
          </w:p>
        </w:tc>
        <w:tc>
          <w:tcPr>
            <w:tcW w:w="1350" w:type="dxa"/>
          </w:tcPr>
          <w:p w:rsidR="002970B6" w:rsidRPr="00986862" w:rsidRDefault="00E9420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The </w:t>
            </w:r>
            <w:r w:rsidR="001305B8" w:rsidRPr="00986862">
              <w:rPr>
                <w:rFonts w:ascii="Arial Narrow" w:hAnsi="Arial Narrow"/>
              </w:rPr>
              <w:t>learner;</w:t>
            </w:r>
          </w:p>
          <w:p w:rsidR="001305B8" w:rsidRPr="00986862" w:rsidRDefault="001305B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efines the term physical features.</w:t>
            </w:r>
          </w:p>
          <w:p w:rsidR="001305B8" w:rsidRPr="00986862" w:rsidRDefault="001305B8">
            <w:pPr>
              <w:rPr>
                <w:rFonts w:ascii="Arial Narrow" w:hAnsi="Arial Narrow"/>
              </w:rPr>
            </w:pPr>
          </w:p>
          <w:p w:rsidR="001305B8" w:rsidRPr="00986862" w:rsidRDefault="001305B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States the types of physical features </w:t>
            </w:r>
          </w:p>
          <w:p w:rsidR="001305B8" w:rsidRPr="00986862" w:rsidRDefault="001305B8">
            <w:pPr>
              <w:rPr>
                <w:rFonts w:ascii="Arial Narrow" w:hAnsi="Arial Narrow"/>
              </w:rPr>
            </w:pPr>
          </w:p>
          <w:p w:rsidR="001305B8" w:rsidRPr="00986862" w:rsidRDefault="001305B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ives examples of each type.</w:t>
            </w:r>
          </w:p>
        </w:tc>
        <w:tc>
          <w:tcPr>
            <w:tcW w:w="1440" w:type="dxa"/>
          </w:tcPr>
          <w:p w:rsidR="001305B8" w:rsidRPr="00986862" w:rsidRDefault="001305B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learner correctly uses the following words;</w:t>
            </w:r>
          </w:p>
          <w:p w:rsidR="001305B8" w:rsidRPr="00986862" w:rsidRDefault="001305B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Depression</w:t>
            </w:r>
          </w:p>
          <w:p w:rsidR="001305B8" w:rsidRPr="00986862" w:rsidRDefault="001305B8">
            <w:pPr>
              <w:rPr>
                <w:rFonts w:ascii="Arial Narrow" w:hAnsi="Arial Narrow"/>
              </w:rPr>
            </w:pPr>
          </w:p>
          <w:p w:rsidR="001305B8" w:rsidRPr="00986862" w:rsidRDefault="001305B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Drainage</w:t>
            </w:r>
          </w:p>
          <w:p w:rsidR="001305B8" w:rsidRPr="00986862" w:rsidRDefault="001305B8">
            <w:pPr>
              <w:rPr>
                <w:rFonts w:ascii="Arial Narrow" w:hAnsi="Arial Narrow"/>
              </w:rPr>
            </w:pPr>
          </w:p>
          <w:p w:rsidR="001305B8" w:rsidRPr="00986862" w:rsidRDefault="001305B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Island</w:t>
            </w:r>
          </w:p>
          <w:p w:rsidR="001305B8" w:rsidRPr="00986862" w:rsidRDefault="001305B8">
            <w:pPr>
              <w:rPr>
                <w:rFonts w:ascii="Arial Narrow" w:hAnsi="Arial Narrow"/>
              </w:rPr>
            </w:pPr>
          </w:p>
          <w:p w:rsidR="001305B8" w:rsidRPr="00986862" w:rsidRDefault="001305B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Delta</w:t>
            </w:r>
          </w:p>
          <w:p w:rsidR="001305B8" w:rsidRPr="00986862" w:rsidRDefault="001305B8">
            <w:pPr>
              <w:rPr>
                <w:rFonts w:ascii="Arial Narrow" w:hAnsi="Arial Narrow"/>
              </w:rPr>
            </w:pPr>
          </w:p>
        </w:tc>
        <w:tc>
          <w:tcPr>
            <w:tcW w:w="2118" w:type="dxa"/>
          </w:tcPr>
          <w:p w:rsidR="002970B6" w:rsidRPr="00986862" w:rsidRDefault="001305B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hysical features are the natural landforms of an area.</w:t>
            </w:r>
          </w:p>
          <w:p w:rsidR="001305B8" w:rsidRPr="00986862" w:rsidRDefault="001305B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ypes.</w:t>
            </w:r>
          </w:p>
          <w:p w:rsidR="001305B8" w:rsidRPr="00986862" w:rsidRDefault="001305B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Relief features </w:t>
            </w:r>
            <w:proofErr w:type="spellStart"/>
            <w:r w:rsidRPr="00986862">
              <w:rPr>
                <w:rFonts w:ascii="Arial Narrow" w:hAnsi="Arial Narrow"/>
              </w:rPr>
              <w:t>e.g</w:t>
            </w:r>
            <w:proofErr w:type="spellEnd"/>
          </w:p>
          <w:p w:rsidR="001305B8" w:rsidRPr="00986862" w:rsidRDefault="001305B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Mountains and Highlands, Pla</w:t>
            </w:r>
            <w:r w:rsidR="00ED26C5" w:rsidRPr="00986862">
              <w:rPr>
                <w:rFonts w:ascii="Arial Narrow" w:hAnsi="Arial Narrow"/>
              </w:rPr>
              <w:t xml:space="preserve">teau, rift valley, </w:t>
            </w:r>
            <w:proofErr w:type="gramStart"/>
            <w:r w:rsidR="00ED26C5" w:rsidRPr="00986862">
              <w:rPr>
                <w:rFonts w:ascii="Arial Narrow" w:hAnsi="Arial Narrow"/>
              </w:rPr>
              <w:t>lowlands ,</w:t>
            </w:r>
            <w:proofErr w:type="gramEnd"/>
            <w:r w:rsidR="00ED26C5" w:rsidRPr="00986862">
              <w:rPr>
                <w:rFonts w:ascii="Arial Narrow" w:hAnsi="Arial Narrow"/>
              </w:rPr>
              <w:t xml:space="preserve"> coastal plain.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rainage features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akes, rivers, seas, oceans , block mountains (Horsts)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Formed by faulting </w:t>
            </w:r>
            <w:proofErr w:type="spellStart"/>
            <w:r w:rsidRPr="00986862">
              <w:rPr>
                <w:rFonts w:ascii="Arial Narrow" w:hAnsi="Arial Narrow"/>
              </w:rPr>
              <w:t>e.g</w:t>
            </w:r>
            <w:proofErr w:type="spellEnd"/>
            <w:r w:rsidRPr="00986862">
              <w:rPr>
                <w:rFonts w:ascii="Arial Narrow" w:hAnsi="Arial Narrow"/>
              </w:rPr>
              <w:t xml:space="preserve"> Mt. </w:t>
            </w:r>
            <w:proofErr w:type="spellStart"/>
            <w:proofErr w:type="gramStart"/>
            <w:r w:rsidRPr="00986862">
              <w:rPr>
                <w:rFonts w:ascii="Arial Narrow" w:hAnsi="Arial Narrow"/>
              </w:rPr>
              <w:t>Rwenzori</w:t>
            </w:r>
            <w:proofErr w:type="spellEnd"/>
            <w:r w:rsidRPr="00986862">
              <w:rPr>
                <w:rFonts w:ascii="Arial Narrow" w:hAnsi="Arial Narrow"/>
              </w:rPr>
              <w:t xml:space="preserve"> ,</w:t>
            </w:r>
            <w:proofErr w:type="spellStart"/>
            <w:r w:rsidRPr="00986862">
              <w:rPr>
                <w:rFonts w:ascii="Arial Narrow" w:hAnsi="Arial Narrow"/>
              </w:rPr>
              <w:t>Mt.Usambara</w:t>
            </w:r>
            <w:proofErr w:type="spellEnd"/>
            <w:proofErr w:type="gramEnd"/>
            <w:r w:rsidRPr="00986862">
              <w:rPr>
                <w:rFonts w:ascii="Arial Narrow" w:hAnsi="Arial Narrow"/>
              </w:rPr>
              <w:t xml:space="preserve">, Mt </w:t>
            </w:r>
            <w:proofErr w:type="spellStart"/>
            <w:r w:rsidRPr="00986862">
              <w:rPr>
                <w:rFonts w:ascii="Arial Narrow" w:hAnsi="Arial Narrow"/>
              </w:rPr>
              <w:t>Utuguru</w:t>
            </w:r>
            <w:proofErr w:type="spellEnd"/>
            <w:r w:rsidRPr="00986862">
              <w:rPr>
                <w:rFonts w:ascii="Arial Narrow" w:hAnsi="Arial Narrow"/>
              </w:rPr>
              <w:t>.</w:t>
            </w:r>
          </w:p>
        </w:tc>
        <w:tc>
          <w:tcPr>
            <w:tcW w:w="1392" w:type="dxa"/>
          </w:tcPr>
          <w:p w:rsidR="002970B6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roup discussion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</w:p>
          <w:p w:rsidR="00ED26C5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uided discovery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</w:p>
          <w:p w:rsidR="00ED26C5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Representation (drawing)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</w:p>
          <w:p w:rsidR="00ED26C5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Question and answer</w:t>
            </w:r>
          </w:p>
        </w:tc>
        <w:tc>
          <w:tcPr>
            <w:tcW w:w="1057" w:type="dxa"/>
          </w:tcPr>
          <w:p w:rsidR="002970B6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efining the terms related to the topic.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</w:p>
          <w:p w:rsidR="00ED26C5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iving examples of physical features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</w:p>
          <w:p w:rsidR="00ED26C5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rawing the map of Africa showing physical features</w:t>
            </w:r>
          </w:p>
        </w:tc>
        <w:tc>
          <w:tcPr>
            <w:tcW w:w="1193" w:type="dxa"/>
          </w:tcPr>
          <w:p w:rsidR="002970B6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onfidence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</w:p>
          <w:p w:rsidR="00ED26C5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udibility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</w:p>
          <w:p w:rsidR="00ED26C5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Fluency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</w:p>
          <w:p w:rsidR="00ED26C5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Meaningfulness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</w:p>
          <w:p w:rsidR="00ED26C5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ppreciation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</w:p>
          <w:p w:rsidR="00ED26C5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ve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</w:p>
          <w:p w:rsidR="00ED26C5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Respect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aring</w:t>
            </w:r>
          </w:p>
          <w:p w:rsidR="00ED26C5" w:rsidRPr="00986862" w:rsidRDefault="00ED26C5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2970B6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</w:t>
            </w:r>
            <w:r w:rsidR="00ED26C5" w:rsidRPr="00986862">
              <w:rPr>
                <w:rFonts w:ascii="Arial Narrow" w:hAnsi="Arial Narrow"/>
              </w:rPr>
              <w:t>t</w:t>
            </w:r>
            <w:r w:rsidRPr="00986862">
              <w:rPr>
                <w:rFonts w:ascii="Arial Narrow" w:hAnsi="Arial Narrow"/>
              </w:rPr>
              <w:t>lases</w:t>
            </w:r>
          </w:p>
          <w:p w:rsidR="00AF64B7" w:rsidRPr="00986862" w:rsidRDefault="00AF64B7">
            <w:pPr>
              <w:rPr>
                <w:rFonts w:ascii="Arial Narrow" w:hAnsi="Arial Narrow"/>
              </w:rPr>
            </w:pPr>
          </w:p>
          <w:p w:rsidR="00AF64B7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lobe</w:t>
            </w:r>
          </w:p>
          <w:p w:rsidR="00AF64B7" w:rsidRPr="00986862" w:rsidRDefault="00AF64B7">
            <w:pPr>
              <w:rPr>
                <w:rFonts w:ascii="Arial Narrow" w:hAnsi="Arial Narrow"/>
              </w:rPr>
            </w:pPr>
          </w:p>
          <w:p w:rsidR="00AF64B7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upils books</w:t>
            </w:r>
          </w:p>
        </w:tc>
        <w:tc>
          <w:tcPr>
            <w:tcW w:w="720" w:type="dxa"/>
          </w:tcPr>
          <w:p w:rsidR="002970B6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rimary seven curriculum page 297</w:t>
            </w:r>
          </w:p>
        </w:tc>
        <w:tc>
          <w:tcPr>
            <w:tcW w:w="504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</w:tr>
      <w:tr w:rsidR="00CC1A53" w:rsidRPr="00986862" w:rsidTr="00986862">
        <w:tc>
          <w:tcPr>
            <w:tcW w:w="537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2970B6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2</w:t>
            </w:r>
          </w:p>
        </w:tc>
        <w:tc>
          <w:tcPr>
            <w:tcW w:w="1042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2970B6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Mountains and Highlands</w:t>
            </w:r>
          </w:p>
        </w:tc>
        <w:tc>
          <w:tcPr>
            <w:tcW w:w="1350" w:type="dxa"/>
          </w:tcPr>
          <w:p w:rsidR="002970B6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learner;</w:t>
            </w:r>
          </w:p>
          <w:p w:rsidR="00AF64B7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Identifies and names different types of mountains in Africa</w:t>
            </w:r>
          </w:p>
          <w:p w:rsidR="00AF64B7" w:rsidRPr="00986862" w:rsidRDefault="00AF64B7">
            <w:pPr>
              <w:rPr>
                <w:rFonts w:ascii="Arial Narrow" w:hAnsi="Arial Narrow"/>
              </w:rPr>
            </w:pPr>
          </w:p>
          <w:p w:rsidR="00AF64B7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Explains the formation of different types of mountains.</w:t>
            </w:r>
          </w:p>
        </w:tc>
        <w:tc>
          <w:tcPr>
            <w:tcW w:w="1440" w:type="dxa"/>
          </w:tcPr>
          <w:p w:rsidR="002970B6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learner;</w:t>
            </w:r>
          </w:p>
          <w:p w:rsidR="00AF64B7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Reads</w:t>
            </w:r>
          </w:p>
          <w:p w:rsidR="00AF64B7" w:rsidRPr="00986862" w:rsidRDefault="00AF64B7">
            <w:pPr>
              <w:rPr>
                <w:rFonts w:ascii="Arial Narrow" w:hAnsi="Arial Narrow"/>
              </w:rPr>
            </w:pPr>
          </w:p>
          <w:p w:rsidR="00AF64B7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Spells</w:t>
            </w:r>
          </w:p>
          <w:p w:rsidR="00AF64B7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Writes and uses the words </w:t>
            </w:r>
            <w:r w:rsidR="00E97680" w:rsidRPr="00986862">
              <w:rPr>
                <w:rFonts w:ascii="Arial Narrow" w:hAnsi="Arial Narrow"/>
              </w:rPr>
              <w:t>related</w:t>
            </w:r>
            <w:r w:rsidRPr="00986862">
              <w:rPr>
                <w:rFonts w:ascii="Arial Narrow" w:hAnsi="Arial Narrow"/>
              </w:rPr>
              <w:t xml:space="preserve"> to mountains correctly.</w:t>
            </w:r>
          </w:p>
          <w:p w:rsidR="00AF64B7" w:rsidRPr="00986862" w:rsidRDefault="00AF64B7">
            <w:pPr>
              <w:rPr>
                <w:rFonts w:ascii="Arial Narrow" w:hAnsi="Arial Narrow"/>
              </w:rPr>
            </w:pPr>
            <w:proofErr w:type="spellStart"/>
            <w:r w:rsidRPr="00986862">
              <w:rPr>
                <w:rFonts w:ascii="Arial Narrow" w:hAnsi="Arial Narrow"/>
              </w:rPr>
              <w:t>Volcanicity</w:t>
            </w:r>
            <w:proofErr w:type="spellEnd"/>
          </w:p>
          <w:p w:rsidR="00AF64B7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Faulting</w:t>
            </w:r>
          </w:p>
          <w:p w:rsidR="00AF64B7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Folding</w:t>
            </w:r>
          </w:p>
          <w:p w:rsidR="00AF64B7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Magma, lava</w:t>
            </w:r>
          </w:p>
          <w:p w:rsidR="00AF64B7" w:rsidRPr="00986862" w:rsidRDefault="00AF64B7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are of the earth.</w:t>
            </w:r>
          </w:p>
        </w:tc>
        <w:tc>
          <w:tcPr>
            <w:tcW w:w="2118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1392" w:type="dxa"/>
          </w:tcPr>
          <w:p w:rsidR="002970B6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lass discussion</w:t>
            </w:r>
          </w:p>
          <w:p w:rsidR="00E97680" w:rsidRPr="00986862" w:rsidRDefault="00E97680">
            <w:pPr>
              <w:rPr>
                <w:rFonts w:ascii="Arial Narrow" w:hAnsi="Arial Narrow"/>
              </w:rPr>
            </w:pPr>
          </w:p>
          <w:p w:rsidR="00E97680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Question and answer</w:t>
            </w:r>
          </w:p>
        </w:tc>
        <w:tc>
          <w:tcPr>
            <w:tcW w:w="1057" w:type="dxa"/>
          </w:tcPr>
          <w:p w:rsidR="002970B6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Naming block mountains</w:t>
            </w:r>
          </w:p>
          <w:p w:rsidR="00E97680" w:rsidRPr="00986862" w:rsidRDefault="00E97680">
            <w:pPr>
              <w:rPr>
                <w:rFonts w:ascii="Arial Narrow" w:hAnsi="Arial Narrow"/>
              </w:rPr>
            </w:pPr>
          </w:p>
          <w:p w:rsidR="00E97680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Explaining the formation of mountains</w:t>
            </w:r>
          </w:p>
          <w:p w:rsidR="00E97680" w:rsidRPr="00986862" w:rsidRDefault="00E97680">
            <w:pPr>
              <w:rPr>
                <w:rFonts w:ascii="Arial Narrow" w:hAnsi="Arial Narrow"/>
              </w:rPr>
            </w:pPr>
          </w:p>
          <w:p w:rsidR="00E97680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rawing diagrams</w:t>
            </w:r>
          </w:p>
        </w:tc>
        <w:tc>
          <w:tcPr>
            <w:tcW w:w="1193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2970B6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Functional SST </w:t>
            </w:r>
            <w:proofErr w:type="spellStart"/>
            <w:r w:rsidRPr="00986862">
              <w:rPr>
                <w:rFonts w:ascii="Arial Narrow" w:hAnsi="Arial Narrow"/>
              </w:rPr>
              <w:t>bk</w:t>
            </w:r>
            <w:proofErr w:type="spellEnd"/>
            <w:r w:rsidRPr="00986862">
              <w:rPr>
                <w:rFonts w:ascii="Arial Narrow" w:hAnsi="Arial Narrow"/>
              </w:rPr>
              <w:t xml:space="preserve"> 7 and 8</w:t>
            </w:r>
          </w:p>
        </w:tc>
        <w:tc>
          <w:tcPr>
            <w:tcW w:w="504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</w:tr>
      <w:tr w:rsidR="00CC1A53" w:rsidRPr="00986862" w:rsidTr="00986862">
        <w:tc>
          <w:tcPr>
            <w:tcW w:w="537" w:type="dxa"/>
          </w:tcPr>
          <w:p w:rsidR="002970B6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2</w:t>
            </w:r>
          </w:p>
        </w:tc>
        <w:tc>
          <w:tcPr>
            <w:tcW w:w="509" w:type="dxa"/>
          </w:tcPr>
          <w:p w:rsidR="002970B6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3</w:t>
            </w:r>
          </w:p>
        </w:tc>
        <w:tc>
          <w:tcPr>
            <w:tcW w:w="1042" w:type="dxa"/>
          </w:tcPr>
          <w:p w:rsidR="002970B6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2970B6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hysical features of Africa</w:t>
            </w:r>
          </w:p>
        </w:tc>
        <w:tc>
          <w:tcPr>
            <w:tcW w:w="1080" w:type="dxa"/>
          </w:tcPr>
          <w:p w:rsidR="002970B6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Mountains and Highlands</w:t>
            </w:r>
          </w:p>
        </w:tc>
        <w:tc>
          <w:tcPr>
            <w:tcW w:w="1350" w:type="dxa"/>
          </w:tcPr>
          <w:p w:rsidR="002970B6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The learner, explains the formation of </w:t>
            </w:r>
            <w:r w:rsidRPr="00986862">
              <w:rPr>
                <w:rFonts w:ascii="Arial Narrow" w:hAnsi="Arial Narrow"/>
              </w:rPr>
              <w:lastRenderedPageBreak/>
              <w:t>volcanic mountains</w:t>
            </w:r>
          </w:p>
          <w:p w:rsidR="00E97680" w:rsidRPr="00986862" w:rsidRDefault="00E97680">
            <w:pPr>
              <w:rPr>
                <w:rFonts w:ascii="Arial Narrow" w:hAnsi="Arial Narrow"/>
              </w:rPr>
            </w:pPr>
          </w:p>
          <w:p w:rsidR="00E97680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ives the types of volcanic mountains</w:t>
            </w:r>
          </w:p>
          <w:p w:rsidR="00E97680" w:rsidRPr="00986862" w:rsidRDefault="00E97680">
            <w:pPr>
              <w:rPr>
                <w:rFonts w:ascii="Arial Narrow" w:hAnsi="Arial Narrow"/>
              </w:rPr>
            </w:pPr>
          </w:p>
          <w:p w:rsidR="00E97680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ives examples of volcanic mountains with their examples</w:t>
            </w: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FOLD MTS</w:t>
            </w:r>
          </w:p>
        </w:tc>
        <w:tc>
          <w:tcPr>
            <w:tcW w:w="1440" w:type="dxa"/>
          </w:tcPr>
          <w:p w:rsidR="002970B6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 xml:space="preserve">The learner uses the following </w:t>
            </w:r>
            <w:r w:rsidRPr="00986862">
              <w:rPr>
                <w:rFonts w:ascii="Arial Narrow" w:hAnsi="Arial Narrow"/>
              </w:rPr>
              <w:lastRenderedPageBreak/>
              <w:t>words correctly.</w:t>
            </w:r>
          </w:p>
          <w:p w:rsidR="00E97680" w:rsidRPr="00986862" w:rsidRDefault="00E97680">
            <w:pPr>
              <w:rPr>
                <w:rFonts w:ascii="Arial Narrow" w:hAnsi="Arial Narrow"/>
              </w:rPr>
            </w:pPr>
          </w:p>
          <w:p w:rsidR="00E97680" w:rsidRPr="00986862" w:rsidRDefault="00E97680">
            <w:pPr>
              <w:rPr>
                <w:rFonts w:ascii="Arial Narrow" w:hAnsi="Arial Narrow"/>
              </w:rPr>
            </w:pPr>
            <w:proofErr w:type="spellStart"/>
            <w:r w:rsidRPr="00986862">
              <w:rPr>
                <w:rFonts w:ascii="Arial Narrow" w:hAnsi="Arial Narrow"/>
              </w:rPr>
              <w:t>Volcanicity</w:t>
            </w:r>
            <w:proofErr w:type="spellEnd"/>
          </w:p>
          <w:p w:rsidR="00E97680" w:rsidRPr="00986862" w:rsidRDefault="00E97680">
            <w:pPr>
              <w:rPr>
                <w:rFonts w:ascii="Arial Narrow" w:hAnsi="Arial Narrow"/>
              </w:rPr>
            </w:pPr>
          </w:p>
          <w:p w:rsidR="00E97680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Extinct</w:t>
            </w:r>
          </w:p>
          <w:p w:rsidR="00E97680" w:rsidRPr="00986862" w:rsidRDefault="00E97680">
            <w:pPr>
              <w:rPr>
                <w:rFonts w:ascii="Arial Narrow" w:hAnsi="Arial Narrow"/>
              </w:rPr>
            </w:pPr>
          </w:p>
          <w:p w:rsidR="00E97680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ctive</w:t>
            </w:r>
          </w:p>
          <w:p w:rsidR="00E97680" w:rsidRPr="00986862" w:rsidRDefault="00E97680">
            <w:pPr>
              <w:rPr>
                <w:rFonts w:ascii="Arial Narrow" w:hAnsi="Arial Narrow"/>
              </w:rPr>
            </w:pPr>
          </w:p>
          <w:p w:rsidR="00E97680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ormant</w:t>
            </w:r>
          </w:p>
          <w:p w:rsidR="00E97680" w:rsidRPr="00986862" w:rsidRDefault="00E97680">
            <w:pPr>
              <w:rPr>
                <w:rFonts w:ascii="Arial Narrow" w:hAnsi="Arial Narrow"/>
              </w:rPr>
            </w:pPr>
          </w:p>
          <w:p w:rsidR="00E97680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Magma</w:t>
            </w:r>
          </w:p>
          <w:p w:rsidR="00E97680" w:rsidRPr="00986862" w:rsidRDefault="00E97680">
            <w:pPr>
              <w:rPr>
                <w:rFonts w:ascii="Arial Narrow" w:hAnsi="Arial Narrow"/>
              </w:rPr>
            </w:pPr>
          </w:p>
          <w:p w:rsidR="00E97680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ava</w:t>
            </w:r>
          </w:p>
          <w:p w:rsidR="00E97680" w:rsidRPr="00986862" w:rsidRDefault="00E97680">
            <w:pPr>
              <w:rPr>
                <w:rFonts w:ascii="Arial Narrow" w:hAnsi="Arial Narrow"/>
              </w:rPr>
            </w:pPr>
          </w:p>
          <w:p w:rsidR="00E97680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rater</w:t>
            </w:r>
          </w:p>
          <w:p w:rsidR="00E97680" w:rsidRPr="00986862" w:rsidRDefault="00E97680">
            <w:pPr>
              <w:rPr>
                <w:rFonts w:ascii="Arial Narrow" w:hAnsi="Arial Narrow"/>
              </w:rPr>
            </w:pPr>
          </w:p>
          <w:p w:rsidR="00E97680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aldera</w:t>
            </w: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learner;</w:t>
            </w:r>
          </w:p>
          <w:p w:rsidR="00AE3675" w:rsidRPr="00986862" w:rsidRDefault="00AE367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Explains he formation of fold mountains.</w:t>
            </w: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ives examples of fold mountains in Africa.</w:t>
            </w:r>
          </w:p>
        </w:tc>
        <w:tc>
          <w:tcPr>
            <w:tcW w:w="2118" w:type="dxa"/>
          </w:tcPr>
          <w:p w:rsidR="002970B6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Volcanic mountains</w:t>
            </w:r>
          </w:p>
          <w:p w:rsidR="00E97680" w:rsidRPr="00986862" w:rsidRDefault="00E9768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Formed by </w:t>
            </w:r>
            <w:proofErr w:type="spellStart"/>
            <w:r w:rsidRPr="00986862">
              <w:rPr>
                <w:rFonts w:ascii="Arial Narrow" w:hAnsi="Arial Narrow"/>
              </w:rPr>
              <w:t>volca</w:t>
            </w:r>
            <w:r w:rsidR="00B550AB" w:rsidRPr="00986862">
              <w:rPr>
                <w:rFonts w:ascii="Arial Narrow" w:hAnsi="Arial Narrow"/>
              </w:rPr>
              <w:t>nicity</w:t>
            </w:r>
            <w:proofErr w:type="spellEnd"/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Types of volcanic </w:t>
            </w:r>
            <w:r w:rsidRPr="00986862">
              <w:rPr>
                <w:rFonts w:ascii="Arial Narrow" w:hAnsi="Arial Narrow"/>
              </w:rPr>
              <w:lastRenderedPageBreak/>
              <w:t>mountains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ctive volcanoes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ormant volcanoes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Extinct volcanoes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Types of each type of </w:t>
            </w:r>
            <w:proofErr w:type="spellStart"/>
            <w:r w:rsidRPr="00986862">
              <w:rPr>
                <w:rFonts w:ascii="Arial Narrow" w:hAnsi="Arial Narrow"/>
              </w:rPr>
              <w:t>volcanoe</w:t>
            </w:r>
            <w:proofErr w:type="spellEnd"/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Formed by folding examples</w:t>
            </w:r>
          </w:p>
          <w:p w:rsidR="00AE3675" w:rsidRPr="00986862" w:rsidRDefault="00AE367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Atlas </w:t>
            </w:r>
            <w:proofErr w:type="spellStart"/>
            <w:r w:rsidRPr="00986862">
              <w:rPr>
                <w:rFonts w:ascii="Arial Narrow" w:hAnsi="Arial Narrow"/>
              </w:rPr>
              <w:t>mts</w:t>
            </w:r>
            <w:proofErr w:type="spellEnd"/>
            <w:r w:rsidRPr="00986862">
              <w:rPr>
                <w:rFonts w:ascii="Arial Narrow" w:hAnsi="Arial Narrow"/>
              </w:rPr>
              <w:t xml:space="preserve"> in North Africa</w:t>
            </w: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ape ranges in South Africa</w:t>
            </w:r>
          </w:p>
        </w:tc>
        <w:tc>
          <w:tcPr>
            <w:tcW w:w="1392" w:type="dxa"/>
          </w:tcPr>
          <w:p w:rsidR="002970B6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Discussion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Representatio</w:t>
            </w:r>
            <w:r w:rsidRPr="00986862">
              <w:rPr>
                <w:rFonts w:ascii="Arial Narrow" w:hAnsi="Arial Narrow"/>
              </w:rPr>
              <w:lastRenderedPageBreak/>
              <w:t>n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Question and answer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AE3675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uided discovery</w:t>
            </w:r>
          </w:p>
          <w:p w:rsidR="00AE3675" w:rsidRPr="00986862" w:rsidRDefault="00AE3675" w:rsidP="00AE3675">
            <w:pPr>
              <w:rPr>
                <w:rFonts w:ascii="Arial Narrow" w:hAnsi="Arial Narrow"/>
              </w:rPr>
            </w:pPr>
          </w:p>
          <w:p w:rsidR="00AE3675" w:rsidRPr="00986862" w:rsidRDefault="00AE3675" w:rsidP="00AE3675">
            <w:pPr>
              <w:rPr>
                <w:rFonts w:ascii="Arial Narrow" w:hAnsi="Arial Narrow"/>
              </w:rPr>
            </w:pPr>
          </w:p>
          <w:p w:rsidR="00AE3675" w:rsidRPr="00986862" w:rsidRDefault="00AE3675" w:rsidP="00AE3675">
            <w:pPr>
              <w:rPr>
                <w:rFonts w:ascii="Arial Narrow" w:hAnsi="Arial Narrow"/>
              </w:rPr>
            </w:pPr>
          </w:p>
          <w:p w:rsidR="00AE3675" w:rsidRPr="00986862" w:rsidRDefault="00AE3675" w:rsidP="00AE3675">
            <w:pPr>
              <w:rPr>
                <w:rFonts w:ascii="Arial Narrow" w:hAnsi="Arial Narrow"/>
              </w:rPr>
            </w:pPr>
          </w:p>
          <w:p w:rsidR="00AE3675" w:rsidRPr="00986862" w:rsidRDefault="00AE3675" w:rsidP="00AE3675">
            <w:pPr>
              <w:rPr>
                <w:rFonts w:ascii="Arial Narrow" w:hAnsi="Arial Narrow"/>
              </w:rPr>
            </w:pPr>
          </w:p>
          <w:p w:rsidR="00AE3675" w:rsidRPr="00986862" w:rsidRDefault="00AE3675" w:rsidP="00AE3675">
            <w:pPr>
              <w:rPr>
                <w:rFonts w:ascii="Arial Narrow" w:hAnsi="Arial Narrow"/>
              </w:rPr>
            </w:pPr>
          </w:p>
          <w:p w:rsidR="00AE3675" w:rsidRPr="00986862" w:rsidRDefault="00AE3675" w:rsidP="00AE3675">
            <w:pPr>
              <w:rPr>
                <w:rFonts w:ascii="Arial Narrow" w:hAnsi="Arial Narrow"/>
              </w:rPr>
            </w:pPr>
          </w:p>
          <w:p w:rsidR="00AE3675" w:rsidRPr="00986862" w:rsidRDefault="00AE3675" w:rsidP="00AE3675">
            <w:pPr>
              <w:rPr>
                <w:rFonts w:ascii="Arial Narrow" w:hAnsi="Arial Narrow"/>
              </w:rPr>
            </w:pPr>
          </w:p>
          <w:p w:rsidR="00B550AB" w:rsidRPr="00986862" w:rsidRDefault="00B550AB" w:rsidP="00AE3675">
            <w:pPr>
              <w:rPr>
                <w:rFonts w:ascii="Arial Narrow" w:hAnsi="Arial Narrow"/>
              </w:rPr>
            </w:pPr>
          </w:p>
          <w:p w:rsidR="00AE3675" w:rsidRPr="00986862" w:rsidRDefault="00AE3675" w:rsidP="00AE3675">
            <w:pPr>
              <w:rPr>
                <w:rFonts w:ascii="Arial Narrow" w:hAnsi="Arial Narrow"/>
              </w:rPr>
            </w:pPr>
          </w:p>
          <w:p w:rsidR="00AE3675" w:rsidRPr="00986862" w:rsidRDefault="00AE3675" w:rsidP="00AE3675">
            <w:pPr>
              <w:rPr>
                <w:rFonts w:ascii="Arial Narrow" w:hAnsi="Arial Narrow"/>
              </w:rPr>
            </w:pPr>
          </w:p>
          <w:p w:rsidR="00AE3675" w:rsidRPr="00986862" w:rsidRDefault="00AE3675" w:rsidP="00AE367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ink pair and shape</w:t>
            </w:r>
          </w:p>
          <w:p w:rsidR="00AE3675" w:rsidRPr="00986862" w:rsidRDefault="00AE3675" w:rsidP="00AE3675">
            <w:pPr>
              <w:rPr>
                <w:rFonts w:ascii="Arial Narrow" w:hAnsi="Arial Narrow"/>
              </w:rPr>
            </w:pPr>
          </w:p>
          <w:p w:rsidR="00AE3675" w:rsidRPr="00986862" w:rsidRDefault="00A21391" w:rsidP="00AE367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B</w:t>
            </w:r>
            <w:r w:rsidR="00AE3675" w:rsidRPr="00986862">
              <w:rPr>
                <w:rFonts w:ascii="Arial Narrow" w:hAnsi="Arial Narrow"/>
              </w:rPr>
              <w:t>uzz</w:t>
            </w:r>
          </w:p>
        </w:tc>
        <w:tc>
          <w:tcPr>
            <w:tcW w:w="1057" w:type="dxa"/>
          </w:tcPr>
          <w:p w:rsidR="002970B6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Discussing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Observing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rawing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cating mountains and naming them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Modeling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iscussing</w:t>
            </w: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nswering questions</w:t>
            </w: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</w:tc>
        <w:tc>
          <w:tcPr>
            <w:tcW w:w="1193" w:type="dxa"/>
          </w:tcPr>
          <w:p w:rsidR="002970B6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Critical thinking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 xml:space="preserve">Taking </w:t>
            </w:r>
            <w:proofErr w:type="spellStart"/>
            <w:r w:rsidRPr="00986862">
              <w:rPr>
                <w:rFonts w:ascii="Arial Narrow" w:hAnsi="Arial Narrow"/>
              </w:rPr>
              <w:t>discisions</w:t>
            </w:r>
            <w:proofErr w:type="spellEnd"/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Responding to questions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Reasoning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gical flow of ideas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onfidence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2970B6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Candles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Match </w:t>
            </w:r>
            <w:r w:rsidRPr="00986862">
              <w:rPr>
                <w:rFonts w:ascii="Arial Narrow" w:hAnsi="Arial Narrow"/>
              </w:rPr>
              <w:lastRenderedPageBreak/>
              <w:t>boxes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lay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Sand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iagrams showing the formation of volcanic mountain</w:t>
            </w:r>
          </w:p>
        </w:tc>
        <w:tc>
          <w:tcPr>
            <w:tcW w:w="720" w:type="dxa"/>
          </w:tcPr>
          <w:p w:rsidR="002970B6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 xml:space="preserve">Primary seven </w:t>
            </w:r>
            <w:r w:rsidRPr="00986862">
              <w:rPr>
                <w:rFonts w:ascii="Arial Narrow" w:hAnsi="Arial Narrow"/>
              </w:rPr>
              <w:lastRenderedPageBreak/>
              <w:t>curriculum pg 298</w:t>
            </w:r>
          </w:p>
          <w:p w:rsidR="00B550AB" w:rsidRPr="00986862" w:rsidRDefault="00B550AB">
            <w:pPr>
              <w:rPr>
                <w:rFonts w:ascii="Arial Narrow" w:hAnsi="Arial Narrow"/>
              </w:rPr>
            </w:pPr>
          </w:p>
          <w:p w:rsidR="00B550AB" w:rsidRPr="00986862" w:rsidRDefault="00B550A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Mk </w:t>
            </w:r>
            <w:proofErr w:type="spellStart"/>
            <w:r w:rsidR="00AE3675" w:rsidRPr="00986862">
              <w:rPr>
                <w:rFonts w:ascii="Arial Narrow" w:hAnsi="Arial Narrow"/>
              </w:rPr>
              <w:t>bk</w:t>
            </w:r>
            <w:proofErr w:type="spellEnd"/>
            <w:r w:rsidR="00AE3675" w:rsidRPr="00986862">
              <w:rPr>
                <w:rFonts w:ascii="Arial Narrow" w:hAnsi="Arial Narrow"/>
              </w:rPr>
              <w:t xml:space="preserve"> 7 page 8</w:t>
            </w:r>
          </w:p>
          <w:p w:rsidR="00AE3675" w:rsidRPr="00986862" w:rsidRDefault="00AE3675">
            <w:pPr>
              <w:rPr>
                <w:rFonts w:ascii="Arial Narrow" w:hAnsi="Arial Narrow"/>
              </w:rPr>
            </w:pPr>
          </w:p>
          <w:p w:rsidR="00AE3675" w:rsidRPr="00986862" w:rsidRDefault="00AE367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Functional SST </w:t>
            </w:r>
            <w:proofErr w:type="spellStart"/>
            <w:r w:rsidRPr="00986862">
              <w:rPr>
                <w:rFonts w:ascii="Arial Narrow" w:hAnsi="Arial Narrow"/>
              </w:rPr>
              <w:t>bk</w:t>
            </w:r>
            <w:proofErr w:type="spellEnd"/>
            <w:r w:rsidRPr="00986862">
              <w:rPr>
                <w:rFonts w:ascii="Arial Narrow" w:hAnsi="Arial Narrow"/>
              </w:rPr>
              <w:t xml:space="preserve"> 7 pg 6</w:t>
            </w:r>
          </w:p>
        </w:tc>
        <w:tc>
          <w:tcPr>
            <w:tcW w:w="504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</w:tr>
      <w:tr w:rsidR="00CC1A53" w:rsidRPr="00986862" w:rsidTr="00986862">
        <w:tc>
          <w:tcPr>
            <w:tcW w:w="537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2970B6" w:rsidRPr="00986862" w:rsidRDefault="00AE367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4</w:t>
            </w:r>
          </w:p>
        </w:tc>
        <w:tc>
          <w:tcPr>
            <w:tcW w:w="1042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2970B6" w:rsidRPr="00986862" w:rsidRDefault="00AE367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Importance of High lands and mountains</w:t>
            </w:r>
          </w:p>
        </w:tc>
        <w:tc>
          <w:tcPr>
            <w:tcW w:w="1350" w:type="dxa"/>
          </w:tcPr>
          <w:p w:rsidR="002970B6" w:rsidRPr="00986862" w:rsidRDefault="00AE3675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The </w:t>
            </w:r>
            <w:proofErr w:type="gramStart"/>
            <w:r w:rsidRPr="00986862">
              <w:rPr>
                <w:rFonts w:ascii="Arial Narrow" w:hAnsi="Arial Narrow"/>
              </w:rPr>
              <w:t>learner,</w:t>
            </w:r>
            <w:proofErr w:type="gramEnd"/>
            <w:r w:rsidRPr="00986862">
              <w:rPr>
                <w:rFonts w:ascii="Arial Narrow" w:hAnsi="Arial Narrow"/>
              </w:rPr>
              <w:t xml:space="preserve"> gives the importance</w:t>
            </w:r>
            <w:r w:rsidR="00A55E3D" w:rsidRPr="00986862">
              <w:rPr>
                <w:rFonts w:ascii="Arial Narrow" w:hAnsi="Arial Narrow"/>
              </w:rPr>
              <w:t xml:space="preserve"> of mountains and high lands.</w:t>
            </w:r>
          </w:p>
        </w:tc>
        <w:tc>
          <w:tcPr>
            <w:tcW w:w="1440" w:type="dxa"/>
          </w:tcPr>
          <w:p w:rsidR="002970B6" w:rsidRPr="00986862" w:rsidRDefault="00A55E3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Uses the words related to mountains correctly</w:t>
            </w:r>
          </w:p>
          <w:p w:rsidR="00A55E3D" w:rsidRPr="00986862" w:rsidRDefault="00A55E3D">
            <w:pPr>
              <w:rPr>
                <w:rFonts w:ascii="Arial Narrow" w:hAnsi="Arial Narrow"/>
              </w:rPr>
            </w:pPr>
          </w:p>
          <w:p w:rsidR="00A55E3D" w:rsidRPr="00986862" w:rsidRDefault="00A55E3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eak</w:t>
            </w:r>
          </w:p>
          <w:p w:rsidR="00A55E3D" w:rsidRPr="00986862" w:rsidRDefault="00A55E3D">
            <w:pPr>
              <w:rPr>
                <w:rFonts w:ascii="Arial Narrow" w:hAnsi="Arial Narrow"/>
              </w:rPr>
            </w:pPr>
          </w:p>
          <w:p w:rsidR="00A55E3D" w:rsidRPr="00986862" w:rsidRDefault="00A55E3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Slopes</w:t>
            </w:r>
          </w:p>
          <w:p w:rsidR="00A55E3D" w:rsidRPr="00986862" w:rsidRDefault="00A55E3D">
            <w:pPr>
              <w:rPr>
                <w:rFonts w:ascii="Arial Narrow" w:hAnsi="Arial Narrow"/>
              </w:rPr>
            </w:pPr>
          </w:p>
        </w:tc>
        <w:tc>
          <w:tcPr>
            <w:tcW w:w="2118" w:type="dxa"/>
          </w:tcPr>
          <w:p w:rsidR="002970B6" w:rsidRPr="00986862" w:rsidRDefault="00A55E3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Mountains attract tourists who bring in foreign exchange</w:t>
            </w:r>
          </w:p>
          <w:p w:rsidR="00A55E3D" w:rsidRPr="00986862" w:rsidRDefault="00A55E3D">
            <w:pPr>
              <w:rPr>
                <w:rFonts w:ascii="Arial Narrow" w:hAnsi="Arial Narrow"/>
              </w:rPr>
            </w:pPr>
          </w:p>
          <w:p w:rsidR="00A55E3D" w:rsidRPr="00986862" w:rsidRDefault="00A55E3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Have got fertile soils for farming</w:t>
            </w:r>
          </w:p>
          <w:p w:rsidR="00A55E3D" w:rsidRPr="00986862" w:rsidRDefault="00A55E3D">
            <w:pPr>
              <w:rPr>
                <w:rFonts w:ascii="Arial Narrow" w:hAnsi="Arial Narrow"/>
              </w:rPr>
            </w:pPr>
          </w:p>
          <w:p w:rsidR="00A55E3D" w:rsidRPr="00986862" w:rsidRDefault="00A55E3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Habitats of wild animals</w:t>
            </w:r>
          </w:p>
          <w:p w:rsidR="00A55E3D" w:rsidRPr="00986862" w:rsidRDefault="00A55E3D">
            <w:pPr>
              <w:rPr>
                <w:rFonts w:ascii="Arial Narrow" w:hAnsi="Arial Narrow"/>
              </w:rPr>
            </w:pPr>
          </w:p>
        </w:tc>
        <w:tc>
          <w:tcPr>
            <w:tcW w:w="1392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1193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  <w:tc>
          <w:tcPr>
            <w:tcW w:w="504" w:type="dxa"/>
          </w:tcPr>
          <w:p w:rsidR="002970B6" w:rsidRPr="00986862" w:rsidRDefault="002970B6">
            <w:pPr>
              <w:rPr>
                <w:rFonts w:ascii="Arial Narrow" w:hAnsi="Arial Narrow"/>
              </w:rPr>
            </w:pPr>
          </w:p>
        </w:tc>
      </w:tr>
      <w:tr w:rsidR="00E97680" w:rsidRPr="00986862" w:rsidTr="00986862">
        <w:tc>
          <w:tcPr>
            <w:tcW w:w="537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E97680" w:rsidRPr="00986862" w:rsidRDefault="00A55E3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5</w:t>
            </w:r>
          </w:p>
          <w:p w:rsidR="004422BC" w:rsidRPr="00986862" w:rsidRDefault="004422BC">
            <w:pPr>
              <w:rPr>
                <w:rFonts w:ascii="Arial Narrow" w:hAnsi="Arial Narrow"/>
              </w:rPr>
            </w:pPr>
          </w:p>
          <w:p w:rsidR="004422BC" w:rsidRPr="00986862" w:rsidRDefault="004422BC">
            <w:pPr>
              <w:rPr>
                <w:rFonts w:ascii="Arial Narrow" w:hAnsi="Arial Narrow"/>
              </w:rPr>
            </w:pPr>
          </w:p>
          <w:p w:rsidR="004422BC" w:rsidRPr="00986862" w:rsidRDefault="004422BC">
            <w:pPr>
              <w:rPr>
                <w:rFonts w:ascii="Arial Narrow" w:hAnsi="Arial Narrow"/>
              </w:rPr>
            </w:pPr>
          </w:p>
          <w:p w:rsidR="004422BC" w:rsidRPr="00986862" w:rsidRDefault="004422BC">
            <w:pPr>
              <w:rPr>
                <w:rFonts w:ascii="Arial Narrow" w:hAnsi="Arial Narrow"/>
              </w:rPr>
            </w:pPr>
          </w:p>
          <w:p w:rsidR="004422BC" w:rsidRPr="00986862" w:rsidRDefault="004422BC">
            <w:pPr>
              <w:rPr>
                <w:rFonts w:ascii="Arial Narrow" w:hAnsi="Arial Narrow"/>
              </w:rPr>
            </w:pPr>
          </w:p>
          <w:p w:rsidR="004422BC" w:rsidRPr="00986862" w:rsidRDefault="004422BC">
            <w:pPr>
              <w:rPr>
                <w:rFonts w:ascii="Arial Narrow" w:hAnsi="Arial Narrow"/>
              </w:rPr>
            </w:pPr>
          </w:p>
          <w:p w:rsidR="004422BC" w:rsidRPr="00986862" w:rsidRDefault="004422BC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6</w:t>
            </w:r>
          </w:p>
        </w:tc>
        <w:tc>
          <w:tcPr>
            <w:tcW w:w="1042" w:type="dxa"/>
          </w:tcPr>
          <w:p w:rsidR="00E97680" w:rsidRPr="00986862" w:rsidRDefault="00A55E3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Living together in Africa</w:t>
            </w:r>
          </w:p>
        </w:tc>
        <w:tc>
          <w:tcPr>
            <w:tcW w:w="1170" w:type="dxa"/>
          </w:tcPr>
          <w:p w:rsidR="00E97680" w:rsidRPr="00986862" w:rsidRDefault="00A55E3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hysical features of Africa</w:t>
            </w:r>
          </w:p>
        </w:tc>
        <w:tc>
          <w:tcPr>
            <w:tcW w:w="1080" w:type="dxa"/>
          </w:tcPr>
          <w:p w:rsidR="00E97680" w:rsidRPr="00986862" w:rsidRDefault="00A55E3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High lands and mountains</w:t>
            </w:r>
          </w:p>
        </w:tc>
        <w:tc>
          <w:tcPr>
            <w:tcW w:w="1350" w:type="dxa"/>
          </w:tcPr>
          <w:p w:rsidR="00E97680" w:rsidRPr="00986862" w:rsidRDefault="00A55E3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learner;</w:t>
            </w:r>
          </w:p>
          <w:p w:rsidR="00A55E3D" w:rsidRPr="00986862" w:rsidRDefault="00A55E3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Gives the disadvantages of high lands in </w:t>
            </w:r>
            <w:r w:rsidRPr="00986862">
              <w:rPr>
                <w:rFonts w:ascii="Arial Narrow" w:hAnsi="Arial Narrow"/>
              </w:rPr>
              <w:lastRenderedPageBreak/>
              <w:t>Africa</w:t>
            </w:r>
            <w:r w:rsidR="00344D3F" w:rsidRPr="00986862">
              <w:rPr>
                <w:rFonts w:ascii="Arial Narrow" w:hAnsi="Arial Narrow"/>
              </w:rPr>
              <w:t>.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States the activities in highland areas.</w:t>
            </w:r>
          </w:p>
        </w:tc>
        <w:tc>
          <w:tcPr>
            <w:tcW w:w="1440" w:type="dxa"/>
          </w:tcPr>
          <w:p w:rsidR="00E97680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 xml:space="preserve">The learner, pronounces, reads, writes words and uses the words </w:t>
            </w:r>
            <w:r w:rsidRPr="00986862">
              <w:rPr>
                <w:rFonts w:ascii="Arial Narrow" w:hAnsi="Arial Narrow"/>
              </w:rPr>
              <w:lastRenderedPageBreak/>
              <w:t>correctly in sentences</w:t>
            </w:r>
          </w:p>
        </w:tc>
        <w:tc>
          <w:tcPr>
            <w:tcW w:w="2118" w:type="dxa"/>
          </w:tcPr>
          <w:p w:rsidR="00E97680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Disadvantages of mountains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They hinder the construction of </w:t>
            </w:r>
            <w:r w:rsidRPr="00986862">
              <w:rPr>
                <w:rFonts w:ascii="Arial Narrow" w:hAnsi="Arial Narrow"/>
              </w:rPr>
              <w:lastRenderedPageBreak/>
              <w:t>transport and communication net work.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eath of people in case of eruptions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ctivities that are carried out in mountainous areas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Tourism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Crop farming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Mining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</w:tc>
        <w:tc>
          <w:tcPr>
            <w:tcW w:w="1392" w:type="dxa"/>
          </w:tcPr>
          <w:p w:rsidR="00E97680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Discussion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roblem solving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Question and answer</w:t>
            </w:r>
          </w:p>
        </w:tc>
        <w:tc>
          <w:tcPr>
            <w:tcW w:w="1057" w:type="dxa"/>
          </w:tcPr>
          <w:p w:rsidR="00E97680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 xml:space="preserve">Discussing the problems associated with </w:t>
            </w:r>
            <w:r w:rsidRPr="00986862">
              <w:rPr>
                <w:rFonts w:ascii="Arial Narrow" w:hAnsi="Arial Narrow"/>
              </w:rPr>
              <w:lastRenderedPageBreak/>
              <w:t>mountains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Stating activities that are carried out in mountainous areas.</w:t>
            </w:r>
          </w:p>
        </w:tc>
        <w:tc>
          <w:tcPr>
            <w:tcW w:w="1193" w:type="dxa"/>
          </w:tcPr>
          <w:p w:rsidR="00E97680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Fluency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udibility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rticulation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gical flow of ideas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nalyzing statements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aking decisions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Chalkboard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A chart showing </w:t>
            </w:r>
            <w:r w:rsidRPr="00986862">
              <w:rPr>
                <w:rFonts w:ascii="Arial Narrow" w:hAnsi="Arial Narrow"/>
              </w:rPr>
              <w:lastRenderedPageBreak/>
              <w:t>formation of different mountains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ictures of mountains</w:t>
            </w:r>
          </w:p>
        </w:tc>
        <w:tc>
          <w:tcPr>
            <w:tcW w:w="720" w:type="dxa"/>
          </w:tcPr>
          <w:p w:rsidR="00E97680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 xml:space="preserve">P.7 </w:t>
            </w:r>
            <w:proofErr w:type="spellStart"/>
            <w:r w:rsidRPr="00986862">
              <w:rPr>
                <w:rFonts w:ascii="Arial Narrow" w:hAnsi="Arial Narrow"/>
              </w:rPr>
              <w:t>currpg</w:t>
            </w:r>
            <w:proofErr w:type="spellEnd"/>
            <w:r w:rsidRPr="00986862">
              <w:rPr>
                <w:rFonts w:ascii="Arial Narrow" w:hAnsi="Arial Narrow"/>
              </w:rPr>
              <w:t xml:space="preserve"> 298</w:t>
            </w:r>
          </w:p>
          <w:p w:rsidR="00344D3F" w:rsidRPr="00986862" w:rsidRDefault="00344D3F">
            <w:pPr>
              <w:rPr>
                <w:rFonts w:ascii="Arial Narrow" w:hAnsi="Arial Narrow"/>
              </w:rPr>
            </w:pPr>
          </w:p>
          <w:p w:rsidR="00344D3F" w:rsidRPr="00986862" w:rsidRDefault="00344D3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omp</w:t>
            </w:r>
            <w:r w:rsidRPr="00986862">
              <w:rPr>
                <w:rFonts w:ascii="Arial Narrow" w:hAnsi="Arial Narrow"/>
              </w:rPr>
              <w:lastRenderedPageBreak/>
              <w:t xml:space="preserve">rehensive </w:t>
            </w:r>
            <w:proofErr w:type="spellStart"/>
            <w:r w:rsidRPr="00986862">
              <w:rPr>
                <w:rFonts w:ascii="Arial Narrow" w:hAnsi="Arial Narrow"/>
              </w:rPr>
              <w:t>bk</w:t>
            </w:r>
            <w:proofErr w:type="spellEnd"/>
            <w:r w:rsidRPr="00986862">
              <w:rPr>
                <w:rFonts w:ascii="Arial Narrow" w:hAnsi="Arial Narrow"/>
              </w:rPr>
              <w:t xml:space="preserve"> 7 pg 6 an d7</w:t>
            </w:r>
          </w:p>
        </w:tc>
        <w:tc>
          <w:tcPr>
            <w:tcW w:w="504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</w:tr>
      <w:tr w:rsidR="00E97680" w:rsidRPr="00986862" w:rsidTr="00986862">
        <w:tc>
          <w:tcPr>
            <w:tcW w:w="537" w:type="dxa"/>
          </w:tcPr>
          <w:p w:rsidR="00E97680" w:rsidRPr="00986862" w:rsidRDefault="004422BC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509" w:type="dxa"/>
          </w:tcPr>
          <w:p w:rsidR="00E97680" w:rsidRPr="00986862" w:rsidRDefault="004422BC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1</w:t>
            </w:r>
          </w:p>
        </w:tc>
        <w:tc>
          <w:tcPr>
            <w:tcW w:w="1042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Pr="00986862" w:rsidRDefault="004422BC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Great rift valley</w:t>
            </w:r>
          </w:p>
        </w:tc>
        <w:tc>
          <w:tcPr>
            <w:tcW w:w="1350" w:type="dxa"/>
          </w:tcPr>
          <w:p w:rsidR="00E97680" w:rsidRPr="00986862" w:rsidRDefault="004422BC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learner;</w:t>
            </w:r>
          </w:p>
          <w:p w:rsidR="004422BC" w:rsidRPr="00986862" w:rsidRDefault="004422BC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efines a rift valley</w:t>
            </w:r>
          </w:p>
          <w:p w:rsidR="004422BC" w:rsidRPr="00986862" w:rsidRDefault="004422BC">
            <w:pPr>
              <w:rPr>
                <w:rFonts w:ascii="Arial Narrow" w:hAnsi="Arial Narrow"/>
              </w:rPr>
            </w:pPr>
          </w:p>
          <w:p w:rsidR="004422BC" w:rsidRPr="00986862" w:rsidRDefault="004422BC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Explains how the rift valley was formed</w:t>
            </w:r>
          </w:p>
          <w:p w:rsidR="004422BC" w:rsidRPr="00986862" w:rsidRDefault="004422BC">
            <w:pPr>
              <w:rPr>
                <w:rFonts w:ascii="Arial Narrow" w:hAnsi="Arial Narrow"/>
              </w:rPr>
            </w:pPr>
          </w:p>
          <w:p w:rsidR="004422BC" w:rsidRPr="00986862" w:rsidRDefault="004422BC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Identifies the main arms of the great rift valley</w:t>
            </w:r>
          </w:p>
          <w:p w:rsidR="004422BC" w:rsidRPr="00986862" w:rsidRDefault="004422BC">
            <w:pPr>
              <w:rPr>
                <w:rFonts w:ascii="Arial Narrow" w:hAnsi="Arial Narrow"/>
              </w:rPr>
            </w:pPr>
          </w:p>
          <w:p w:rsidR="004422BC" w:rsidRPr="00986862" w:rsidRDefault="004422BC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ives examples of lakes in the Eastern and Western areas.</w:t>
            </w:r>
          </w:p>
        </w:tc>
        <w:tc>
          <w:tcPr>
            <w:tcW w:w="1440" w:type="dxa"/>
          </w:tcPr>
          <w:p w:rsidR="00E97680" w:rsidRPr="00986862" w:rsidRDefault="004422BC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learner;</w:t>
            </w:r>
          </w:p>
          <w:p w:rsidR="004422BC" w:rsidRPr="00986862" w:rsidRDefault="004422BC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Uses the words related to the </w:t>
            </w:r>
            <w:r w:rsidR="00B83EFF" w:rsidRPr="00986862">
              <w:rPr>
                <w:rFonts w:ascii="Arial Narrow" w:hAnsi="Arial Narrow"/>
              </w:rPr>
              <w:t xml:space="preserve">topic correctly </w:t>
            </w:r>
            <w:proofErr w:type="spellStart"/>
            <w:r w:rsidR="00B83EFF" w:rsidRPr="00986862">
              <w:rPr>
                <w:rFonts w:ascii="Arial Narrow" w:hAnsi="Arial Narrow"/>
              </w:rPr>
              <w:t>e.g</w:t>
            </w:r>
            <w:proofErr w:type="spellEnd"/>
            <w:r w:rsidR="00B83EFF" w:rsidRPr="00986862">
              <w:rPr>
                <w:rFonts w:ascii="Arial Narrow" w:hAnsi="Arial Narrow"/>
              </w:rPr>
              <w:t xml:space="preserve"> -faulting</w:t>
            </w:r>
          </w:p>
          <w:p w:rsidR="00B83EFF" w:rsidRPr="00986862" w:rsidRDefault="00B83EF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Depression</w:t>
            </w:r>
          </w:p>
          <w:p w:rsidR="00B83EFF" w:rsidRPr="00986862" w:rsidRDefault="00B83EF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Escarpment</w:t>
            </w:r>
          </w:p>
          <w:p w:rsidR="00B83EFF" w:rsidRPr="00986862" w:rsidRDefault="00B83EF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Fogging</w:t>
            </w:r>
          </w:p>
          <w:p w:rsidR="00B83EFF" w:rsidRPr="00986862" w:rsidRDefault="00B83EFF">
            <w:pPr>
              <w:rPr>
                <w:rFonts w:ascii="Arial Narrow" w:hAnsi="Arial Narrow"/>
              </w:rPr>
            </w:pPr>
          </w:p>
        </w:tc>
        <w:tc>
          <w:tcPr>
            <w:tcW w:w="2118" w:type="dxa"/>
          </w:tcPr>
          <w:p w:rsidR="00E97680" w:rsidRPr="00986862" w:rsidRDefault="00B83EF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 rift valley is a long depression on the earth’s surface.</w:t>
            </w:r>
          </w:p>
          <w:p w:rsidR="00B83EFF" w:rsidRPr="00986862" w:rsidRDefault="00B83EFF">
            <w:pPr>
              <w:rPr>
                <w:rFonts w:ascii="Arial Narrow" w:hAnsi="Arial Narrow"/>
              </w:rPr>
            </w:pPr>
          </w:p>
          <w:p w:rsidR="00B83EFF" w:rsidRPr="00986862" w:rsidRDefault="00B83EF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It was formed by faulting</w:t>
            </w:r>
          </w:p>
          <w:p w:rsidR="00B83EFF" w:rsidRPr="00986862" w:rsidRDefault="00B83EFF">
            <w:pPr>
              <w:rPr>
                <w:rFonts w:ascii="Arial Narrow" w:hAnsi="Arial Narrow"/>
              </w:rPr>
            </w:pPr>
          </w:p>
          <w:p w:rsidR="00B83EFF" w:rsidRPr="00986862" w:rsidRDefault="00B83EF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arms of the rift valley include:</w:t>
            </w:r>
          </w:p>
          <w:p w:rsidR="00B83EFF" w:rsidRPr="00986862" w:rsidRDefault="00B83EFF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Ethiopian </w:t>
            </w:r>
            <w:r w:rsidR="00AC20F4" w:rsidRPr="00986862">
              <w:rPr>
                <w:rFonts w:ascii="Arial Narrow" w:hAnsi="Arial Narrow"/>
              </w:rPr>
              <w:t>arm, Eastern arm , Western arm, Malawian arm</w:t>
            </w:r>
          </w:p>
        </w:tc>
        <w:tc>
          <w:tcPr>
            <w:tcW w:w="1392" w:type="dxa"/>
          </w:tcPr>
          <w:p w:rsidR="00E97680" w:rsidRPr="00986862" w:rsidRDefault="00AC20F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roup discussion</w:t>
            </w:r>
          </w:p>
          <w:p w:rsidR="00AC20F4" w:rsidRPr="00986862" w:rsidRDefault="00AC20F4">
            <w:pPr>
              <w:rPr>
                <w:rFonts w:ascii="Arial Narrow" w:hAnsi="Arial Narrow"/>
              </w:rPr>
            </w:pPr>
          </w:p>
          <w:p w:rsidR="00AC20F4" w:rsidRPr="00986862" w:rsidRDefault="00AC20F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Question and answer</w:t>
            </w:r>
          </w:p>
        </w:tc>
        <w:tc>
          <w:tcPr>
            <w:tcW w:w="1057" w:type="dxa"/>
          </w:tcPr>
          <w:p w:rsidR="00E97680" w:rsidRPr="00986862" w:rsidRDefault="00AC20F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efining terms</w:t>
            </w:r>
          </w:p>
          <w:p w:rsidR="00AC20F4" w:rsidRPr="00986862" w:rsidRDefault="00AC20F4">
            <w:pPr>
              <w:rPr>
                <w:rFonts w:ascii="Arial Narrow" w:hAnsi="Arial Narrow"/>
              </w:rPr>
            </w:pPr>
          </w:p>
          <w:p w:rsidR="00AC20F4" w:rsidRPr="00986862" w:rsidRDefault="00AC20F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Explaining the formation of the rift valley </w:t>
            </w:r>
          </w:p>
          <w:p w:rsidR="00AC20F4" w:rsidRPr="00986862" w:rsidRDefault="00AC20F4">
            <w:pPr>
              <w:rPr>
                <w:rFonts w:ascii="Arial Narrow" w:hAnsi="Arial Narrow"/>
              </w:rPr>
            </w:pPr>
          </w:p>
          <w:p w:rsidR="00AC20F4" w:rsidRPr="00986862" w:rsidRDefault="00AC20F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Demonstrating </w:t>
            </w:r>
          </w:p>
        </w:tc>
        <w:tc>
          <w:tcPr>
            <w:tcW w:w="1193" w:type="dxa"/>
          </w:tcPr>
          <w:p w:rsidR="00E97680" w:rsidRPr="00986862" w:rsidRDefault="00AC20F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nalyzing ideas</w:t>
            </w:r>
          </w:p>
          <w:p w:rsidR="00AC20F4" w:rsidRPr="00986862" w:rsidRDefault="00AC20F4">
            <w:pPr>
              <w:rPr>
                <w:rFonts w:ascii="Arial Narrow" w:hAnsi="Arial Narrow"/>
              </w:rPr>
            </w:pPr>
          </w:p>
          <w:p w:rsidR="00AC20F4" w:rsidRPr="00986862" w:rsidRDefault="00AC20F4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rawing</w:t>
            </w:r>
          </w:p>
          <w:p w:rsidR="00AC20F4" w:rsidRPr="00986862" w:rsidRDefault="00AC20F4">
            <w:pPr>
              <w:rPr>
                <w:rFonts w:ascii="Arial Narrow" w:hAnsi="Arial Narrow"/>
              </w:rPr>
            </w:pPr>
          </w:p>
          <w:p w:rsidR="00AC20F4" w:rsidRPr="00986862" w:rsidRDefault="0049740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nalyzing</w:t>
            </w:r>
            <w:r w:rsidR="00AC20F4" w:rsidRPr="00986862">
              <w:rPr>
                <w:rFonts w:ascii="Arial Narrow" w:hAnsi="Arial Narrow"/>
              </w:rPr>
              <w:t xml:space="preserve"> different formation recording</w:t>
            </w:r>
          </w:p>
        </w:tc>
        <w:tc>
          <w:tcPr>
            <w:tcW w:w="1080" w:type="dxa"/>
          </w:tcPr>
          <w:p w:rsidR="00E97680" w:rsidRPr="00986862" w:rsidRDefault="0049740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Bricks</w:t>
            </w:r>
          </w:p>
          <w:p w:rsidR="00497400" w:rsidRPr="00986862" w:rsidRDefault="00497400">
            <w:pPr>
              <w:rPr>
                <w:rFonts w:ascii="Arial Narrow" w:hAnsi="Arial Narrow"/>
              </w:rPr>
            </w:pPr>
          </w:p>
          <w:p w:rsidR="00497400" w:rsidRPr="00986862" w:rsidRDefault="0049740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hart showing the formation of the great rift valley</w:t>
            </w:r>
          </w:p>
        </w:tc>
        <w:tc>
          <w:tcPr>
            <w:tcW w:w="720" w:type="dxa"/>
          </w:tcPr>
          <w:p w:rsidR="00E97680" w:rsidRPr="00986862" w:rsidRDefault="00497400">
            <w:pPr>
              <w:rPr>
                <w:rFonts w:ascii="Arial Narrow" w:hAnsi="Arial Narrow"/>
              </w:rPr>
            </w:pPr>
            <w:proofErr w:type="spellStart"/>
            <w:r w:rsidRPr="00986862">
              <w:rPr>
                <w:rFonts w:ascii="Arial Narrow" w:hAnsi="Arial Narrow"/>
              </w:rPr>
              <w:t>Pri</w:t>
            </w:r>
            <w:proofErr w:type="spellEnd"/>
            <w:r w:rsidRPr="00986862">
              <w:rPr>
                <w:rFonts w:ascii="Arial Narrow" w:hAnsi="Arial Narrow"/>
              </w:rPr>
              <w:t xml:space="preserve"> 7 </w:t>
            </w:r>
            <w:proofErr w:type="spellStart"/>
            <w:r w:rsidRPr="00986862">
              <w:rPr>
                <w:rFonts w:ascii="Arial Narrow" w:hAnsi="Arial Narrow"/>
              </w:rPr>
              <w:t>currpg</w:t>
            </w:r>
            <w:proofErr w:type="spellEnd"/>
            <w:r w:rsidRPr="00986862">
              <w:rPr>
                <w:rFonts w:ascii="Arial Narrow" w:hAnsi="Arial Narrow"/>
              </w:rPr>
              <w:t xml:space="preserve"> 296-299</w:t>
            </w:r>
          </w:p>
        </w:tc>
        <w:tc>
          <w:tcPr>
            <w:tcW w:w="504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</w:tr>
      <w:tr w:rsidR="00E97680" w:rsidRPr="00986862" w:rsidTr="00986862">
        <w:tc>
          <w:tcPr>
            <w:tcW w:w="537" w:type="dxa"/>
          </w:tcPr>
          <w:p w:rsidR="00E97680" w:rsidRPr="00986862" w:rsidRDefault="0049740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3</w:t>
            </w:r>
          </w:p>
        </w:tc>
        <w:tc>
          <w:tcPr>
            <w:tcW w:w="509" w:type="dxa"/>
          </w:tcPr>
          <w:p w:rsidR="00E97680" w:rsidRPr="00986862" w:rsidRDefault="0049740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2</w:t>
            </w:r>
          </w:p>
        </w:tc>
        <w:tc>
          <w:tcPr>
            <w:tcW w:w="1042" w:type="dxa"/>
          </w:tcPr>
          <w:p w:rsidR="00E97680" w:rsidRPr="00986862" w:rsidRDefault="0049740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E97680" w:rsidRPr="00986862" w:rsidRDefault="0049740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hysical features of Africa</w:t>
            </w:r>
          </w:p>
          <w:p w:rsidR="00497400" w:rsidRPr="00986862" w:rsidRDefault="0049740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Pr="00986862" w:rsidRDefault="0049740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great rift valley</w:t>
            </w:r>
          </w:p>
        </w:tc>
        <w:tc>
          <w:tcPr>
            <w:tcW w:w="1350" w:type="dxa"/>
          </w:tcPr>
          <w:p w:rsidR="00E97680" w:rsidRPr="00986862" w:rsidRDefault="0049740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learner,</w:t>
            </w:r>
          </w:p>
          <w:p w:rsidR="00497400" w:rsidRPr="00986862" w:rsidRDefault="0049740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States the activities common in rift valley areas.</w:t>
            </w:r>
          </w:p>
          <w:p w:rsidR="00497400" w:rsidRPr="00986862" w:rsidRDefault="00497400">
            <w:pPr>
              <w:rPr>
                <w:rFonts w:ascii="Arial Narrow" w:hAnsi="Arial Narrow"/>
              </w:rPr>
            </w:pPr>
          </w:p>
          <w:p w:rsidR="00497400" w:rsidRPr="00986862" w:rsidRDefault="00497400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Gives the problems that are </w:t>
            </w:r>
            <w:r w:rsidRPr="00986862">
              <w:rPr>
                <w:rFonts w:ascii="Arial Narrow" w:hAnsi="Arial Narrow"/>
              </w:rPr>
              <w:lastRenderedPageBreak/>
              <w:t xml:space="preserve">associated with rift valley </w:t>
            </w:r>
            <w:r w:rsidR="00D43A38" w:rsidRPr="00986862">
              <w:rPr>
                <w:rFonts w:ascii="Arial Narrow" w:hAnsi="Arial Narrow"/>
              </w:rPr>
              <w:t>areas</w:t>
            </w:r>
            <w:r w:rsidRPr="00986862">
              <w:rPr>
                <w:rFonts w:ascii="Arial Narrow" w:hAnsi="Arial Narrow"/>
              </w:rPr>
              <w:t>.</w:t>
            </w:r>
          </w:p>
        </w:tc>
        <w:tc>
          <w:tcPr>
            <w:tcW w:w="1440" w:type="dxa"/>
          </w:tcPr>
          <w:p w:rsidR="00E97680" w:rsidRPr="00986862" w:rsidRDefault="00D43A3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 xml:space="preserve">The learner, uses words related to the topic correctly </w:t>
            </w:r>
            <w:proofErr w:type="spellStart"/>
            <w:r w:rsidRPr="00986862">
              <w:rPr>
                <w:rFonts w:ascii="Arial Narrow" w:hAnsi="Arial Narrow"/>
              </w:rPr>
              <w:t>e.g</w:t>
            </w:r>
            <w:r w:rsidR="00EC5482" w:rsidRPr="00986862">
              <w:rPr>
                <w:rFonts w:ascii="Arial Narrow" w:hAnsi="Arial Narrow"/>
              </w:rPr>
              <w:t>reads</w:t>
            </w:r>
            <w:proofErr w:type="spellEnd"/>
            <w:r w:rsidR="00EC5482" w:rsidRPr="00986862">
              <w:rPr>
                <w:rFonts w:ascii="Arial Narrow" w:hAnsi="Arial Narrow"/>
              </w:rPr>
              <w:t>, spells</w:t>
            </w:r>
            <w:r w:rsidRPr="00986862">
              <w:rPr>
                <w:rFonts w:ascii="Arial Narrow" w:hAnsi="Arial Narrow"/>
              </w:rPr>
              <w:t>, pronounces words like escarpment.</w:t>
            </w:r>
          </w:p>
        </w:tc>
        <w:tc>
          <w:tcPr>
            <w:tcW w:w="2118" w:type="dxa"/>
          </w:tcPr>
          <w:p w:rsidR="00D43A38" w:rsidRPr="00986862" w:rsidRDefault="00D43A3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ctivities in rift valley areas,</w:t>
            </w:r>
          </w:p>
          <w:p w:rsidR="00D43A38" w:rsidRPr="00986862" w:rsidRDefault="00D43A3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-crop </w:t>
            </w:r>
            <w:r w:rsidR="00EC5482" w:rsidRPr="00986862">
              <w:rPr>
                <w:rFonts w:ascii="Arial Narrow" w:hAnsi="Arial Narrow"/>
              </w:rPr>
              <w:t>farming,</w:t>
            </w:r>
            <w:r w:rsidRPr="00986862">
              <w:rPr>
                <w:rFonts w:ascii="Arial Narrow" w:hAnsi="Arial Narrow"/>
              </w:rPr>
              <w:t xml:space="preserve"> tourism, pastoralism, mining.</w:t>
            </w:r>
          </w:p>
          <w:p w:rsidR="00D43A38" w:rsidRPr="00986862" w:rsidRDefault="00D43A3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roblems in the rift valley areas.</w:t>
            </w:r>
          </w:p>
          <w:p w:rsidR="00EC5482" w:rsidRPr="00986862" w:rsidRDefault="00EC5482">
            <w:pPr>
              <w:rPr>
                <w:rFonts w:ascii="Arial Narrow" w:hAnsi="Arial Narrow"/>
              </w:rPr>
            </w:pPr>
          </w:p>
          <w:p w:rsidR="00D43A38" w:rsidRPr="00986862" w:rsidRDefault="00EC548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</w:t>
            </w:r>
            <w:r w:rsidR="00D43A38" w:rsidRPr="00986862">
              <w:rPr>
                <w:rFonts w:ascii="Arial Narrow" w:hAnsi="Arial Narrow"/>
              </w:rPr>
              <w:t>Barrier to transport and communication.</w:t>
            </w:r>
          </w:p>
          <w:p w:rsidR="00D43A38" w:rsidRPr="00986862" w:rsidRDefault="00D43A38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Excessive heat.</w:t>
            </w:r>
          </w:p>
        </w:tc>
        <w:tc>
          <w:tcPr>
            <w:tcW w:w="1392" w:type="dxa"/>
          </w:tcPr>
          <w:p w:rsidR="00E97680" w:rsidRPr="00986862" w:rsidRDefault="00EC548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Class discussion</w:t>
            </w:r>
          </w:p>
          <w:p w:rsidR="00EC5482" w:rsidRPr="00986862" w:rsidRDefault="00EC5482">
            <w:pPr>
              <w:rPr>
                <w:rFonts w:ascii="Arial Narrow" w:hAnsi="Arial Narrow"/>
              </w:rPr>
            </w:pPr>
          </w:p>
          <w:p w:rsidR="00EC5482" w:rsidRPr="00986862" w:rsidRDefault="00EC548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uided discovery</w:t>
            </w:r>
          </w:p>
          <w:p w:rsidR="00EC5482" w:rsidRPr="00986862" w:rsidRDefault="00EC5482">
            <w:pPr>
              <w:rPr>
                <w:rFonts w:ascii="Arial Narrow" w:hAnsi="Arial Narrow"/>
              </w:rPr>
            </w:pPr>
          </w:p>
          <w:p w:rsidR="00EC5482" w:rsidRPr="00986862" w:rsidRDefault="00EC548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Question and answer</w:t>
            </w:r>
          </w:p>
        </w:tc>
        <w:tc>
          <w:tcPr>
            <w:tcW w:w="1057" w:type="dxa"/>
          </w:tcPr>
          <w:p w:rsidR="00E97680" w:rsidRPr="00986862" w:rsidRDefault="00EC548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Stating the activities in rift valley areas.</w:t>
            </w:r>
          </w:p>
          <w:p w:rsidR="00EC5482" w:rsidRPr="00986862" w:rsidRDefault="00EC5482">
            <w:pPr>
              <w:rPr>
                <w:rFonts w:ascii="Arial Narrow" w:hAnsi="Arial Narrow"/>
              </w:rPr>
            </w:pPr>
          </w:p>
          <w:p w:rsidR="00EC5482" w:rsidRPr="00986862" w:rsidRDefault="00EC548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Giving problems </w:t>
            </w:r>
            <w:r w:rsidRPr="00986862">
              <w:rPr>
                <w:rFonts w:ascii="Arial Narrow" w:hAnsi="Arial Narrow"/>
              </w:rPr>
              <w:lastRenderedPageBreak/>
              <w:t>associated with rift valley areas.</w:t>
            </w:r>
          </w:p>
        </w:tc>
        <w:tc>
          <w:tcPr>
            <w:tcW w:w="1193" w:type="dxa"/>
          </w:tcPr>
          <w:p w:rsidR="00E97680" w:rsidRPr="00986862" w:rsidRDefault="00EC548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Fluency</w:t>
            </w:r>
          </w:p>
          <w:p w:rsidR="00EC5482" w:rsidRPr="00986862" w:rsidRDefault="00EC5482">
            <w:pPr>
              <w:rPr>
                <w:rFonts w:ascii="Arial Narrow" w:hAnsi="Arial Narrow"/>
              </w:rPr>
            </w:pPr>
          </w:p>
          <w:p w:rsidR="00EC5482" w:rsidRPr="00986862" w:rsidRDefault="00EC548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rticulation</w:t>
            </w:r>
          </w:p>
          <w:p w:rsidR="00EC5482" w:rsidRPr="00986862" w:rsidRDefault="00EC5482">
            <w:pPr>
              <w:rPr>
                <w:rFonts w:ascii="Arial Narrow" w:hAnsi="Arial Narrow"/>
              </w:rPr>
            </w:pPr>
          </w:p>
          <w:p w:rsidR="00EC5482" w:rsidRPr="00986862" w:rsidRDefault="00EC548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nalyzing the importance of the rift valley</w:t>
            </w:r>
          </w:p>
          <w:p w:rsidR="00EC5482" w:rsidRPr="00986862" w:rsidRDefault="00EC5482">
            <w:pPr>
              <w:rPr>
                <w:rFonts w:ascii="Arial Narrow" w:hAnsi="Arial Narrow"/>
              </w:rPr>
            </w:pPr>
          </w:p>
          <w:p w:rsidR="00EC5482" w:rsidRPr="00986862" w:rsidRDefault="00EC548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ppreciation</w:t>
            </w:r>
          </w:p>
          <w:p w:rsidR="00EC5482" w:rsidRPr="00986862" w:rsidRDefault="00EC5482">
            <w:pPr>
              <w:rPr>
                <w:rFonts w:ascii="Arial Narrow" w:hAnsi="Arial Narrow"/>
              </w:rPr>
            </w:pPr>
          </w:p>
          <w:p w:rsidR="00EC5482" w:rsidRPr="00986862" w:rsidRDefault="00EC548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are</w:t>
            </w:r>
          </w:p>
          <w:p w:rsidR="00EC5482" w:rsidRPr="00986862" w:rsidRDefault="00EC548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ve</w:t>
            </w:r>
          </w:p>
          <w:p w:rsidR="00EC5482" w:rsidRPr="00986862" w:rsidRDefault="00EC5482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Pr="00986862" w:rsidRDefault="00EC548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Charts showing the formation of the rift valley</w:t>
            </w:r>
          </w:p>
        </w:tc>
        <w:tc>
          <w:tcPr>
            <w:tcW w:w="720" w:type="dxa"/>
          </w:tcPr>
          <w:p w:rsidR="00E97680" w:rsidRPr="00986862" w:rsidRDefault="00EC548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rimary seven curriculum page 296-299</w:t>
            </w:r>
          </w:p>
        </w:tc>
        <w:tc>
          <w:tcPr>
            <w:tcW w:w="504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</w:tr>
      <w:tr w:rsidR="00E97680" w:rsidRPr="00986862" w:rsidTr="00986862">
        <w:tc>
          <w:tcPr>
            <w:tcW w:w="537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E97680" w:rsidRPr="00986862" w:rsidRDefault="004E19CE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3</w:t>
            </w:r>
          </w:p>
        </w:tc>
        <w:tc>
          <w:tcPr>
            <w:tcW w:w="1042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Pr="00986862" w:rsidRDefault="004E19CE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coastal plain</w:t>
            </w:r>
          </w:p>
        </w:tc>
        <w:tc>
          <w:tcPr>
            <w:tcW w:w="1350" w:type="dxa"/>
          </w:tcPr>
          <w:p w:rsidR="00E97680" w:rsidRPr="00986862" w:rsidRDefault="004E19CE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learner;</w:t>
            </w:r>
          </w:p>
          <w:p w:rsidR="004E19CE" w:rsidRPr="00986862" w:rsidRDefault="004E19CE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efines a coastal plain</w:t>
            </w:r>
          </w:p>
          <w:p w:rsidR="004E19CE" w:rsidRPr="00986862" w:rsidRDefault="004E19CE">
            <w:pPr>
              <w:rPr>
                <w:rFonts w:ascii="Arial Narrow" w:hAnsi="Arial Narrow"/>
              </w:rPr>
            </w:pPr>
          </w:p>
          <w:p w:rsidR="004E19CE" w:rsidRPr="00986862" w:rsidRDefault="004E19CE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Names features associated with the coastal plain.</w:t>
            </w:r>
          </w:p>
          <w:p w:rsidR="004E19CE" w:rsidRPr="00986862" w:rsidRDefault="004E19CE">
            <w:pPr>
              <w:rPr>
                <w:rFonts w:ascii="Arial Narrow" w:hAnsi="Arial Narrow"/>
              </w:rPr>
            </w:pPr>
          </w:p>
          <w:p w:rsidR="004E19CE" w:rsidRPr="00986862" w:rsidRDefault="004E19CE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Explains how lagoons were formed and their importance.</w:t>
            </w:r>
          </w:p>
          <w:p w:rsidR="004E19CE" w:rsidRPr="00986862" w:rsidRDefault="004E19CE">
            <w:pPr>
              <w:rPr>
                <w:rFonts w:ascii="Arial Narrow" w:hAnsi="Arial Narrow"/>
              </w:rPr>
            </w:pPr>
          </w:p>
          <w:p w:rsidR="004E19CE" w:rsidRPr="00986862" w:rsidRDefault="004E19CE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Explains how coral reefs were formed and their importance.</w:t>
            </w:r>
          </w:p>
          <w:p w:rsidR="004E19CE" w:rsidRPr="00986862" w:rsidRDefault="004E19CE">
            <w:pPr>
              <w:rPr>
                <w:rFonts w:ascii="Arial Narrow" w:hAnsi="Arial Narrow"/>
              </w:rPr>
            </w:pPr>
          </w:p>
          <w:p w:rsidR="004E19CE" w:rsidRPr="00986862" w:rsidRDefault="004E19CE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ives the activities in the coastal plain.</w:t>
            </w:r>
          </w:p>
          <w:p w:rsidR="004E19CE" w:rsidRPr="00986862" w:rsidRDefault="004E19CE">
            <w:pPr>
              <w:rPr>
                <w:rFonts w:ascii="Arial Narrow" w:hAnsi="Arial Narrow"/>
              </w:rPr>
            </w:pPr>
          </w:p>
          <w:p w:rsidR="004E19CE" w:rsidRPr="00986862" w:rsidRDefault="004E19CE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States the problems associated with the coastal </w:t>
            </w:r>
            <w:r w:rsidR="00210E32" w:rsidRPr="00986862">
              <w:rPr>
                <w:rFonts w:ascii="Arial Narrow" w:hAnsi="Arial Narrow"/>
              </w:rPr>
              <w:t>plains</w:t>
            </w:r>
          </w:p>
        </w:tc>
        <w:tc>
          <w:tcPr>
            <w:tcW w:w="1440" w:type="dxa"/>
          </w:tcPr>
          <w:p w:rsidR="00E97680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learner,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Correctly uses the terms associated with the topic like 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agoons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eposition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oral reefs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beaches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</w:tc>
        <w:tc>
          <w:tcPr>
            <w:tcW w:w="2118" w:type="dxa"/>
          </w:tcPr>
          <w:p w:rsidR="00E97680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is is a narrow strip between the sea and land.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Features there include </w:t>
            </w:r>
            <w:proofErr w:type="gramStart"/>
            <w:r w:rsidRPr="00986862">
              <w:rPr>
                <w:rFonts w:ascii="Arial Narrow" w:hAnsi="Arial Narrow"/>
              </w:rPr>
              <w:t>lagoons ,</w:t>
            </w:r>
            <w:proofErr w:type="gramEnd"/>
            <w:r w:rsidRPr="00986862">
              <w:rPr>
                <w:rFonts w:ascii="Arial Narrow" w:hAnsi="Arial Narrow"/>
              </w:rPr>
              <w:t xml:space="preserve"> coral reefs.</w:t>
            </w:r>
          </w:p>
        </w:tc>
        <w:tc>
          <w:tcPr>
            <w:tcW w:w="1392" w:type="dxa"/>
          </w:tcPr>
          <w:p w:rsidR="00E97680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uided discussion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iscovering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Question and answer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emonstration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E97680" w:rsidRPr="00986862" w:rsidRDefault="00210E32">
            <w:pPr>
              <w:rPr>
                <w:rFonts w:ascii="Arial Narrow" w:hAnsi="Arial Narrow"/>
              </w:rPr>
            </w:pPr>
            <w:proofErr w:type="spellStart"/>
            <w:r w:rsidRPr="00986862">
              <w:rPr>
                <w:rFonts w:ascii="Arial Narrow" w:hAnsi="Arial Narrow"/>
              </w:rPr>
              <w:t>Definig</w:t>
            </w:r>
            <w:proofErr w:type="spellEnd"/>
            <w:r w:rsidRPr="00986862">
              <w:rPr>
                <w:rFonts w:ascii="Arial Narrow" w:hAnsi="Arial Narrow"/>
              </w:rPr>
              <w:t xml:space="preserve"> terms 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Observing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sking questions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nswering questions</w:t>
            </w:r>
          </w:p>
        </w:tc>
        <w:tc>
          <w:tcPr>
            <w:tcW w:w="1193" w:type="dxa"/>
          </w:tcPr>
          <w:p w:rsidR="00E97680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gical flow of ideas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udibility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onfidence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are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ve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ppreciation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 sketch map of Africa showing physical features.</w:t>
            </w:r>
          </w:p>
        </w:tc>
        <w:tc>
          <w:tcPr>
            <w:tcW w:w="720" w:type="dxa"/>
          </w:tcPr>
          <w:p w:rsidR="00E97680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Primary seven </w:t>
            </w:r>
            <w:proofErr w:type="gramStart"/>
            <w:r w:rsidRPr="00986862">
              <w:rPr>
                <w:rFonts w:ascii="Arial Narrow" w:hAnsi="Arial Narrow"/>
              </w:rPr>
              <w:t>curriculum</w:t>
            </w:r>
            <w:proofErr w:type="gramEnd"/>
            <w:r w:rsidRPr="00986862">
              <w:rPr>
                <w:rFonts w:ascii="Arial Narrow" w:hAnsi="Arial Narrow"/>
              </w:rPr>
              <w:t>.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Mk book 7 page 6.</w:t>
            </w:r>
          </w:p>
          <w:p w:rsidR="00210E32" w:rsidRPr="00986862" w:rsidRDefault="00210E32">
            <w:pPr>
              <w:rPr>
                <w:rFonts w:ascii="Arial Narrow" w:hAnsi="Arial Narrow"/>
              </w:rPr>
            </w:pPr>
          </w:p>
          <w:p w:rsidR="00210E32" w:rsidRPr="00986862" w:rsidRDefault="00210E3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Functional SST book 7</w:t>
            </w:r>
          </w:p>
        </w:tc>
        <w:tc>
          <w:tcPr>
            <w:tcW w:w="504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</w:tr>
      <w:tr w:rsidR="00E97680" w:rsidRPr="00986862" w:rsidTr="00986862">
        <w:tc>
          <w:tcPr>
            <w:tcW w:w="537" w:type="dxa"/>
          </w:tcPr>
          <w:p w:rsidR="00E97680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3</w:t>
            </w:r>
          </w:p>
        </w:tc>
        <w:tc>
          <w:tcPr>
            <w:tcW w:w="509" w:type="dxa"/>
          </w:tcPr>
          <w:p w:rsidR="00E97680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4</w:t>
            </w: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5</w:t>
            </w:r>
          </w:p>
        </w:tc>
        <w:tc>
          <w:tcPr>
            <w:tcW w:w="1042" w:type="dxa"/>
          </w:tcPr>
          <w:p w:rsidR="00E97680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Living together in Africa</w:t>
            </w:r>
          </w:p>
        </w:tc>
        <w:tc>
          <w:tcPr>
            <w:tcW w:w="1170" w:type="dxa"/>
          </w:tcPr>
          <w:p w:rsidR="00E97680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hysical features of Africa</w:t>
            </w:r>
          </w:p>
        </w:tc>
        <w:tc>
          <w:tcPr>
            <w:tcW w:w="1080" w:type="dxa"/>
          </w:tcPr>
          <w:p w:rsidR="00E97680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Oceans </w:t>
            </w:r>
          </w:p>
          <w:p w:rsidR="00A31C7B" w:rsidRPr="00986862" w:rsidRDefault="00A31C7B">
            <w:pPr>
              <w:rPr>
                <w:rFonts w:ascii="Arial Narrow" w:hAnsi="Arial Narrow"/>
              </w:rPr>
            </w:pPr>
          </w:p>
          <w:p w:rsidR="00A31C7B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Seas and </w:t>
            </w:r>
            <w:r w:rsidRPr="00986862">
              <w:rPr>
                <w:rFonts w:ascii="Arial Narrow" w:hAnsi="Arial Narrow"/>
              </w:rPr>
              <w:lastRenderedPageBreak/>
              <w:t>lakes</w:t>
            </w:r>
          </w:p>
        </w:tc>
        <w:tc>
          <w:tcPr>
            <w:tcW w:w="1350" w:type="dxa"/>
          </w:tcPr>
          <w:p w:rsidR="00E97680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The learner;</w:t>
            </w:r>
          </w:p>
          <w:p w:rsidR="00A31C7B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Defines each of the </w:t>
            </w:r>
            <w:r w:rsidRPr="00986862">
              <w:rPr>
                <w:rFonts w:ascii="Arial Narrow" w:hAnsi="Arial Narrow"/>
              </w:rPr>
              <w:lastRenderedPageBreak/>
              <w:t>drainage features.</w:t>
            </w:r>
          </w:p>
          <w:p w:rsidR="00A31C7B" w:rsidRPr="00986862" w:rsidRDefault="00A31C7B">
            <w:pPr>
              <w:rPr>
                <w:rFonts w:ascii="Arial Narrow" w:hAnsi="Arial Narrow"/>
              </w:rPr>
            </w:pPr>
          </w:p>
          <w:p w:rsidR="00A31C7B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Explains how seas and oceans were formed.</w:t>
            </w:r>
          </w:p>
          <w:p w:rsidR="00A31C7B" w:rsidRPr="00986862" w:rsidRDefault="00A31C7B">
            <w:pPr>
              <w:rPr>
                <w:rFonts w:ascii="Arial Narrow" w:hAnsi="Arial Narrow"/>
              </w:rPr>
            </w:pPr>
          </w:p>
          <w:p w:rsidR="00A31C7B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ives examples of seas and oceans correctly.</w:t>
            </w:r>
          </w:p>
          <w:p w:rsidR="00A31C7B" w:rsidRPr="00986862" w:rsidRDefault="00A31C7B">
            <w:pPr>
              <w:rPr>
                <w:rFonts w:ascii="Arial Narrow" w:hAnsi="Arial Narrow"/>
              </w:rPr>
            </w:pPr>
          </w:p>
          <w:p w:rsidR="00A31C7B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States the importance of seas and oceans in Africa.</w:t>
            </w:r>
          </w:p>
          <w:p w:rsidR="00A31C7B" w:rsidRPr="00986862" w:rsidRDefault="00A31C7B">
            <w:pPr>
              <w:rPr>
                <w:rFonts w:ascii="Arial Narrow" w:hAnsi="Arial Narrow"/>
              </w:rPr>
            </w:pPr>
          </w:p>
          <w:p w:rsidR="00A31C7B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ives the problems that are associated with seas and oceans.</w:t>
            </w:r>
          </w:p>
        </w:tc>
        <w:tc>
          <w:tcPr>
            <w:tcW w:w="1440" w:type="dxa"/>
          </w:tcPr>
          <w:p w:rsidR="00E97680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The learner’</w:t>
            </w:r>
          </w:p>
          <w:p w:rsidR="00A31C7B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Uses the words related </w:t>
            </w:r>
            <w:r w:rsidRPr="00986862">
              <w:rPr>
                <w:rFonts w:ascii="Arial Narrow" w:hAnsi="Arial Narrow"/>
              </w:rPr>
              <w:lastRenderedPageBreak/>
              <w:t xml:space="preserve">to topic correctly </w:t>
            </w:r>
            <w:proofErr w:type="spellStart"/>
            <w:r w:rsidRPr="00986862">
              <w:rPr>
                <w:rFonts w:ascii="Arial Narrow" w:hAnsi="Arial Narrow"/>
              </w:rPr>
              <w:t>e.g</w:t>
            </w:r>
            <w:proofErr w:type="spellEnd"/>
            <w:r w:rsidRPr="00986862">
              <w:rPr>
                <w:rFonts w:ascii="Arial Narrow" w:hAnsi="Arial Narrow"/>
              </w:rPr>
              <w:t xml:space="preserve"> sea , depression , waves , oceans</w:t>
            </w:r>
          </w:p>
        </w:tc>
        <w:tc>
          <w:tcPr>
            <w:tcW w:w="2118" w:type="dxa"/>
          </w:tcPr>
          <w:p w:rsidR="00E97680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Definition of seas and oceans.</w:t>
            </w:r>
          </w:p>
          <w:p w:rsidR="00A31C7B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They were formed by </w:t>
            </w:r>
            <w:r w:rsidRPr="00986862">
              <w:rPr>
                <w:rFonts w:ascii="Arial Narrow" w:hAnsi="Arial Narrow"/>
              </w:rPr>
              <w:lastRenderedPageBreak/>
              <w:t>depression.</w:t>
            </w:r>
          </w:p>
          <w:p w:rsidR="00A31C7B" w:rsidRPr="00986862" w:rsidRDefault="00A31C7B">
            <w:pPr>
              <w:rPr>
                <w:rFonts w:ascii="Arial Narrow" w:hAnsi="Arial Narrow"/>
              </w:rPr>
            </w:pPr>
          </w:p>
          <w:p w:rsidR="00A31C7B" w:rsidRPr="00986862" w:rsidRDefault="00A31C7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Examples</w:t>
            </w:r>
            <w:r w:rsidR="00595C0B" w:rsidRPr="00986862">
              <w:rPr>
                <w:rFonts w:ascii="Arial Narrow" w:hAnsi="Arial Narrow"/>
              </w:rPr>
              <w:t xml:space="preserve"> of sea, re</w:t>
            </w:r>
            <w:r w:rsidRPr="00986862">
              <w:rPr>
                <w:rFonts w:ascii="Arial Narrow" w:hAnsi="Arial Narrow"/>
              </w:rPr>
              <w:t xml:space="preserve">dsea, </w:t>
            </w:r>
            <w:proofErr w:type="spellStart"/>
            <w:r w:rsidR="00595C0B" w:rsidRPr="00986862">
              <w:rPr>
                <w:rFonts w:ascii="Arial Narrow" w:hAnsi="Arial Narrow"/>
              </w:rPr>
              <w:t>meditarranean</w:t>
            </w:r>
            <w:proofErr w:type="spellEnd"/>
            <w:r w:rsidR="00595C0B" w:rsidRPr="00986862">
              <w:rPr>
                <w:rFonts w:ascii="Arial Narrow" w:hAnsi="Arial Narrow"/>
              </w:rPr>
              <w:t xml:space="preserve"> sea.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Oceans: Atlantic ocean, Indian ocean, pacific ocean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  <w:u w:val="single"/>
              </w:rPr>
              <w:t>Importance of seas and oceans</w:t>
            </w:r>
            <w:r w:rsidRPr="00986862">
              <w:rPr>
                <w:rFonts w:ascii="Arial Narrow" w:hAnsi="Arial Narrow"/>
              </w:rPr>
              <w:t>.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They help in rain formation.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Sources of fish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Mining grounds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</w:p>
          <w:p w:rsidR="00595C0B" w:rsidRPr="00986862" w:rsidRDefault="00595C0B">
            <w:pPr>
              <w:rPr>
                <w:rFonts w:ascii="Arial Narrow" w:hAnsi="Arial Narrow"/>
                <w:u w:val="single"/>
              </w:rPr>
            </w:pPr>
            <w:r w:rsidRPr="00986862">
              <w:rPr>
                <w:rFonts w:ascii="Arial Narrow" w:hAnsi="Arial Narrow"/>
                <w:u w:val="single"/>
              </w:rPr>
              <w:t>Problems associate with oceans.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Piracy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Death due to accidents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Strong winds and waves.</w:t>
            </w:r>
          </w:p>
        </w:tc>
        <w:tc>
          <w:tcPr>
            <w:tcW w:w="1392" w:type="dxa"/>
          </w:tcPr>
          <w:p w:rsidR="00E97680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Guided discovery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Group discussion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Question and answer</w:t>
            </w:r>
          </w:p>
        </w:tc>
        <w:tc>
          <w:tcPr>
            <w:tcW w:w="1057" w:type="dxa"/>
          </w:tcPr>
          <w:p w:rsidR="00E97680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Defining terms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Giving </w:t>
            </w:r>
            <w:r w:rsidRPr="00986862">
              <w:rPr>
                <w:rFonts w:ascii="Arial Narrow" w:hAnsi="Arial Narrow"/>
              </w:rPr>
              <w:lastRenderedPageBreak/>
              <w:t>examples of seas and oceans.</w:t>
            </w:r>
          </w:p>
        </w:tc>
        <w:tc>
          <w:tcPr>
            <w:tcW w:w="1193" w:type="dxa"/>
          </w:tcPr>
          <w:p w:rsidR="00E97680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Confidence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gical flow of ideas.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Reasoning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ppreciation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ve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are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The globe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A chart </w:t>
            </w:r>
            <w:r w:rsidRPr="00986862">
              <w:rPr>
                <w:rFonts w:ascii="Arial Narrow" w:hAnsi="Arial Narrow"/>
              </w:rPr>
              <w:lastRenderedPageBreak/>
              <w:t>showing the map of the world Atlas.</w:t>
            </w:r>
          </w:p>
        </w:tc>
        <w:tc>
          <w:tcPr>
            <w:tcW w:w="720" w:type="dxa"/>
          </w:tcPr>
          <w:p w:rsidR="00E97680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 xml:space="preserve">Primary seven </w:t>
            </w:r>
            <w:r w:rsidRPr="00986862">
              <w:rPr>
                <w:rFonts w:ascii="Arial Narrow" w:hAnsi="Arial Narrow"/>
              </w:rPr>
              <w:lastRenderedPageBreak/>
              <w:t>curriculum</w:t>
            </w:r>
          </w:p>
          <w:p w:rsidR="00595C0B" w:rsidRPr="00986862" w:rsidRDefault="00595C0B">
            <w:pPr>
              <w:rPr>
                <w:rFonts w:ascii="Arial Narrow" w:hAnsi="Arial Narrow"/>
              </w:rPr>
            </w:pPr>
          </w:p>
          <w:p w:rsidR="00595C0B" w:rsidRPr="00986862" w:rsidRDefault="00595C0B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omprehensive book 7</w:t>
            </w:r>
          </w:p>
        </w:tc>
        <w:tc>
          <w:tcPr>
            <w:tcW w:w="504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</w:tr>
      <w:tr w:rsidR="00E97680" w:rsidRPr="00986862" w:rsidTr="00986862">
        <w:tc>
          <w:tcPr>
            <w:tcW w:w="537" w:type="dxa"/>
          </w:tcPr>
          <w:p w:rsidR="00E97680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509" w:type="dxa"/>
          </w:tcPr>
          <w:p w:rsidR="00E97680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6</w:t>
            </w:r>
          </w:p>
        </w:tc>
        <w:tc>
          <w:tcPr>
            <w:tcW w:w="1042" w:type="dxa"/>
          </w:tcPr>
          <w:p w:rsidR="00E97680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E97680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hysical features of Africa</w:t>
            </w:r>
          </w:p>
        </w:tc>
        <w:tc>
          <w:tcPr>
            <w:tcW w:w="1080" w:type="dxa"/>
          </w:tcPr>
          <w:p w:rsidR="00E97680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akes of Africa</w:t>
            </w:r>
          </w:p>
        </w:tc>
        <w:tc>
          <w:tcPr>
            <w:tcW w:w="1350" w:type="dxa"/>
          </w:tcPr>
          <w:p w:rsidR="00E97680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learner’</w:t>
            </w:r>
          </w:p>
          <w:p w:rsidR="0053214D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efines a lake.</w:t>
            </w: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ives the different types of lakes in Africa.</w:t>
            </w: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ives examples of each lake in Africa.</w:t>
            </w:r>
          </w:p>
        </w:tc>
        <w:tc>
          <w:tcPr>
            <w:tcW w:w="1440" w:type="dxa"/>
          </w:tcPr>
          <w:p w:rsidR="00E97680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he learner’</w:t>
            </w:r>
          </w:p>
          <w:p w:rsidR="0053214D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Uses the words related to the topic correctly.</w:t>
            </w: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own warping</w:t>
            </w: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Faulting</w:t>
            </w: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rater</w:t>
            </w: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Magma</w:t>
            </w: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ava</w:t>
            </w: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Fault</w:t>
            </w: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am</w:t>
            </w: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  <w:p w:rsidR="0053214D" w:rsidRPr="00986862" w:rsidRDefault="0053214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aldera</w:t>
            </w:r>
          </w:p>
          <w:p w:rsidR="0053214D" w:rsidRPr="00986862" w:rsidRDefault="0053214D">
            <w:pPr>
              <w:rPr>
                <w:rFonts w:ascii="Arial Narrow" w:hAnsi="Arial Narrow"/>
              </w:rPr>
            </w:pPr>
          </w:p>
        </w:tc>
        <w:tc>
          <w:tcPr>
            <w:tcW w:w="2118" w:type="dxa"/>
          </w:tcPr>
          <w:p w:rsidR="00E97680" w:rsidRPr="00986862" w:rsidRDefault="004F48D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Definition of a lake.</w:t>
            </w:r>
          </w:p>
          <w:p w:rsidR="004F48DD" w:rsidRPr="00986862" w:rsidRDefault="004F48DD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Types of lakes</w:t>
            </w:r>
            <w:r w:rsidR="00986862" w:rsidRPr="00986862">
              <w:rPr>
                <w:rFonts w:ascii="Arial Narrow" w:hAnsi="Arial Narrow"/>
              </w:rPr>
              <w:t>;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Basin lakes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Rift valley lakes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Volcanic lakes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Lava dammed lakes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Crater lakes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-Ox-bow lakes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agoons</w:t>
            </w:r>
          </w:p>
        </w:tc>
        <w:tc>
          <w:tcPr>
            <w:tcW w:w="1392" w:type="dxa"/>
          </w:tcPr>
          <w:p w:rsidR="00E97680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emonstration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iscussion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Guide discovery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Question and answer</w:t>
            </w:r>
          </w:p>
        </w:tc>
        <w:tc>
          <w:tcPr>
            <w:tcW w:w="1057" w:type="dxa"/>
          </w:tcPr>
          <w:p w:rsidR="00E97680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efining terms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Reading statements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Pronouncing words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sking questions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Answering </w:t>
            </w:r>
            <w:r w:rsidRPr="00986862">
              <w:rPr>
                <w:rFonts w:ascii="Arial Narrow" w:hAnsi="Arial Narrow"/>
              </w:rPr>
              <w:lastRenderedPageBreak/>
              <w:t>questions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iscussing the different ways of formation of lakes in Africa.</w:t>
            </w:r>
          </w:p>
        </w:tc>
        <w:tc>
          <w:tcPr>
            <w:tcW w:w="1193" w:type="dxa"/>
          </w:tcPr>
          <w:p w:rsidR="00E97680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lastRenderedPageBreak/>
              <w:t>Fluency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Confidence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Logical flow of ideas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Reasoning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Selecting and evaluative Information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 xml:space="preserve">Taking </w:t>
            </w:r>
            <w:r w:rsidRPr="00986862">
              <w:rPr>
                <w:rFonts w:ascii="Arial Narrow" w:hAnsi="Arial Narrow"/>
              </w:rPr>
              <w:lastRenderedPageBreak/>
              <w:t>decisions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Drawing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Observation</w:t>
            </w:r>
          </w:p>
          <w:p w:rsidR="00986862" w:rsidRPr="00986862" w:rsidRDefault="00986862">
            <w:pPr>
              <w:rPr>
                <w:rFonts w:ascii="Arial Narrow" w:hAnsi="Arial Narrow"/>
              </w:rPr>
            </w:pPr>
          </w:p>
          <w:p w:rsidR="00986862" w:rsidRPr="00986862" w:rsidRDefault="00986862">
            <w:pPr>
              <w:rPr>
                <w:rFonts w:ascii="Arial Narrow" w:hAnsi="Arial Narrow"/>
              </w:rPr>
            </w:pPr>
            <w:r w:rsidRPr="00986862">
              <w:rPr>
                <w:rFonts w:ascii="Arial Narrow" w:hAnsi="Arial Narrow"/>
              </w:rPr>
              <w:t>Analyzing differences in information</w:t>
            </w:r>
          </w:p>
        </w:tc>
        <w:tc>
          <w:tcPr>
            <w:tcW w:w="1080" w:type="dxa"/>
          </w:tcPr>
          <w:p w:rsidR="00E97680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tlases</w:t>
            </w:r>
          </w:p>
          <w:p w:rsidR="00FD3EDF" w:rsidRDefault="00FD3EDF">
            <w:pPr>
              <w:rPr>
                <w:rFonts w:ascii="Arial Narrow" w:hAnsi="Arial Narrow"/>
              </w:rPr>
            </w:pPr>
          </w:p>
          <w:p w:rsidR="00FD3EDF" w:rsidRPr="00986862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hart showing physical features of Africa</w:t>
            </w:r>
          </w:p>
        </w:tc>
        <w:tc>
          <w:tcPr>
            <w:tcW w:w="720" w:type="dxa"/>
          </w:tcPr>
          <w:p w:rsidR="00E97680" w:rsidRDefault="00FD3ED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i</w:t>
            </w:r>
            <w:proofErr w:type="spellEnd"/>
            <w:r>
              <w:rPr>
                <w:rFonts w:ascii="Arial Narrow" w:hAnsi="Arial Narrow"/>
              </w:rPr>
              <w:t xml:space="preserve"> seven </w:t>
            </w:r>
            <w:proofErr w:type="spellStart"/>
            <w:r>
              <w:rPr>
                <w:rFonts w:ascii="Arial Narrow" w:hAnsi="Arial Narrow"/>
              </w:rPr>
              <w:t>curr</w:t>
            </w:r>
            <w:proofErr w:type="spellEnd"/>
          </w:p>
          <w:p w:rsidR="00FD3EDF" w:rsidRDefault="00FD3EDF">
            <w:pPr>
              <w:rPr>
                <w:rFonts w:ascii="Arial Narrow" w:hAnsi="Arial Narrow"/>
              </w:rPr>
            </w:pPr>
          </w:p>
          <w:p w:rsidR="00FD3EDF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book 7</w:t>
            </w:r>
          </w:p>
          <w:p w:rsidR="00FD3EDF" w:rsidRDefault="00FD3EDF">
            <w:pPr>
              <w:rPr>
                <w:rFonts w:ascii="Arial Narrow" w:hAnsi="Arial Narrow"/>
              </w:rPr>
            </w:pPr>
          </w:p>
          <w:p w:rsidR="00FD3EDF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ctional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</w:t>
            </w:r>
          </w:p>
          <w:p w:rsidR="00FD3EDF" w:rsidRDefault="00FD3EDF">
            <w:pPr>
              <w:rPr>
                <w:rFonts w:ascii="Arial Narrow" w:hAnsi="Arial Narrow"/>
              </w:rPr>
            </w:pPr>
          </w:p>
          <w:p w:rsidR="00FD3EDF" w:rsidRPr="00986862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hen</w:t>
            </w:r>
            <w:r>
              <w:rPr>
                <w:rFonts w:ascii="Arial Narrow" w:hAnsi="Arial Narrow"/>
              </w:rPr>
              <w:lastRenderedPageBreak/>
              <w:t xml:space="preserve">sive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by </w:t>
            </w:r>
            <w:proofErr w:type="spellStart"/>
            <w:r>
              <w:rPr>
                <w:rFonts w:ascii="Arial Narrow" w:hAnsi="Arial Narrow"/>
              </w:rPr>
              <w:t>Kitooke</w:t>
            </w:r>
            <w:proofErr w:type="spellEnd"/>
          </w:p>
        </w:tc>
        <w:tc>
          <w:tcPr>
            <w:tcW w:w="504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</w:tr>
      <w:tr w:rsidR="00E97680" w:rsidRPr="00986862" w:rsidTr="00986862">
        <w:tc>
          <w:tcPr>
            <w:tcW w:w="537" w:type="dxa"/>
          </w:tcPr>
          <w:p w:rsidR="00E97680" w:rsidRPr="00986862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509" w:type="dxa"/>
          </w:tcPr>
          <w:p w:rsidR="00E97680" w:rsidRPr="00986862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42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E97680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s how basin lakes were formed.</w:t>
            </w:r>
          </w:p>
          <w:p w:rsidR="00FD3EDF" w:rsidRDefault="00FD3EDF">
            <w:pPr>
              <w:rPr>
                <w:rFonts w:ascii="Arial Narrow" w:hAnsi="Arial Narrow"/>
              </w:rPr>
            </w:pPr>
          </w:p>
          <w:p w:rsidR="00FD3EDF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es another name for basin lakes</w:t>
            </w:r>
          </w:p>
          <w:p w:rsidR="00FD3EDF" w:rsidRDefault="00FD3EDF">
            <w:pPr>
              <w:rPr>
                <w:rFonts w:ascii="Arial Narrow" w:hAnsi="Arial Narrow"/>
              </w:rPr>
            </w:pPr>
          </w:p>
          <w:p w:rsidR="00FD3EDF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es examples of basin lakes in Africa</w:t>
            </w:r>
          </w:p>
          <w:p w:rsidR="00FD3EDF" w:rsidRDefault="00FD3EDF">
            <w:pPr>
              <w:rPr>
                <w:rFonts w:ascii="Arial Narrow" w:hAnsi="Arial Narrow"/>
              </w:rPr>
            </w:pPr>
          </w:p>
          <w:p w:rsidR="00FD3EDF" w:rsidRPr="00986862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s the characteristic of basin lakes.</w:t>
            </w:r>
          </w:p>
        </w:tc>
        <w:tc>
          <w:tcPr>
            <w:tcW w:w="1440" w:type="dxa"/>
          </w:tcPr>
          <w:p w:rsidR="00E97680" w:rsidRPr="00986862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in lakes</w:t>
            </w:r>
          </w:p>
        </w:tc>
        <w:tc>
          <w:tcPr>
            <w:tcW w:w="2118" w:type="dxa"/>
          </w:tcPr>
          <w:p w:rsidR="00E97680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sin lakes </w:t>
            </w:r>
          </w:p>
          <w:p w:rsidR="00FD3EDF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y were formed by down warping.</w:t>
            </w:r>
          </w:p>
          <w:p w:rsidR="00FD3EDF" w:rsidRDefault="00FD3EDF">
            <w:pPr>
              <w:rPr>
                <w:rFonts w:ascii="Arial Narrow" w:hAnsi="Arial Narrow"/>
              </w:rPr>
            </w:pPr>
          </w:p>
          <w:p w:rsidR="00FD3EDF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amples.</w:t>
            </w:r>
          </w:p>
          <w:p w:rsidR="00FD3EDF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 Victoria</w:t>
            </w:r>
          </w:p>
          <w:p w:rsidR="00FD3EDF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 Kyoga</w:t>
            </w:r>
          </w:p>
          <w:p w:rsidR="00FD3EDF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 Chad</w:t>
            </w:r>
          </w:p>
          <w:p w:rsidR="00FD3EDF" w:rsidRDefault="00FD3ED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.Ngani</w:t>
            </w:r>
            <w:proofErr w:type="spellEnd"/>
          </w:p>
          <w:p w:rsidR="00FD3EDF" w:rsidRPr="00986862" w:rsidRDefault="00FD3E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. </w:t>
            </w:r>
            <w:proofErr w:type="spellStart"/>
            <w:r>
              <w:rPr>
                <w:rFonts w:ascii="Arial Narrow" w:hAnsi="Arial Narrow"/>
              </w:rPr>
              <w:t>Kwania</w:t>
            </w:r>
            <w:proofErr w:type="spellEnd"/>
          </w:p>
        </w:tc>
        <w:tc>
          <w:tcPr>
            <w:tcW w:w="1392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193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504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</w:tr>
      <w:tr w:rsidR="00E97680" w:rsidRPr="00986862" w:rsidTr="00986862">
        <w:tc>
          <w:tcPr>
            <w:tcW w:w="537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E97680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Pr="00986862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42" w:type="dxa"/>
          </w:tcPr>
          <w:p w:rsidR="00E97680" w:rsidRPr="00986862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E97680" w:rsidRPr="00986862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ysical features of Africa</w:t>
            </w:r>
          </w:p>
        </w:tc>
        <w:tc>
          <w:tcPr>
            <w:tcW w:w="1080" w:type="dxa"/>
          </w:tcPr>
          <w:p w:rsidR="00E97680" w:rsidRPr="00986862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ft valley lakes</w:t>
            </w:r>
          </w:p>
        </w:tc>
        <w:tc>
          <w:tcPr>
            <w:tcW w:w="1350" w:type="dxa"/>
          </w:tcPr>
          <w:p w:rsidR="00E97680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’</w:t>
            </w: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es rift valley lakes.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s how rift valley lakes were formed.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es examples of rift valley lakes in Africa.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Pr="00986862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tates the characteristic of rift valley lakes correctly.</w:t>
            </w:r>
          </w:p>
        </w:tc>
        <w:tc>
          <w:tcPr>
            <w:tcW w:w="1440" w:type="dxa"/>
          </w:tcPr>
          <w:p w:rsidR="00E97680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he learner correctly uses the words related to the topic.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ulting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arpment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Pr="00986862" w:rsidRDefault="00A91B1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Reads ,</w:t>
            </w:r>
            <w:proofErr w:type="gramEnd"/>
            <w:r>
              <w:rPr>
                <w:rFonts w:ascii="Arial Narrow" w:hAnsi="Arial Narrow"/>
              </w:rPr>
              <w:t xml:space="preserve"> writes sentences correctly.</w:t>
            </w:r>
          </w:p>
        </w:tc>
        <w:tc>
          <w:tcPr>
            <w:tcW w:w="2118" w:type="dxa"/>
          </w:tcPr>
          <w:p w:rsidR="00E97680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y are found at the </w:t>
            </w:r>
            <w:proofErr w:type="spellStart"/>
            <w:r>
              <w:rPr>
                <w:rFonts w:ascii="Arial Narrow" w:hAnsi="Arial Narrow"/>
              </w:rPr>
              <w:t>florr</w:t>
            </w:r>
            <w:proofErr w:type="spellEnd"/>
            <w:r>
              <w:rPr>
                <w:rFonts w:ascii="Arial Narrow" w:hAnsi="Arial Narrow"/>
              </w:rPr>
              <w:t xml:space="preserve"> of the rift valley.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y were formed by faulting</w:t>
            </w: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amples in the East arm.</w:t>
            </w:r>
          </w:p>
          <w:p w:rsidR="00A91B18" w:rsidRDefault="00A91B1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.Turkana</w:t>
            </w:r>
            <w:proofErr w:type="spellEnd"/>
            <w:r>
              <w:rPr>
                <w:rFonts w:ascii="Arial Narrow" w:hAnsi="Arial Narrow"/>
              </w:rPr>
              <w:t xml:space="preserve"> , </w:t>
            </w:r>
            <w:proofErr w:type="spellStart"/>
            <w:r>
              <w:rPr>
                <w:rFonts w:ascii="Arial Narrow" w:hAnsi="Arial Narrow"/>
              </w:rPr>
              <w:t>Naivasha</w:t>
            </w:r>
            <w:proofErr w:type="spellEnd"/>
            <w:r>
              <w:rPr>
                <w:rFonts w:ascii="Arial Narrow" w:hAnsi="Arial Narrow"/>
              </w:rPr>
              <w:t xml:space="preserve"> , </w:t>
            </w:r>
            <w:proofErr w:type="spellStart"/>
            <w:r>
              <w:rPr>
                <w:rFonts w:ascii="Arial Narrow" w:hAnsi="Arial Narrow"/>
              </w:rPr>
              <w:t>Natron</w:t>
            </w:r>
            <w:proofErr w:type="spellEnd"/>
            <w:r>
              <w:rPr>
                <w:rFonts w:ascii="Arial Narrow" w:hAnsi="Arial Narrow"/>
              </w:rPr>
              <w:t xml:space="preserve"> , </w:t>
            </w:r>
            <w:proofErr w:type="spellStart"/>
            <w:r>
              <w:rPr>
                <w:rFonts w:ascii="Arial Narrow" w:hAnsi="Arial Narrow"/>
              </w:rPr>
              <w:t>Eyasi</w:t>
            </w:r>
            <w:proofErr w:type="spellEnd"/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amples in the Western arm</w:t>
            </w:r>
          </w:p>
          <w:p w:rsidR="00A91B18" w:rsidRDefault="00A91B1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.Albert</w:t>
            </w:r>
            <w:proofErr w:type="spellEnd"/>
            <w:r>
              <w:rPr>
                <w:rFonts w:ascii="Arial Narrow" w:hAnsi="Arial Narrow"/>
              </w:rPr>
              <w:t xml:space="preserve"> , Edward , George , Kivu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Pr="00A91B18" w:rsidRDefault="00A91B18">
            <w:pPr>
              <w:rPr>
                <w:rFonts w:ascii="Arial Narrow" w:hAnsi="Arial Narrow"/>
                <w:b/>
              </w:rPr>
            </w:pPr>
            <w:r w:rsidRPr="00A91B18">
              <w:rPr>
                <w:rFonts w:ascii="Arial Narrow" w:hAnsi="Arial Narrow"/>
                <w:b/>
              </w:rPr>
              <w:lastRenderedPageBreak/>
              <w:t>Characteristics of rift valley lakes.</w:t>
            </w: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y are long’ </w:t>
            </w:r>
            <w:proofErr w:type="spellStart"/>
            <w:r>
              <w:rPr>
                <w:rFonts w:ascii="Arial Narrow" w:hAnsi="Arial Narrow"/>
              </w:rPr>
              <w:t>slaty</w:t>
            </w:r>
            <w:proofErr w:type="spellEnd"/>
            <w:r>
              <w:rPr>
                <w:rFonts w:ascii="Arial Narrow" w:hAnsi="Arial Narrow"/>
              </w:rPr>
              <w:t xml:space="preserve"> , deep</w:t>
            </w:r>
          </w:p>
          <w:p w:rsidR="00A91B18" w:rsidRPr="00986862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steep sides</w:t>
            </w:r>
          </w:p>
        </w:tc>
        <w:tc>
          <w:tcPr>
            <w:tcW w:w="1392" w:type="dxa"/>
          </w:tcPr>
          <w:p w:rsidR="00E97680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Guided discovery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ion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Pr="00986862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</w:tc>
        <w:tc>
          <w:tcPr>
            <w:tcW w:w="1057" w:type="dxa"/>
          </w:tcPr>
          <w:p w:rsidR="00E97680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ing terms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ing the formation of lakes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ing examples of lakes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king questions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nswering questions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Pr="00986862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ing notes</w:t>
            </w:r>
          </w:p>
        </w:tc>
        <w:tc>
          <w:tcPr>
            <w:tcW w:w="1193" w:type="dxa"/>
          </w:tcPr>
          <w:p w:rsidR="00E97680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Logical flow of ideas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dence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bility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eciation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e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ve</w:t>
            </w:r>
          </w:p>
          <w:p w:rsidR="00A91B18" w:rsidRPr="00986862" w:rsidRDefault="00A91B1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lases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Pr="00986862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ctures in books</w:t>
            </w:r>
          </w:p>
        </w:tc>
        <w:tc>
          <w:tcPr>
            <w:tcW w:w="720" w:type="dxa"/>
          </w:tcPr>
          <w:p w:rsidR="00E97680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 7 </w:t>
            </w:r>
            <w:proofErr w:type="spellStart"/>
            <w:r>
              <w:rPr>
                <w:rFonts w:ascii="Arial Narrow" w:hAnsi="Arial Narrow"/>
              </w:rPr>
              <w:t>curr</w:t>
            </w:r>
            <w:proofErr w:type="spellEnd"/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book 7 page 16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Pr="00986862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hensive book 7</w:t>
            </w:r>
          </w:p>
        </w:tc>
        <w:tc>
          <w:tcPr>
            <w:tcW w:w="504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</w:tr>
      <w:tr w:rsidR="00E97680" w:rsidRPr="00986862" w:rsidTr="00986862">
        <w:tc>
          <w:tcPr>
            <w:tcW w:w="537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E97680" w:rsidRPr="00986862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42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Pr="00986862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ater lakes</w:t>
            </w:r>
          </w:p>
        </w:tc>
        <w:tc>
          <w:tcPr>
            <w:tcW w:w="1350" w:type="dxa"/>
          </w:tcPr>
          <w:p w:rsidR="00E97680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 explains how crater lakes were formed.</w:t>
            </w:r>
          </w:p>
          <w:p w:rsidR="00A91B18" w:rsidRDefault="00A91B18">
            <w:pPr>
              <w:rPr>
                <w:rFonts w:ascii="Arial Narrow" w:hAnsi="Arial Narrow"/>
              </w:rPr>
            </w:pPr>
          </w:p>
          <w:p w:rsidR="00A91B18" w:rsidRPr="00986862" w:rsidRDefault="00A91B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es examples of crater lakes in Africa.</w:t>
            </w:r>
          </w:p>
        </w:tc>
        <w:tc>
          <w:tcPr>
            <w:tcW w:w="1440" w:type="dxa"/>
          </w:tcPr>
          <w:p w:rsidR="00E97680" w:rsidRPr="00986862" w:rsidRDefault="003B02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es words used in the topic </w:t>
            </w:r>
            <w:proofErr w:type="spellStart"/>
            <w:r>
              <w:rPr>
                <w:rFonts w:ascii="Arial Narrow" w:hAnsi="Arial Narrow"/>
              </w:rPr>
              <w:t>correctye.g</w:t>
            </w:r>
            <w:proofErr w:type="spellEnd"/>
            <w:r>
              <w:rPr>
                <w:rFonts w:ascii="Arial Narrow" w:hAnsi="Arial Narrow"/>
              </w:rPr>
              <w:t xml:space="preserve"> crater , magma , lava</w:t>
            </w:r>
          </w:p>
        </w:tc>
        <w:tc>
          <w:tcPr>
            <w:tcW w:w="2118" w:type="dxa"/>
          </w:tcPr>
          <w:p w:rsidR="00E97680" w:rsidRDefault="003B02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y were formed by </w:t>
            </w:r>
            <w:proofErr w:type="spellStart"/>
            <w:r>
              <w:rPr>
                <w:rFonts w:ascii="Arial Narrow" w:hAnsi="Arial Narrow"/>
              </w:rPr>
              <w:t>volcanicity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3B022B" w:rsidRDefault="003B022B">
            <w:pPr>
              <w:rPr>
                <w:rFonts w:ascii="Arial Narrow" w:hAnsi="Arial Narrow"/>
              </w:rPr>
            </w:pPr>
          </w:p>
          <w:p w:rsidR="003B022B" w:rsidRDefault="003B02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amples</w:t>
            </w:r>
          </w:p>
          <w:p w:rsidR="003B022B" w:rsidRDefault="003B022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.Katwe</w:t>
            </w:r>
            <w:proofErr w:type="spellEnd"/>
          </w:p>
          <w:p w:rsidR="003B022B" w:rsidRDefault="003B022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.Panjam</w:t>
            </w:r>
            <w:proofErr w:type="spellEnd"/>
            <w:r>
              <w:rPr>
                <w:rFonts w:ascii="Arial Narrow" w:hAnsi="Arial Narrow"/>
              </w:rPr>
              <w:t xml:space="preserve"> (Nigeria)</w:t>
            </w:r>
          </w:p>
          <w:p w:rsidR="003B022B" w:rsidRPr="00986862" w:rsidRDefault="003B022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.Bosumtwi</w:t>
            </w:r>
            <w:proofErr w:type="spellEnd"/>
            <w:r>
              <w:rPr>
                <w:rFonts w:ascii="Arial Narrow" w:hAnsi="Arial Narrow"/>
              </w:rPr>
              <w:t xml:space="preserve"> (Ghana)</w:t>
            </w:r>
          </w:p>
        </w:tc>
        <w:tc>
          <w:tcPr>
            <w:tcW w:w="1392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193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504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</w:tr>
      <w:tr w:rsidR="00E97680" w:rsidRPr="00986862" w:rsidTr="00986862">
        <w:tc>
          <w:tcPr>
            <w:tcW w:w="537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42" w:type="dxa"/>
          </w:tcPr>
          <w:p w:rsidR="00E97680" w:rsidRPr="00986862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E97680" w:rsidRPr="00986862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ysical features of Africa</w:t>
            </w:r>
          </w:p>
        </w:tc>
        <w:tc>
          <w:tcPr>
            <w:tcW w:w="1080" w:type="dxa"/>
          </w:tcPr>
          <w:p w:rsidR="00E97680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va</w:t>
            </w:r>
          </w:p>
          <w:p w:rsidR="00862E2A" w:rsidRPr="00986862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mmed lakes</w:t>
            </w:r>
          </w:p>
        </w:tc>
        <w:tc>
          <w:tcPr>
            <w:tcW w:w="1350" w:type="dxa"/>
          </w:tcPr>
          <w:p w:rsidR="00E97680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’</w:t>
            </w:r>
          </w:p>
          <w:p w:rsidR="00862E2A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s the formation of lava dammed lakes.</w:t>
            </w:r>
          </w:p>
          <w:p w:rsidR="00862E2A" w:rsidRDefault="00862E2A">
            <w:pPr>
              <w:rPr>
                <w:rFonts w:ascii="Arial Narrow" w:hAnsi="Arial Narrow"/>
              </w:rPr>
            </w:pPr>
          </w:p>
          <w:p w:rsidR="00862E2A" w:rsidRPr="00986862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es examples of lava dammed lakes.</w:t>
            </w:r>
          </w:p>
        </w:tc>
        <w:tc>
          <w:tcPr>
            <w:tcW w:w="1440" w:type="dxa"/>
          </w:tcPr>
          <w:p w:rsidR="00E97680" w:rsidRPr="00986862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 uses the words related to the topic correctly.</w:t>
            </w:r>
          </w:p>
        </w:tc>
        <w:tc>
          <w:tcPr>
            <w:tcW w:w="2118" w:type="dxa"/>
          </w:tcPr>
          <w:p w:rsidR="00E97680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y are formed by </w:t>
            </w:r>
            <w:proofErr w:type="spellStart"/>
            <w:r>
              <w:rPr>
                <w:rFonts w:ascii="Arial Narrow" w:hAnsi="Arial Narrow"/>
              </w:rPr>
              <w:t>volcanicity</w:t>
            </w:r>
            <w:proofErr w:type="spellEnd"/>
          </w:p>
          <w:p w:rsidR="00862E2A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amples</w:t>
            </w:r>
          </w:p>
          <w:p w:rsidR="00862E2A" w:rsidRDefault="00862E2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.Mutanda</w:t>
            </w:r>
            <w:proofErr w:type="spellEnd"/>
          </w:p>
          <w:p w:rsidR="00862E2A" w:rsidRPr="00986862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. </w:t>
            </w:r>
            <w:proofErr w:type="spellStart"/>
            <w:r>
              <w:rPr>
                <w:rFonts w:ascii="Arial Narrow" w:hAnsi="Arial Narrow"/>
              </w:rPr>
              <w:t>Bunyonyi</w:t>
            </w:r>
            <w:proofErr w:type="spellEnd"/>
          </w:p>
        </w:tc>
        <w:tc>
          <w:tcPr>
            <w:tcW w:w="1392" w:type="dxa"/>
          </w:tcPr>
          <w:p w:rsidR="00E97680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ussion</w:t>
            </w:r>
          </w:p>
          <w:p w:rsidR="00862E2A" w:rsidRDefault="00862E2A">
            <w:pPr>
              <w:rPr>
                <w:rFonts w:ascii="Arial Narrow" w:hAnsi="Arial Narrow"/>
              </w:rPr>
            </w:pPr>
          </w:p>
          <w:p w:rsidR="00862E2A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overy</w:t>
            </w:r>
          </w:p>
          <w:p w:rsidR="00862E2A" w:rsidRDefault="00862E2A">
            <w:pPr>
              <w:rPr>
                <w:rFonts w:ascii="Arial Narrow" w:hAnsi="Arial Narrow"/>
              </w:rPr>
            </w:pPr>
          </w:p>
          <w:p w:rsidR="00862E2A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ion</w:t>
            </w:r>
          </w:p>
          <w:p w:rsidR="00862E2A" w:rsidRDefault="00862E2A">
            <w:pPr>
              <w:rPr>
                <w:rFonts w:ascii="Arial Narrow" w:hAnsi="Arial Narrow"/>
              </w:rPr>
            </w:pPr>
          </w:p>
          <w:p w:rsidR="00862E2A" w:rsidRPr="00986862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.</w:t>
            </w:r>
          </w:p>
        </w:tc>
        <w:tc>
          <w:tcPr>
            <w:tcW w:w="1057" w:type="dxa"/>
          </w:tcPr>
          <w:p w:rsidR="00E97680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ing the formation of lava dammed lakes.</w:t>
            </w:r>
          </w:p>
          <w:p w:rsidR="00862E2A" w:rsidRDefault="00862E2A">
            <w:pPr>
              <w:rPr>
                <w:rFonts w:ascii="Arial Narrow" w:hAnsi="Arial Narrow"/>
              </w:rPr>
            </w:pPr>
          </w:p>
          <w:p w:rsidR="00862E2A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ing examples of lava dammed lakes.</w:t>
            </w:r>
          </w:p>
          <w:p w:rsidR="00862E2A" w:rsidRDefault="00862E2A">
            <w:pPr>
              <w:rPr>
                <w:rFonts w:ascii="Arial Narrow" w:hAnsi="Arial Narrow"/>
              </w:rPr>
            </w:pPr>
          </w:p>
          <w:p w:rsidR="00862E2A" w:rsidRPr="00986862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ing the formation of lakes giving examples.</w:t>
            </w:r>
          </w:p>
        </w:tc>
        <w:tc>
          <w:tcPr>
            <w:tcW w:w="1193" w:type="dxa"/>
          </w:tcPr>
          <w:p w:rsidR="00E97680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ing correctly</w:t>
            </w:r>
          </w:p>
          <w:p w:rsidR="00862E2A" w:rsidRDefault="00862E2A">
            <w:pPr>
              <w:rPr>
                <w:rFonts w:ascii="Arial Narrow" w:hAnsi="Arial Narrow"/>
              </w:rPr>
            </w:pPr>
          </w:p>
          <w:p w:rsidR="00862E2A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alyzing </w:t>
            </w:r>
          </w:p>
          <w:p w:rsidR="00862E2A" w:rsidRDefault="00862E2A">
            <w:pPr>
              <w:rPr>
                <w:rFonts w:ascii="Arial Narrow" w:hAnsi="Arial Narrow"/>
              </w:rPr>
            </w:pPr>
          </w:p>
          <w:p w:rsidR="00862E2A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ision making</w:t>
            </w:r>
          </w:p>
          <w:p w:rsidR="00862E2A" w:rsidRDefault="00862E2A">
            <w:pPr>
              <w:rPr>
                <w:rFonts w:ascii="Arial Narrow" w:hAnsi="Arial Narrow"/>
              </w:rPr>
            </w:pPr>
          </w:p>
          <w:p w:rsidR="00862E2A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uracy</w:t>
            </w:r>
          </w:p>
          <w:p w:rsidR="00862E2A" w:rsidRDefault="00862E2A">
            <w:pPr>
              <w:rPr>
                <w:rFonts w:ascii="Arial Narrow" w:hAnsi="Arial Narrow"/>
              </w:rPr>
            </w:pPr>
          </w:p>
          <w:p w:rsidR="00862E2A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bal communication</w:t>
            </w:r>
          </w:p>
          <w:p w:rsidR="00862E2A" w:rsidRDefault="00862E2A">
            <w:pPr>
              <w:rPr>
                <w:rFonts w:ascii="Arial Narrow" w:hAnsi="Arial Narrow"/>
              </w:rPr>
            </w:pPr>
          </w:p>
          <w:p w:rsidR="00862E2A" w:rsidRPr="00986862" w:rsidRDefault="00862E2A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lases</w:t>
            </w:r>
          </w:p>
          <w:p w:rsidR="00862E2A" w:rsidRDefault="00862E2A">
            <w:pPr>
              <w:rPr>
                <w:rFonts w:ascii="Arial Narrow" w:hAnsi="Arial Narrow"/>
              </w:rPr>
            </w:pPr>
          </w:p>
          <w:p w:rsidR="00862E2A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d</w:t>
            </w:r>
          </w:p>
          <w:p w:rsidR="00862E2A" w:rsidRPr="00986862" w:rsidRDefault="00862E2A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E95757" w:rsidRDefault="00862E2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i</w:t>
            </w:r>
            <w:proofErr w:type="spellEnd"/>
            <w:r>
              <w:rPr>
                <w:rFonts w:ascii="Arial Narrow" w:hAnsi="Arial Narrow"/>
              </w:rPr>
              <w:t xml:space="preserve"> 7 </w:t>
            </w:r>
            <w:proofErr w:type="spellStart"/>
            <w:r>
              <w:rPr>
                <w:rFonts w:ascii="Arial Narrow" w:hAnsi="Arial Narrow"/>
              </w:rPr>
              <w:t>curr</w:t>
            </w:r>
            <w:proofErr w:type="spellEnd"/>
            <w:r>
              <w:rPr>
                <w:rFonts w:ascii="Arial Narrow" w:hAnsi="Arial Narrow"/>
              </w:rPr>
              <w:t xml:space="preserve"> page 296-299 </w:t>
            </w:r>
          </w:p>
          <w:p w:rsidR="00E95757" w:rsidRDefault="00E95757">
            <w:pPr>
              <w:rPr>
                <w:rFonts w:ascii="Arial Narrow" w:hAnsi="Arial Narrow"/>
              </w:rPr>
            </w:pPr>
          </w:p>
          <w:p w:rsidR="00E97680" w:rsidRPr="00986862" w:rsidRDefault="00862E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rehensive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page</w:t>
            </w:r>
          </w:p>
        </w:tc>
        <w:tc>
          <w:tcPr>
            <w:tcW w:w="504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</w:tr>
      <w:tr w:rsidR="00E97680" w:rsidRPr="00986862" w:rsidTr="00986862">
        <w:tc>
          <w:tcPr>
            <w:tcW w:w="537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42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Pr="00986862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x-bow lakes and lagoon lakes</w:t>
            </w:r>
          </w:p>
        </w:tc>
        <w:tc>
          <w:tcPr>
            <w:tcW w:w="1350" w:type="dxa"/>
          </w:tcPr>
          <w:p w:rsidR="00E97680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’</w:t>
            </w:r>
          </w:p>
          <w:p w:rsidR="00E95757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s what an ox bow lake is;</w:t>
            </w:r>
          </w:p>
          <w:p w:rsidR="00E95757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es a lagoon lake</w:t>
            </w:r>
          </w:p>
          <w:p w:rsidR="00E95757" w:rsidRDefault="00E95757">
            <w:pPr>
              <w:rPr>
                <w:rFonts w:ascii="Arial Narrow" w:hAnsi="Arial Narrow"/>
              </w:rPr>
            </w:pPr>
          </w:p>
          <w:p w:rsidR="00E95757" w:rsidRPr="00986862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ins how </w:t>
            </w:r>
            <w:r>
              <w:rPr>
                <w:rFonts w:ascii="Arial Narrow" w:hAnsi="Arial Narrow"/>
              </w:rPr>
              <w:lastRenderedPageBreak/>
              <w:t>ox-bow and lagoon lakes are formed.</w:t>
            </w:r>
          </w:p>
        </w:tc>
        <w:tc>
          <w:tcPr>
            <w:tcW w:w="1440" w:type="dxa"/>
          </w:tcPr>
          <w:p w:rsidR="00E97680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he learner,</w:t>
            </w:r>
          </w:p>
          <w:p w:rsidR="00E95757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lls, reads and pronounces the words correctly</w:t>
            </w:r>
          </w:p>
          <w:p w:rsidR="00E95757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goon</w:t>
            </w:r>
          </w:p>
          <w:p w:rsidR="00E95757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x-bow</w:t>
            </w:r>
          </w:p>
          <w:p w:rsidR="00E95757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eanders</w:t>
            </w:r>
          </w:p>
          <w:p w:rsidR="00E95757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ne</w:t>
            </w:r>
          </w:p>
          <w:p w:rsidR="00E95757" w:rsidRPr="00986862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osition</w:t>
            </w:r>
          </w:p>
        </w:tc>
        <w:tc>
          <w:tcPr>
            <w:tcW w:w="2118" w:type="dxa"/>
          </w:tcPr>
          <w:p w:rsidR="00E97680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x-bow lakes are formed by river meanders and deposition.</w:t>
            </w:r>
          </w:p>
          <w:p w:rsidR="00E95757" w:rsidRDefault="00E95757">
            <w:pPr>
              <w:rPr>
                <w:rFonts w:ascii="Arial Narrow" w:hAnsi="Arial Narrow"/>
              </w:rPr>
            </w:pPr>
          </w:p>
          <w:p w:rsidR="00E95757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goon lakes</w:t>
            </w:r>
          </w:p>
          <w:p w:rsidR="00E95757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kes are formed due to marine deposition.</w:t>
            </w:r>
          </w:p>
          <w:p w:rsidR="00E95757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xamples.</w:t>
            </w:r>
          </w:p>
          <w:p w:rsidR="00E95757" w:rsidRPr="00986862" w:rsidRDefault="00E95757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eta</w:t>
            </w:r>
            <w:proofErr w:type="spellEnd"/>
            <w:r>
              <w:rPr>
                <w:rFonts w:ascii="Arial Narrow" w:hAnsi="Arial Narrow"/>
              </w:rPr>
              <w:t xml:space="preserve"> lagoon in Ghana</w:t>
            </w:r>
          </w:p>
        </w:tc>
        <w:tc>
          <w:tcPr>
            <w:tcW w:w="1392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E97680" w:rsidRPr="00986862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ining </w:t>
            </w:r>
            <w:r w:rsidR="009E2789">
              <w:rPr>
                <w:rFonts w:ascii="Arial Narrow" w:hAnsi="Arial Narrow"/>
              </w:rPr>
              <w:t>the formation</w:t>
            </w:r>
            <w:r>
              <w:rPr>
                <w:rFonts w:ascii="Arial Narrow" w:hAnsi="Arial Narrow"/>
              </w:rPr>
              <w:t xml:space="preserve"> of lakes giving examples.</w:t>
            </w:r>
          </w:p>
        </w:tc>
        <w:tc>
          <w:tcPr>
            <w:tcW w:w="1193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504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</w:tr>
      <w:tr w:rsidR="00E97680" w:rsidRPr="00986862" w:rsidTr="00986862">
        <w:tc>
          <w:tcPr>
            <w:tcW w:w="537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42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Pr="00986862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 made lakes</w:t>
            </w:r>
          </w:p>
        </w:tc>
        <w:tc>
          <w:tcPr>
            <w:tcW w:w="1350" w:type="dxa"/>
          </w:tcPr>
          <w:p w:rsidR="00E97680" w:rsidRDefault="00E957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’</w:t>
            </w:r>
          </w:p>
          <w:p w:rsidR="00E95757" w:rsidRDefault="009E27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E95757">
              <w:rPr>
                <w:rFonts w:ascii="Arial Narrow" w:hAnsi="Arial Narrow"/>
              </w:rPr>
              <w:t>Explains how man made lakes were formed.</w:t>
            </w:r>
          </w:p>
          <w:p w:rsidR="00E95757" w:rsidRDefault="009E27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ives examples of man made lakes in Africa.</w:t>
            </w:r>
          </w:p>
          <w:p w:rsidR="009E2789" w:rsidRPr="00986862" w:rsidRDefault="009E2789" w:rsidP="009E27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Names the ******* they are located</w:t>
            </w:r>
          </w:p>
        </w:tc>
        <w:tc>
          <w:tcPr>
            <w:tcW w:w="1440" w:type="dxa"/>
          </w:tcPr>
          <w:p w:rsidR="00E97680" w:rsidRPr="00986862" w:rsidRDefault="009E27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 pronounces, uses the words correctly</w:t>
            </w:r>
          </w:p>
        </w:tc>
        <w:tc>
          <w:tcPr>
            <w:tcW w:w="2118" w:type="dxa"/>
          </w:tcPr>
          <w:p w:rsidR="00E97680" w:rsidRDefault="009E27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y are formed when man blocks the flow of a river.</w:t>
            </w:r>
          </w:p>
          <w:p w:rsidR="009E2789" w:rsidRDefault="009E27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amples.</w:t>
            </w:r>
          </w:p>
          <w:p w:rsidR="009E2789" w:rsidRDefault="009E278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.Nasser</w:t>
            </w:r>
            <w:proofErr w:type="spellEnd"/>
            <w:r>
              <w:rPr>
                <w:rFonts w:ascii="Arial Narrow" w:hAnsi="Arial Narrow"/>
              </w:rPr>
              <w:t xml:space="preserve"> – R. </w:t>
            </w:r>
          </w:p>
          <w:p w:rsidR="009E2789" w:rsidRDefault="009E278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.Volta</w:t>
            </w:r>
            <w:proofErr w:type="spellEnd"/>
            <w:r>
              <w:rPr>
                <w:rFonts w:ascii="Arial Narrow" w:hAnsi="Arial Narrow"/>
              </w:rPr>
              <w:t xml:space="preserve"> – </w:t>
            </w:r>
            <w:proofErr w:type="spellStart"/>
            <w:r>
              <w:rPr>
                <w:rFonts w:ascii="Arial Narrow" w:hAnsi="Arial Narrow"/>
              </w:rPr>
              <w:t>R.Volta</w:t>
            </w:r>
            <w:proofErr w:type="spellEnd"/>
          </w:p>
          <w:p w:rsidR="009E2789" w:rsidRDefault="009E278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.Kariba</w:t>
            </w:r>
            <w:proofErr w:type="spellEnd"/>
            <w:r>
              <w:rPr>
                <w:rFonts w:ascii="Arial Narrow" w:hAnsi="Arial Narrow"/>
              </w:rPr>
              <w:t xml:space="preserve"> – R. Zambezi</w:t>
            </w:r>
          </w:p>
          <w:p w:rsidR="009E2789" w:rsidRPr="00986862" w:rsidRDefault="009E27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. </w:t>
            </w:r>
            <w:proofErr w:type="spellStart"/>
            <w:r>
              <w:rPr>
                <w:rFonts w:ascii="Arial Narrow" w:hAnsi="Arial Narrow"/>
              </w:rPr>
              <w:t>Kainji</w:t>
            </w:r>
            <w:proofErr w:type="spellEnd"/>
            <w:r>
              <w:rPr>
                <w:rFonts w:ascii="Arial Narrow" w:hAnsi="Arial Narrow"/>
              </w:rPr>
              <w:t xml:space="preserve"> – R. Niger</w:t>
            </w:r>
          </w:p>
        </w:tc>
        <w:tc>
          <w:tcPr>
            <w:tcW w:w="1392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E97680" w:rsidRDefault="009E27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ing the formation of man-made lakes.</w:t>
            </w:r>
          </w:p>
          <w:p w:rsidR="009E2789" w:rsidRDefault="009E2789">
            <w:pPr>
              <w:rPr>
                <w:rFonts w:ascii="Arial Narrow" w:hAnsi="Arial Narrow"/>
              </w:rPr>
            </w:pPr>
          </w:p>
          <w:p w:rsidR="009E2789" w:rsidRPr="00986862" w:rsidRDefault="009E27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ing examples.</w:t>
            </w:r>
          </w:p>
        </w:tc>
        <w:tc>
          <w:tcPr>
            <w:tcW w:w="1193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  <w:tc>
          <w:tcPr>
            <w:tcW w:w="504" w:type="dxa"/>
          </w:tcPr>
          <w:p w:rsidR="00E97680" w:rsidRPr="00986862" w:rsidRDefault="00E97680">
            <w:pPr>
              <w:rPr>
                <w:rFonts w:ascii="Arial Narrow" w:hAnsi="Arial Narrow"/>
              </w:rPr>
            </w:pPr>
          </w:p>
        </w:tc>
      </w:tr>
      <w:tr w:rsidR="00E97680" w:rsidRPr="0096211A" w:rsidTr="00986862">
        <w:tc>
          <w:tcPr>
            <w:tcW w:w="537" w:type="dxa"/>
          </w:tcPr>
          <w:p w:rsidR="00E97680" w:rsidRPr="0096211A" w:rsidRDefault="009621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09" w:type="dxa"/>
          </w:tcPr>
          <w:p w:rsidR="00E97680" w:rsidRDefault="009621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Pr="0096211A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042" w:type="dxa"/>
          </w:tcPr>
          <w:p w:rsidR="00E97680" w:rsidRPr="0096211A" w:rsidRDefault="009621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E97680" w:rsidRPr="0096211A" w:rsidRDefault="009621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ysical features of Africa</w:t>
            </w:r>
          </w:p>
        </w:tc>
        <w:tc>
          <w:tcPr>
            <w:tcW w:w="1080" w:type="dxa"/>
          </w:tcPr>
          <w:p w:rsidR="00E97680" w:rsidRDefault="009621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vers of Africa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Pr="0096211A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ver Nile</w:t>
            </w:r>
          </w:p>
        </w:tc>
        <w:tc>
          <w:tcPr>
            <w:tcW w:w="1350" w:type="dxa"/>
          </w:tcPr>
          <w:p w:rsidR="00E97680" w:rsidRDefault="009621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’</w:t>
            </w:r>
          </w:p>
          <w:p w:rsidR="0096211A" w:rsidRDefault="009621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es what a river is.</w:t>
            </w:r>
          </w:p>
          <w:p w:rsidR="0096211A" w:rsidRDefault="0096211A">
            <w:pPr>
              <w:rPr>
                <w:rFonts w:ascii="Arial Narrow" w:hAnsi="Arial Narrow"/>
              </w:rPr>
            </w:pPr>
          </w:p>
          <w:p w:rsidR="0096211A" w:rsidRDefault="009621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es examples of rivers in Africa.</w:t>
            </w:r>
          </w:p>
          <w:p w:rsidR="0096211A" w:rsidRDefault="0096211A">
            <w:pPr>
              <w:rPr>
                <w:rFonts w:ascii="Arial Narrow" w:hAnsi="Arial Narrow"/>
              </w:rPr>
            </w:pPr>
          </w:p>
          <w:p w:rsidR="0096211A" w:rsidRDefault="009621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ws the map of Africa showing the major rivers.</w:t>
            </w:r>
          </w:p>
          <w:p w:rsidR="0096211A" w:rsidRDefault="0096211A">
            <w:pPr>
              <w:rPr>
                <w:rFonts w:ascii="Arial Narrow" w:hAnsi="Arial Narrow"/>
              </w:rPr>
            </w:pPr>
          </w:p>
          <w:p w:rsidR="0096211A" w:rsidRDefault="009621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s the tributaries of different rivers correctly.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Pr="0096211A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tes the </w:t>
            </w:r>
            <w:r>
              <w:rPr>
                <w:rFonts w:ascii="Arial Narrow" w:hAnsi="Arial Narrow"/>
              </w:rPr>
              <w:lastRenderedPageBreak/>
              <w:t xml:space="preserve">source of </w:t>
            </w:r>
            <w:r w:rsidR="001E29EE">
              <w:rPr>
                <w:rFonts w:ascii="Arial Narrow" w:hAnsi="Arial Narrow"/>
              </w:rPr>
              <w:t>the Blue Nile and the White Nile</w:t>
            </w:r>
          </w:p>
        </w:tc>
        <w:tc>
          <w:tcPr>
            <w:tcW w:w="1440" w:type="dxa"/>
          </w:tcPr>
          <w:p w:rsidR="00E97680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he learner</w:t>
            </w: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s the words related to the sub-topic correctly.</w:t>
            </w: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ample.</w:t>
            </w:r>
          </w:p>
          <w:p w:rsidR="002C548B" w:rsidRDefault="002C548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ributory</w:t>
            </w:r>
            <w:proofErr w:type="spellEnd"/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istributory</w:t>
            </w:r>
            <w:proofErr w:type="spellEnd"/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rce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dence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lta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erfall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taract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ids</w:t>
            </w:r>
          </w:p>
          <w:p w:rsidR="002C548B" w:rsidRPr="0096211A" w:rsidRDefault="002C548B">
            <w:pPr>
              <w:rPr>
                <w:rFonts w:ascii="Arial Narrow" w:hAnsi="Arial Narrow"/>
              </w:rPr>
            </w:pPr>
          </w:p>
        </w:tc>
        <w:tc>
          <w:tcPr>
            <w:tcW w:w="2118" w:type="dxa"/>
          </w:tcPr>
          <w:p w:rsidR="00E97680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is is a long stream of fresh flowing water that pours into a </w:t>
            </w:r>
            <w:proofErr w:type="gramStart"/>
            <w:r>
              <w:rPr>
                <w:rFonts w:ascii="Arial Narrow" w:hAnsi="Arial Narrow"/>
              </w:rPr>
              <w:t>sea ,lake</w:t>
            </w:r>
            <w:proofErr w:type="gramEnd"/>
            <w:r>
              <w:rPr>
                <w:rFonts w:ascii="Arial Narrow" w:hAnsi="Arial Narrow"/>
              </w:rPr>
              <w:t xml:space="preserve"> , ocean or another big river.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y flow from areas of high altitude to low altitude areas.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amples of rivers in Africa.</w:t>
            </w:r>
          </w:p>
          <w:p w:rsidR="002C548B" w:rsidRDefault="002C548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.Nile</w:t>
            </w:r>
            <w:proofErr w:type="spellEnd"/>
          </w:p>
          <w:p w:rsidR="002C548B" w:rsidRDefault="002C548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.Congo</w:t>
            </w:r>
            <w:proofErr w:type="spellEnd"/>
          </w:p>
          <w:p w:rsidR="002C548B" w:rsidRDefault="002C548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.Niger</w:t>
            </w:r>
            <w:proofErr w:type="spellEnd"/>
          </w:p>
          <w:p w:rsidR="002C548B" w:rsidRDefault="002C548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.Limpopo</w:t>
            </w:r>
            <w:proofErr w:type="spellEnd"/>
          </w:p>
          <w:p w:rsidR="002C548B" w:rsidRDefault="002C548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.Orange</w:t>
            </w:r>
            <w:proofErr w:type="spellEnd"/>
          </w:p>
          <w:p w:rsidR="002C548B" w:rsidRDefault="002C548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.Senegal</w:t>
            </w:r>
            <w:proofErr w:type="spellEnd"/>
          </w:p>
          <w:p w:rsidR="002C548B" w:rsidRDefault="002C548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.Gambia</w:t>
            </w:r>
            <w:proofErr w:type="spellEnd"/>
          </w:p>
          <w:p w:rsidR="002C548B" w:rsidRDefault="002C548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.Rufigi</w:t>
            </w:r>
            <w:proofErr w:type="spellEnd"/>
          </w:p>
          <w:p w:rsidR="002C548B" w:rsidRDefault="002C548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.Tana</w:t>
            </w:r>
            <w:proofErr w:type="spellEnd"/>
          </w:p>
          <w:p w:rsidR="002C548B" w:rsidRDefault="002C548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.Arthi</w:t>
            </w:r>
            <w:proofErr w:type="spellEnd"/>
          </w:p>
          <w:p w:rsidR="002C548B" w:rsidRDefault="002C548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.Ruvuma</w:t>
            </w:r>
            <w:proofErr w:type="spellEnd"/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Pr="0096211A" w:rsidRDefault="002C548B">
            <w:pPr>
              <w:rPr>
                <w:rFonts w:ascii="Arial Narrow" w:hAnsi="Arial Narrow"/>
              </w:rPr>
            </w:pPr>
          </w:p>
        </w:tc>
        <w:tc>
          <w:tcPr>
            <w:tcW w:w="1392" w:type="dxa"/>
          </w:tcPr>
          <w:p w:rsidR="00E97680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lass discussion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Pr="0096211A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</w:tc>
        <w:tc>
          <w:tcPr>
            <w:tcW w:w="1057" w:type="dxa"/>
          </w:tcPr>
          <w:p w:rsidR="00E97680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ing examples of rivers in Africa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Pr="0096211A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ing why rivers from high land areas to low lands.</w:t>
            </w:r>
          </w:p>
        </w:tc>
        <w:tc>
          <w:tcPr>
            <w:tcW w:w="1193" w:type="dxa"/>
          </w:tcPr>
          <w:p w:rsidR="00E97680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gical flow of ideas.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uency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ticulation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dence</w:t>
            </w:r>
          </w:p>
          <w:p w:rsidR="002C548B" w:rsidRPr="0096211A" w:rsidRDefault="002C548B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97680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ketch map of Africa showing physical features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lases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Pr="0096211A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lk board</w:t>
            </w:r>
          </w:p>
        </w:tc>
        <w:tc>
          <w:tcPr>
            <w:tcW w:w="720" w:type="dxa"/>
          </w:tcPr>
          <w:p w:rsidR="00E97680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 7 </w:t>
            </w:r>
            <w:proofErr w:type="spellStart"/>
            <w:r>
              <w:rPr>
                <w:rFonts w:ascii="Arial Narrow" w:hAnsi="Arial Narrow"/>
              </w:rPr>
              <w:t>curr</w:t>
            </w:r>
            <w:proofErr w:type="spellEnd"/>
            <w:r>
              <w:rPr>
                <w:rFonts w:ascii="Arial Narrow" w:hAnsi="Arial Narrow"/>
              </w:rPr>
              <w:t xml:space="preserve"> page 296-299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book 7 page 58 – 59</w:t>
            </w:r>
          </w:p>
          <w:p w:rsidR="002C548B" w:rsidRDefault="002C548B">
            <w:pPr>
              <w:rPr>
                <w:rFonts w:ascii="Arial Narrow" w:hAnsi="Arial Narrow"/>
              </w:rPr>
            </w:pPr>
          </w:p>
          <w:p w:rsidR="002C548B" w:rsidRPr="0096211A" w:rsidRDefault="002C54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ctional SST book 7 page 14-18</w:t>
            </w:r>
          </w:p>
        </w:tc>
        <w:tc>
          <w:tcPr>
            <w:tcW w:w="504" w:type="dxa"/>
          </w:tcPr>
          <w:p w:rsidR="00E97680" w:rsidRPr="0096211A" w:rsidRDefault="00E97680">
            <w:pPr>
              <w:rPr>
                <w:rFonts w:ascii="Arial Narrow" w:hAnsi="Arial Narrow"/>
              </w:rPr>
            </w:pPr>
          </w:p>
        </w:tc>
      </w:tr>
      <w:tr w:rsidR="00E97680" w:rsidRPr="0096211A" w:rsidTr="00986862">
        <w:tc>
          <w:tcPr>
            <w:tcW w:w="537" w:type="dxa"/>
          </w:tcPr>
          <w:p w:rsidR="00E97680" w:rsidRPr="0096211A" w:rsidRDefault="001E29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509" w:type="dxa"/>
          </w:tcPr>
          <w:p w:rsidR="00E97680" w:rsidRPr="0096211A" w:rsidRDefault="001E29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42" w:type="dxa"/>
          </w:tcPr>
          <w:p w:rsidR="00E97680" w:rsidRPr="0096211A" w:rsidRDefault="001E29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E97680" w:rsidRPr="0096211A" w:rsidRDefault="001E29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ysical features of Africa</w:t>
            </w:r>
          </w:p>
        </w:tc>
        <w:tc>
          <w:tcPr>
            <w:tcW w:w="1080" w:type="dxa"/>
          </w:tcPr>
          <w:p w:rsidR="00E97680" w:rsidRPr="0096211A" w:rsidRDefault="001E29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ver Nile</w:t>
            </w:r>
          </w:p>
        </w:tc>
        <w:tc>
          <w:tcPr>
            <w:tcW w:w="1350" w:type="dxa"/>
          </w:tcPr>
          <w:p w:rsidR="00E97680" w:rsidRDefault="001E29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’</w:t>
            </w:r>
          </w:p>
          <w:p w:rsidR="001E29EE" w:rsidRDefault="001E29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ions the mouth of the Nile.</w:t>
            </w:r>
          </w:p>
          <w:p w:rsidR="001E29EE" w:rsidRDefault="001E29EE">
            <w:pPr>
              <w:rPr>
                <w:rFonts w:ascii="Arial Narrow" w:hAnsi="Arial Narrow"/>
              </w:rPr>
            </w:pPr>
          </w:p>
          <w:p w:rsidR="001E29EE" w:rsidRDefault="001E29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s the tributaries of the Nile.</w:t>
            </w:r>
          </w:p>
          <w:p w:rsidR="001E29EE" w:rsidRDefault="001E29EE">
            <w:pPr>
              <w:rPr>
                <w:rFonts w:ascii="Arial Narrow" w:hAnsi="Arial Narrow"/>
              </w:rPr>
            </w:pPr>
          </w:p>
          <w:p w:rsidR="001E29EE" w:rsidRDefault="001E29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es the dams that have</w:t>
            </w:r>
            <w:r w:rsidR="00D872EB">
              <w:rPr>
                <w:rFonts w:ascii="Arial Narrow" w:hAnsi="Arial Narrow"/>
              </w:rPr>
              <w:t xml:space="preserve"> been </w:t>
            </w:r>
            <w:r w:rsidR="00FF3198">
              <w:rPr>
                <w:rFonts w:ascii="Arial Narrow" w:hAnsi="Arial Narrow"/>
              </w:rPr>
              <w:t>built along the Nile.</w:t>
            </w:r>
          </w:p>
          <w:p w:rsidR="00FF3198" w:rsidRDefault="00FF3198">
            <w:pPr>
              <w:rPr>
                <w:rFonts w:ascii="Arial Narrow" w:hAnsi="Arial Narrow"/>
              </w:rPr>
            </w:pPr>
          </w:p>
          <w:p w:rsidR="00FF3198" w:rsidRPr="0096211A" w:rsidRDefault="00FF31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es reasons why the Nile is the heart / blood of Egypt</w:t>
            </w:r>
          </w:p>
        </w:tc>
        <w:tc>
          <w:tcPr>
            <w:tcW w:w="1440" w:type="dxa"/>
          </w:tcPr>
          <w:p w:rsidR="00E97680" w:rsidRPr="0096211A" w:rsidRDefault="00FF31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 uses the words related to the sub-topic correctly.</w:t>
            </w:r>
          </w:p>
        </w:tc>
        <w:tc>
          <w:tcPr>
            <w:tcW w:w="2118" w:type="dxa"/>
          </w:tcPr>
          <w:p w:rsidR="00E97680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s mouth is the Mediterranean sea. Tributaries of the Nile include:</w:t>
            </w:r>
          </w:p>
          <w:p w:rsidR="008A52D1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lue Nile</w:t>
            </w:r>
          </w:p>
          <w:p w:rsidR="008A52D1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Bahrel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Ghazel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:rsidR="008A52D1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tbara</w:t>
            </w:r>
          </w:p>
          <w:p w:rsidR="008A52D1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Sobat</w:t>
            </w:r>
            <w:proofErr w:type="spellEnd"/>
          </w:p>
          <w:p w:rsidR="008A52D1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R.Achwa</w:t>
            </w:r>
            <w:proofErr w:type="spellEnd"/>
          </w:p>
          <w:p w:rsidR="008A52D1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ams along the Nile.</w:t>
            </w:r>
          </w:p>
          <w:p w:rsidR="008A52D1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Kiira</w:t>
            </w:r>
            <w:proofErr w:type="spellEnd"/>
            <w:r>
              <w:rPr>
                <w:rFonts w:ascii="Arial Narrow" w:hAnsi="Arial Narrow"/>
              </w:rPr>
              <w:t xml:space="preserve"> dam</w:t>
            </w:r>
          </w:p>
          <w:p w:rsidR="008A52D1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Nalubale</w:t>
            </w:r>
            <w:proofErr w:type="spellEnd"/>
            <w:r>
              <w:rPr>
                <w:rFonts w:ascii="Arial Narrow" w:hAnsi="Arial Narrow"/>
              </w:rPr>
              <w:t xml:space="preserve"> dam</w:t>
            </w:r>
          </w:p>
          <w:p w:rsidR="008A52D1" w:rsidRDefault="008A52D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nnar</w:t>
            </w:r>
            <w:proofErr w:type="spellEnd"/>
            <w:r>
              <w:rPr>
                <w:rFonts w:ascii="Arial Narrow" w:hAnsi="Arial Narrow"/>
              </w:rPr>
              <w:t xml:space="preserve"> dam</w:t>
            </w:r>
          </w:p>
          <w:p w:rsidR="008A52D1" w:rsidRPr="0096211A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swan high dam.</w:t>
            </w:r>
          </w:p>
        </w:tc>
        <w:tc>
          <w:tcPr>
            <w:tcW w:w="1392" w:type="dxa"/>
          </w:tcPr>
          <w:p w:rsidR="00E97680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up discussion</w:t>
            </w:r>
          </w:p>
          <w:p w:rsidR="008A52D1" w:rsidRDefault="008A52D1">
            <w:pPr>
              <w:rPr>
                <w:rFonts w:ascii="Arial Narrow" w:hAnsi="Arial Narrow"/>
              </w:rPr>
            </w:pPr>
          </w:p>
          <w:p w:rsidR="008A52D1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  <w:p w:rsidR="008A52D1" w:rsidRDefault="008A52D1">
            <w:pPr>
              <w:rPr>
                <w:rFonts w:ascii="Arial Narrow" w:hAnsi="Arial Narrow"/>
              </w:rPr>
            </w:pPr>
          </w:p>
          <w:p w:rsidR="008A52D1" w:rsidRPr="0096211A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</w:tc>
        <w:tc>
          <w:tcPr>
            <w:tcW w:w="1057" w:type="dxa"/>
          </w:tcPr>
          <w:p w:rsidR="00E97680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ioning the tributaries of River Nile.</w:t>
            </w:r>
          </w:p>
          <w:p w:rsidR="008A52D1" w:rsidRDefault="008A52D1">
            <w:pPr>
              <w:rPr>
                <w:rFonts w:ascii="Arial Narrow" w:hAnsi="Arial Narrow"/>
              </w:rPr>
            </w:pPr>
          </w:p>
          <w:p w:rsidR="008A52D1" w:rsidRPr="0096211A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ing the locating the dams along river Nile.</w:t>
            </w:r>
          </w:p>
        </w:tc>
        <w:tc>
          <w:tcPr>
            <w:tcW w:w="1193" w:type="dxa"/>
          </w:tcPr>
          <w:p w:rsidR="00E97680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ssing </w:t>
            </w:r>
          </w:p>
          <w:p w:rsidR="008A52D1" w:rsidRDefault="008A52D1">
            <w:pPr>
              <w:rPr>
                <w:rFonts w:ascii="Arial Narrow" w:hAnsi="Arial Narrow"/>
              </w:rPr>
            </w:pPr>
          </w:p>
          <w:p w:rsidR="008A52D1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wering</w:t>
            </w:r>
          </w:p>
          <w:p w:rsidR="008A52D1" w:rsidRDefault="008A52D1">
            <w:pPr>
              <w:rPr>
                <w:rFonts w:ascii="Arial Narrow" w:hAnsi="Arial Narrow"/>
              </w:rPr>
            </w:pPr>
          </w:p>
          <w:p w:rsidR="008A52D1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al questions </w:t>
            </w:r>
          </w:p>
          <w:p w:rsidR="008A52D1" w:rsidRDefault="008A52D1">
            <w:pPr>
              <w:rPr>
                <w:rFonts w:ascii="Arial Narrow" w:hAnsi="Arial Narrow"/>
              </w:rPr>
            </w:pPr>
          </w:p>
          <w:p w:rsidR="008A52D1" w:rsidRPr="0096211A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ing from Atlases</w:t>
            </w:r>
          </w:p>
        </w:tc>
        <w:tc>
          <w:tcPr>
            <w:tcW w:w="1080" w:type="dxa"/>
          </w:tcPr>
          <w:p w:rsidR="00E97680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lases</w:t>
            </w:r>
          </w:p>
          <w:p w:rsidR="008A52D1" w:rsidRDefault="008A52D1">
            <w:pPr>
              <w:rPr>
                <w:rFonts w:ascii="Arial Narrow" w:hAnsi="Arial Narrow"/>
              </w:rPr>
            </w:pPr>
          </w:p>
          <w:p w:rsidR="008A52D1" w:rsidRPr="0096211A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hart showing the physical features of Africa.</w:t>
            </w:r>
          </w:p>
        </w:tc>
        <w:tc>
          <w:tcPr>
            <w:tcW w:w="720" w:type="dxa"/>
          </w:tcPr>
          <w:p w:rsidR="00E97680" w:rsidRPr="0096211A" w:rsidRDefault="008A52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.7 </w:t>
            </w:r>
            <w:proofErr w:type="spellStart"/>
            <w:r>
              <w:rPr>
                <w:rFonts w:ascii="Arial Narrow" w:hAnsi="Arial Narrow"/>
              </w:rPr>
              <w:t>curr</w:t>
            </w:r>
            <w:proofErr w:type="spellEnd"/>
          </w:p>
        </w:tc>
        <w:tc>
          <w:tcPr>
            <w:tcW w:w="504" w:type="dxa"/>
          </w:tcPr>
          <w:p w:rsidR="00E97680" w:rsidRPr="0096211A" w:rsidRDefault="00E97680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96211A" w:rsidRPr="0096211A" w:rsidRDefault="00B91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42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Default="00B91E1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.Zambezi</w:t>
            </w:r>
            <w:proofErr w:type="spellEnd"/>
          </w:p>
          <w:p w:rsidR="00B91E12" w:rsidRDefault="00B91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. Niger</w:t>
            </w:r>
          </w:p>
          <w:p w:rsidR="00B91E12" w:rsidRDefault="00B91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. Orange</w:t>
            </w:r>
          </w:p>
          <w:p w:rsidR="00B91E12" w:rsidRPr="0096211A" w:rsidRDefault="00B91E1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.Limpopo</w:t>
            </w:r>
            <w:proofErr w:type="spellEnd"/>
          </w:p>
        </w:tc>
        <w:tc>
          <w:tcPr>
            <w:tcW w:w="1350" w:type="dxa"/>
          </w:tcPr>
          <w:p w:rsidR="0096211A" w:rsidRDefault="00B91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’</w:t>
            </w:r>
          </w:p>
          <w:p w:rsidR="00B91E12" w:rsidRDefault="00B91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es the sources of the different rivers.</w:t>
            </w:r>
          </w:p>
          <w:p w:rsidR="00B91E12" w:rsidRDefault="00B91E12">
            <w:pPr>
              <w:rPr>
                <w:rFonts w:ascii="Arial Narrow" w:hAnsi="Arial Narrow"/>
              </w:rPr>
            </w:pPr>
          </w:p>
          <w:p w:rsidR="00B91E12" w:rsidRDefault="00B91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mouths of different rivers.</w:t>
            </w:r>
          </w:p>
          <w:p w:rsidR="00B91E12" w:rsidRDefault="00B91E12">
            <w:pPr>
              <w:rPr>
                <w:rFonts w:ascii="Arial Narrow" w:hAnsi="Arial Narrow"/>
              </w:rPr>
            </w:pPr>
          </w:p>
          <w:p w:rsidR="00B91E12" w:rsidRDefault="00B91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ributaries of the rivers</w:t>
            </w:r>
          </w:p>
          <w:p w:rsidR="00B91E12" w:rsidRDefault="00B91E12">
            <w:pPr>
              <w:rPr>
                <w:rFonts w:ascii="Arial Narrow" w:hAnsi="Arial Narrow"/>
              </w:rPr>
            </w:pPr>
          </w:p>
          <w:p w:rsidR="00B91E12" w:rsidRPr="0096211A" w:rsidRDefault="00B91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dams that have been constructed along </w:t>
            </w:r>
            <w:r>
              <w:rPr>
                <w:rFonts w:ascii="Arial Narrow" w:hAnsi="Arial Narrow"/>
              </w:rPr>
              <w:lastRenderedPageBreak/>
              <w:t>different rivers.</w:t>
            </w:r>
          </w:p>
        </w:tc>
        <w:tc>
          <w:tcPr>
            <w:tcW w:w="1440" w:type="dxa"/>
          </w:tcPr>
          <w:p w:rsidR="0096211A" w:rsidRPr="0096211A" w:rsidRDefault="00B91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The learner’ </w:t>
            </w:r>
            <w:proofErr w:type="gramStart"/>
            <w:r>
              <w:rPr>
                <w:rFonts w:ascii="Arial Narrow" w:hAnsi="Arial Narrow"/>
              </w:rPr>
              <w:t>reads ,</w:t>
            </w:r>
            <w:proofErr w:type="gramEnd"/>
            <w:r>
              <w:rPr>
                <w:rFonts w:ascii="Arial Narrow" w:hAnsi="Arial Narrow"/>
              </w:rPr>
              <w:t xml:space="preserve"> pronounces , spells and uses words related to rivers correctly.</w:t>
            </w:r>
          </w:p>
        </w:tc>
        <w:tc>
          <w:tcPr>
            <w:tcW w:w="2118" w:type="dxa"/>
          </w:tcPr>
          <w:p w:rsidR="0096211A" w:rsidRDefault="00B91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urce of </w:t>
            </w:r>
            <w:proofErr w:type="spellStart"/>
            <w:r>
              <w:rPr>
                <w:rFonts w:ascii="Arial Narrow" w:hAnsi="Arial Narrow"/>
              </w:rPr>
              <w:t>R.Zambezi</w:t>
            </w:r>
            <w:proofErr w:type="spellEnd"/>
            <w:r>
              <w:rPr>
                <w:rFonts w:ascii="Arial Narrow" w:hAnsi="Arial Narrow"/>
              </w:rPr>
              <w:t xml:space="preserve"> is Northern Zambia.</w:t>
            </w:r>
          </w:p>
          <w:p w:rsidR="00B91E12" w:rsidRDefault="00B91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th – Indian Ocean</w:t>
            </w:r>
          </w:p>
          <w:p w:rsidR="00B91E12" w:rsidRDefault="00B91E12">
            <w:pPr>
              <w:rPr>
                <w:rFonts w:ascii="Arial Narrow" w:hAnsi="Arial Narrow"/>
              </w:rPr>
            </w:pPr>
          </w:p>
          <w:p w:rsidR="00B91E12" w:rsidRDefault="00B91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n tributary shire river</w:t>
            </w:r>
          </w:p>
          <w:p w:rsidR="00B91E12" w:rsidRDefault="00B91E12">
            <w:pPr>
              <w:rPr>
                <w:rFonts w:ascii="Arial Narrow" w:hAnsi="Arial Narrow"/>
              </w:rPr>
            </w:pPr>
          </w:p>
          <w:p w:rsidR="00B91E12" w:rsidRDefault="00B91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ms: </w:t>
            </w:r>
            <w:proofErr w:type="spellStart"/>
            <w:r>
              <w:rPr>
                <w:rFonts w:ascii="Arial Narrow" w:hAnsi="Arial Narrow"/>
              </w:rPr>
              <w:t>Kariba</w:t>
            </w:r>
            <w:proofErr w:type="spellEnd"/>
            <w:r>
              <w:rPr>
                <w:rFonts w:ascii="Arial Narrow" w:hAnsi="Arial Narrow"/>
              </w:rPr>
              <w:t xml:space="preserve"> dam</w:t>
            </w:r>
          </w:p>
          <w:p w:rsidR="00B91E12" w:rsidRPr="0096211A" w:rsidRDefault="00B91E12">
            <w:pPr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Caborabossadam</w:t>
            </w:r>
            <w:proofErr w:type="spellEnd"/>
            <w:r>
              <w:rPr>
                <w:rFonts w:ascii="Arial Narrow" w:hAnsi="Arial Narrow"/>
              </w:rPr>
              <w:t xml:space="preserve"> ,</w:t>
            </w:r>
            <w:proofErr w:type="spellStart"/>
            <w:r>
              <w:rPr>
                <w:rFonts w:ascii="Arial Narrow" w:hAnsi="Arial Narrow"/>
              </w:rPr>
              <w:t>kafne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dam.</w:t>
            </w:r>
          </w:p>
        </w:tc>
        <w:tc>
          <w:tcPr>
            <w:tcW w:w="1392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193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2F14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509" w:type="dxa"/>
          </w:tcPr>
          <w:p w:rsidR="0096211A" w:rsidRDefault="0096211A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Default="00E87C69">
            <w:pPr>
              <w:rPr>
                <w:rFonts w:ascii="Arial Narrow" w:hAnsi="Arial Narrow"/>
              </w:rPr>
            </w:pPr>
          </w:p>
          <w:p w:rsidR="00E87C69" w:rsidRPr="0096211A" w:rsidRDefault="00E87C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42" w:type="dxa"/>
          </w:tcPr>
          <w:p w:rsidR="0096211A" w:rsidRPr="0096211A" w:rsidRDefault="004E67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96211A" w:rsidRPr="0096211A" w:rsidRDefault="004E67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ysical features of Africa</w:t>
            </w:r>
          </w:p>
        </w:tc>
        <w:tc>
          <w:tcPr>
            <w:tcW w:w="1080" w:type="dxa"/>
          </w:tcPr>
          <w:p w:rsidR="0096211A" w:rsidRPr="0096211A" w:rsidRDefault="004E67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ance of lakes and rivers in Africa</w:t>
            </w:r>
          </w:p>
        </w:tc>
        <w:tc>
          <w:tcPr>
            <w:tcW w:w="1350" w:type="dxa"/>
          </w:tcPr>
          <w:p w:rsidR="0096211A" w:rsidRDefault="004E67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4E6773" w:rsidRDefault="004E67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tes the importance of </w:t>
            </w:r>
            <w:proofErr w:type="spellStart"/>
            <w:r>
              <w:rPr>
                <w:rFonts w:ascii="Arial Narrow" w:hAnsi="Arial Narrow"/>
              </w:rPr>
              <w:t>rivesr</w:t>
            </w:r>
            <w:proofErr w:type="spellEnd"/>
            <w:r>
              <w:rPr>
                <w:rFonts w:ascii="Arial Narrow" w:hAnsi="Arial Narrow"/>
              </w:rPr>
              <w:t xml:space="preserve"> and lakes </w:t>
            </w:r>
            <w:proofErr w:type="spellStart"/>
            <w:r>
              <w:rPr>
                <w:rFonts w:ascii="Arial Narrow" w:hAnsi="Arial Narrow"/>
              </w:rPr>
              <w:t>inAfrica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4E6773" w:rsidRDefault="004E6773">
            <w:pPr>
              <w:rPr>
                <w:rFonts w:ascii="Arial Narrow" w:hAnsi="Arial Narrow"/>
              </w:rPr>
            </w:pPr>
          </w:p>
          <w:p w:rsidR="004E6773" w:rsidRDefault="004E67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es the problems caused by lakes and rivers to people who live near them.</w:t>
            </w:r>
          </w:p>
          <w:p w:rsidR="004E6773" w:rsidRDefault="004E6773">
            <w:pPr>
              <w:rPr>
                <w:rFonts w:ascii="Arial Narrow" w:hAnsi="Arial Narrow"/>
              </w:rPr>
            </w:pPr>
          </w:p>
          <w:p w:rsidR="004E6773" w:rsidRPr="0096211A" w:rsidRDefault="004E67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ggests ways of caring for lakes and river in Africa.</w:t>
            </w:r>
          </w:p>
        </w:tc>
        <w:tc>
          <w:tcPr>
            <w:tcW w:w="1440" w:type="dxa"/>
          </w:tcPr>
          <w:p w:rsidR="0096211A" w:rsidRPr="0096211A" w:rsidRDefault="004E67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learner uses words related to the </w:t>
            </w:r>
            <w:r w:rsidR="00C2233F">
              <w:rPr>
                <w:rFonts w:ascii="Arial Narrow" w:hAnsi="Arial Narrow"/>
              </w:rPr>
              <w:t>sub-topic correctly</w:t>
            </w:r>
          </w:p>
        </w:tc>
        <w:tc>
          <w:tcPr>
            <w:tcW w:w="2118" w:type="dxa"/>
          </w:tcPr>
          <w:p w:rsidR="0096211A" w:rsidRDefault="00C223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y help in rain formation</w:t>
            </w:r>
          </w:p>
          <w:p w:rsidR="00C2233F" w:rsidRDefault="00C2233F">
            <w:pPr>
              <w:rPr>
                <w:rFonts w:ascii="Arial Narrow" w:hAnsi="Arial Narrow"/>
              </w:rPr>
            </w:pPr>
          </w:p>
          <w:p w:rsidR="00C2233F" w:rsidRDefault="00C223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y are good fishing grounds </w:t>
            </w:r>
          </w:p>
          <w:p w:rsidR="00C2233F" w:rsidRDefault="00C2233F">
            <w:pPr>
              <w:rPr>
                <w:rFonts w:ascii="Arial Narrow" w:hAnsi="Arial Narrow"/>
              </w:rPr>
            </w:pPr>
          </w:p>
          <w:p w:rsidR="00C2233F" w:rsidRDefault="00C223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y provide water for domestic use.</w:t>
            </w:r>
          </w:p>
          <w:p w:rsidR="00C2233F" w:rsidRDefault="00C2233F">
            <w:pPr>
              <w:rPr>
                <w:rFonts w:ascii="Arial Narrow" w:hAnsi="Arial Narrow"/>
              </w:rPr>
            </w:pPr>
          </w:p>
          <w:p w:rsidR="00C2233F" w:rsidRDefault="00C223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use</w:t>
            </w:r>
          </w:p>
          <w:p w:rsidR="00C2233F" w:rsidRDefault="00C2233F">
            <w:pPr>
              <w:rPr>
                <w:rFonts w:ascii="Arial Narrow" w:hAnsi="Arial Narrow"/>
              </w:rPr>
            </w:pPr>
          </w:p>
          <w:p w:rsidR="00C2233F" w:rsidRDefault="00C223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rigation</w:t>
            </w:r>
          </w:p>
          <w:p w:rsidR="00C2233F" w:rsidRDefault="00C2233F">
            <w:pPr>
              <w:rPr>
                <w:rFonts w:ascii="Arial Narrow" w:hAnsi="Arial Narrow"/>
              </w:rPr>
            </w:pPr>
          </w:p>
          <w:p w:rsidR="00C2233F" w:rsidRDefault="00C223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s associated with lakes and rivers.</w:t>
            </w:r>
          </w:p>
          <w:p w:rsidR="00C2233F" w:rsidRDefault="00C2233F">
            <w:pPr>
              <w:rPr>
                <w:rFonts w:ascii="Arial Narrow" w:hAnsi="Arial Narrow"/>
              </w:rPr>
            </w:pPr>
          </w:p>
          <w:p w:rsidR="00C2233F" w:rsidRDefault="00C223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oods</w:t>
            </w:r>
          </w:p>
          <w:p w:rsidR="00C2233F" w:rsidRDefault="00C2233F">
            <w:pPr>
              <w:rPr>
                <w:rFonts w:ascii="Arial Narrow" w:hAnsi="Arial Narrow"/>
              </w:rPr>
            </w:pPr>
          </w:p>
          <w:p w:rsidR="006F6404" w:rsidRDefault="006F64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er borne diseases</w:t>
            </w:r>
          </w:p>
          <w:p w:rsidR="006F6404" w:rsidRDefault="006F6404">
            <w:pPr>
              <w:rPr>
                <w:rFonts w:ascii="Arial Narrow" w:hAnsi="Arial Narrow"/>
              </w:rPr>
            </w:pPr>
          </w:p>
          <w:p w:rsidR="006F6404" w:rsidRDefault="006F6404">
            <w:pPr>
              <w:rPr>
                <w:rFonts w:ascii="Arial Narrow" w:hAnsi="Arial Narrow"/>
              </w:rPr>
            </w:pPr>
            <w:r w:rsidRPr="006F6404">
              <w:rPr>
                <w:rFonts w:ascii="Arial Narrow" w:hAnsi="Arial Narrow"/>
                <w:u w:val="single"/>
              </w:rPr>
              <w:t>Ways of caring for lakes and rivers</w:t>
            </w:r>
            <w:r>
              <w:rPr>
                <w:rFonts w:ascii="Arial Narrow" w:hAnsi="Arial Narrow"/>
              </w:rPr>
              <w:t>.</w:t>
            </w:r>
          </w:p>
          <w:p w:rsidR="006F6404" w:rsidRDefault="006F6404">
            <w:pPr>
              <w:rPr>
                <w:rFonts w:ascii="Arial Narrow" w:hAnsi="Arial Narrow"/>
              </w:rPr>
            </w:pPr>
          </w:p>
          <w:p w:rsidR="006F6404" w:rsidRDefault="006F64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tructing river banks</w:t>
            </w:r>
          </w:p>
          <w:p w:rsidR="006F6404" w:rsidRDefault="006F6404">
            <w:pPr>
              <w:rPr>
                <w:rFonts w:ascii="Arial Narrow" w:hAnsi="Arial Narrow"/>
              </w:rPr>
            </w:pPr>
          </w:p>
          <w:p w:rsidR="006F6404" w:rsidRDefault="006F64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ting trees</w:t>
            </w:r>
          </w:p>
          <w:p w:rsidR="006F6404" w:rsidRDefault="006F6404">
            <w:pPr>
              <w:rPr>
                <w:rFonts w:ascii="Arial Narrow" w:hAnsi="Arial Narrow"/>
              </w:rPr>
            </w:pPr>
          </w:p>
          <w:p w:rsidR="006F6404" w:rsidRPr="0096211A" w:rsidRDefault="006F64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rving forests along lake shores and river banks</w:t>
            </w:r>
          </w:p>
        </w:tc>
        <w:tc>
          <w:tcPr>
            <w:tcW w:w="1392" w:type="dxa"/>
          </w:tcPr>
          <w:p w:rsidR="0096211A" w:rsidRDefault="006F64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  <w:p w:rsidR="006F6404" w:rsidRDefault="006F6404">
            <w:pPr>
              <w:rPr>
                <w:rFonts w:ascii="Arial Narrow" w:hAnsi="Arial Narrow"/>
              </w:rPr>
            </w:pPr>
          </w:p>
          <w:p w:rsidR="006F6404" w:rsidRDefault="006F64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  <w:p w:rsidR="006F6404" w:rsidRDefault="006F6404">
            <w:pPr>
              <w:rPr>
                <w:rFonts w:ascii="Arial Narrow" w:hAnsi="Arial Narrow"/>
              </w:rPr>
            </w:pPr>
          </w:p>
          <w:p w:rsidR="006F6404" w:rsidRPr="0096211A" w:rsidRDefault="006F64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</w:tc>
        <w:tc>
          <w:tcPr>
            <w:tcW w:w="1057" w:type="dxa"/>
          </w:tcPr>
          <w:p w:rsidR="0096211A" w:rsidRDefault="006F64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wing the map of Africa and locating major lakes and rivers</w:t>
            </w:r>
          </w:p>
          <w:p w:rsidR="006F6404" w:rsidRDefault="006F6404">
            <w:pPr>
              <w:rPr>
                <w:rFonts w:ascii="Arial Narrow" w:hAnsi="Arial Narrow"/>
              </w:rPr>
            </w:pPr>
          </w:p>
          <w:p w:rsidR="006F6404" w:rsidRPr="0096211A" w:rsidRDefault="006F64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ing oral and written </w:t>
            </w:r>
            <w:r w:rsidR="00741BA6">
              <w:rPr>
                <w:rFonts w:ascii="Arial Narrow" w:hAnsi="Arial Narrow"/>
              </w:rPr>
              <w:t>questions</w:t>
            </w:r>
          </w:p>
        </w:tc>
        <w:tc>
          <w:tcPr>
            <w:tcW w:w="1193" w:type="dxa"/>
          </w:tcPr>
          <w:p w:rsidR="0096211A" w:rsidRDefault="00741B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dence</w:t>
            </w:r>
          </w:p>
          <w:p w:rsidR="00741BA6" w:rsidRDefault="00741BA6">
            <w:pPr>
              <w:rPr>
                <w:rFonts w:ascii="Arial Narrow" w:hAnsi="Arial Narrow"/>
              </w:rPr>
            </w:pPr>
          </w:p>
          <w:p w:rsidR="00741BA6" w:rsidRDefault="00741B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bility</w:t>
            </w:r>
          </w:p>
          <w:p w:rsidR="00741BA6" w:rsidRDefault="00741BA6">
            <w:pPr>
              <w:rPr>
                <w:rFonts w:ascii="Arial Narrow" w:hAnsi="Arial Narrow"/>
              </w:rPr>
            </w:pPr>
          </w:p>
          <w:p w:rsidR="00741BA6" w:rsidRDefault="00741B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soning</w:t>
            </w:r>
          </w:p>
          <w:p w:rsidR="00741BA6" w:rsidRDefault="00741BA6">
            <w:pPr>
              <w:rPr>
                <w:rFonts w:ascii="Arial Narrow" w:hAnsi="Arial Narrow"/>
              </w:rPr>
            </w:pPr>
          </w:p>
          <w:p w:rsidR="00741BA6" w:rsidRDefault="00741B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ical thinking</w:t>
            </w:r>
          </w:p>
          <w:p w:rsidR="00741BA6" w:rsidRDefault="00741BA6">
            <w:pPr>
              <w:rPr>
                <w:rFonts w:ascii="Arial Narrow" w:hAnsi="Arial Narrow"/>
              </w:rPr>
            </w:pPr>
          </w:p>
          <w:p w:rsidR="00741BA6" w:rsidRDefault="00741B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wing</w:t>
            </w:r>
          </w:p>
          <w:p w:rsidR="00741BA6" w:rsidRDefault="00741BA6">
            <w:pPr>
              <w:rPr>
                <w:rFonts w:ascii="Arial Narrow" w:hAnsi="Arial Narrow"/>
              </w:rPr>
            </w:pPr>
          </w:p>
          <w:p w:rsidR="00741BA6" w:rsidRDefault="00741B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ling</w:t>
            </w:r>
          </w:p>
          <w:p w:rsidR="00741BA6" w:rsidRPr="0096211A" w:rsidRDefault="00741BA6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Default="00741B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lases </w:t>
            </w:r>
          </w:p>
          <w:p w:rsidR="00741BA6" w:rsidRDefault="00741BA6">
            <w:pPr>
              <w:rPr>
                <w:rFonts w:ascii="Arial Narrow" w:hAnsi="Arial Narrow"/>
              </w:rPr>
            </w:pPr>
          </w:p>
          <w:p w:rsidR="00741BA6" w:rsidRPr="0096211A" w:rsidRDefault="00741B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pil’s books</w:t>
            </w:r>
          </w:p>
        </w:tc>
        <w:tc>
          <w:tcPr>
            <w:tcW w:w="720" w:type="dxa"/>
          </w:tcPr>
          <w:p w:rsidR="0096211A" w:rsidRDefault="00741B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.7 </w:t>
            </w:r>
            <w:proofErr w:type="spellStart"/>
            <w:r>
              <w:rPr>
                <w:rFonts w:ascii="Arial Narrow" w:hAnsi="Arial Narrow"/>
              </w:rPr>
              <w:t>curr</w:t>
            </w:r>
            <w:proofErr w:type="spellEnd"/>
            <w:r>
              <w:rPr>
                <w:rFonts w:ascii="Arial Narrow" w:hAnsi="Arial Narrow"/>
              </w:rPr>
              <w:t xml:space="preserve"> page 2696-299</w:t>
            </w:r>
          </w:p>
          <w:p w:rsidR="00741BA6" w:rsidRDefault="00741BA6">
            <w:pPr>
              <w:rPr>
                <w:rFonts w:ascii="Arial Narrow" w:hAnsi="Arial Narrow"/>
              </w:rPr>
            </w:pPr>
          </w:p>
          <w:p w:rsidR="00741BA6" w:rsidRDefault="00741B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page</w:t>
            </w:r>
          </w:p>
          <w:p w:rsidR="00741BA6" w:rsidRDefault="00741BA6">
            <w:pPr>
              <w:rPr>
                <w:rFonts w:ascii="Arial Narrow" w:hAnsi="Arial Narrow"/>
              </w:rPr>
            </w:pPr>
          </w:p>
          <w:p w:rsidR="00741BA6" w:rsidRPr="0096211A" w:rsidRDefault="00741B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ctional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</w:t>
            </w: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09" w:type="dxa"/>
          </w:tcPr>
          <w:p w:rsidR="0096211A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Pr="0096211A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042" w:type="dxa"/>
          </w:tcPr>
          <w:p w:rsidR="0096211A" w:rsidRPr="0096211A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Living together in Africa</w:t>
            </w:r>
          </w:p>
        </w:tc>
        <w:tc>
          <w:tcPr>
            <w:tcW w:w="1170" w:type="dxa"/>
          </w:tcPr>
          <w:p w:rsidR="0096211A" w:rsidRPr="0096211A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ysical features of Africa</w:t>
            </w:r>
          </w:p>
        </w:tc>
        <w:tc>
          <w:tcPr>
            <w:tcW w:w="1080" w:type="dxa"/>
          </w:tcPr>
          <w:p w:rsidR="0096211A" w:rsidRPr="0096211A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luence of Physical features on people, animals and plants</w:t>
            </w:r>
          </w:p>
        </w:tc>
        <w:tc>
          <w:tcPr>
            <w:tcW w:w="1350" w:type="dxa"/>
          </w:tcPr>
          <w:p w:rsidR="0096211A" w:rsidRPr="0096211A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’ explains how different physical features influence human activities</w:t>
            </w:r>
          </w:p>
        </w:tc>
        <w:tc>
          <w:tcPr>
            <w:tcW w:w="1440" w:type="dxa"/>
          </w:tcPr>
          <w:p w:rsidR="0096211A" w:rsidRPr="0096211A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’ uses words related to the topic to make sentences correctly.</w:t>
            </w:r>
          </w:p>
        </w:tc>
        <w:tc>
          <w:tcPr>
            <w:tcW w:w="2118" w:type="dxa"/>
          </w:tcPr>
          <w:p w:rsidR="0096211A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y have got fertile soils fro crop farming.</w:t>
            </w: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ucive for tourism.</w:t>
            </w: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 climate for dairy farming</w:t>
            </w: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TEAUS</w:t>
            </w:r>
          </w:p>
          <w:p w:rsidR="0038587D" w:rsidRDefault="0038587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lastRenderedPageBreak/>
              <w:t>Favour</w:t>
            </w:r>
            <w:proofErr w:type="spellEnd"/>
            <w:r>
              <w:rPr>
                <w:rFonts w:ascii="Arial Narrow" w:hAnsi="Arial Narrow"/>
              </w:rPr>
              <w:t xml:space="preserve"> agricultural mechanization</w:t>
            </w: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ucive for settlement</w:t>
            </w: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got good grazing grounds</w:t>
            </w: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vers and lakes</w:t>
            </w:r>
          </w:p>
          <w:p w:rsidR="0038587D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y promote tourism</w:t>
            </w: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ustrialization</w:t>
            </w: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lp in rain formation</w:t>
            </w:r>
          </w:p>
          <w:p w:rsidR="0038587D" w:rsidRDefault="0038587D">
            <w:pPr>
              <w:rPr>
                <w:rFonts w:ascii="Arial Narrow" w:hAnsi="Arial Narrow"/>
              </w:rPr>
            </w:pPr>
          </w:p>
          <w:p w:rsidR="0038587D" w:rsidRPr="0096211A" w:rsidRDefault="003858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luence of physical features on animals.</w:t>
            </w:r>
          </w:p>
        </w:tc>
        <w:tc>
          <w:tcPr>
            <w:tcW w:w="1392" w:type="dxa"/>
          </w:tcPr>
          <w:p w:rsidR="0096211A" w:rsidRDefault="00D60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esentation</w:t>
            </w:r>
          </w:p>
          <w:p w:rsidR="00D60B49" w:rsidRDefault="00D60B49">
            <w:pPr>
              <w:rPr>
                <w:rFonts w:ascii="Arial Narrow" w:hAnsi="Arial Narrow"/>
              </w:rPr>
            </w:pPr>
          </w:p>
          <w:p w:rsidR="00D60B49" w:rsidRDefault="00D60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nk pair share</w:t>
            </w:r>
          </w:p>
          <w:p w:rsidR="00D60B49" w:rsidRDefault="00D60B49">
            <w:pPr>
              <w:rPr>
                <w:rFonts w:ascii="Arial Narrow" w:hAnsi="Arial Narrow"/>
              </w:rPr>
            </w:pPr>
          </w:p>
          <w:p w:rsidR="00D60B49" w:rsidRDefault="00D60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overy</w:t>
            </w:r>
          </w:p>
          <w:p w:rsidR="00D60B49" w:rsidRDefault="00D60B49">
            <w:pPr>
              <w:rPr>
                <w:rFonts w:ascii="Arial Narrow" w:hAnsi="Arial Narrow"/>
              </w:rPr>
            </w:pPr>
          </w:p>
          <w:p w:rsidR="00D60B49" w:rsidRDefault="00D60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  <w:p w:rsidR="00D60B49" w:rsidRPr="0096211A" w:rsidRDefault="00D60B49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96211A" w:rsidRPr="0096211A" w:rsidRDefault="00D60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ing how different physical features influence human activities</w:t>
            </w:r>
          </w:p>
        </w:tc>
        <w:tc>
          <w:tcPr>
            <w:tcW w:w="1193" w:type="dxa"/>
          </w:tcPr>
          <w:p w:rsidR="0096211A" w:rsidRDefault="00D60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ningfulness</w:t>
            </w:r>
          </w:p>
          <w:p w:rsidR="00D60B49" w:rsidRDefault="00D60B49">
            <w:pPr>
              <w:rPr>
                <w:rFonts w:ascii="Arial Narrow" w:hAnsi="Arial Narrow"/>
              </w:rPr>
            </w:pPr>
          </w:p>
          <w:p w:rsidR="00D60B49" w:rsidRDefault="00D60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uracy</w:t>
            </w:r>
          </w:p>
          <w:p w:rsidR="00D60B49" w:rsidRDefault="00D60B49">
            <w:pPr>
              <w:rPr>
                <w:rFonts w:ascii="Arial Narrow" w:hAnsi="Arial Narrow"/>
              </w:rPr>
            </w:pPr>
          </w:p>
          <w:p w:rsidR="00D60B49" w:rsidRDefault="00D60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bal communication</w:t>
            </w:r>
          </w:p>
          <w:p w:rsidR="00D60B49" w:rsidRDefault="00D60B49">
            <w:pPr>
              <w:rPr>
                <w:rFonts w:ascii="Arial Narrow" w:hAnsi="Arial Narrow"/>
              </w:rPr>
            </w:pPr>
          </w:p>
          <w:p w:rsidR="00D60B49" w:rsidRPr="0096211A" w:rsidRDefault="00D60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Logical flow of ideas</w:t>
            </w:r>
          </w:p>
        </w:tc>
        <w:tc>
          <w:tcPr>
            <w:tcW w:w="1080" w:type="dxa"/>
          </w:tcPr>
          <w:p w:rsidR="0096211A" w:rsidRDefault="00D60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ictures in pupils books</w:t>
            </w:r>
          </w:p>
          <w:p w:rsidR="00D60B49" w:rsidRDefault="00D60B49">
            <w:pPr>
              <w:rPr>
                <w:rFonts w:ascii="Arial Narrow" w:hAnsi="Arial Narrow"/>
              </w:rPr>
            </w:pPr>
          </w:p>
          <w:p w:rsidR="00D60B49" w:rsidRDefault="00D60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Atlases</w:t>
            </w:r>
          </w:p>
          <w:p w:rsidR="00D60B49" w:rsidRDefault="00D60B49">
            <w:pPr>
              <w:rPr>
                <w:rFonts w:ascii="Arial Narrow" w:hAnsi="Arial Narrow"/>
              </w:rPr>
            </w:pPr>
          </w:p>
          <w:p w:rsidR="00D60B49" w:rsidRPr="0096211A" w:rsidRDefault="00D60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logical </w:t>
            </w:r>
            <w:r>
              <w:rPr>
                <w:rFonts w:ascii="Arial Narrow" w:hAnsi="Arial Narrow"/>
              </w:rPr>
              <w:lastRenderedPageBreak/>
              <w:t xml:space="preserve">environment </w:t>
            </w:r>
            <w:proofErr w:type="spellStart"/>
            <w:r>
              <w:rPr>
                <w:rFonts w:ascii="Arial Narrow" w:hAnsi="Arial Narrow"/>
              </w:rPr>
              <w:t>e.g</w:t>
            </w:r>
            <w:proofErr w:type="spellEnd"/>
            <w:r>
              <w:rPr>
                <w:rFonts w:ascii="Arial Narrow" w:hAnsi="Arial Narrow"/>
              </w:rPr>
              <w:t xml:space="preserve"> hills and valleys in Kampala.</w:t>
            </w:r>
          </w:p>
        </w:tc>
        <w:tc>
          <w:tcPr>
            <w:tcW w:w="720" w:type="dxa"/>
          </w:tcPr>
          <w:p w:rsidR="0096211A" w:rsidRDefault="00D60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P.7 </w:t>
            </w:r>
            <w:proofErr w:type="spellStart"/>
            <w:r>
              <w:rPr>
                <w:rFonts w:ascii="Arial Narrow" w:hAnsi="Arial Narrow"/>
              </w:rPr>
              <w:t>curr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D60B49" w:rsidRDefault="00D60B49">
            <w:pPr>
              <w:rPr>
                <w:rFonts w:ascii="Arial Narrow" w:hAnsi="Arial Narrow"/>
              </w:rPr>
            </w:pPr>
          </w:p>
          <w:p w:rsidR="00D60B49" w:rsidRPr="0096211A" w:rsidRDefault="00D60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ctional SST book 7 by Patric</w:t>
            </w:r>
            <w:r>
              <w:rPr>
                <w:rFonts w:ascii="Arial Narrow" w:hAnsi="Arial Narrow"/>
              </w:rPr>
              <w:lastRenderedPageBreak/>
              <w:t xml:space="preserve">e </w:t>
            </w:r>
            <w:proofErr w:type="spellStart"/>
            <w:r>
              <w:rPr>
                <w:rFonts w:ascii="Arial Narrow" w:hAnsi="Arial Narrow"/>
              </w:rPr>
              <w:t>Ssembinge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42" w:type="dxa"/>
          </w:tcPr>
          <w:p w:rsidR="0096211A" w:rsidRPr="0096211A" w:rsidRDefault="00956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96211A" w:rsidRPr="0096211A" w:rsidRDefault="00956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mate of Africa</w:t>
            </w:r>
          </w:p>
        </w:tc>
        <w:tc>
          <w:tcPr>
            <w:tcW w:w="1080" w:type="dxa"/>
          </w:tcPr>
          <w:p w:rsidR="0096211A" w:rsidRPr="0096211A" w:rsidRDefault="00956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matic regions of Africa</w:t>
            </w:r>
          </w:p>
        </w:tc>
        <w:tc>
          <w:tcPr>
            <w:tcW w:w="1350" w:type="dxa"/>
          </w:tcPr>
          <w:p w:rsidR="0096211A" w:rsidRDefault="00956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learner defines climate, weather, gives the similarities and </w:t>
            </w:r>
            <w:r w:rsidR="001D42F8">
              <w:rPr>
                <w:rFonts w:ascii="Arial Narrow" w:hAnsi="Arial Narrow"/>
              </w:rPr>
              <w:t>differences</w:t>
            </w:r>
            <w:r>
              <w:rPr>
                <w:rFonts w:ascii="Arial Narrow" w:hAnsi="Arial Narrow"/>
              </w:rPr>
              <w:t xml:space="preserve"> between climate and weather.</w:t>
            </w:r>
          </w:p>
          <w:p w:rsidR="00956925" w:rsidRDefault="00956925">
            <w:pPr>
              <w:rPr>
                <w:rFonts w:ascii="Arial Narrow" w:hAnsi="Arial Narrow"/>
              </w:rPr>
            </w:pPr>
          </w:p>
          <w:p w:rsidR="00956925" w:rsidRDefault="009569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s the elements of weather</w:t>
            </w:r>
          </w:p>
          <w:p w:rsidR="00956925" w:rsidRDefault="00956925">
            <w:pPr>
              <w:rPr>
                <w:rFonts w:ascii="Arial Narrow" w:hAnsi="Arial Narrow"/>
              </w:rPr>
            </w:pPr>
          </w:p>
          <w:p w:rsidR="00956925" w:rsidRDefault="001D4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956925">
              <w:rPr>
                <w:rFonts w:ascii="Arial Narrow" w:hAnsi="Arial Narrow"/>
              </w:rPr>
              <w:t>onditions</w:t>
            </w:r>
            <w:r>
              <w:rPr>
                <w:rFonts w:ascii="Arial Narrow" w:hAnsi="Arial Narrow"/>
              </w:rPr>
              <w:t xml:space="preserve"> of weather</w:t>
            </w:r>
          </w:p>
          <w:p w:rsidR="001D42F8" w:rsidRDefault="001D42F8">
            <w:pPr>
              <w:rPr>
                <w:rFonts w:ascii="Arial Narrow" w:hAnsi="Arial Narrow"/>
              </w:rPr>
            </w:pPr>
          </w:p>
          <w:p w:rsidR="001D42F8" w:rsidRDefault="001D4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s of weather</w:t>
            </w:r>
          </w:p>
          <w:p w:rsidR="001D42F8" w:rsidRDefault="001D42F8">
            <w:pPr>
              <w:rPr>
                <w:rFonts w:ascii="Arial Narrow" w:hAnsi="Arial Narrow"/>
              </w:rPr>
            </w:pPr>
          </w:p>
          <w:p w:rsidR="001D42F8" w:rsidRPr="0096211A" w:rsidRDefault="001D4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ather instruments </w:t>
            </w:r>
            <w:r>
              <w:rPr>
                <w:rFonts w:ascii="Arial Narrow" w:hAnsi="Arial Narrow"/>
              </w:rPr>
              <w:lastRenderedPageBreak/>
              <w:t>and their importance.</w:t>
            </w:r>
          </w:p>
        </w:tc>
        <w:tc>
          <w:tcPr>
            <w:tcW w:w="1440" w:type="dxa"/>
          </w:tcPr>
          <w:p w:rsidR="0096211A" w:rsidRDefault="001D4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he learner uses the following words correctly’</w:t>
            </w:r>
          </w:p>
          <w:p w:rsidR="001D42F8" w:rsidRDefault="001D4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limate</w:t>
            </w:r>
          </w:p>
          <w:p w:rsidR="001D42F8" w:rsidRDefault="001D4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Weather</w:t>
            </w:r>
          </w:p>
          <w:p w:rsidR="001D42F8" w:rsidRDefault="001D4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ltitude</w:t>
            </w:r>
          </w:p>
          <w:p w:rsidR="001D42F8" w:rsidRDefault="001D4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atitude</w:t>
            </w:r>
          </w:p>
          <w:p w:rsidR="001D42F8" w:rsidRDefault="001D4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Humidity</w:t>
            </w:r>
          </w:p>
          <w:p w:rsidR="001D42F8" w:rsidRDefault="001D4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mperature</w:t>
            </w:r>
          </w:p>
          <w:p w:rsidR="001D42F8" w:rsidRDefault="001D4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Hygrometer</w:t>
            </w:r>
          </w:p>
          <w:p w:rsidR="001D42F8" w:rsidRPr="0096211A" w:rsidRDefault="001D4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ix’s thermometer</w:t>
            </w:r>
          </w:p>
        </w:tc>
        <w:tc>
          <w:tcPr>
            <w:tcW w:w="2118" w:type="dxa"/>
          </w:tcPr>
          <w:p w:rsidR="0096211A" w:rsidRDefault="001D4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ition of climate and weather.</w:t>
            </w:r>
          </w:p>
          <w:p w:rsidR="001D42F8" w:rsidRDefault="001D42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th have the sam</w:t>
            </w:r>
            <w:r w:rsidR="005F0BCA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elements / components</w:t>
            </w:r>
          </w:p>
          <w:p w:rsidR="004C12DB" w:rsidRDefault="004C12DB">
            <w:pPr>
              <w:rPr>
                <w:rFonts w:ascii="Arial Narrow" w:hAnsi="Arial Narrow"/>
              </w:rPr>
            </w:pP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. </w:t>
            </w:r>
            <w:proofErr w:type="gramStart"/>
            <w:r>
              <w:rPr>
                <w:rFonts w:ascii="Arial Narrow" w:hAnsi="Arial Narrow"/>
              </w:rPr>
              <w:t>Temperature ,</w:t>
            </w:r>
            <w:proofErr w:type="gramEnd"/>
            <w:r>
              <w:rPr>
                <w:rFonts w:ascii="Arial Narrow" w:hAnsi="Arial Narrow"/>
              </w:rPr>
              <w:t xml:space="preserve"> wind, cloud cover , air pressure ……</w:t>
            </w: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ather instruments</w:t>
            </w: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in gauge</w:t>
            </w: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nshine recorder</w:t>
            </w: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nd vane</w:t>
            </w: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nd sock</w:t>
            </w: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emometer</w:t>
            </w:r>
          </w:p>
          <w:p w:rsidR="004C12DB" w:rsidRDefault="004C12DB">
            <w:pPr>
              <w:rPr>
                <w:rFonts w:ascii="Arial Narrow" w:hAnsi="Arial Narrow"/>
              </w:rPr>
            </w:pP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matic regions of Africa.</w:t>
            </w: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atorial climate.</w:t>
            </w: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pical climate</w:t>
            </w: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terranean climate.</w:t>
            </w:r>
          </w:p>
          <w:p w:rsidR="004C12DB" w:rsidRDefault="004C12D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ontane</w:t>
            </w:r>
            <w:proofErr w:type="spellEnd"/>
            <w:r>
              <w:rPr>
                <w:rFonts w:ascii="Arial Narrow" w:hAnsi="Arial Narrow"/>
              </w:rPr>
              <w:t xml:space="preserve"> / mountain climate</w:t>
            </w: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e climate</w:t>
            </w:r>
          </w:p>
          <w:p w:rsidR="004C12DB" w:rsidRPr="0096211A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sert and semi-</w:t>
            </w:r>
            <w:r>
              <w:rPr>
                <w:rFonts w:ascii="Arial Narrow" w:hAnsi="Arial Narrow"/>
              </w:rPr>
              <w:lastRenderedPageBreak/>
              <w:t>desert</w:t>
            </w:r>
          </w:p>
        </w:tc>
        <w:tc>
          <w:tcPr>
            <w:tcW w:w="1392" w:type="dxa"/>
          </w:tcPr>
          <w:p w:rsidR="0096211A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iscussion</w:t>
            </w:r>
          </w:p>
          <w:p w:rsidR="004C12DB" w:rsidRDefault="004C12DB">
            <w:pPr>
              <w:rPr>
                <w:rFonts w:ascii="Arial Narrow" w:hAnsi="Arial Narrow"/>
              </w:rPr>
            </w:pP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  <w:p w:rsidR="004C12DB" w:rsidRDefault="004C12DB">
            <w:pPr>
              <w:rPr>
                <w:rFonts w:ascii="Arial Narrow" w:hAnsi="Arial Narrow"/>
              </w:rPr>
            </w:pP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  <w:p w:rsidR="004C12DB" w:rsidRPr="0096211A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nk pair share</w:t>
            </w:r>
          </w:p>
        </w:tc>
        <w:tc>
          <w:tcPr>
            <w:tcW w:w="1057" w:type="dxa"/>
          </w:tcPr>
          <w:p w:rsidR="0096211A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ing terms</w:t>
            </w:r>
          </w:p>
          <w:p w:rsidR="004C12DB" w:rsidRDefault="004C12DB">
            <w:pPr>
              <w:rPr>
                <w:rFonts w:ascii="Arial Narrow" w:hAnsi="Arial Narrow"/>
              </w:rPr>
            </w:pP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ing similarities and differences between climate and weather.</w:t>
            </w:r>
          </w:p>
          <w:p w:rsidR="004C12DB" w:rsidRDefault="004C12DB">
            <w:pPr>
              <w:rPr>
                <w:rFonts w:ascii="Arial Narrow" w:hAnsi="Arial Narrow"/>
              </w:rPr>
            </w:pP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ing elements of weather giving the instruments found at a weather station and their importanc</w:t>
            </w:r>
            <w:r>
              <w:rPr>
                <w:rFonts w:ascii="Arial Narrow" w:hAnsi="Arial Narrow"/>
              </w:rPr>
              <w:lastRenderedPageBreak/>
              <w:t>e</w:t>
            </w:r>
          </w:p>
          <w:p w:rsidR="004C12DB" w:rsidRDefault="004C12DB">
            <w:pPr>
              <w:rPr>
                <w:rFonts w:ascii="Arial Narrow" w:hAnsi="Arial Narrow"/>
              </w:rPr>
            </w:pPr>
          </w:p>
          <w:p w:rsidR="004C12DB" w:rsidRPr="0096211A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wing the weather instruments stating the climatic regions in Africa.</w:t>
            </w:r>
          </w:p>
        </w:tc>
        <w:tc>
          <w:tcPr>
            <w:tcW w:w="1193" w:type="dxa"/>
          </w:tcPr>
          <w:p w:rsidR="0096211A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eaningfulness</w:t>
            </w:r>
          </w:p>
          <w:p w:rsidR="004C12DB" w:rsidRDefault="004C12DB">
            <w:pPr>
              <w:rPr>
                <w:rFonts w:ascii="Arial Narrow" w:hAnsi="Arial Narrow"/>
              </w:rPr>
            </w:pP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ng facts</w:t>
            </w:r>
          </w:p>
          <w:p w:rsidR="004C12DB" w:rsidRDefault="004C12DB">
            <w:pPr>
              <w:rPr>
                <w:rFonts w:ascii="Arial Narrow" w:hAnsi="Arial Narrow"/>
              </w:rPr>
            </w:pP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ing different things</w:t>
            </w:r>
          </w:p>
          <w:p w:rsidR="004C12DB" w:rsidRDefault="004C12DB">
            <w:pPr>
              <w:rPr>
                <w:rFonts w:ascii="Arial Narrow" w:hAnsi="Arial Narrow"/>
              </w:rPr>
            </w:pPr>
          </w:p>
          <w:p w:rsidR="004C12DB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dence</w:t>
            </w:r>
          </w:p>
          <w:p w:rsidR="004C12DB" w:rsidRDefault="004C12DB">
            <w:pPr>
              <w:rPr>
                <w:rFonts w:ascii="Arial Narrow" w:hAnsi="Arial Narrow"/>
              </w:rPr>
            </w:pPr>
          </w:p>
          <w:p w:rsidR="004C12DB" w:rsidRPr="0096211A" w:rsidRDefault="004C1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gical flow of ideas.</w:t>
            </w:r>
          </w:p>
        </w:tc>
        <w:tc>
          <w:tcPr>
            <w:tcW w:w="1080" w:type="dxa"/>
          </w:tcPr>
          <w:p w:rsidR="0096211A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ary school Atlases</w:t>
            </w:r>
          </w:p>
          <w:p w:rsidR="00B60801" w:rsidRDefault="00B60801">
            <w:pPr>
              <w:rPr>
                <w:rFonts w:ascii="Arial Narrow" w:hAnsi="Arial Narrow"/>
              </w:rPr>
            </w:pPr>
          </w:p>
          <w:p w:rsidR="00B60801" w:rsidRPr="0096211A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environments </w:t>
            </w:r>
            <w:proofErr w:type="spellStart"/>
            <w:r>
              <w:rPr>
                <w:rFonts w:ascii="Arial Narrow" w:hAnsi="Arial Narrow"/>
              </w:rPr>
              <w:t>e.g</w:t>
            </w:r>
            <w:proofErr w:type="spellEnd"/>
            <w:r>
              <w:rPr>
                <w:rFonts w:ascii="Arial Narrow" w:hAnsi="Arial Narrow"/>
              </w:rPr>
              <w:t xml:space="preserve"> clouds, atmosphere ,sunshine , rainfall</w:t>
            </w:r>
          </w:p>
        </w:tc>
        <w:tc>
          <w:tcPr>
            <w:tcW w:w="720" w:type="dxa"/>
          </w:tcPr>
          <w:p w:rsidR="0096211A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.7 </w:t>
            </w:r>
            <w:proofErr w:type="spellStart"/>
            <w:r>
              <w:rPr>
                <w:rFonts w:ascii="Arial Narrow" w:hAnsi="Arial Narrow"/>
              </w:rPr>
              <w:t>curr</w:t>
            </w:r>
            <w:proofErr w:type="spellEnd"/>
            <w:r>
              <w:rPr>
                <w:rFonts w:ascii="Arial Narrow" w:hAnsi="Arial Narrow"/>
              </w:rPr>
              <w:t xml:space="preserve"> page 301 – 305</w:t>
            </w:r>
          </w:p>
          <w:p w:rsidR="00B60801" w:rsidRDefault="00B60801">
            <w:pPr>
              <w:rPr>
                <w:rFonts w:ascii="Arial Narrow" w:hAnsi="Arial Narrow"/>
              </w:rPr>
            </w:pPr>
          </w:p>
          <w:p w:rsidR="00B60801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ctional SST book 7 page 29 – 31</w:t>
            </w:r>
          </w:p>
          <w:p w:rsidR="00B60801" w:rsidRDefault="00B60801">
            <w:pPr>
              <w:rPr>
                <w:rFonts w:ascii="Arial Narrow" w:hAnsi="Arial Narrow"/>
              </w:rPr>
            </w:pPr>
          </w:p>
          <w:p w:rsidR="00B60801" w:rsidRPr="0096211A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</w:t>
            </w:r>
            <w:proofErr w:type="spellStart"/>
            <w:r>
              <w:rPr>
                <w:rFonts w:ascii="Arial Narrow" w:hAnsi="Arial Narrow"/>
              </w:rPr>
              <w:t>trs</w:t>
            </w:r>
            <w:proofErr w:type="spellEnd"/>
            <w:r>
              <w:rPr>
                <w:rFonts w:ascii="Arial Narrow" w:hAnsi="Arial Narrow"/>
              </w:rPr>
              <w:t xml:space="preserve"> guide book 7 page 102-103</w:t>
            </w: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509" w:type="dxa"/>
          </w:tcPr>
          <w:p w:rsidR="0096211A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P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42" w:type="dxa"/>
          </w:tcPr>
          <w:p w:rsidR="0096211A" w:rsidRPr="0096211A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96211A" w:rsidRPr="0096211A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mate of Africa</w:t>
            </w:r>
          </w:p>
        </w:tc>
        <w:tc>
          <w:tcPr>
            <w:tcW w:w="1080" w:type="dxa"/>
          </w:tcPr>
          <w:p w:rsidR="0096211A" w:rsidRPr="0096211A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matic regions of Africa</w:t>
            </w:r>
          </w:p>
        </w:tc>
        <w:tc>
          <w:tcPr>
            <w:tcW w:w="1350" w:type="dxa"/>
          </w:tcPr>
          <w:p w:rsidR="0096211A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 gives the characteristics of equatorial climate.</w:t>
            </w:r>
          </w:p>
          <w:p w:rsidR="00B60801" w:rsidRDefault="00B60801">
            <w:pPr>
              <w:rPr>
                <w:rFonts w:ascii="Arial Narrow" w:hAnsi="Arial Narrow"/>
              </w:rPr>
            </w:pPr>
          </w:p>
          <w:p w:rsidR="00B60801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s the activities that are commonly carried out in equatorial climatic regions</w:t>
            </w:r>
          </w:p>
          <w:p w:rsidR="00B60801" w:rsidRDefault="00B60801">
            <w:pPr>
              <w:rPr>
                <w:rFonts w:ascii="Arial Narrow" w:hAnsi="Arial Narrow"/>
              </w:rPr>
            </w:pPr>
          </w:p>
          <w:p w:rsidR="00B60801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ggest the effects of human activities on equatorial climate.</w:t>
            </w:r>
          </w:p>
          <w:p w:rsidR="00B60801" w:rsidRDefault="00B60801">
            <w:pPr>
              <w:rPr>
                <w:rFonts w:ascii="Arial Narrow" w:hAnsi="Arial Narrow"/>
              </w:rPr>
            </w:pPr>
          </w:p>
          <w:p w:rsidR="00B60801" w:rsidRPr="0096211A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prets graphs and tables correctly.</w:t>
            </w:r>
          </w:p>
        </w:tc>
        <w:tc>
          <w:tcPr>
            <w:tcW w:w="1440" w:type="dxa"/>
          </w:tcPr>
          <w:p w:rsidR="0096211A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B60801" w:rsidRPr="0096211A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s, spells and writes sentences related to equatorial climate.</w:t>
            </w:r>
          </w:p>
        </w:tc>
        <w:tc>
          <w:tcPr>
            <w:tcW w:w="2118" w:type="dxa"/>
          </w:tcPr>
          <w:p w:rsidR="0096211A" w:rsidRPr="00B60801" w:rsidRDefault="00B60801">
            <w:pPr>
              <w:rPr>
                <w:rFonts w:ascii="Arial Narrow" w:hAnsi="Arial Narrow"/>
                <w:b/>
                <w:u w:val="single"/>
              </w:rPr>
            </w:pPr>
            <w:r w:rsidRPr="00B60801">
              <w:rPr>
                <w:rFonts w:ascii="Arial Narrow" w:hAnsi="Arial Narrow"/>
                <w:b/>
                <w:u w:val="single"/>
              </w:rPr>
              <w:t xml:space="preserve">Equatorial climate </w:t>
            </w:r>
          </w:p>
          <w:p w:rsidR="00B60801" w:rsidRDefault="00B60801">
            <w:pPr>
              <w:rPr>
                <w:rFonts w:ascii="Arial Narrow" w:hAnsi="Arial Narrow"/>
              </w:rPr>
            </w:pPr>
          </w:p>
          <w:p w:rsidR="00B60801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ed along the equator.</w:t>
            </w:r>
          </w:p>
          <w:p w:rsidR="00B60801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is a hot and wet climate through out the year.</w:t>
            </w:r>
          </w:p>
          <w:p w:rsidR="00B60801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ives a lot of rainfall through out the year………</w:t>
            </w:r>
          </w:p>
          <w:p w:rsidR="00B60801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 activities in the equatorial climate</w:t>
            </w:r>
          </w:p>
          <w:p w:rsidR="00B60801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mbering</w:t>
            </w:r>
          </w:p>
          <w:p w:rsidR="00B60801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ng , crop farming , tourism</w:t>
            </w:r>
          </w:p>
          <w:p w:rsidR="00B60801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on crops</w:t>
            </w:r>
          </w:p>
          <w:p w:rsidR="00B60801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bber</w:t>
            </w:r>
          </w:p>
          <w:p w:rsidR="00B60801" w:rsidRPr="00B60801" w:rsidRDefault="00B60801">
            <w:pPr>
              <w:rPr>
                <w:rFonts w:ascii="Arial Narrow" w:hAnsi="Arial Narrow"/>
                <w:b/>
                <w:u w:val="single"/>
              </w:rPr>
            </w:pPr>
            <w:r w:rsidRPr="00B60801">
              <w:rPr>
                <w:rFonts w:ascii="Arial Narrow" w:hAnsi="Arial Narrow"/>
                <w:b/>
                <w:u w:val="single"/>
              </w:rPr>
              <w:t>Effects of human activities to the equatorial climate</w:t>
            </w:r>
          </w:p>
          <w:p w:rsidR="00B60801" w:rsidRDefault="00B608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ally destructive leading to climate change.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warming</w:t>
            </w:r>
          </w:p>
          <w:p w:rsidR="00B60801" w:rsidRPr="0096211A" w:rsidRDefault="00B60801">
            <w:pPr>
              <w:rPr>
                <w:rFonts w:ascii="Arial Narrow" w:hAnsi="Arial Narrow"/>
              </w:rPr>
            </w:pPr>
          </w:p>
        </w:tc>
        <w:tc>
          <w:tcPr>
            <w:tcW w:w="1392" w:type="dxa"/>
          </w:tcPr>
          <w:p w:rsid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nk pair share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Pr="0096211A" w:rsidRDefault="00A2139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</w:t>
            </w:r>
            <w:r w:rsidR="007D7BE7">
              <w:rPr>
                <w:rFonts w:ascii="Arial Narrow" w:hAnsi="Arial Narrow"/>
              </w:rPr>
              <w:t>azz</w:t>
            </w:r>
            <w:proofErr w:type="spellEnd"/>
          </w:p>
        </w:tc>
        <w:tc>
          <w:tcPr>
            <w:tcW w:w="1057" w:type="dxa"/>
          </w:tcPr>
          <w:p w:rsid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ioning areas where equatorial climate is located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ng the characteristics of equatorial climate.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ing the human activities in equatorial lands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P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lining the effects of human activities on climate.</w:t>
            </w:r>
          </w:p>
        </w:tc>
        <w:tc>
          <w:tcPr>
            <w:tcW w:w="1193" w:type="dxa"/>
          </w:tcPr>
          <w:p w:rsid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dence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ningfulness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P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yzing the characteristics</w:t>
            </w:r>
          </w:p>
        </w:tc>
        <w:tc>
          <w:tcPr>
            <w:tcW w:w="1080" w:type="dxa"/>
          </w:tcPr>
          <w:p w:rsid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sketch map of Africa showing climatic regions 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lases</w:t>
            </w:r>
          </w:p>
          <w:p w:rsidR="007D7BE7" w:rsidRPr="0096211A" w:rsidRDefault="007D7BE7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.7 </w:t>
            </w:r>
            <w:proofErr w:type="spellStart"/>
            <w:r>
              <w:rPr>
                <w:rFonts w:ascii="Arial Narrow" w:hAnsi="Arial Narrow"/>
              </w:rPr>
              <w:t>curr</w:t>
            </w:r>
            <w:proofErr w:type="spellEnd"/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ctional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pg 43-44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P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. SST bk7 pg 14-15</w:t>
            </w: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09" w:type="dxa"/>
          </w:tcPr>
          <w:p w:rsidR="0096211A" w:rsidRP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42" w:type="dxa"/>
          </w:tcPr>
          <w:p w:rsidR="0096211A" w:rsidRP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96211A" w:rsidRP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mate of Africa</w:t>
            </w:r>
          </w:p>
        </w:tc>
        <w:tc>
          <w:tcPr>
            <w:tcW w:w="1080" w:type="dxa"/>
          </w:tcPr>
          <w:p w:rsidR="0096211A" w:rsidRP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pical climate</w:t>
            </w:r>
          </w:p>
        </w:tc>
        <w:tc>
          <w:tcPr>
            <w:tcW w:w="1350" w:type="dxa"/>
          </w:tcPr>
          <w:p w:rsid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ins the characteristic </w:t>
            </w:r>
            <w:r>
              <w:rPr>
                <w:rFonts w:ascii="Arial Narrow" w:hAnsi="Arial Narrow"/>
              </w:rPr>
              <w:lastRenderedPageBreak/>
              <w:t>of tropical climate.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ions countries that experience tropical climate.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nterpretes</w:t>
            </w:r>
            <w:proofErr w:type="spellEnd"/>
            <w:r>
              <w:rPr>
                <w:rFonts w:ascii="Arial Narrow" w:hAnsi="Arial Narrow"/>
              </w:rPr>
              <w:t xml:space="preserve"> tables involving tropical climate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cts</w:t>
            </w: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s the activities that are carried out in tropical climate.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P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lines the problems / effects of human activities to tropical climate.</w:t>
            </w:r>
          </w:p>
        </w:tc>
        <w:tc>
          <w:tcPr>
            <w:tcW w:w="1440" w:type="dxa"/>
          </w:tcPr>
          <w:p w:rsidR="0096211A" w:rsidRP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The learner; uses words related to the </w:t>
            </w:r>
            <w:r>
              <w:rPr>
                <w:rFonts w:ascii="Arial Narrow" w:hAnsi="Arial Narrow"/>
              </w:rPr>
              <w:lastRenderedPageBreak/>
              <w:t>topic correctly in sentences.</w:t>
            </w:r>
          </w:p>
        </w:tc>
        <w:tc>
          <w:tcPr>
            <w:tcW w:w="2118" w:type="dxa"/>
          </w:tcPr>
          <w:p w:rsid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ropical climate is wet and dry. It covers the largest part of Africa.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receives moderate rain fall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P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is experienced in Sudan, Zambia, Malawi, and Tanzania</w:t>
            </w:r>
            <w:proofErr w:type="gramStart"/>
            <w:r>
              <w:rPr>
                <w:rFonts w:ascii="Arial Narrow" w:hAnsi="Arial Narrow"/>
              </w:rPr>
              <w:t>..</w:t>
            </w:r>
            <w:proofErr w:type="gramEnd"/>
          </w:p>
        </w:tc>
        <w:tc>
          <w:tcPr>
            <w:tcW w:w="1392" w:type="dxa"/>
          </w:tcPr>
          <w:p w:rsid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Guided discovery 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iscussion</w:t>
            </w:r>
          </w:p>
          <w:p w:rsidR="007D7BE7" w:rsidRDefault="007D7BE7">
            <w:pPr>
              <w:rPr>
                <w:rFonts w:ascii="Arial Narrow" w:hAnsi="Arial Narrow"/>
              </w:rPr>
            </w:pPr>
          </w:p>
          <w:p w:rsidR="007D7BE7" w:rsidRPr="0096211A" w:rsidRDefault="007D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</w:tc>
        <w:tc>
          <w:tcPr>
            <w:tcW w:w="1057" w:type="dxa"/>
          </w:tcPr>
          <w:p w:rsidR="0096211A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iscussing the characteri</w:t>
            </w:r>
            <w:r>
              <w:rPr>
                <w:rFonts w:ascii="Arial Narrow" w:hAnsi="Arial Narrow"/>
              </w:rPr>
              <w:lastRenderedPageBreak/>
              <w:t>stics of tropical climate</w:t>
            </w:r>
          </w:p>
          <w:p w:rsidR="00AE7479" w:rsidRDefault="00AE7479">
            <w:pPr>
              <w:rPr>
                <w:rFonts w:ascii="Arial Narrow" w:hAnsi="Arial Narrow"/>
              </w:rPr>
            </w:pPr>
          </w:p>
          <w:p w:rsidR="00AE7479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ing countries in Africa that experience tropical climate</w:t>
            </w:r>
          </w:p>
          <w:p w:rsidR="00AE7479" w:rsidRDefault="00AE7479">
            <w:pPr>
              <w:rPr>
                <w:rFonts w:ascii="Arial Narrow" w:hAnsi="Arial Narrow"/>
              </w:rPr>
            </w:pPr>
          </w:p>
          <w:p w:rsidR="00AE7479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ting the activities that are carried out in the tropical climate.</w:t>
            </w:r>
          </w:p>
          <w:p w:rsidR="00AE7479" w:rsidRDefault="00AE7479">
            <w:pPr>
              <w:rPr>
                <w:rFonts w:ascii="Arial Narrow" w:hAnsi="Arial Narrow"/>
              </w:rPr>
            </w:pPr>
          </w:p>
          <w:p w:rsidR="00AE7479" w:rsidRPr="0096211A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preting tables and graphs.</w:t>
            </w:r>
          </w:p>
        </w:tc>
        <w:tc>
          <w:tcPr>
            <w:tcW w:w="1193" w:type="dxa"/>
          </w:tcPr>
          <w:p w:rsidR="0096211A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onfidence</w:t>
            </w:r>
          </w:p>
          <w:p w:rsidR="00AE7479" w:rsidRDefault="00AE7479">
            <w:pPr>
              <w:rPr>
                <w:rFonts w:ascii="Arial Narrow" w:hAnsi="Arial Narrow"/>
              </w:rPr>
            </w:pPr>
          </w:p>
          <w:p w:rsidR="00AE7479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ticulation</w:t>
            </w:r>
          </w:p>
          <w:p w:rsidR="00AE7479" w:rsidRDefault="00AE7479">
            <w:pPr>
              <w:rPr>
                <w:rFonts w:ascii="Arial Narrow" w:hAnsi="Arial Narrow"/>
              </w:rPr>
            </w:pPr>
          </w:p>
          <w:p w:rsidR="00AE7479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gical flow of ideas</w:t>
            </w:r>
          </w:p>
          <w:p w:rsidR="00AE7479" w:rsidRDefault="00AE7479">
            <w:pPr>
              <w:rPr>
                <w:rFonts w:ascii="Arial Narrow" w:hAnsi="Arial Narrow"/>
              </w:rPr>
            </w:pPr>
          </w:p>
          <w:p w:rsidR="00AE7479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ing to questions well.</w:t>
            </w:r>
          </w:p>
          <w:p w:rsidR="00AE7479" w:rsidRDefault="00AE7479">
            <w:pPr>
              <w:rPr>
                <w:rFonts w:ascii="Arial Narrow" w:hAnsi="Arial Narrow"/>
              </w:rPr>
            </w:pPr>
          </w:p>
          <w:p w:rsidR="00AE7479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ing decisions</w:t>
            </w:r>
          </w:p>
          <w:p w:rsidR="00AE7479" w:rsidRDefault="00AE7479">
            <w:pPr>
              <w:rPr>
                <w:rFonts w:ascii="Arial Narrow" w:hAnsi="Arial Narrow"/>
              </w:rPr>
            </w:pPr>
          </w:p>
          <w:p w:rsidR="00AE7479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reciation </w:t>
            </w:r>
          </w:p>
          <w:p w:rsidR="00AE7479" w:rsidRDefault="00AE7479">
            <w:pPr>
              <w:rPr>
                <w:rFonts w:ascii="Arial Narrow" w:hAnsi="Arial Narrow"/>
              </w:rPr>
            </w:pPr>
          </w:p>
          <w:p w:rsidR="00AE7479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ve </w:t>
            </w:r>
          </w:p>
          <w:p w:rsidR="00AE7479" w:rsidRDefault="00AE7479">
            <w:pPr>
              <w:rPr>
                <w:rFonts w:ascii="Arial Narrow" w:hAnsi="Arial Narrow"/>
              </w:rPr>
            </w:pPr>
          </w:p>
          <w:p w:rsidR="00AE7479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e</w:t>
            </w:r>
          </w:p>
          <w:p w:rsidR="00AE7479" w:rsidRPr="0096211A" w:rsidRDefault="00AE7479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A chart showing the </w:t>
            </w:r>
            <w:r>
              <w:rPr>
                <w:rFonts w:ascii="Arial Narrow" w:hAnsi="Arial Narrow"/>
              </w:rPr>
              <w:lastRenderedPageBreak/>
              <w:t>climatic regions of Africa</w:t>
            </w:r>
          </w:p>
          <w:p w:rsidR="00AE7479" w:rsidRDefault="00AE7479">
            <w:pPr>
              <w:rPr>
                <w:rFonts w:ascii="Arial Narrow" w:hAnsi="Arial Narrow"/>
              </w:rPr>
            </w:pPr>
          </w:p>
          <w:p w:rsidR="00AE7479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lases</w:t>
            </w:r>
          </w:p>
          <w:p w:rsidR="00AE7479" w:rsidRPr="0096211A" w:rsidRDefault="00AE7479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96211A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.7 Currpg301-</w:t>
            </w:r>
            <w:r>
              <w:rPr>
                <w:rFonts w:ascii="Arial Narrow" w:hAnsi="Arial Narrow"/>
              </w:rPr>
              <w:lastRenderedPageBreak/>
              <w:t>305</w:t>
            </w:r>
          </w:p>
          <w:p w:rsidR="00AE7479" w:rsidRDefault="00AE7479">
            <w:pPr>
              <w:rPr>
                <w:rFonts w:ascii="Arial Narrow" w:hAnsi="Arial Narrow"/>
              </w:rPr>
            </w:pPr>
          </w:p>
          <w:p w:rsidR="00AE7479" w:rsidRDefault="00AE74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pg 105</w:t>
            </w:r>
          </w:p>
          <w:p w:rsidR="00AE7479" w:rsidRDefault="00AE7479">
            <w:pPr>
              <w:rPr>
                <w:rFonts w:ascii="Arial Narrow" w:hAnsi="Arial Narrow"/>
              </w:rPr>
            </w:pPr>
          </w:p>
          <w:p w:rsidR="00AE7479" w:rsidRDefault="00AE747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ucntional</w:t>
            </w:r>
            <w:proofErr w:type="spellEnd"/>
            <w:r>
              <w:rPr>
                <w:rFonts w:ascii="Arial Narrow" w:hAnsi="Arial Narrow"/>
              </w:rPr>
              <w:t xml:space="preserve">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pg 41</w:t>
            </w:r>
          </w:p>
          <w:p w:rsidR="00AE7479" w:rsidRDefault="00AE7479">
            <w:pPr>
              <w:rPr>
                <w:rFonts w:ascii="Arial Narrow" w:hAnsi="Arial Narrow"/>
              </w:rPr>
            </w:pPr>
          </w:p>
          <w:p w:rsidR="00AE7479" w:rsidRPr="0096211A" w:rsidRDefault="00AE747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omp.bk</w:t>
            </w:r>
            <w:proofErr w:type="spellEnd"/>
            <w:r>
              <w:rPr>
                <w:rFonts w:ascii="Arial Narrow" w:hAnsi="Arial Narrow"/>
              </w:rPr>
              <w:t xml:space="preserve"> 7</w:t>
            </w: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</w:t>
            </w:r>
          </w:p>
        </w:tc>
        <w:tc>
          <w:tcPr>
            <w:tcW w:w="509" w:type="dxa"/>
          </w:tcPr>
          <w:p w:rsidR="0096211A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:rsidR="00BF6444" w:rsidRDefault="00BF6444">
            <w:pPr>
              <w:rPr>
                <w:rFonts w:ascii="Arial Narrow" w:hAnsi="Arial Narrow"/>
              </w:rPr>
            </w:pPr>
          </w:p>
          <w:p w:rsidR="00BF6444" w:rsidRDefault="00BF6444">
            <w:pPr>
              <w:rPr>
                <w:rFonts w:ascii="Arial Narrow" w:hAnsi="Arial Narrow"/>
              </w:rPr>
            </w:pPr>
          </w:p>
          <w:p w:rsidR="00BF6444" w:rsidRDefault="00BF6444">
            <w:pPr>
              <w:rPr>
                <w:rFonts w:ascii="Arial Narrow" w:hAnsi="Arial Narrow"/>
              </w:rPr>
            </w:pPr>
          </w:p>
          <w:p w:rsidR="00BF6444" w:rsidRDefault="00BF6444">
            <w:pPr>
              <w:rPr>
                <w:rFonts w:ascii="Arial Narrow" w:hAnsi="Arial Narrow"/>
              </w:rPr>
            </w:pPr>
          </w:p>
          <w:p w:rsidR="00BF6444" w:rsidRDefault="00BF6444">
            <w:pPr>
              <w:rPr>
                <w:rFonts w:ascii="Arial Narrow" w:hAnsi="Arial Narrow"/>
              </w:rPr>
            </w:pPr>
          </w:p>
          <w:p w:rsidR="00BF6444" w:rsidRDefault="00BF6444">
            <w:pPr>
              <w:rPr>
                <w:rFonts w:ascii="Arial Narrow" w:hAnsi="Arial Narrow"/>
              </w:rPr>
            </w:pPr>
          </w:p>
          <w:p w:rsidR="00FC277A" w:rsidRDefault="00FC277A">
            <w:pPr>
              <w:rPr>
                <w:rFonts w:ascii="Arial Narrow" w:hAnsi="Arial Narrow"/>
              </w:rPr>
            </w:pPr>
          </w:p>
          <w:p w:rsidR="00FC277A" w:rsidRDefault="00FC277A">
            <w:pPr>
              <w:rPr>
                <w:rFonts w:ascii="Arial Narrow" w:hAnsi="Arial Narrow"/>
              </w:rPr>
            </w:pPr>
          </w:p>
          <w:p w:rsidR="00FC277A" w:rsidRDefault="00FC277A">
            <w:pPr>
              <w:rPr>
                <w:rFonts w:ascii="Arial Narrow" w:hAnsi="Arial Narrow"/>
              </w:rPr>
            </w:pPr>
          </w:p>
          <w:p w:rsidR="00FC277A" w:rsidRDefault="00FC277A">
            <w:pPr>
              <w:rPr>
                <w:rFonts w:ascii="Arial Narrow" w:hAnsi="Arial Narrow"/>
              </w:rPr>
            </w:pPr>
          </w:p>
          <w:p w:rsidR="00FC277A" w:rsidRDefault="00FC277A">
            <w:pPr>
              <w:rPr>
                <w:rFonts w:ascii="Arial Narrow" w:hAnsi="Arial Narrow"/>
              </w:rPr>
            </w:pPr>
          </w:p>
          <w:p w:rsidR="00BF6444" w:rsidRDefault="00BF6444">
            <w:pPr>
              <w:rPr>
                <w:rFonts w:ascii="Arial Narrow" w:hAnsi="Arial Narrow"/>
              </w:rPr>
            </w:pPr>
          </w:p>
          <w:p w:rsidR="00BF6444" w:rsidRPr="0096211A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1042" w:type="dxa"/>
          </w:tcPr>
          <w:p w:rsidR="0096211A" w:rsidRPr="0096211A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Living together in Africa</w:t>
            </w:r>
          </w:p>
        </w:tc>
        <w:tc>
          <w:tcPr>
            <w:tcW w:w="1170" w:type="dxa"/>
          </w:tcPr>
          <w:p w:rsidR="0096211A" w:rsidRPr="0096211A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mate of Africa</w:t>
            </w:r>
          </w:p>
        </w:tc>
        <w:tc>
          <w:tcPr>
            <w:tcW w:w="1080" w:type="dxa"/>
          </w:tcPr>
          <w:p w:rsidR="0096211A" w:rsidRPr="0096211A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terranean climate</w:t>
            </w:r>
          </w:p>
        </w:tc>
        <w:tc>
          <w:tcPr>
            <w:tcW w:w="1350" w:type="dxa"/>
          </w:tcPr>
          <w:p w:rsidR="0096211A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BF6444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s the characteristic of Mediterranean climate.</w:t>
            </w:r>
          </w:p>
          <w:p w:rsidR="00BF6444" w:rsidRDefault="00BF6444">
            <w:pPr>
              <w:rPr>
                <w:rFonts w:ascii="Arial Narrow" w:hAnsi="Arial Narrow"/>
              </w:rPr>
            </w:pPr>
          </w:p>
          <w:p w:rsidR="00BF6444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tions countries which have got Mediterranean climate.</w:t>
            </w:r>
          </w:p>
          <w:p w:rsidR="00BF6444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tate human activities that are carried out I Mediterranean climate.</w:t>
            </w:r>
          </w:p>
          <w:p w:rsidR="00BF6444" w:rsidRDefault="00BF6444">
            <w:pPr>
              <w:rPr>
                <w:rFonts w:ascii="Arial Narrow" w:hAnsi="Arial Narrow"/>
              </w:rPr>
            </w:pPr>
          </w:p>
          <w:p w:rsidR="00BF6444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rprets tables </w:t>
            </w:r>
            <w:proofErr w:type="gramStart"/>
            <w:r>
              <w:rPr>
                <w:rFonts w:ascii="Arial Narrow" w:hAnsi="Arial Narrow"/>
              </w:rPr>
              <w:t>an</w:t>
            </w:r>
            <w:proofErr w:type="gramEnd"/>
            <w:r>
              <w:rPr>
                <w:rFonts w:ascii="Arial Narrow" w:hAnsi="Arial Narrow"/>
              </w:rPr>
              <w:t xml:space="preserve"> digraphs involving Mediterranean climate.</w:t>
            </w:r>
          </w:p>
          <w:p w:rsidR="00BF6444" w:rsidRPr="0096211A" w:rsidRDefault="00BF6444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96211A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he learner;</w:t>
            </w:r>
          </w:p>
          <w:p w:rsidR="00BF6444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s the words related to the topic correctly</w:t>
            </w:r>
          </w:p>
          <w:p w:rsidR="00BF6444" w:rsidRDefault="00BF6444">
            <w:pPr>
              <w:rPr>
                <w:rFonts w:ascii="Arial Narrow" w:hAnsi="Arial Narrow"/>
              </w:rPr>
            </w:pPr>
          </w:p>
          <w:p w:rsidR="00BF6444" w:rsidRPr="0096211A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s, spells and writes the words correctly </w:t>
            </w:r>
            <w:proofErr w:type="spellStart"/>
            <w:r>
              <w:rPr>
                <w:rFonts w:ascii="Arial Narrow" w:hAnsi="Arial Narrow"/>
              </w:rPr>
              <w:t>e.g</w:t>
            </w:r>
            <w:proofErr w:type="spellEnd"/>
            <w:r>
              <w:rPr>
                <w:rFonts w:ascii="Arial Narrow" w:hAnsi="Arial Narrow"/>
              </w:rPr>
              <w:t xml:space="preserve"> Mediterranean </w:t>
            </w:r>
          </w:p>
        </w:tc>
        <w:tc>
          <w:tcPr>
            <w:tcW w:w="2118" w:type="dxa"/>
          </w:tcPr>
          <w:p w:rsidR="0096211A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 has got hot warm summers an </w:t>
            </w:r>
            <w:proofErr w:type="spellStart"/>
            <w:r>
              <w:rPr>
                <w:rFonts w:ascii="Arial Narrow" w:hAnsi="Arial Narrow"/>
              </w:rPr>
              <w:t>dwet</w:t>
            </w:r>
            <w:proofErr w:type="spellEnd"/>
            <w:r>
              <w:rPr>
                <w:rFonts w:ascii="Arial Narrow" w:hAnsi="Arial Narrow"/>
              </w:rPr>
              <w:t xml:space="preserve"> cool winters.</w:t>
            </w:r>
          </w:p>
          <w:p w:rsidR="00BF6444" w:rsidRDefault="00BF6444">
            <w:pPr>
              <w:rPr>
                <w:rFonts w:ascii="Arial Narrow" w:hAnsi="Arial Narrow"/>
              </w:rPr>
            </w:pPr>
          </w:p>
          <w:p w:rsidR="00BF6444" w:rsidRDefault="00BF64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vers areas along </w:t>
            </w:r>
            <w:r w:rsidR="00A74159">
              <w:rPr>
                <w:rFonts w:ascii="Arial Narrow" w:hAnsi="Arial Narrow"/>
              </w:rPr>
              <w:t>the Mediterranean sea and around cape town.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tries with their climate include;</w:t>
            </w:r>
          </w:p>
          <w:p w:rsidR="00A74159" w:rsidRDefault="00A74159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Libya ,</w:t>
            </w:r>
            <w:proofErr w:type="gramEnd"/>
            <w:r>
              <w:rPr>
                <w:rFonts w:ascii="Arial Narrow" w:hAnsi="Arial Narrow"/>
              </w:rPr>
              <w:t xml:space="preserve"> Tunisia , Algeria in the North and South Africa.</w:t>
            </w: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Human </w:t>
            </w:r>
            <w:proofErr w:type="gramStart"/>
            <w:r>
              <w:rPr>
                <w:rFonts w:ascii="Arial Narrow" w:hAnsi="Arial Narrow"/>
              </w:rPr>
              <w:t>activities .</w:t>
            </w:r>
            <w:proofErr w:type="gramEnd"/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owing of citrus fruits </w:t>
            </w:r>
            <w:proofErr w:type="spellStart"/>
            <w:r>
              <w:rPr>
                <w:rFonts w:ascii="Arial Narrow" w:hAnsi="Arial Narrow"/>
              </w:rPr>
              <w:t>e.g</w:t>
            </w:r>
            <w:proofErr w:type="spellEnd"/>
            <w:r>
              <w:rPr>
                <w:rFonts w:ascii="Arial Narrow" w:hAnsi="Arial Narrow"/>
              </w:rPr>
              <w:t xml:space="preserve"> oranges , grapes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shing , tourism , pastoralism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Pr="0096211A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bles and </w:t>
            </w:r>
            <w:proofErr w:type="gramStart"/>
            <w:r>
              <w:rPr>
                <w:rFonts w:ascii="Arial Narrow" w:hAnsi="Arial Narrow"/>
              </w:rPr>
              <w:t>graphs  representing</w:t>
            </w:r>
            <w:proofErr w:type="gramEnd"/>
            <w:r>
              <w:rPr>
                <w:rFonts w:ascii="Arial Narrow" w:hAnsi="Arial Narrow"/>
              </w:rPr>
              <w:t xml:space="preserve"> Mediterranean climate.</w:t>
            </w:r>
          </w:p>
        </w:tc>
        <w:tc>
          <w:tcPr>
            <w:tcW w:w="1392" w:type="dxa"/>
          </w:tcPr>
          <w:p w:rsidR="0096211A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iscussion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Pr="0096211A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nk pair share</w:t>
            </w:r>
          </w:p>
        </w:tc>
        <w:tc>
          <w:tcPr>
            <w:tcW w:w="1057" w:type="dxa"/>
          </w:tcPr>
          <w:p w:rsidR="0096211A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ing the characteristics of Mediterranean climate.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ing countries that experience </w:t>
            </w:r>
            <w:r>
              <w:rPr>
                <w:rFonts w:ascii="Arial Narrow" w:hAnsi="Arial Narrow"/>
              </w:rPr>
              <w:lastRenderedPageBreak/>
              <w:t>Mediterranean climate.</w:t>
            </w:r>
          </w:p>
          <w:p w:rsidR="00A74159" w:rsidRPr="0096211A" w:rsidRDefault="00A74159">
            <w:pPr>
              <w:rPr>
                <w:rFonts w:ascii="Arial Narrow" w:hAnsi="Arial Narrow"/>
              </w:rPr>
            </w:pPr>
          </w:p>
        </w:tc>
        <w:tc>
          <w:tcPr>
            <w:tcW w:w="1193" w:type="dxa"/>
          </w:tcPr>
          <w:p w:rsidR="0096211A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ritical thinking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alyzing statements 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ing decisions.</w:t>
            </w:r>
          </w:p>
          <w:p w:rsidR="00A74159" w:rsidRPr="00A74159" w:rsidRDefault="00A74159">
            <w:pPr>
              <w:rPr>
                <w:rFonts w:ascii="Arial Narrow" w:hAnsi="Arial Narrow"/>
                <w:b/>
                <w:u w:val="single"/>
              </w:rPr>
            </w:pPr>
            <w:r w:rsidRPr="00A74159">
              <w:rPr>
                <w:rFonts w:ascii="Arial Narrow" w:hAnsi="Arial Narrow"/>
                <w:b/>
                <w:u w:val="single"/>
              </w:rPr>
              <w:t>Effective communication</w:t>
            </w: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uency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udibility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gical flow of ideas.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ticulation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cording 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ing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ve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eciation</w:t>
            </w:r>
          </w:p>
          <w:p w:rsidR="00A74159" w:rsidRPr="0096211A" w:rsidRDefault="00A74159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ranges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pes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Pr="0096211A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hart showing the climatic regions of Africa.</w:t>
            </w:r>
          </w:p>
        </w:tc>
        <w:tc>
          <w:tcPr>
            <w:tcW w:w="720" w:type="dxa"/>
          </w:tcPr>
          <w:p w:rsidR="0096211A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.7 </w:t>
            </w:r>
            <w:proofErr w:type="spellStart"/>
            <w:r>
              <w:rPr>
                <w:rFonts w:ascii="Arial Narrow" w:hAnsi="Arial Narrow"/>
              </w:rPr>
              <w:t>currpg</w:t>
            </w:r>
            <w:proofErr w:type="spellEnd"/>
            <w:r>
              <w:rPr>
                <w:rFonts w:ascii="Arial Narrow" w:hAnsi="Arial Narrow"/>
              </w:rPr>
              <w:t xml:space="preserve"> 301-305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</w:t>
            </w:r>
            <w:proofErr w:type="spellStart"/>
            <w:r>
              <w:rPr>
                <w:rFonts w:ascii="Arial Narrow" w:hAnsi="Arial Narrow"/>
              </w:rPr>
              <w:t>tr’s</w:t>
            </w:r>
            <w:proofErr w:type="spellEnd"/>
            <w:r>
              <w:rPr>
                <w:rFonts w:ascii="Arial Narrow" w:hAnsi="Arial Narrow"/>
              </w:rPr>
              <w:t xml:space="preserve"> guide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page 119</w:t>
            </w:r>
          </w:p>
          <w:p w:rsidR="00A74159" w:rsidRDefault="00A74159">
            <w:pPr>
              <w:rPr>
                <w:rFonts w:ascii="Arial Narrow" w:hAnsi="Arial Narrow"/>
              </w:rPr>
            </w:pPr>
          </w:p>
          <w:p w:rsidR="00A74159" w:rsidRPr="0096211A" w:rsidRDefault="00A741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Comp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pg</w:t>
            </w: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</w:t>
            </w:r>
          </w:p>
        </w:tc>
        <w:tc>
          <w:tcPr>
            <w:tcW w:w="509" w:type="dxa"/>
          </w:tcPr>
          <w:p w:rsidR="0096211A" w:rsidRPr="0096211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42" w:type="dxa"/>
          </w:tcPr>
          <w:p w:rsidR="0096211A" w:rsidRPr="0096211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96211A" w:rsidRPr="0096211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mate of Africa</w:t>
            </w:r>
          </w:p>
        </w:tc>
        <w:tc>
          <w:tcPr>
            <w:tcW w:w="1080" w:type="dxa"/>
          </w:tcPr>
          <w:p w:rsidR="0096211A" w:rsidRPr="0096211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ert and semi-climate</w:t>
            </w:r>
          </w:p>
        </w:tc>
        <w:tc>
          <w:tcPr>
            <w:tcW w:w="1350" w:type="dxa"/>
          </w:tcPr>
          <w:p w:rsidR="0096211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FC277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s the characteristic of desert and semi-desert climate.</w:t>
            </w:r>
          </w:p>
          <w:p w:rsidR="00FC277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es the different countries that experience desert </w:t>
            </w:r>
            <w:proofErr w:type="spellStart"/>
            <w:r>
              <w:rPr>
                <w:rFonts w:ascii="Arial Narrow" w:hAnsi="Arial Narrow"/>
              </w:rPr>
              <w:t>andsemi</w:t>
            </w:r>
            <w:proofErr w:type="spellEnd"/>
            <w:r>
              <w:rPr>
                <w:rFonts w:ascii="Arial Narrow" w:hAnsi="Arial Narrow"/>
              </w:rPr>
              <w:t>-desert climate.</w:t>
            </w:r>
          </w:p>
          <w:p w:rsidR="00FC277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es examples of deserts in Africa.</w:t>
            </w:r>
          </w:p>
          <w:p w:rsidR="00FC277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s activities in the desert areas.</w:t>
            </w:r>
          </w:p>
          <w:p w:rsidR="00FC277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es irrigation farming</w:t>
            </w:r>
          </w:p>
          <w:p w:rsidR="00FC277A" w:rsidRPr="0096211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tes the </w:t>
            </w:r>
            <w:r>
              <w:rPr>
                <w:rFonts w:ascii="Arial Narrow" w:hAnsi="Arial Narrow"/>
              </w:rPr>
              <w:lastRenderedPageBreak/>
              <w:t>advantages and disadvantages of irrigation farming.</w:t>
            </w:r>
          </w:p>
        </w:tc>
        <w:tc>
          <w:tcPr>
            <w:tcW w:w="1440" w:type="dxa"/>
          </w:tcPr>
          <w:p w:rsidR="0096211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he learner;</w:t>
            </w:r>
          </w:p>
          <w:p w:rsidR="00FC277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es words related to the topic correctly </w:t>
            </w:r>
            <w:proofErr w:type="spellStart"/>
            <w:r>
              <w:rPr>
                <w:rFonts w:ascii="Arial Narrow" w:hAnsi="Arial Narrow"/>
              </w:rPr>
              <w:t>e.g</w:t>
            </w:r>
            <w:proofErr w:type="spellEnd"/>
            <w:r>
              <w:rPr>
                <w:rFonts w:ascii="Arial Narrow" w:hAnsi="Arial Narrow"/>
              </w:rPr>
              <w:t xml:space="preserve">  - Oasis</w:t>
            </w:r>
          </w:p>
          <w:p w:rsidR="00FC277A" w:rsidRPr="00FC277A" w:rsidRDefault="00FC277A" w:rsidP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C277A">
              <w:rPr>
                <w:rFonts w:ascii="Arial Narrow" w:hAnsi="Arial Narrow"/>
              </w:rPr>
              <w:t>oases</w:t>
            </w:r>
          </w:p>
        </w:tc>
        <w:tc>
          <w:tcPr>
            <w:tcW w:w="2118" w:type="dxa"/>
          </w:tcPr>
          <w:p w:rsidR="0096211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is a hot and dry climate.</w:t>
            </w:r>
          </w:p>
          <w:p w:rsidR="00FC277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 temperatures throughout the year.</w:t>
            </w:r>
          </w:p>
          <w:p w:rsidR="00FC277A" w:rsidRDefault="00FC277A">
            <w:pPr>
              <w:rPr>
                <w:rFonts w:ascii="Arial Narrow" w:hAnsi="Arial Narrow"/>
              </w:rPr>
            </w:pPr>
          </w:p>
          <w:p w:rsidR="00FC277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ives very little rainfall.</w:t>
            </w:r>
          </w:p>
          <w:p w:rsidR="00FC277A" w:rsidRDefault="00FC277A">
            <w:pPr>
              <w:rPr>
                <w:rFonts w:ascii="Arial Narrow" w:hAnsi="Arial Narrow"/>
              </w:rPr>
            </w:pPr>
          </w:p>
          <w:p w:rsidR="00FC277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amples of deserts in Africa.</w:t>
            </w:r>
          </w:p>
          <w:p w:rsidR="00FC277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ahara desert</w:t>
            </w:r>
          </w:p>
          <w:p w:rsidR="00FC277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Karahari</w:t>
            </w:r>
            <w:proofErr w:type="spellEnd"/>
            <w:r>
              <w:rPr>
                <w:rFonts w:ascii="Arial Narrow" w:hAnsi="Arial Narrow"/>
              </w:rPr>
              <w:t xml:space="preserve"> desert</w:t>
            </w:r>
          </w:p>
          <w:p w:rsidR="00FC277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Manibdesrt</w:t>
            </w:r>
            <w:proofErr w:type="spellEnd"/>
          </w:p>
          <w:p w:rsidR="00FC277A" w:rsidRDefault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tries with desert climate include Egypt ,Algeria ,Libya</w:t>
            </w:r>
          </w:p>
          <w:p w:rsidR="00FC277A" w:rsidRDefault="00FC277A">
            <w:pPr>
              <w:rPr>
                <w:rFonts w:ascii="Arial Narrow" w:hAnsi="Arial Narrow"/>
              </w:rPr>
            </w:pPr>
          </w:p>
          <w:p w:rsidR="00FC277A" w:rsidRDefault="00FC277A">
            <w:pPr>
              <w:rPr>
                <w:rFonts w:ascii="Arial Narrow" w:hAnsi="Arial Narrow"/>
                <w:b/>
                <w:u w:val="single"/>
              </w:rPr>
            </w:pPr>
            <w:r w:rsidRPr="00FC277A">
              <w:rPr>
                <w:rFonts w:ascii="Arial Narrow" w:hAnsi="Arial Narrow"/>
                <w:b/>
                <w:u w:val="single"/>
              </w:rPr>
              <w:t>Activities</w:t>
            </w:r>
          </w:p>
          <w:p w:rsidR="00FC277A" w:rsidRDefault="006158FC" w:rsidP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rigation farming</w:t>
            </w:r>
          </w:p>
          <w:p w:rsidR="006158FC" w:rsidRDefault="006158FC" w:rsidP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vantages of irrigation farming</w:t>
            </w:r>
          </w:p>
          <w:p w:rsidR="006158FC" w:rsidRDefault="006158FC" w:rsidP="00FC277A">
            <w:pPr>
              <w:rPr>
                <w:rFonts w:ascii="Arial Narrow" w:hAnsi="Arial Narrow"/>
              </w:rPr>
            </w:pPr>
          </w:p>
          <w:p w:rsidR="006158FC" w:rsidRDefault="006158FC" w:rsidP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advantages of irrigation farming.</w:t>
            </w:r>
          </w:p>
          <w:p w:rsidR="006158FC" w:rsidRDefault="006158FC" w:rsidP="00FC277A">
            <w:pPr>
              <w:rPr>
                <w:rFonts w:ascii="Arial Narrow" w:hAnsi="Arial Narrow"/>
              </w:rPr>
            </w:pPr>
          </w:p>
          <w:p w:rsidR="006158FC" w:rsidRDefault="006158FC" w:rsidP="00FC27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blems faced by </w:t>
            </w:r>
            <w:r>
              <w:rPr>
                <w:rFonts w:ascii="Arial Narrow" w:hAnsi="Arial Narrow"/>
              </w:rPr>
              <w:lastRenderedPageBreak/>
              <w:t>desert dwellers.</w:t>
            </w:r>
          </w:p>
          <w:p w:rsidR="006158FC" w:rsidRPr="00FC277A" w:rsidRDefault="006158FC" w:rsidP="00FC277A">
            <w:pPr>
              <w:rPr>
                <w:rFonts w:ascii="Arial Narrow" w:hAnsi="Arial Narrow"/>
              </w:rPr>
            </w:pPr>
          </w:p>
        </w:tc>
        <w:tc>
          <w:tcPr>
            <w:tcW w:w="1392" w:type="dxa"/>
          </w:tcPr>
          <w:p w:rsid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hink pair share</w:t>
            </w: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P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</w:tc>
        <w:tc>
          <w:tcPr>
            <w:tcW w:w="1057" w:type="dxa"/>
          </w:tcPr>
          <w:p w:rsid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ing characteristics of desert climate</w:t>
            </w: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ing examples of deserts in Africa</w:t>
            </w: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P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ing countries with desert climate</w:t>
            </w:r>
          </w:p>
        </w:tc>
        <w:tc>
          <w:tcPr>
            <w:tcW w:w="1193" w:type="dxa"/>
          </w:tcPr>
          <w:p w:rsid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ningfulness</w:t>
            </w: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uency</w:t>
            </w: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ticulation</w:t>
            </w: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yzing statements</w:t>
            </w: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eciation</w:t>
            </w: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ve </w:t>
            </w: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e</w:t>
            </w: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Pr="0096211A" w:rsidRDefault="006158FC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lases</w:t>
            </w: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e</w:t>
            </w: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P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hart showing climatic regions</w:t>
            </w:r>
          </w:p>
        </w:tc>
        <w:tc>
          <w:tcPr>
            <w:tcW w:w="720" w:type="dxa"/>
          </w:tcPr>
          <w:p w:rsid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7 cur pg 301-305</w:t>
            </w: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</w:t>
            </w:r>
            <w:proofErr w:type="spellStart"/>
            <w:r>
              <w:rPr>
                <w:rFonts w:ascii="Arial Narrow" w:hAnsi="Arial Narrow"/>
              </w:rPr>
              <w:t>tr’s</w:t>
            </w:r>
            <w:proofErr w:type="spellEnd"/>
            <w:r>
              <w:rPr>
                <w:rFonts w:ascii="Arial Narrow" w:hAnsi="Arial Narrow"/>
              </w:rPr>
              <w:t xml:space="preserve"> guide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pg 105</w:t>
            </w:r>
          </w:p>
          <w:p w:rsidR="006158FC" w:rsidRDefault="006158FC">
            <w:pPr>
              <w:rPr>
                <w:rFonts w:ascii="Arial Narrow" w:hAnsi="Arial Narrow"/>
              </w:rPr>
            </w:pPr>
          </w:p>
          <w:p w:rsidR="006158FC" w:rsidRP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ctional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pg 41</w:t>
            </w: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509" w:type="dxa"/>
          </w:tcPr>
          <w:p w:rsidR="0096211A" w:rsidRP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42" w:type="dxa"/>
          </w:tcPr>
          <w:p w:rsidR="0096211A" w:rsidRP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96211A" w:rsidRP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mate of Africa</w:t>
            </w:r>
          </w:p>
        </w:tc>
        <w:tc>
          <w:tcPr>
            <w:tcW w:w="1080" w:type="dxa"/>
          </w:tcPr>
          <w:p w:rsidR="0096211A" w:rsidRP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tors that influence the climate of Africa</w:t>
            </w:r>
          </w:p>
        </w:tc>
        <w:tc>
          <w:tcPr>
            <w:tcW w:w="1350" w:type="dxa"/>
          </w:tcPr>
          <w:p w:rsid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6158FC" w:rsidRPr="0096211A" w:rsidRDefault="006158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s and explains the factors that influence the climate of an area / Africa.</w:t>
            </w:r>
          </w:p>
        </w:tc>
        <w:tc>
          <w:tcPr>
            <w:tcW w:w="1440" w:type="dxa"/>
          </w:tcPr>
          <w:p w:rsidR="0096211A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E42B86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s the words related to the sub-topic correctly.</w:t>
            </w:r>
          </w:p>
          <w:p w:rsidR="00E42B86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Altitude </w:t>
            </w:r>
          </w:p>
          <w:p w:rsidR="00E42B86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atitude</w:t>
            </w:r>
          </w:p>
          <w:p w:rsidR="00E42B86" w:rsidRPr="0096211A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pparent movement of the sun.</w:t>
            </w:r>
          </w:p>
        </w:tc>
        <w:tc>
          <w:tcPr>
            <w:tcW w:w="2118" w:type="dxa"/>
          </w:tcPr>
          <w:p w:rsidR="0096211A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altitude of an area.</w:t>
            </w:r>
          </w:p>
          <w:p w:rsidR="00E42B86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nearness to large water bodies.</w:t>
            </w:r>
          </w:p>
          <w:p w:rsidR="00E42B86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atitude / distance from the Equator</w:t>
            </w:r>
          </w:p>
          <w:p w:rsidR="00E42B86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revailing winds</w:t>
            </w:r>
          </w:p>
          <w:p w:rsidR="00E42B86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pparent movements of the sun.</w:t>
            </w:r>
          </w:p>
          <w:p w:rsidR="00E42B86" w:rsidRPr="0096211A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human activities</w:t>
            </w:r>
          </w:p>
        </w:tc>
        <w:tc>
          <w:tcPr>
            <w:tcW w:w="1392" w:type="dxa"/>
          </w:tcPr>
          <w:p w:rsidR="0096211A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  <w:p w:rsidR="00E42B86" w:rsidRDefault="00E42B86">
            <w:pPr>
              <w:rPr>
                <w:rFonts w:ascii="Arial Narrow" w:hAnsi="Arial Narrow"/>
              </w:rPr>
            </w:pPr>
          </w:p>
          <w:p w:rsidR="00E42B86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  <w:p w:rsidR="00E42B86" w:rsidRDefault="00E42B86">
            <w:pPr>
              <w:rPr>
                <w:rFonts w:ascii="Arial Narrow" w:hAnsi="Arial Narrow"/>
              </w:rPr>
            </w:pPr>
          </w:p>
          <w:p w:rsidR="00E42B86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nk pair share</w:t>
            </w:r>
          </w:p>
          <w:p w:rsidR="00E42B86" w:rsidRDefault="00E42B86">
            <w:pPr>
              <w:rPr>
                <w:rFonts w:ascii="Arial Narrow" w:hAnsi="Arial Narrow"/>
              </w:rPr>
            </w:pPr>
          </w:p>
          <w:p w:rsidR="00E42B86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zz</w:t>
            </w:r>
          </w:p>
          <w:p w:rsidR="00E42B86" w:rsidRPr="0096211A" w:rsidRDefault="00E42B86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96211A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ing the factors</w:t>
            </w:r>
          </w:p>
          <w:p w:rsidR="00E42B86" w:rsidRDefault="00E42B86">
            <w:pPr>
              <w:rPr>
                <w:rFonts w:ascii="Arial Narrow" w:hAnsi="Arial Narrow"/>
              </w:rPr>
            </w:pPr>
          </w:p>
          <w:p w:rsidR="00E42B86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ing how each factor affects climate in details.</w:t>
            </w:r>
          </w:p>
          <w:p w:rsidR="00E42B86" w:rsidRDefault="00E42B86">
            <w:pPr>
              <w:rPr>
                <w:rFonts w:ascii="Arial Narrow" w:hAnsi="Arial Narrow"/>
              </w:rPr>
            </w:pPr>
          </w:p>
          <w:p w:rsidR="00E42B86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king questions</w:t>
            </w:r>
          </w:p>
          <w:p w:rsidR="00E42B86" w:rsidRDefault="00E42B86">
            <w:pPr>
              <w:rPr>
                <w:rFonts w:ascii="Arial Narrow" w:hAnsi="Arial Narrow"/>
              </w:rPr>
            </w:pPr>
          </w:p>
          <w:p w:rsidR="00E42B86" w:rsidRPr="0096211A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wering questions</w:t>
            </w:r>
          </w:p>
        </w:tc>
        <w:tc>
          <w:tcPr>
            <w:tcW w:w="1193" w:type="dxa"/>
          </w:tcPr>
          <w:p w:rsidR="0096211A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ical thinking</w:t>
            </w:r>
          </w:p>
          <w:p w:rsidR="00E42B86" w:rsidRDefault="00E42B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gical reasoning</w:t>
            </w:r>
          </w:p>
          <w:p w:rsidR="00E42B86" w:rsidRDefault="00E42B86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tating new ideas</w:t>
            </w: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ovativeness</w:t>
            </w: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P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ing different ways of doing things.</w:t>
            </w:r>
          </w:p>
        </w:tc>
        <w:tc>
          <w:tcPr>
            <w:tcW w:w="1080" w:type="dxa"/>
          </w:tcPr>
          <w:p w:rsidR="0096211A" w:rsidRP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anda primary atlas page 45</w:t>
            </w:r>
          </w:p>
        </w:tc>
        <w:tc>
          <w:tcPr>
            <w:tcW w:w="720" w:type="dxa"/>
          </w:tcPr>
          <w:p w:rsid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.7 </w:t>
            </w:r>
            <w:proofErr w:type="spellStart"/>
            <w:r>
              <w:rPr>
                <w:rFonts w:ascii="Arial Narrow" w:hAnsi="Arial Narrow"/>
              </w:rPr>
              <w:t>Curr</w:t>
            </w:r>
            <w:proofErr w:type="spellEnd"/>
            <w:r>
              <w:rPr>
                <w:rFonts w:ascii="Arial Narrow" w:hAnsi="Arial Narrow"/>
              </w:rPr>
              <w:t xml:space="preserve"> showing our world</w:t>
            </w: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omp.bk</w:t>
            </w:r>
            <w:proofErr w:type="spellEnd"/>
            <w:r>
              <w:rPr>
                <w:rFonts w:ascii="Arial Narrow" w:hAnsi="Arial Narrow"/>
              </w:rPr>
              <w:t xml:space="preserve"> 7 pg16-20</w:t>
            </w: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</w:t>
            </w: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Pr="0096211A" w:rsidRDefault="00BA677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unct.SSTbk</w:t>
            </w:r>
            <w:proofErr w:type="spellEnd"/>
            <w:r>
              <w:rPr>
                <w:rFonts w:ascii="Arial Narrow" w:hAnsi="Arial Narrow"/>
              </w:rPr>
              <w:t xml:space="preserve"> 7 pg 20-21</w:t>
            </w: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96211A" w:rsidRP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42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P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luence of climate on human activities</w:t>
            </w:r>
          </w:p>
        </w:tc>
        <w:tc>
          <w:tcPr>
            <w:tcW w:w="1350" w:type="dxa"/>
          </w:tcPr>
          <w:p w:rsid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BA6778" w:rsidRP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s how climate influences different human activities</w:t>
            </w:r>
          </w:p>
        </w:tc>
        <w:tc>
          <w:tcPr>
            <w:tcW w:w="1440" w:type="dxa"/>
          </w:tcPr>
          <w:p w:rsid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’</w:t>
            </w:r>
          </w:p>
          <w:p w:rsidR="00BA6778" w:rsidRPr="0096211A" w:rsidRDefault="00BA677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Reads ,</w:t>
            </w:r>
            <w:proofErr w:type="gramEnd"/>
            <w:r>
              <w:rPr>
                <w:rFonts w:ascii="Arial Narrow" w:hAnsi="Arial Narrow"/>
              </w:rPr>
              <w:t xml:space="preserve"> spells and writes words related to the topic correctly.</w:t>
            </w:r>
          </w:p>
        </w:tc>
        <w:tc>
          <w:tcPr>
            <w:tcW w:w="2118" w:type="dxa"/>
          </w:tcPr>
          <w:p w:rsid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s of climate on people.</w:t>
            </w:r>
          </w:p>
          <w:p w:rsidR="00BA6778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ys of dressing </w:t>
            </w: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ople’s health</w:t>
            </w: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ops grown</w:t>
            </w: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P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activities</w:t>
            </w:r>
          </w:p>
        </w:tc>
        <w:tc>
          <w:tcPr>
            <w:tcW w:w="1392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193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96211A" w:rsidRP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42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P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human activities affect climate</w:t>
            </w:r>
          </w:p>
        </w:tc>
        <w:tc>
          <w:tcPr>
            <w:tcW w:w="1350" w:type="dxa"/>
          </w:tcPr>
          <w:p w:rsidR="0096211A" w:rsidRP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s how human activities affect the climate of an area.</w:t>
            </w:r>
          </w:p>
        </w:tc>
        <w:tc>
          <w:tcPr>
            <w:tcW w:w="144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2118" w:type="dxa"/>
          </w:tcPr>
          <w:p w:rsid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ustrialization</w:t>
            </w:r>
          </w:p>
          <w:p w:rsidR="00BA6778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lutes the atmosphere.</w:t>
            </w: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ing poor methods of </w:t>
            </w:r>
            <w:proofErr w:type="gramStart"/>
            <w:r>
              <w:rPr>
                <w:rFonts w:ascii="Arial Narrow" w:hAnsi="Arial Narrow"/>
              </w:rPr>
              <w:t>farming  and</w:t>
            </w:r>
            <w:proofErr w:type="gramEnd"/>
            <w:r>
              <w:rPr>
                <w:rFonts w:ascii="Arial Narrow" w:hAnsi="Arial Narrow"/>
              </w:rPr>
              <w:t xml:space="preserve"> dangers to the climate.</w:t>
            </w:r>
          </w:p>
          <w:p w:rsidR="00BA6778" w:rsidRP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 controlled lumbering reduce rain </w:t>
            </w:r>
            <w:r>
              <w:rPr>
                <w:rFonts w:ascii="Arial Narrow" w:hAnsi="Arial Narrow"/>
              </w:rPr>
              <w:lastRenderedPageBreak/>
              <w:t>formation.</w:t>
            </w:r>
          </w:p>
        </w:tc>
        <w:tc>
          <w:tcPr>
            <w:tcW w:w="1392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193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509" w:type="dxa"/>
          </w:tcPr>
          <w:p w:rsid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P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042" w:type="dxa"/>
          </w:tcPr>
          <w:p w:rsidR="0096211A" w:rsidRP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96211A" w:rsidRP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mate of Africa</w:t>
            </w:r>
          </w:p>
        </w:tc>
        <w:tc>
          <w:tcPr>
            <w:tcW w:w="1080" w:type="dxa"/>
          </w:tcPr>
          <w:p w:rsidR="0096211A" w:rsidRPr="0096211A" w:rsidRDefault="00BA677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ontane</w:t>
            </w:r>
            <w:proofErr w:type="spellEnd"/>
            <w:r>
              <w:rPr>
                <w:rFonts w:ascii="Arial Narrow" w:hAnsi="Arial Narrow"/>
              </w:rPr>
              <w:t xml:space="preserve"> mountain climate</w:t>
            </w:r>
          </w:p>
        </w:tc>
        <w:tc>
          <w:tcPr>
            <w:tcW w:w="1350" w:type="dxa"/>
          </w:tcPr>
          <w:p w:rsid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BA6778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ins the characteristic of </w:t>
            </w:r>
            <w:proofErr w:type="spellStart"/>
            <w:r>
              <w:rPr>
                <w:rFonts w:ascii="Arial Narrow" w:hAnsi="Arial Narrow"/>
              </w:rPr>
              <w:t>montane</w:t>
            </w:r>
            <w:proofErr w:type="spellEnd"/>
            <w:r>
              <w:rPr>
                <w:rFonts w:ascii="Arial Narrow" w:hAnsi="Arial Narrow"/>
              </w:rPr>
              <w:t xml:space="preserve"> climate.</w:t>
            </w: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utlines the activities that are carried out in </w:t>
            </w:r>
            <w:proofErr w:type="spellStart"/>
            <w:r>
              <w:rPr>
                <w:rFonts w:ascii="Arial Narrow" w:hAnsi="Arial Narrow"/>
              </w:rPr>
              <w:t>montane</w:t>
            </w:r>
            <w:proofErr w:type="spellEnd"/>
            <w:r>
              <w:rPr>
                <w:rFonts w:ascii="Arial Narrow" w:hAnsi="Arial Narrow"/>
              </w:rPr>
              <w:t xml:space="preserve"> climate.</w:t>
            </w: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 locates areas with temperate climate on the map of Africa.</w:t>
            </w: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P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lines activities that are carried out in temperate lands.</w:t>
            </w:r>
          </w:p>
        </w:tc>
        <w:tc>
          <w:tcPr>
            <w:tcW w:w="1440" w:type="dxa"/>
          </w:tcPr>
          <w:p w:rsid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 uses words related to the topic correctly.</w:t>
            </w: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Default="00BA6778">
            <w:pPr>
              <w:rPr>
                <w:rFonts w:ascii="Arial Narrow" w:hAnsi="Arial Narrow"/>
              </w:rPr>
            </w:pPr>
          </w:p>
          <w:p w:rsidR="00BA6778" w:rsidRPr="0096211A" w:rsidRDefault="00BA67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 uses the words related to the topic correctly.</w:t>
            </w:r>
          </w:p>
        </w:tc>
        <w:tc>
          <w:tcPr>
            <w:tcW w:w="2118" w:type="dxa"/>
          </w:tcPr>
          <w:p w:rsidR="0096211A" w:rsidRDefault="000B4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emperatures reduce with increase in altitude</w:t>
            </w:r>
          </w:p>
          <w:p w:rsidR="000B4305" w:rsidRDefault="000B4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  <w:r w:rsidR="0050416D">
              <w:rPr>
                <w:rFonts w:ascii="Arial Narrow" w:hAnsi="Arial Narrow"/>
              </w:rPr>
              <w:t>wind word side received more</w:t>
            </w:r>
            <w:r>
              <w:rPr>
                <w:rFonts w:ascii="Arial Narrow" w:hAnsi="Arial Narrow"/>
              </w:rPr>
              <w:t xml:space="preserve"> rain fall than the </w:t>
            </w:r>
            <w:r w:rsidR="0050416D">
              <w:rPr>
                <w:rFonts w:ascii="Arial Narrow" w:hAnsi="Arial Narrow"/>
              </w:rPr>
              <w:t>lee word side.</w:t>
            </w:r>
          </w:p>
          <w:p w:rsidR="0050416D" w:rsidRDefault="0050416D">
            <w:pPr>
              <w:rPr>
                <w:rFonts w:ascii="Arial Narrow" w:hAnsi="Arial Narrow"/>
              </w:rPr>
            </w:pPr>
          </w:p>
          <w:p w:rsidR="0050416D" w:rsidRDefault="005041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ties carried out in </w:t>
            </w:r>
            <w:proofErr w:type="spellStart"/>
            <w:r>
              <w:rPr>
                <w:rFonts w:ascii="Arial Narrow" w:hAnsi="Arial Narrow"/>
              </w:rPr>
              <w:t>montane</w:t>
            </w:r>
            <w:proofErr w:type="spellEnd"/>
            <w:r>
              <w:rPr>
                <w:rFonts w:ascii="Arial Narrow" w:hAnsi="Arial Narrow"/>
              </w:rPr>
              <w:t xml:space="preserve"> climate.</w:t>
            </w:r>
          </w:p>
          <w:p w:rsidR="0050416D" w:rsidRDefault="005041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ourism</w:t>
            </w:r>
          </w:p>
          <w:p w:rsidR="0050416D" w:rsidRDefault="005041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Crop farming </w:t>
            </w:r>
          </w:p>
          <w:p w:rsidR="0050416D" w:rsidRDefault="005041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ining</w:t>
            </w:r>
          </w:p>
          <w:p w:rsidR="0050416D" w:rsidRDefault="0050416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ed 20</w:t>
            </w:r>
            <w:r w:rsidRPr="001B28FD">
              <w:rPr>
                <w:rFonts w:ascii="Arial Narrow" w:hAnsi="Arial Narrow"/>
                <w:vertAlign w:val="superscript"/>
              </w:rPr>
              <w:t>0</w:t>
            </w:r>
            <w:r>
              <w:rPr>
                <w:rFonts w:ascii="Arial Narrow" w:hAnsi="Arial Narrow"/>
              </w:rPr>
              <w:t xml:space="preserve"> - 33</w:t>
            </w:r>
            <w:r w:rsidRPr="001B28FD">
              <w:rPr>
                <w:rFonts w:ascii="Arial Narrow" w:hAnsi="Arial Narrow"/>
                <w:vertAlign w:val="superscript"/>
              </w:rPr>
              <w:t>0</w:t>
            </w:r>
            <w:r>
              <w:rPr>
                <w:rFonts w:ascii="Arial Narrow" w:hAnsi="Arial Narrow"/>
              </w:rPr>
              <w:t>N or South of the Equator.</w:t>
            </w: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Has got hot and rainy summers and dry cool winters.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op farming</w:t>
            </w: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storalism</w:t>
            </w: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ng</w:t>
            </w: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urism</w:t>
            </w: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s and graphs</w:t>
            </w:r>
          </w:p>
          <w:p w:rsidR="001B28FD" w:rsidRPr="001B28FD" w:rsidRDefault="001B28FD">
            <w:pPr>
              <w:rPr>
                <w:rFonts w:ascii="Arial Narrow" w:hAnsi="Arial Narrow"/>
              </w:rPr>
            </w:pPr>
          </w:p>
        </w:tc>
        <w:tc>
          <w:tcPr>
            <w:tcW w:w="1392" w:type="dxa"/>
          </w:tcPr>
          <w:p w:rsidR="0096211A" w:rsidRDefault="005041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  <w:p w:rsidR="0050416D" w:rsidRDefault="0050416D">
            <w:pPr>
              <w:rPr>
                <w:rFonts w:ascii="Arial Narrow" w:hAnsi="Arial Narrow"/>
              </w:rPr>
            </w:pPr>
          </w:p>
          <w:p w:rsidR="0050416D" w:rsidRDefault="005041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  <w:p w:rsidR="0050416D" w:rsidRDefault="0050416D">
            <w:pPr>
              <w:rPr>
                <w:rFonts w:ascii="Arial Narrow" w:hAnsi="Arial Narrow"/>
              </w:rPr>
            </w:pPr>
          </w:p>
          <w:p w:rsidR="0050416D" w:rsidRDefault="005041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grated approach 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P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</w:tc>
        <w:tc>
          <w:tcPr>
            <w:tcW w:w="1057" w:type="dxa"/>
          </w:tcPr>
          <w:p w:rsidR="0096211A" w:rsidRDefault="005041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ining the characteristics of </w:t>
            </w:r>
            <w:proofErr w:type="spellStart"/>
            <w:r>
              <w:rPr>
                <w:rFonts w:ascii="Arial Narrow" w:hAnsi="Arial Narrow"/>
              </w:rPr>
              <w:t>montane</w:t>
            </w:r>
            <w:proofErr w:type="spellEnd"/>
            <w:r>
              <w:rPr>
                <w:rFonts w:ascii="Arial Narrow" w:hAnsi="Arial Narrow"/>
              </w:rPr>
              <w:t xml:space="preserve"> climate stating the activities in the </w:t>
            </w:r>
            <w:proofErr w:type="spellStart"/>
            <w:r>
              <w:rPr>
                <w:rFonts w:ascii="Arial Narrow" w:hAnsi="Arial Narrow"/>
              </w:rPr>
              <w:t>montane</w:t>
            </w:r>
            <w:proofErr w:type="spellEnd"/>
            <w:r>
              <w:rPr>
                <w:rFonts w:ascii="Arial Narrow" w:hAnsi="Arial Narrow"/>
              </w:rPr>
              <w:t xml:space="preserve"> climate.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ing the characteristics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P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ing activities in temperate lands.</w:t>
            </w:r>
          </w:p>
        </w:tc>
        <w:tc>
          <w:tcPr>
            <w:tcW w:w="1193" w:type="dxa"/>
          </w:tcPr>
          <w:p w:rsid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ical thinking</w:t>
            </w: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uracy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uency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bility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gical reasoning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 solving</w:t>
            </w: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ing choice.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aluating facts 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ing different things.</w:t>
            </w:r>
          </w:p>
          <w:p w:rsidR="001B28FD" w:rsidRPr="0096211A" w:rsidRDefault="001B28FD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e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las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P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hart showing climatic regions of Africa.</w:t>
            </w:r>
          </w:p>
        </w:tc>
        <w:tc>
          <w:tcPr>
            <w:tcW w:w="720" w:type="dxa"/>
          </w:tcPr>
          <w:p w:rsidR="0096211A" w:rsidRDefault="001B28F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.&amp;currpg</w:t>
            </w:r>
            <w:proofErr w:type="spellEnd"/>
            <w:r>
              <w:rPr>
                <w:rFonts w:ascii="Arial Narrow" w:hAnsi="Arial Narrow"/>
              </w:rPr>
              <w:t xml:space="preserve"> 301-305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CDC 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pg 16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w fountain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pg 51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P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.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pg 15</w:t>
            </w: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09" w:type="dxa"/>
          </w:tcPr>
          <w:p w:rsid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P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1042" w:type="dxa"/>
          </w:tcPr>
          <w:p w:rsidR="0096211A" w:rsidRP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Living together in Africa</w:t>
            </w:r>
          </w:p>
        </w:tc>
        <w:tc>
          <w:tcPr>
            <w:tcW w:w="1170" w:type="dxa"/>
          </w:tcPr>
          <w:p w:rsidR="0096211A" w:rsidRP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mate of Africa</w:t>
            </w:r>
          </w:p>
        </w:tc>
        <w:tc>
          <w:tcPr>
            <w:tcW w:w="1080" w:type="dxa"/>
          </w:tcPr>
          <w:p w:rsid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human activities affect the climate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P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How to conserve the environment</w:t>
            </w:r>
          </w:p>
        </w:tc>
        <w:tc>
          <w:tcPr>
            <w:tcW w:w="1350" w:type="dxa"/>
          </w:tcPr>
          <w:p w:rsid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he learner;</w:t>
            </w:r>
          </w:p>
          <w:p w:rsidR="001B28FD" w:rsidRP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s how human activities affects climate.</w:t>
            </w:r>
          </w:p>
        </w:tc>
        <w:tc>
          <w:tcPr>
            <w:tcW w:w="144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2118" w:type="dxa"/>
          </w:tcPr>
          <w:p w:rsidR="0096211A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s of environmental degradation.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duction in </w:t>
            </w:r>
            <w:proofErr w:type="spellStart"/>
            <w:r>
              <w:rPr>
                <w:rFonts w:ascii="Arial Narrow" w:hAnsi="Arial Narrow"/>
              </w:rPr>
              <w:t>rainformation</w:t>
            </w:r>
            <w:proofErr w:type="spellEnd"/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warming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ooding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ertification</w:t>
            </w: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omoting afforestation</w:t>
            </w: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orestation</w:t>
            </w: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ro forestry</w:t>
            </w:r>
          </w:p>
          <w:p w:rsidR="001B28FD" w:rsidRDefault="001B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h fallowing</w:t>
            </w:r>
          </w:p>
          <w:p w:rsidR="001B28FD" w:rsidRPr="0096211A" w:rsidRDefault="001B28FD">
            <w:pPr>
              <w:rPr>
                <w:rFonts w:ascii="Arial Narrow" w:hAnsi="Arial Narrow"/>
              </w:rPr>
            </w:pPr>
          </w:p>
        </w:tc>
        <w:tc>
          <w:tcPr>
            <w:tcW w:w="1392" w:type="dxa"/>
          </w:tcPr>
          <w:p w:rsidR="0096211A" w:rsidRDefault="008955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iscussion</w:t>
            </w:r>
          </w:p>
          <w:p w:rsidR="0089556F" w:rsidRDefault="0089556F">
            <w:pPr>
              <w:rPr>
                <w:rFonts w:ascii="Arial Narrow" w:hAnsi="Arial Narrow"/>
              </w:rPr>
            </w:pPr>
          </w:p>
          <w:p w:rsidR="0089556F" w:rsidRDefault="008955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tion approach</w:t>
            </w:r>
          </w:p>
          <w:p w:rsidR="0089556F" w:rsidRDefault="0089556F">
            <w:pPr>
              <w:rPr>
                <w:rFonts w:ascii="Arial Narrow" w:hAnsi="Arial Narrow"/>
              </w:rPr>
            </w:pPr>
          </w:p>
          <w:p w:rsidR="0089556F" w:rsidRDefault="008955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  <w:p w:rsidR="0089556F" w:rsidRDefault="0089556F">
            <w:pPr>
              <w:rPr>
                <w:rFonts w:ascii="Arial Narrow" w:hAnsi="Arial Narrow"/>
              </w:rPr>
            </w:pPr>
          </w:p>
          <w:p w:rsidR="0089556F" w:rsidRPr="0096211A" w:rsidRDefault="008955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</w:tc>
        <w:tc>
          <w:tcPr>
            <w:tcW w:w="1057" w:type="dxa"/>
          </w:tcPr>
          <w:p w:rsidR="0096211A" w:rsidRPr="0096211A" w:rsidRDefault="008955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ing how human activities affect the climate and the environment at large.</w:t>
            </w:r>
          </w:p>
        </w:tc>
        <w:tc>
          <w:tcPr>
            <w:tcW w:w="1193" w:type="dxa"/>
          </w:tcPr>
          <w:p w:rsidR="0096211A" w:rsidRDefault="008955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ical thinking.</w:t>
            </w:r>
          </w:p>
          <w:p w:rsidR="0089556F" w:rsidRDefault="0089556F">
            <w:pPr>
              <w:rPr>
                <w:rFonts w:ascii="Arial Narrow" w:hAnsi="Arial Narrow"/>
              </w:rPr>
            </w:pPr>
          </w:p>
          <w:p w:rsidR="0089556F" w:rsidRDefault="008955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ing to questions well.</w:t>
            </w:r>
          </w:p>
          <w:p w:rsidR="0089556F" w:rsidRDefault="0089556F">
            <w:pPr>
              <w:rPr>
                <w:rFonts w:ascii="Arial Narrow" w:hAnsi="Arial Narrow"/>
              </w:rPr>
            </w:pPr>
          </w:p>
          <w:p w:rsidR="0089556F" w:rsidRDefault="008955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yzing issues</w:t>
            </w:r>
          </w:p>
          <w:p w:rsidR="0089556F" w:rsidRDefault="0089556F">
            <w:pPr>
              <w:rPr>
                <w:rFonts w:ascii="Arial Narrow" w:hAnsi="Arial Narrow"/>
              </w:rPr>
            </w:pPr>
          </w:p>
          <w:p w:rsidR="0089556F" w:rsidRPr="0096211A" w:rsidRDefault="008955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ing decision.</w:t>
            </w:r>
          </w:p>
        </w:tc>
        <w:tc>
          <w:tcPr>
            <w:tcW w:w="1080" w:type="dxa"/>
          </w:tcPr>
          <w:p w:rsidR="0096211A" w:rsidRDefault="008955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od fuel / charcoal</w:t>
            </w:r>
          </w:p>
          <w:p w:rsidR="0089556F" w:rsidRDefault="008955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e wood</w:t>
            </w:r>
          </w:p>
          <w:p w:rsidR="0089556F" w:rsidRDefault="0089556F">
            <w:pPr>
              <w:rPr>
                <w:rFonts w:ascii="Arial Narrow" w:hAnsi="Arial Narrow"/>
              </w:rPr>
            </w:pPr>
          </w:p>
          <w:p w:rsidR="0089556F" w:rsidRPr="0096211A" w:rsidRDefault="008955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areas</w:t>
            </w:r>
          </w:p>
        </w:tc>
        <w:tc>
          <w:tcPr>
            <w:tcW w:w="720" w:type="dxa"/>
          </w:tcPr>
          <w:p w:rsidR="0096211A" w:rsidRDefault="008955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7curr</w:t>
            </w:r>
          </w:p>
          <w:p w:rsidR="0089556F" w:rsidRDefault="0089556F">
            <w:pPr>
              <w:rPr>
                <w:rFonts w:ascii="Arial Narrow" w:hAnsi="Arial Narrow"/>
              </w:rPr>
            </w:pPr>
          </w:p>
          <w:p w:rsidR="0089556F" w:rsidRDefault="008955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</w:t>
            </w:r>
          </w:p>
          <w:p w:rsidR="0089556F" w:rsidRDefault="0089556F">
            <w:pPr>
              <w:rPr>
                <w:rFonts w:ascii="Arial Narrow" w:hAnsi="Arial Narrow"/>
              </w:rPr>
            </w:pPr>
          </w:p>
          <w:p w:rsidR="0089556F" w:rsidRDefault="008955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.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</w:t>
            </w:r>
          </w:p>
          <w:p w:rsidR="0089556F" w:rsidRDefault="0089556F">
            <w:pPr>
              <w:rPr>
                <w:rFonts w:ascii="Arial Narrow" w:hAnsi="Arial Narrow"/>
              </w:rPr>
            </w:pPr>
          </w:p>
          <w:p w:rsidR="0089556F" w:rsidRPr="0096211A" w:rsidRDefault="0089556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unct</w:t>
            </w:r>
            <w:proofErr w:type="spellEnd"/>
            <w:r>
              <w:rPr>
                <w:rFonts w:ascii="Arial Narrow" w:hAnsi="Arial Narrow"/>
              </w:rPr>
              <w:t xml:space="preserve">.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</w:t>
            </w: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</w:t>
            </w:r>
          </w:p>
        </w:tc>
        <w:tc>
          <w:tcPr>
            <w:tcW w:w="509" w:type="dxa"/>
          </w:tcPr>
          <w:p w:rsidR="0096211A" w:rsidRPr="0096211A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42" w:type="dxa"/>
          </w:tcPr>
          <w:p w:rsidR="0096211A" w:rsidRPr="0096211A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ving together in </w:t>
            </w:r>
            <w:proofErr w:type="spellStart"/>
            <w:r>
              <w:rPr>
                <w:rFonts w:ascii="Arial Narrow" w:hAnsi="Arial Narrow"/>
              </w:rPr>
              <w:t>Afica</w:t>
            </w:r>
            <w:proofErr w:type="spellEnd"/>
          </w:p>
        </w:tc>
        <w:tc>
          <w:tcPr>
            <w:tcW w:w="1170" w:type="dxa"/>
          </w:tcPr>
          <w:p w:rsidR="0096211A" w:rsidRPr="0096211A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getation of Africa</w:t>
            </w:r>
          </w:p>
        </w:tc>
        <w:tc>
          <w:tcPr>
            <w:tcW w:w="1080" w:type="dxa"/>
          </w:tcPr>
          <w:p w:rsidR="0096211A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497DF2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es the term vegetation.</w:t>
            </w:r>
          </w:p>
          <w:p w:rsidR="00497DF2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ives the different types of vegetation </w:t>
            </w:r>
          </w:p>
          <w:p w:rsidR="00497DF2" w:rsidRDefault="00497DF2">
            <w:pPr>
              <w:rPr>
                <w:rFonts w:ascii="Arial Narrow" w:hAnsi="Arial Narrow"/>
              </w:rPr>
            </w:pPr>
          </w:p>
          <w:p w:rsidR="00497DF2" w:rsidRPr="0096211A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es and names the different types of natural vegetation in Africa.</w:t>
            </w:r>
          </w:p>
        </w:tc>
        <w:tc>
          <w:tcPr>
            <w:tcW w:w="135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:rsidR="0096211A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 correctly uses the following related to the topic.</w:t>
            </w:r>
          </w:p>
          <w:p w:rsidR="00497DF2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tural planted </w:t>
            </w:r>
          </w:p>
          <w:p w:rsidR="00497DF2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ture </w:t>
            </w:r>
          </w:p>
          <w:p w:rsidR="00497DF2" w:rsidRDefault="00497DF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elds</w:t>
            </w:r>
            <w:proofErr w:type="spellEnd"/>
          </w:p>
          <w:p w:rsidR="00497DF2" w:rsidRPr="0096211A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vannah</w:t>
            </w:r>
          </w:p>
        </w:tc>
        <w:tc>
          <w:tcPr>
            <w:tcW w:w="2118" w:type="dxa"/>
          </w:tcPr>
          <w:p w:rsidR="0096211A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getation is the plant cover of an area.</w:t>
            </w:r>
          </w:p>
          <w:p w:rsidR="00497DF2" w:rsidRDefault="00497DF2">
            <w:pPr>
              <w:rPr>
                <w:rFonts w:ascii="Arial Narrow" w:hAnsi="Arial Narrow"/>
                <w:b/>
                <w:u w:val="single"/>
              </w:rPr>
            </w:pPr>
            <w:r w:rsidRPr="00497DF2">
              <w:rPr>
                <w:rFonts w:ascii="Arial Narrow" w:hAnsi="Arial Narrow"/>
                <w:b/>
                <w:u w:val="single"/>
              </w:rPr>
              <w:t>Types.</w:t>
            </w:r>
          </w:p>
          <w:p w:rsidR="00497DF2" w:rsidRDefault="00497DF2" w:rsidP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vegetation</w:t>
            </w:r>
          </w:p>
          <w:p w:rsidR="00497DF2" w:rsidRDefault="00497DF2" w:rsidP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ted vegetation</w:t>
            </w:r>
          </w:p>
          <w:p w:rsidR="00497DF2" w:rsidRPr="00497DF2" w:rsidRDefault="00497DF2" w:rsidP="00497DF2">
            <w:pPr>
              <w:rPr>
                <w:rFonts w:ascii="Arial Narrow" w:hAnsi="Arial Narrow"/>
                <w:u w:val="single"/>
              </w:rPr>
            </w:pPr>
            <w:r w:rsidRPr="00497DF2">
              <w:rPr>
                <w:rFonts w:ascii="Arial Narrow" w:hAnsi="Arial Narrow"/>
                <w:u w:val="single"/>
              </w:rPr>
              <w:t>Types of natural vegetation in Africa.</w:t>
            </w:r>
          </w:p>
          <w:p w:rsidR="00497DF2" w:rsidRDefault="00497DF2" w:rsidP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quatorial forests</w:t>
            </w:r>
          </w:p>
          <w:p w:rsidR="00497DF2" w:rsidRDefault="00497DF2" w:rsidP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avannah veg.</w:t>
            </w:r>
          </w:p>
          <w:p w:rsidR="00497DF2" w:rsidRDefault="00497DF2" w:rsidP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editerranean veg.</w:t>
            </w:r>
          </w:p>
          <w:p w:rsidR="00497DF2" w:rsidRDefault="00497DF2" w:rsidP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Temperate </w:t>
            </w:r>
          </w:p>
          <w:p w:rsidR="00497DF2" w:rsidRDefault="00497DF2" w:rsidP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rassland (</w:t>
            </w:r>
            <w:proofErr w:type="spellStart"/>
            <w:r>
              <w:rPr>
                <w:rFonts w:ascii="Arial Narrow" w:hAnsi="Arial Narrow"/>
              </w:rPr>
              <w:t>velds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:rsidR="00497DF2" w:rsidRPr="00497DF2" w:rsidRDefault="00497DF2" w:rsidP="00497DF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ontane</w:t>
            </w:r>
            <w:proofErr w:type="spellEnd"/>
            <w:r>
              <w:rPr>
                <w:rFonts w:ascii="Arial Narrow" w:hAnsi="Arial Narrow"/>
              </w:rPr>
              <w:t xml:space="preserve"> veg.</w:t>
            </w:r>
          </w:p>
        </w:tc>
        <w:tc>
          <w:tcPr>
            <w:tcW w:w="1392" w:type="dxa"/>
          </w:tcPr>
          <w:p w:rsidR="0096211A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  <w:p w:rsidR="00497DF2" w:rsidRDefault="00497DF2">
            <w:pPr>
              <w:rPr>
                <w:rFonts w:ascii="Arial Narrow" w:hAnsi="Arial Narrow"/>
              </w:rPr>
            </w:pPr>
          </w:p>
          <w:p w:rsidR="00497DF2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  <w:p w:rsidR="00497DF2" w:rsidRDefault="00497DF2">
            <w:pPr>
              <w:rPr>
                <w:rFonts w:ascii="Arial Narrow" w:hAnsi="Arial Narrow"/>
              </w:rPr>
            </w:pPr>
          </w:p>
          <w:p w:rsidR="00497DF2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  <w:p w:rsidR="00497DF2" w:rsidRDefault="00497DF2">
            <w:pPr>
              <w:rPr>
                <w:rFonts w:ascii="Arial Narrow" w:hAnsi="Arial Narrow"/>
              </w:rPr>
            </w:pPr>
          </w:p>
          <w:p w:rsidR="00497DF2" w:rsidRDefault="00497D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nk pair and share</w:t>
            </w:r>
          </w:p>
          <w:p w:rsidR="00497DF2" w:rsidRDefault="00497DF2">
            <w:pPr>
              <w:rPr>
                <w:rFonts w:ascii="Arial Narrow" w:hAnsi="Arial Narrow"/>
              </w:rPr>
            </w:pPr>
          </w:p>
          <w:p w:rsidR="00497DF2" w:rsidRPr="0096211A" w:rsidRDefault="00497DF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ranscent</w:t>
            </w:r>
            <w:proofErr w:type="spellEnd"/>
            <w:r>
              <w:rPr>
                <w:rFonts w:ascii="Arial Narrow" w:hAnsi="Arial Narrow"/>
              </w:rPr>
              <w:t xml:space="preserve"> walk</w:t>
            </w:r>
          </w:p>
        </w:tc>
        <w:tc>
          <w:tcPr>
            <w:tcW w:w="1057" w:type="dxa"/>
          </w:tcPr>
          <w:p w:rsidR="0096211A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ing terms like vegetation</w:t>
            </w:r>
          </w:p>
          <w:p w:rsidR="00766183" w:rsidRDefault="00766183">
            <w:pPr>
              <w:rPr>
                <w:rFonts w:ascii="Arial Narrow" w:hAnsi="Arial Narrow"/>
              </w:rPr>
            </w:pPr>
          </w:p>
          <w:p w:rsidR="00766183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ing the types of vegetation</w:t>
            </w:r>
          </w:p>
          <w:p w:rsidR="00766183" w:rsidRDefault="00766183">
            <w:pPr>
              <w:rPr>
                <w:rFonts w:ascii="Arial Narrow" w:hAnsi="Arial Narrow"/>
              </w:rPr>
            </w:pPr>
          </w:p>
          <w:p w:rsidR="00766183" w:rsidRPr="0096211A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ing the different natural vegetation zones of Africa.</w:t>
            </w:r>
          </w:p>
        </w:tc>
        <w:tc>
          <w:tcPr>
            <w:tcW w:w="1193" w:type="dxa"/>
          </w:tcPr>
          <w:p w:rsidR="0096211A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ive communication</w:t>
            </w:r>
          </w:p>
          <w:p w:rsidR="00766183" w:rsidRDefault="00766183">
            <w:pPr>
              <w:rPr>
                <w:rFonts w:ascii="Arial Narrow" w:hAnsi="Arial Narrow"/>
              </w:rPr>
            </w:pPr>
          </w:p>
          <w:p w:rsidR="00766183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uency</w:t>
            </w:r>
          </w:p>
          <w:p w:rsidR="00766183" w:rsidRDefault="00766183">
            <w:pPr>
              <w:rPr>
                <w:rFonts w:ascii="Arial Narrow" w:hAnsi="Arial Narrow"/>
              </w:rPr>
            </w:pPr>
          </w:p>
          <w:p w:rsidR="00766183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dence</w:t>
            </w:r>
          </w:p>
          <w:p w:rsidR="00766183" w:rsidRDefault="00766183">
            <w:pPr>
              <w:rPr>
                <w:rFonts w:ascii="Arial Narrow" w:hAnsi="Arial Narrow"/>
              </w:rPr>
            </w:pPr>
          </w:p>
          <w:p w:rsidR="00766183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bility</w:t>
            </w:r>
          </w:p>
          <w:p w:rsidR="00766183" w:rsidRDefault="00766183">
            <w:pPr>
              <w:rPr>
                <w:rFonts w:ascii="Arial Narrow" w:hAnsi="Arial Narrow"/>
              </w:rPr>
            </w:pPr>
          </w:p>
          <w:p w:rsidR="00766183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ticulation</w:t>
            </w:r>
          </w:p>
          <w:p w:rsidR="00766183" w:rsidRDefault="00766183">
            <w:pPr>
              <w:rPr>
                <w:rFonts w:ascii="Arial Narrow" w:hAnsi="Arial Narrow"/>
              </w:rPr>
            </w:pPr>
          </w:p>
          <w:p w:rsidR="00766183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gical flow of ideas.</w:t>
            </w:r>
          </w:p>
          <w:p w:rsidR="00766183" w:rsidRDefault="00766183">
            <w:pPr>
              <w:rPr>
                <w:rFonts w:ascii="Arial Narrow" w:hAnsi="Arial Narrow"/>
              </w:rPr>
            </w:pPr>
          </w:p>
          <w:p w:rsidR="00766183" w:rsidRPr="0096211A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bal and non-verbal</w:t>
            </w:r>
          </w:p>
        </w:tc>
        <w:tc>
          <w:tcPr>
            <w:tcW w:w="1080" w:type="dxa"/>
          </w:tcPr>
          <w:p w:rsidR="0096211A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ketch map of Africa showing vegetation zone.</w:t>
            </w:r>
          </w:p>
          <w:p w:rsidR="00766183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ees</w:t>
            </w:r>
          </w:p>
          <w:p w:rsidR="00766183" w:rsidRPr="0096211A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ss in the environment</w:t>
            </w:r>
          </w:p>
        </w:tc>
        <w:tc>
          <w:tcPr>
            <w:tcW w:w="720" w:type="dxa"/>
          </w:tcPr>
          <w:p w:rsidR="0096211A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7 cur</w:t>
            </w:r>
          </w:p>
          <w:p w:rsidR="00766183" w:rsidRDefault="00766183">
            <w:pPr>
              <w:rPr>
                <w:rFonts w:ascii="Arial Narrow" w:hAnsi="Arial Narrow"/>
              </w:rPr>
            </w:pPr>
          </w:p>
          <w:p w:rsidR="00766183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las</w:t>
            </w:r>
          </w:p>
          <w:p w:rsidR="00766183" w:rsidRDefault="00766183">
            <w:pPr>
              <w:rPr>
                <w:rFonts w:ascii="Arial Narrow" w:hAnsi="Arial Narrow"/>
              </w:rPr>
            </w:pPr>
          </w:p>
          <w:p w:rsidR="00766183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</w:t>
            </w:r>
          </w:p>
          <w:p w:rsidR="00766183" w:rsidRDefault="00766183">
            <w:pPr>
              <w:rPr>
                <w:rFonts w:ascii="Arial Narrow" w:hAnsi="Arial Narrow"/>
              </w:rPr>
            </w:pPr>
          </w:p>
          <w:p w:rsidR="00766183" w:rsidRDefault="0076618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unc.SStbk</w:t>
            </w:r>
            <w:proofErr w:type="spellEnd"/>
            <w:r>
              <w:rPr>
                <w:rFonts w:ascii="Arial Narrow" w:hAnsi="Arial Narrow"/>
              </w:rPr>
              <w:t xml:space="preserve"> 7</w:t>
            </w:r>
          </w:p>
          <w:p w:rsidR="00766183" w:rsidRDefault="00766183">
            <w:pPr>
              <w:rPr>
                <w:rFonts w:ascii="Arial Narrow" w:hAnsi="Arial Narrow"/>
              </w:rPr>
            </w:pPr>
          </w:p>
          <w:p w:rsidR="00766183" w:rsidRPr="0096211A" w:rsidRDefault="007661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pg 23-37 by </w:t>
            </w:r>
            <w:proofErr w:type="spellStart"/>
            <w:r>
              <w:rPr>
                <w:rFonts w:ascii="Arial Narrow" w:hAnsi="Arial Narrow"/>
              </w:rPr>
              <w:t>Kitooke</w:t>
            </w:r>
            <w:proofErr w:type="spellEnd"/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96211A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042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Pr="0096211A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atorial vegetation</w:t>
            </w:r>
          </w:p>
        </w:tc>
        <w:tc>
          <w:tcPr>
            <w:tcW w:w="1350" w:type="dxa"/>
          </w:tcPr>
          <w:p w:rsidR="0096211A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6F3CC8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es the characteristic of equatorial vegetation.</w:t>
            </w:r>
          </w:p>
          <w:p w:rsidR="006F3CC8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cts</w:t>
            </w:r>
          </w:p>
          <w:p w:rsidR="006F3CC8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Names countries in Africa where Equatorial vegetation is found.</w:t>
            </w:r>
          </w:p>
          <w:p w:rsidR="006F3CC8" w:rsidRPr="0096211A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human activities in Equatorial vegetation</w:t>
            </w:r>
          </w:p>
        </w:tc>
        <w:tc>
          <w:tcPr>
            <w:tcW w:w="1440" w:type="dxa"/>
          </w:tcPr>
          <w:p w:rsidR="0096211A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6F3CC8" w:rsidRPr="0096211A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s the words related the topic correctly.</w:t>
            </w:r>
          </w:p>
        </w:tc>
        <w:tc>
          <w:tcPr>
            <w:tcW w:w="2118" w:type="dxa"/>
          </w:tcPr>
          <w:p w:rsidR="0096211A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has got very tall tress.</w:t>
            </w:r>
          </w:p>
          <w:p w:rsidR="006F3CC8" w:rsidRDefault="006F3CC8">
            <w:pPr>
              <w:rPr>
                <w:rFonts w:ascii="Arial Narrow" w:hAnsi="Arial Narrow"/>
              </w:rPr>
            </w:pPr>
          </w:p>
          <w:p w:rsidR="006F3CC8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is ever green.</w:t>
            </w:r>
          </w:p>
          <w:p w:rsidR="006F3CC8" w:rsidRDefault="006F3CC8">
            <w:pPr>
              <w:rPr>
                <w:rFonts w:ascii="Arial Narrow" w:hAnsi="Arial Narrow"/>
              </w:rPr>
            </w:pPr>
          </w:p>
          <w:p w:rsidR="006F3CC8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ces hard wood.</w:t>
            </w:r>
          </w:p>
          <w:p w:rsidR="006F3CC8" w:rsidRDefault="006F3CC8">
            <w:pPr>
              <w:rPr>
                <w:rFonts w:ascii="Arial Narrow" w:hAnsi="Arial Narrow"/>
              </w:rPr>
            </w:pPr>
          </w:p>
          <w:p w:rsidR="006F3CC8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tries where it is located;</w:t>
            </w:r>
          </w:p>
          <w:p w:rsidR="006F3CC8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R </w:t>
            </w:r>
            <w:proofErr w:type="spellStart"/>
            <w:r>
              <w:rPr>
                <w:rFonts w:ascii="Arial Narrow" w:hAnsi="Arial Narrow"/>
              </w:rPr>
              <w:t>congo</w:t>
            </w:r>
            <w:proofErr w:type="spellEnd"/>
            <w:r>
              <w:rPr>
                <w:rFonts w:ascii="Arial Narrow" w:hAnsi="Arial Narrow"/>
              </w:rPr>
              <w:t xml:space="preserve"> , Nigeria , Gabon</w:t>
            </w:r>
          </w:p>
          <w:p w:rsidR="006F3CC8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amples of hard wood.</w:t>
            </w:r>
          </w:p>
          <w:p w:rsidR="006F3CC8" w:rsidRDefault="006F3CC8">
            <w:pPr>
              <w:rPr>
                <w:rFonts w:ascii="Arial Narrow" w:hAnsi="Arial Narrow"/>
              </w:rPr>
            </w:pPr>
          </w:p>
          <w:p w:rsidR="006F3CC8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  <w:p w:rsidR="006F3CC8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mbering</w:t>
            </w:r>
          </w:p>
          <w:p w:rsidR="006F3CC8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op farming</w:t>
            </w:r>
          </w:p>
          <w:p w:rsidR="006F3CC8" w:rsidRPr="0096211A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urism limiting mining.</w:t>
            </w:r>
          </w:p>
        </w:tc>
        <w:tc>
          <w:tcPr>
            <w:tcW w:w="1392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96211A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ing characteristics of equatorial vegetation</w:t>
            </w:r>
          </w:p>
          <w:p w:rsidR="006F3CC8" w:rsidRDefault="006F3CC8">
            <w:pPr>
              <w:rPr>
                <w:rFonts w:ascii="Arial Narrow" w:hAnsi="Arial Narrow"/>
              </w:rPr>
            </w:pPr>
          </w:p>
          <w:p w:rsidR="006F3CC8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ing countries in Africa with Equatorial vegetation</w:t>
            </w:r>
          </w:p>
          <w:p w:rsidR="006F3CC8" w:rsidRDefault="006F3CC8">
            <w:pPr>
              <w:rPr>
                <w:rFonts w:ascii="Arial Narrow" w:hAnsi="Arial Narrow"/>
              </w:rPr>
            </w:pPr>
          </w:p>
          <w:p w:rsidR="006F3CC8" w:rsidRPr="0096211A" w:rsidRDefault="006F3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utlining activities in Equatorial vegetation </w:t>
            </w:r>
            <w:r>
              <w:rPr>
                <w:rFonts w:ascii="Arial Narrow" w:hAnsi="Arial Narrow"/>
              </w:rPr>
              <w:lastRenderedPageBreak/>
              <w:t>zones.</w:t>
            </w:r>
          </w:p>
        </w:tc>
        <w:tc>
          <w:tcPr>
            <w:tcW w:w="1193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.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 pg23-37</w:t>
            </w: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</w:t>
            </w:r>
          </w:p>
        </w:tc>
        <w:tc>
          <w:tcPr>
            <w:tcW w:w="509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042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getation of Africa</w:t>
            </w:r>
          </w:p>
        </w:tc>
        <w:tc>
          <w:tcPr>
            <w:tcW w:w="1080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quatorial vegetation </w:t>
            </w:r>
          </w:p>
        </w:tc>
        <w:tc>
          <w:tcPr>
            <w:tcW w:w="1350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’ states the problems faced by tropical rain forests in Africa.</w:t>
            </w:r>
          </w:p>
        </w:tc>
        <w:tc>
          <w:tcPr>
            <w:tcW w:w="1440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, writes sentence using the words related to the topic correctly</w:t>
            </w:r>
          </w:p>
        </w:tc>
        <w:tc>
          <w:tcPr>
            <w:tcW w:w="2118" w:type="dxa"/>
          </w:tcPr>
          <w:p w:rsidR="00E20F9C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blems faced by Tropical rain forests </w:t>
            </w:r>
          </w:p>
          <w:p w:rsidR="00E20F9C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n controlled lumbering</w:t>
            </w:r>
          </w:p>
          <w:p w:rsidR="00E20F9C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ncroachment</w:t>
            </w:r>
          </w:p>
          <w:p w:rsidR="00E20F9C" w:rsidRPr="0096211A" w:rsidRDefault="00E20F9C">
            <w:pPr>
              <w:rPr>
                <w:rFonts w:ascii="Arial Narrow" w:hAnsi="Arial Narrow"/>
              </w:rPr>
            </w:pPr>
          </w:p>
        </w:tc>
        <w:tc>
          <w:tcPr>
            <w:tcW w:w="1392" w:type="dxa"/>
          </w:tcPr>
          <w:p w:rsid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</w:tc>
        <w:tc>
          <w:tcPr>
            <w:tcW w:w="1057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ing the problems faced by equatorial rain forests.</w:t>
            </w:r>
          </w:p>
        </w:tc>
        <w:tc>
          <w:tcPr>
            <w:tcW w:w="1193" w:type="dxa"/>
          </w:tcPr>
          <w:p w:rsid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gical flow of ideas</w:t>
            </w: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ningfulness</w:t>
            </w:r>
          </w:p>
        </w:tc>
        <w:tc>
          <w:tcPr>
            <w:tcW w:w="1080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 chart of Africa showing vegetation</w:t>
            </w:r>
          </w:p>
        </w:tc>
        <w:tc>
          <w:tcPr>
            <w:tcW w:w="720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.7 </w:t>
            </w:r>
            <w:proofErr w:type="spellStart"/>
            <w:r>
              <w:rPr>
                <w:rFonts w:ascii="Arial Narrow" w:hAnsi="Arial Narrow"/>
              </w:rPr>
              <w:t>currpg</w:t>
            </w:r>
            <w:proofErr w:type="spellEnd"/>
            <w:r>
              <w:rPr>
                <w:rFonts w:ascii="Arial Narrow" w:hAnsi="Arial Narrow"/>
              </w:rPr>
              <w:t xml:space="preserve"> 306-310</w:t>
            </w: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09" w:type="dxa"/>
          </w:tcPr>
          <w:p w:rsid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:rsidR="00EA647A" w:rsidRDefault="00EA647A">
            <w:pPr>
              <w:rPr>
                <w:rFonts w:ascii="Arial Narrow" w:hAnsi="Arial Narrow"/>
              </w:rPr>
            </w:pPr>
          </w:p>
          <w:p w:rsidR="00EA647A" w:rsidRDefault="00EA647A">
            <w:pPr>
              <w:rPr>
                <w:rFonts w:ascii="Arial Narrow" w:hAnsi="Arial Narrow"/>
              </w:rPr>
            </w:pPr>
          </w:p>
          <w:p w:rsidR="00EA647A" w:rsidRDefault="00EA647A">
            <w:pPr>
              <w:rPr>
                <w:rFonts w:ascii="Arial Narrow" w:hAnsi="Arial Narrow"/>
              </w:rPr>
            </w:pPr>
          </w:p>
          <w:p w:rsidR="00EA647A" w:rsidRDefault="00EA647A">
            <w:pPr>
              <w:rPr>
                <w:rFonts w:ascii="Arial Narrow" w:hAnsi="Arial Narrow"/>
              </w:rPr>
            </w:pPr>
          </w:p>
          <w:p w:rsidR="00EA647A" w:rsidRDefault="00EA647A">
            <w:pPr>
              <w:rPr>
                <w:rFonts w:ascii="Arial Narrow" w:hAnsi="Arial Narrow"/>
              </w:rPr>
            </w:pPr>
          </w:p>
          <w:p w:rsidR="00EA647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42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vannah vegetation</w:t>
            </w:r>
          </w:p>
        </w:tc>
        <w:tc>
          <w:tcPr>
            <w:tcW w:w="1350" w:type="dxa"/>
          </w:tcPr>
          <w:p w:rsid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E20F9C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es the characteristic of savannah vegetation</w:t>
            </w:r>
          </w:p>
        </w:tc>
        <w:tc>
          <w:tcPr>
            <w:tcW w:w="144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2118" w:type="dxa"/>
          </w:tcPr>
          <w:p w:rsid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 is categorized </w:t>
            </w:r>
            <w:proofErr w:type="spellStart"/>
            <w:r>
              <w:rPr>
                <w:rFonts w:ascii="Arial Narrow" w:hAnsi="Arial Narrow"/>
              </w:rPr>
              <w:t>itno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E20F9C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t savannah</w:t>
            </w:r>
          </w:p>
          <w:p w:rsidR="00E20F9C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y savannah</w:t>
            </w:r>
          </w:p>
          <w:p w:rsidR="00E20F9C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vannah woodland</w:t>
            </w:r>
          </w:p>
          <w:p w:rsidR="00E20F9C" w:rsidRPr="00E20F9C" w:rsidRDefault="00E20F9C">
            <w:pPr>
              <w:rPr>
                <w:rFonts w:ascii="Arial Narrow" w:hAnsi="Arial Narrow"/>
                <w:u w:val="single"/>
              </w:rPr>
            </w:pPr>
            <w:r w:rsidRPr="00E20F9C">
              <w:rPr>
                <w:rFonts w:ascii="Arial Narrow" w:hAnsi="Arial Narrow"/>
                <w:u w:val="single"/>
              </w:rPr>
              <w:t>Characteristics of wet savannah,</w:t>
            </w:r>
          </w:p>
          <w:p w:rsidR="00E20F9C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It has got tall </w:t>
            </w:r>
            <w:proofErr w:type="gramStart"/>
            <w:r>
              <w:rPr>
                <w:rFonts w:ascii="Arial Narrow" w:hAnsi="Arial Narrow"/>
              </w:rPr>
              <w:t>grass ,</w:t>
            </w:r>
            <w:proofErr w:type="gramEnd"/>
            <w:r>
              <w:rPr>
                <w:rFonts w:ascii="Arial Narrow" w:hAnsi="Arial Narrow"/>
              </w:rPr>
              <w:t xml:space="preserve"> shuttered trees , bamboo is common.</w:t>
            </w: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Pr="00E20F9C" w:rsidRDefault="00E20F9C">
            <w:pPr>
              <w:rPr>
                <w:rFonts w:ascii="Arial Narrow" w:hAnsi="Arial Narrow"/>
                <w:u w:val="single"/>
              </w:rPr>
            </w:pPr>
            <w:r w:rsidRPr="00E20F9C">
              <w:rPr>
                <w:rFonts w:ascii="Arial Narrow" w:hAnsi="Arial Narrow"/>
                <w:u w:val="single"/>
              </w:rPr>
              <w:t>Dry savannah</w:t>
            </w:r>
          </w:p>
          <w:p w:rsidR="00E20F9C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Has short grass</w:t>
            </w:r>
          </w:p>
          <w:p w:rsidR="00E20F9C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Found in Zambia , Zimbabwe</w:t>
            </w:r>
          </w:p>
        </w:tc>
        <w:tc>
          <w:tcPr>
            <w:tcW w:w="1392" w:type="dxa"/>
          </w:tcPr>
          <w:p w:rsid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  <w:p w:rsidR="00E20F9C" w:rsidRPr="0096211A" w:rsidRDefault="00E20F9C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ing characteristics of savannah vegetation</w:t>
            </w:r>
          </w:p>
        </w:tc>
        <w:tc>
          <w:tcPr>
            <w:tcW w:w="1193" w:type="dxa"/>
          </w:tcPr>
          <w:p w:rsid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uency</w:t>
            </w: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ve</w:t>
            </w:r>
          </w:p>
          <w:p w:rsidR="00E20F9C" w:rsidRDefault="00E20F9C">
            <w:pPr>
              <w:rPr>
                <w:rFonts w:ascii="Arial Narrow" w:hAnsi="Arial Narrow"/>
              </w:rPr>
            </w:pPr>
          </w:p>
          <w:p w:rsidR="00E20F9C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eciation</w:t>
            </w:r>
          </w:p>
          <w:p w:rsidR="00E20F9C" w:rsidRPr="0096211A" w:rsidRDefault="00E20F9C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outch</w:t>
            </w:r>
            <w:proofErr w:type="spellEnd"/>
            <w:r>
              <w:rPr>
                <w:rFonts w:ascii="Arial Narrow" w:hAnsi="Arial Narrow"/>
              </w:rPr>
              <w:t xml:space="preserve"> grass</w:t>
            </w:r>
          </w:p>
        </w:tc>
        <w:tc>
          <w:tcPr>
            <w:tcW w:w="720" w:type="dxa"/>
          </w:tcPr>
          <w:p w:rsidR="0096211A" w:rsidRPr="0096211A" w:rsidRDefault="00E20F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bk7 pg 82</w:t>
            </w: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96211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42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terranean vegetation</w:t>
            </w:r>
          </w:p>
        </w:tc>
        <w:tc>
          <w:tcPr>
            <w:tcW w:w="1350" w:type="dxa"/>
          </w:tcPr>
          <w:p w:rsidR="0096211A" w:rsidRDefault="000844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084433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es areas where Mediterranean vegetation if found.</w:t>
            </w:r>
          </w:p>
          <w:p w:rsidR="00EA647A" w:rsidRDefault="00EA647A">
            <w:pPr>
              <w:rPr>
                <w:rFonts w:ascii="Arial Narrow" w:hAnsi="Arial Narrow"/>
              </w:rPr>
            </w:pPr>
          </w:p>
          <w:p w:rsidR="00EA647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es its characteristic.</w:t>
            </w:r>
          </w:p>
          <w:p w:rsidR="00EA647A" w:rsidRDefault="00EA647A">
            <w:pPr>
              <w:rPr>
                <w:rFonts w:ascii="Arial Narrow" w:hAnsi="Arial Narrow"/>
              </w:rPr>
            </w:pPr>
          </w:p>
          <w:p w:rsidR="00EA647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es examples of trees in that vegetation.</w:t>
            </w:r>
          </w:p>
        </w:tc>
        <w:tc>
          <w:tcPr>
            <w:tcW w:w="1440" w:type="dxa"/>
          </w:tcPr>
          <w:p w:rsidR="0096211A" w:rsidRDefault="000844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</w:t>
            </w:r>
          </w:p>
          <w:p w:rsidR="00084433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</w:t>
            </w:r>
            <w:r w:rsidR="00084433">
              <w:rPr>
                <w:rFonts w:ascii="Arial Narrow" w:hAnsi="Arial Narrow"/>
              </w:rPr>
              <w:t>ses</w:t>
            </w:r>
            <w:r>
              <w:rPr>
                <w:rFonts w:ascii="Arial Narrow" w:hAnsi="Arial Narrow"/>
              </w:rPr>
              <w:t xml:space="preserve"> the words correctly </w:t>
            </w:r>
            <w:proofErr w:type="spellStart"/>
            <w:r>
              <w:rPr>
                <w:rFonts w:ascii="Arial Narrow" w:hAnsi="Arial Narrow"/>
              </w:rPr>
              <w:t>e.g</w:t>
            </w:r>
            <w:proofErr w:type="spellEnd"/>
            <w:r>
              <w:rPr>
                <w:rFonts w:ascii="Arial Narrow" w:hAnsi="Arial Narrow"/>
              </w:rPr>
              <w:t xml:space="preserve"> Mediterranean</w:t>
            </w:r>
          </w:p>
        </w:tc>
        <w:tc>
          <w:tcPr>
            <w:tcW w:w="2118" w:type="dxa"/>
          </w:tcPr>
          <w:p w:rsidR="0096211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ed along the coastline of the Read sea and around Cape town in South Africa.</w:t>
            </w:r>
          </w:p>
        </w:tc>
        <w:tc>
          <w:tcPr>
            <w:tcW w:w="1392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193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96211A" w:rsidRPr="0096211A" w:rsidTr="00986862">
        <w:tc>
          <w:tcPr>
            <w:tcW w:w="537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96211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42" w:type="dxa"/>
          </w:tcPr>
          <w:p w:rsidR="0096211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Africa</w:t>
            </w:r>
          </w:p>
        </w:tc>
        <w:tc>
          <w:tcPr>
            <w:tcW w:w="1170" w:type="dxa"/>
          </w:tcPr>
          <w:p w:rsidR="0096211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vegetation of Africa</w:t>
            </w:r>
          </w:p>
        </w:tc>
        <w:tc>
          <w:tcPr>
            <w:tcW w:w="1080" w:type="dxa"/>
          </w:tcPr>
          <w:p w:rsidR="0096211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getation zones of Africa</w:t>
            </w:r>
          </w:p>
        </w:tc>
        <w:tc>
          <w:tcPr>
            <w:tcW w:w="1350" w:type="dxa"/>
          </w:tcPr>
          <w:p w:rsid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EA647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s the characteristic of mangrove forest.</w:t>
            </w:r>
          </w:p>
          <w:p w:rsidR="00EA647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ives </w:t>
            </w:r>
            <w:r>
              <w:rPr>
                <w:rFonts w:ascii="Arial Narrow" w:hAnsi="Arial Narrow"/>
              </w:rPr>
              <w:lastRenderedPageBreak/>
              <w:t>examples of trees.</w:t>
            </w:r>
          </w:p>
        </w:tc>
        <w:tc>
          <w:tcPr>
            <w:tcW w:w="1440" w:type="dxa"/>
          </w:tcPr>
          <w:p w:rsidR="0096211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he learner uses words related to the topic correctly.</w:t>
            </w:r>
          </w:p>
        </w:tc>
        <w:tc>
          <w:tcPr>
            <w:tcW w:w="2118" w:type="dxa"/>
          </w:tcPr>
          <w:p w:rsidR="0096211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on along the coastal areas.</w:t>
            </w:r>
          </w:p>
        </w:tc>
        <w:tc>
          <w:tcPr>
            <w:tcW w:w="1392" w:type="dxa"/>
          </w:tcPr>
          <w:p w:rsid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up discussion</w:t>
            </w:r>
          </w:p>
          <w:p w:rsidR="00EA647A" w:rsidRDefault="00EA647A">
            <w:pPr>
              <w:rPr>
                <w:rFonts w:ascii="Arial Narrow" w:hAnsi="Arial Narrow"/>
              </w:rPr>
            </w:pPr>
          </w:p>
          <w:p w:rsidR="00EA647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</w:tc>
        <w:tc>
          <w:tcPr>
            <w:tcW w:w="1057" w:type="dxa"/>
          </w:tcPr>
          <w:p w:rsidR="0096211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ing areas that have got mangrove vegetation</w:t>
            </w:r>
          </w:p>
        </w:tc>
        <w:tc>
          <w:tcPr>
            <w:tcW w:w="1193" w:type="dxa"/>
          </w:tcPr>
          <w:p w:rsidR="0096211A" w:rsidRPr="0096211A" w:rsidRDefault="00FF24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ees in the environment</w:t>
            </w:r>
          </w:p>
        </w:tc>
        <w:tc>
          <w:tcPr>
            <w:tcW w:w="1080" w:type="dxa"/>
          </w:tcPr>
          <w:p w:rsidR="0096211A" w:rsidRDefault="00FF24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ical thinking</w:t>
            </w:r>
          </w:p>
          <w:p w:rsidR="00FF24AF" w:rsidRDefault="00FF24AF">
            <w:pPr>
              <w:rPr>
                <w:rFonts w:ascii="Arial Narrow" w:hAnsi="Arial Narrow"/>
              </w:rPr>
            </w:pPr>
          </w:p>
          <w:p w:rsidR="00FF24AF" w:rsidRDefault="00FF24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tion</w:t>
            </w:r>
          </w:p>
          <w:p w:rsidR="00FF24AF" w:rsidRDefault="00FF24AF">
            <w:pPr>
              <w:rPr>
                <w:rFonts w:ascii="Arial Narrow" w:hAnsi="Arial Narrow"/>
              </w:rPr>
            </w:pPr>
          </w:p>
          <w:p w:rsidR="00FF24AF" w:rsidRPr="0096211A" w:rsidRDefault="00FF24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ppreciation</w:t>
            </w:r>
          </w:p>
        </w:tc>
        <w:tc>
          <w:tcPr>
            <w:tcW w:w="720" w:type="dxa"/>
          </w:tcPr>
          <w:p w:rsidR="0096211A" w:rsidRPr="0096211A" w:rsidRDefault="00EA647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lastRenderedPageBreak/>
              <w:t>Trs</w:t>
            </w:r>
            <w:proofErr w:type="spellEnd"/>
            <w:r>
              <w:rPr>
                <w:rFonts w:ascii="Arial Narrow" w:hAnsi="Arial Narrow"/>
              </w:rPr>
              <w:t xml:space="preserve"> guide pg 307</w:t>
            </w:r>
          </w:p>
        </w:tc>
        <w:tc>
          <w:tcPr>
            <w:tcW w:w="504" w:type="dxa"/>
          </w:tcPr>
          <w:p w:rsidR="0096211A" w:rsidRPr="0096211A" w:rsidRDefault="0096211A">
            <w:pPr>
              <w:rPr>
                <w:rFonts w:ascii="Arial Narrow" w:hAnsi="Arial Narrow"/>
              </w:rPr>
            </w:pPr>
          </w:p>
        </w:tc>
      </w:tr>
      <w:tr w:rsidR="00E20F9C" w:rsidRPr="0096211A" w:rsidTr="00986862">
        <w:tc>
          <w:tcPr>
            <w:tcW w:w="537" w:type="dxa"/>
          </w:tcPr>
          <w:p w:rsidR="00E20F9C" w:rsidRPr="0096211A" w:rsidRDefault="00E20F9C">
            <w:pPr>
              <w:rPr>
                <w:rFonts w:ascii="Arial Narrow" w:hAnsi="Arial Narrow"/>
              </w:rPr>
            </w:pPr>
          </w:p>
        </w:tc>
        <w:tc>
          <w:tcPr>
            <w:tcW w:w="509" w:type="dxa"/>
          </w:tcPr>
          <w:p w:rsidR="00E20F9C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042" w:type="dxa"/>
          </w:tcPr>
          <w:p w:rsidR="00E20F9C" w:rsidRPr="0096211A" w:rsidRDefault="00E20F9C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E20F9C" w:rsidRPr="0096211A" w:rsidRDefault="00E20F9C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E20F9C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tors that  influence vegetation distribution in Africa</w:t>
            </w:r>
          </w:p>
        </w:tc>
        <w:tc>
          <w:tcPr>
            <w:tcW w:w="1350" w:type="dxa"/>
          </w:tcPr>
          <w:p w:rsidR="00E20F9C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learner states the factors that influence vegetation distribution </w:t>
            </w:r>
          </w:p>
          <w:p w:rsidR="00EA647A" w:rsidRDefault="00EA647A">
            <w:pPr>
              <w:rPr>
                <w:rFonts w:ascii="Arial Narrow" w:hAnsi="Arial Narrow"/>
              </w:rPr>
            </w:pPr>
          </w:p>
          <w:p w:rsidR="00EA647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ins how each factor influences vegetation distribution</w:t>
            </w:r>
          </w:p>
        </w:tc>
        <w:tc>
          <w:tcPr>
            <w:tcW w:w="1440" w:type="dxa"/>
          </w:tcPr>
          <w:p w:rsidR="00E20F9C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 uses words related to the topic correctly.</w:t>
            </w:r>
          </w:p>
        </w:tc>
        <w:tc>
          <w:tcPr>
            <w:tcW w:w="2118" w:type="dxa"/>
          </w:tcPr>
          <w:p w:rsidR="00E20F9C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titude of an area.</w:t>
            </w:r>
          </w:p>
          <w:p w:rsidR="00EA647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ainfall reliability</w:t>
            </w:r>
          </w:p>
          <w:p w:rsidR="00EA647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face water</w:t>
            </w:r>
          </w:p>
          <w:p w:rsidR="00EA647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e of an area.</w:t>
            </w:r>
          </w:p>
          <w:p w:rsidR="00EA647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 activities.</w:t>
            </w:r>
          </w:p>
        </w:tc>
        <w:tc>
          <w:tcPr>
            <w:tcW w:w="1392" w:type="dxa"/>
          </w:tcPr>
          <w:p w:rsidR="00E20F9C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up discussion</w:t>
            </w:r>
          </w:p>
          <w:p w:rsidR="00EA647A" w:rsidRDefault="00EA647A">
            <w:pPr>
              <w:rPr>
                <w:rFonts w:ascii="Arial Narrow" w:hAnsi="Arial Narrow"/>
              </w:rPr>
            </w:pPr>
          </w:p>
          <w:p w:rsidR="00EA647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  <w:p w:rsidR="00EA647A" w:rsidRDefault="00EA647A">
            <w:pPr>
              <w:rPr>
                <w:rFonts w:ascii="Arial Narrow" w:hAnsi="Arial Narrow"/>
              </w:rPr>
            </w:pPr>
          </w:p>
          <w:p w:rsidR="00EA647A" w:rsidRPr="0096211A" w:rsidRDefault="00EA64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</w:t>
            </w:r>
            <w:r w:rsidR="00781C57">
              <w:rPr>
                <w:rFonts w:ascii="Arial Narrow" w:hAnsi="Arial Narrow"/>
              </w:rPr>
              <w:t xml:space="preserve">d </w:t>
            </w:r>
            <w:r>
              <w:rPr>
                <w:rFonts w:ascii="Arial Narrow" w:hAnsi="Arial Narrow"/>
              </w:rPr>
              <w:t>answer</w:t>
            </w:r>
          </w:p>
        </w:tc>
        <w:tc>
          <w:tcPr>
            <w:tcW w:w="1057" w:type="dxa"/>
          </w:tcPr>
          <w:p w:rsidR="00E20F9C" w:rsidRDefault="00781C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bing the factors that influence vegetation distribution.</w:t>
            </w:r>
          </w:p>
          <w:p w:rsidR="00781C57" w:rsidRDefault="00781C57">
            <w:pPr>
              <w:rPr>
                <w:rFonts w:ascii="Arial Narrow" w:hAnsi="Arial Narrow"/>
              </w:rPr>
            </w:pPr>
          </w:p>
          <w:p w:rsidR="00781C57" w:rsidRPr="0096211A" w:rsidRDefault="00781C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ssing why each factor is responsible for the vegetation </w:t>
            </w:r>
          </w:p>
        </w:tc>
        <w:tc>
          <w:tcPr>
            <w:tcW w:w="1193" w:type="dxa"/>
          </w:tcPr>
          <w:p w:rsidR="00FF24AF" w:rsidRDefault="00FF24AF" w:rsidP="00FF24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ees in the environment.</w:t>
            </w:r>
          </w:p>
          <w:p w:rsidR="00FF24AF" w:rsidRDefault="00FF24AF" w:rsidP="00FF24AF">
            <w:pPr>
              <w:rPr>
                <w:rFonts w:ascii="Arial Narrow" w:hAnsi="Arial Narrow"/>
              </w:rPr>
            </w:pPr>
          </w:p>
          <w:p w:rsidR="00E20F9C" w:rsidRPr="0096211A" w:rsidRDefault="00FF24AF" w:rsidP="00FF24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ss and bushes</w:t>
            </w:r>
          </w:p>
        </w:tc>
        <w:tc>
          <w:tcPr>
            <w:tcW w:w="1080" w:type="dxa"/>
          </w:tcPr>
          <w:p w:rsidR="00781C57" w:rsidRPr="0096211A" w:rsidRDefault="00781C57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E20F9C" w:rsidRDefault="00781C57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rs</w:t>
            </w:r>
            <w:proofErr w:type="spellEnd"/>
            <w:r>
              <w:rPr>
                <w:rFonts w:ascii="Arial Narrow" w:hAnsi="Arial Narrow"/>
              </w:rPr>
              <w:t xml:space="preserve"> guide pg</w:t>
            </w:r>
          </w:p>
          <w:p w:rsidR="00781C57" w:rsidRDefault="00781C57">
            <w:pPr>
              <w:rPr>
                <w:rFonts w:ascii="Arial Narrow" w:hAnsi="Arial Narrow"/>
              </w:rPr>
            </w:pPr>
          </w:p>
          <w:p w:rsidR="00781C57" w:rsidRPr="0096211A" w:rsidRDefault="00781C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ing our world 32-34</w:t>
            </w:r>
          </w:p>
        </w:tc>
        <w:tc>
          <w:tcPr>
            <w:tcW w:w="504" w:type="dxa"/>
          </w:tcPr>
          <w:p w:rsidR="00E20F9C" w:rsidRPr="0096211A" w:rsidRDefault="00E20F9C">
            <w:pPr>
              <w:rPr>
                <w:rFonts w:ascii="Arial Narrow" w:hAnsi="Arial Narrow"/>
              </w:rPr>
            </w:pPr>
          </w:p>
        </w:tc>
      </w:tr>
      <w:tr w:rsidR="00E20F9C" w:rsidRPr="0096211A" w:rsidTr="00986862">
        <w:tc>
          <w:tcPr>
            <w:tcW w:w="537" w:type="dxa"/>
          </w:tcPr>
          <w:p w:rsidR="00E20F9C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Pr="0096211A" w:rsidRDefault="00B87D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509" w:type="dxa"/>
          </w:tcPr>
          <w:p w:rsidR="00E20F9C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Pr="0096211A" w:rsidRDefault="00B87D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42" w:type="dxa"/>
          </w:tcPr>
          <w:p w:rsidR="00E20F9C" w:rsidRPr="0096211A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Living together in Africa</w:t>
            </w:r>
          </w:p>
        </w:tc>
        <w:tc>
          <w:tcPr>
            <w:tcW w:w="1170" w:type="dxa"/>
          </w:tcPr>
          <w:p w:rsidR="00E20F9C" w:rsidRPr="0096211A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getation of Africa</w:t>
            </w:r>
          </w:p>
        </w:tc>
        <w:tc>
          <w:tcPr>
            <w:tcW w:w="1080" w:type="dxa"/>
          </w:tcPr>
          <w:p w:rsidR="00E20F9C" w:rsidRPr="0096211A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mportance of vegetation to people and animals </w:t>
            </w:r>
          </w:p>
        </w:tc>
        <w:tc>
          <w:tcPr>
            <w:tcW w:w="1350" w:type="dxa"/>
          </w:tcPr>
          <w:p w:rsidR="00E20F9C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,</w:t>
            </w: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s the importance of vegetation to people and animals correctly.</w:t>
            </w: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Default="00B87DA7">
            <w:pPr>
              <w:rPr>
                <w:rFonts w:ascii="Arial Narrow" w:hAnsi="Arial Narrow"/>
              </w:rPr>
            </w:pPr>
          </w:p>
          <w:p w:rsidR="00B87DA7" w:rsidRPr="0096211A" w:rsidRDefault="00B87D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s the importance of swamp vegetation.</w:t>
            </w:r>
          </w:p>
        </w:tc>
        <w:tc>
          <w:tcPr>
            <w:tcW w:w="1440" w:type="dxa"/>
          </w:tcPr>
          <w:p w:rsidR="00E20F9C" w:rsidRPr="0096211A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 uses words related to the topic correctly.</w:t>
            </w:r>
          </w:p>
        </w:tc>
        <w:tc>
          <w:tcPr>
            <w:tcW w:w="2118" w:type="dxa"/>
          </w:tcPr>
          <w:p w:rsidR="00E20F9C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atorial vegetation</w:t>
            </w: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mes of wild animals.</w:t>
            </w: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urces of food </w:t>
            </w:r>
            <w:proofErr w:type="spellStart"/>
            <w:r>
              <w:rPr>
                <w:rFonts w:ascii="Arial Narrow" w:hAnsi="Arial Narrow"/>
              </w:rPr>
              <w:t>e.g</w:t>
            </w:r>
            <w:proofErr w:type="spellEnd"/>
            <w:r>
              <w:rPr>
                <w:rFonts w:ascii="Arial Narrow" w:hAnsi="Arial Narrow"/>
              </w:rPr>
              <w:t xml:space="preserve"> fruits</w:t>
            </w: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ntains soil fertility</w:t>
            </w: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s timber and other wood products.</w:t>
            </w:r>
          </w:p>
          <w:p w:rsidR="004734C9" w:rsidRDefault="004734C9">
            <w:pPr>
              <w:rPr>
                <w:rFonts w:ascii="Arial Narrow" w:hAnsi="Arial Narrow"/>
              </w:rPr>
            </w:pP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vannah vegetation</w:t>
            </w: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pasture to animals.</w:t>
            </w: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grass fro thatching houses.</w:t>
            </w: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ampy vegetation</w:t>
            </w: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ifies climate</w:t>
            </w: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s floods</w:t>
            </w: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llers water</w:t>
            </w: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s raw materials.</w:t>
            </w:r>
          </w:p>
          <w:p w:rsidR="004734C9" w:rsidRDefault="004734C9">
            <w:pPr>
              <w:rPr>
                <w:rFonts w:ascii="Arial Narrow" w:hAnsi="Arial Narrow"/>
              </w:rPr>
            </w:pPr>
          </w:p>
          <w:p w:rsidR="004734C9" w:rsidRPr="004734C9" w:rsidRDefault="004734C9">
            <w:pPr>
              <w:rPr>
                <w:rFonts w:ascii="Arial Narrow" w:hAnsi="Arial Narrow"/>
                <w:b/>
                <w:u w:val="single"/>
              </w:rPr>
            </w:pPr>
            <w:r w:rsidRPr="004734C9">
              <w:rPr>
                <w:rFonts w:ascii="Arial Narrow" w:hAnsi="Arial Narrow"/>
                <w:b/>
                <w:u w:val="single"/>
              </w:rPr>
              <w:t>Ways of conserving the vegetation</w:t>
            </w: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cating the masses about the importance of natural vegetation.</w:t>
            </w: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oviding alternative sources of power.</w:t>
            </w: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oting afforestation, re-afforestation , agro-forestry</w:t>
            </w:r>
          </w:p>
          <w:p w:rsidR="004734C9" w:rsidRPr="0096211A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tting up game parks.</w:t>
            </w:r>
          </w:p>
        </w:tc>
        <w:tc>
          <w:tcPr>
            <w:tcW w:w="1392" w:type="dxa"/>
          </w:tcPr>
          <w:p w:rsidR="00E20F9C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Guided discovery</w:t>
            </w:r>
          </w:p>
          <w:p w:rsidR="004734C9" w:rsidRDefault="004734C9">
            <w:pPr>
              <w:rPr>
                <w:rFonts w:ascii="Arial Narrow" w:hAnsi="Arial Narrow"/>
              </w:rPr>
            </w:pP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  <w:p w:rsidR="004734C9" w:rsidRDefault="004734C9">
            <w:pPr>
              <w:rPr>
                <w:rFonts w:ascii="Arial Narrow" w:hAnsi="Arial Narrow"/>
              </w:rPr>
            </w:pPr>
          </w:p>
          <w:p w:rsidR="004734C9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tion</w:t>
            </w:r>
          </w:p>
          <w:p w:rsidR="004734C9" w:rsidRPr="0096211A" w:rsidRDefault="004734C9">
            <w:pPr>
              <w:rPr>
                <w:rFonts w:ascii="Arial Narrow" w:hAnsi="Arial Narrow"/>
              </w:rPr>
            </w:pPr>
          </w:p>
        </w:tc>
        <w:tc>
          <w:tcPr>
            <w:tcW w:w="1057" w:type="dxa"/>
          </w:tcPr>
          <w:p w:rsidR="00E20F9C" w:rsidRPr="0096211A" w:rsidRDefault="004734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ing the importance of vegetation to people and animals</w:t>
            </w:r>
          </w:p>
        </w:tc>
        <w:tc>
          <w:tcPr>
            <w:tcW w:w="1193" w:type="dxa"/>
          </w:tcPr>
          <w:p w:rsidR="00E20F9C" w:rsidRDefault="005B10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getation </w:t>
            </w:r>
            <w:proofErr w:type="spellStart"/>
            <w:r>
              <w:rPr>
                <w:rFonts w:ascii="Arial Narrow" w:hAnsi="Arial Narrow"/>
              </w:rPr>
              <w:t>i.e</w:t>
            </w:r>
            <w:proofErr w:type="spellEnd"/>
            <w:r>
              <w:rPr>
                <w:rFonts w:ascii="Arial Narrow" w:hAnsi="Arial Narrow"/>
              </w:rPr>
              <w:t xml:space="preserve"> trees in the environment</w:t>
            </w:r>
          </w:p>
          <w:p w:rsidR="005B1047" w:rsidRDefault="005B1047">
            <w:pPr>
              <w:rPr>
                <w:rFonts w:ascii="Arial Narrow" w:hAnsi="Arial Narrow"/>
              </w:rPr>
            </w:pPr>
          </w:p>
          <w:p w:rsidR="005B1047" w:rsidRPr="0096211A" w:rsidRDefault="005B10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bal plants</w:t>
            </w:r>
          </w:p>
        </w:tc>
        <w:tc>
          <w:tcPr>
            <w:tcW w:w="1080" w:type="dxa"/>
          </w:tcPr>
          <w:p w:rsidR="00E20F9C" w:rsidRPr="0096211A" w:rsidRDefault="00E20F9C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E20F9C" w:rsidRPr="0096211A" w:rsidRDefault="00E20F9C">
            <w:pPr>
              <w:rPr>
                <w:rFonts w:ascii="Arial Narrow" w:hAnsi="Arial Narrow"/>
              </w:rPr>
            </w:pPr>
          </w:p>
        </w:tc>
        <w:tc>
          <w:tcPr>
            <w:tcW w:w="504" w:type="dxa"/>
          </w:tcPr>
          <w:p w:rsidR="00E20F9C" w:rsidRPr="0096211A" w:rsidRDefault="00E20F9C">
            <w:pPr>
              <w:rPr>
                <w:rFonts w:ascii="Arial Narrow" w:hAnsi="Arial Narrow"/>
              </w:rPr>
            </w:pPr>
          </w:p>
        </w:tc>
      </w:tr>
    </w:tbl>
    <w:p w:rsidR="002970B6" w:rsidRPr="00143275" w:rsidRDefault="002970B6">
      <w:pPr>
        <w:tabs>
          <w:tab w:val="left" w:pos="6690"/>
        </w:tabs>
        <w:rPr>
          <w:rFonts w:ascii="Arial Narrow" w:hAnsi="Arial Narrow"/>
          <w:sz w:val="24"/>
          <w:szCs w:val="24"/>
        </w:rPr>
      </w:pPr>
    </w:p>
    <w:sectPr w:rsidR="002970B6" w:rsidRPr="00143275" w:rsidSect="002970B6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1EF1"/>
    <w:multiLevelType w:val="hybridMultilevel"/>
    <w:tmpl w:val="6C545C00"/>
    <w:lvl w:ilvl="0" w:tplc="46DE277E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4F51"/>
    <w:rsid w:val="00084433"/>
    <w:rsid w:val="000B4305"/>
    <w:rsid w:val="00100EAC"/>
    <w:rsid w:val="001305B8"/>
    <w:rsid w:val="00143275"/>
    <w:rsid w:val="001B28FD"/>
    <w:rsid w:val="001C78CE"/>
    <w:rsid w:val="001D42F8"/>
    <w:rsid w:val="001E29EE"/>
    <w:rsid w:val="001F7B3F"/>
    <w:rsid w:val="00210E32"/>
    <w:rsid w:val="002651B9"/>
    <w:rsid w:val="002819E6"/>
    <w:rsid w:val="002970B6"/>
    <w:rsid w:val="002C548B"/>
    <w:rsid w:val="002C5F19"/>
    <w:rsid w:val="002F148D"/>
    <w:rsid w:val="00344D3F"/>
    <w:rsid w:val="003464A4"/>
    <w:rsid w:val="0038587D"/>
    <w:rsid w:val="003B022B"/>
    <w:rsid w:val="004422BC"/>
    <w:rsid w:val="00456D2A"/>
    <w:rsid w:val="004734C9"/>
    <w:rsid w:val="00482313"/>
    <w:rsid w:val="00497400"/>
    <w:rsid w:val="00497DF2"/>
    <w:rsid w:val="004C12DB"/>
    <w:rsid w:val="004E19CE"/>
    <w:rsid w:val="004E279A"/>
    <w:rsid w:val="004E6773"/>
    <w:rsid w:val="004F48DD"/>
    <w:rsid w:val="0050416D"/>
    <w:rsid w:val="0053214D"/>
    <w:rsid w:val="00575737"/>
    <w:rsid w:val="00595C0B"/>
    <w:rsid w:val="005B1047"/>
    <w:rsid w:val="005E5CFA"/>
    <w:rsid w:val="005F0BCA"/>
    <w:rsid w:val="006158FC"/>
    <w:rsid w:val="00616F97"/>
    <w:rsid w:val="006B3FEC"/>
    <w:rsid w:val="006E3E65"/>
    <w:rsid w:val="006F3CC8"/>
    <w:rsid w:val="006F6404"/>
    <w:rsid w:val="00704F51"/>
    <w:rsid w:val="00741BA6"/>
    <w:rsid w:val="00766183"/>
    <w:rsid w:val="00781C57"/>
    <w:rsid w:val="007B11D9"/>
    <w:rsid w:val="007B32BD"/>
    <w:rsid w:val="007D7BE7"/>
    <w:rsid w:val="00816A72"/>
    <w:rsid w:val="00823945"/>
    <w:rsid w:val="00847DC6"/>
    <w:rsid w:val="00862E2A"/>
    <w:rsid w:val="0089556F"/>
    <w:rsid w:val="008A244F"/>
    <w:rsid w:val="008A52D1"/>
    <w:rsid w:val="00942A59"/>
    <w:rsid w:val="00956925"/>
    <w:rsid w:val="0096211A"/>
    <w:rsid w:val="00986862"/>
    <w:rsid w:val="009E2789"/>
    <w:rsid w:val="009E2A95"/>
    <w:rsid w:val="00A21391"/>
    <w:rsid w:val="00A31C7B"/>
    <w:rsid w:val="00A55E3D"/>
    <w:rsid w:val="00A74159"/>
    <w:rsid w:val="00A825A7"/>
    <w:rsid w:val="00A91B18"/>
    <w:rsid w:val="00AC20F4"/>
    <w:rsid w:val="00AE3675"/>
    <w:rsid w:val="00AE7479"/>
    <w:rsid w:val="00AF64B7"/>
    <w:rsid w:val="00AF7CAC"/>
    <w:rsid w:val="00B471AC"/>
    <w:rsid w:val="00B550AB"/>
    <w:rsid w:val="00B60801"/>
    <w:rsid w:val="00B83EFF"/>
    <w:rsid w:val="00B87DA7"/>
    <w:rsid w:val="00B91E12"/>
    <w:rsid w:val="00B96AFE"/>
    <w:rsid w:val="00BA6778"/>
    <w:rsid w:val="00BC49E5"/>
    <w:rsid w:val="00BF6444"/>
    <w:rsid w:val="00C1139A"/>
    <w:rsid w:val="00C17BB5"/>
    <w:rsid w:val="00C2233F"/>
    <w:rsid w:val="00C75843"/>
    <w:rsid w:val="00C90A06"/>
    <w:rsid w:val="00CC1A53"/>
    <w:rsid w:val="00CE2516"/>
    <w:rsid w:val="00CF3FE7"/>
    <w:rsid w:val="00D12190"/>
    <w:rsid w:val="00D307E9"/>
    <w:rsid w:val="00D36C5D"/>
    <w:rsid w:val="00D43A38"/>
    <w:rsid w:val="00D56AC5"/>
    <w:rsid w:val="00D60B49"/>
    <w:rsid w:val="00D819CB"/>
    <w:rsid w:val="00D872EB"/>
    <w:rsid w:val="00DD628E"/>
    <w:rsid w:val="00E0502F"/>
    <w:rsid w:val="00E105BB"/>
    <w:rsid w:val="00E20F9C"/>
    <w:rsid w:val="00E255D8"/>
    <w:rsid w:val="00E3294F"/>
    <w:rsid w:val="00E42B86"/>
    <w:rsid w:val="00E53881"/>
    <w:rsid w:val="00E726F6"/>
    <w:rsid w:val="00E838E4"/>
    <w:rsid w:val="00E87C69"/>
    <w:rsid w:val="00E94208"/>
    <w:rsid w:val="00E95757"/>
    <w:rsid w:val="00E97680"/>
    <w:rsid w:val="00EA647A"/>
    <w:rsid w:val="00EC5482"/>
    <w:rsid w:val="00ED26C5"/>
    <w:rsid w:val="00FB3990"/>
    <w:rsid w:val="00FC277A"/>
    <w:rsid w:val="00FD3EDF"/>
    <w:rsid w:val="00FF24AF"/>
    <w:rsid w:val="00FF3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CA8D-14C7-4039-9532-D0E56D96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5087</Words>
  <Characters>28998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MONEYTEAM</cp:lastModifiedBy>
  <cp:revision>7</cp:revision>
  <dcterms:created xsi:type="dcterms:W3CDTF">2008-01-01T12:31:00Z</dcterms:created>
  <dcterms:modified xsi:type="dcterms:W3CDTF">2006-01-01T11:35:00Z</dcterms:modified>
</cp:coreProperties>
</file>